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657E8D">
      <w:pPr>
        <w:pStyle w:val="Bullet1"/>
      </w:pPr>
      <w:r>
        <w:rPr>
          <w:noProof/>
          <w:lang w:eastAsia="en-AU"/>
        </w:rPr>
        <w:drawing>
          <wp:anchor distT="0" distB="0" distL="114300" distR="114300" simplePos="0" relativeHeight="251657216"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8C1DDB0">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58C1DDB0">
        <w:tc>
          <w:tcPr>
            <w:tcW w:w="10348" w:type="dxa"/>
          </w:tcPr>
          <w:p w14:paraId="6F40D896" w14:textId="7C9A4D31" w:rsidR="00C40700" w:rsidRDefault="00C40700" w:rsidP="00C40700">
            <w:pPr>
              <w:pStyle w:val="Documentsubtitle"/>
            </w:pPr>
            <w:r>
              <w:t xml:space="preserve">Report number: </w:t>
            </w:r>
            <w:r w:rsidR="00FF4009">
              <w:t>2</w:t>
            </w:r>
            <w:r w:rsidR="00E969C5">
              <w:t>1</w:t>
            </w:r>
          </w:p>
          <w:p w14:paraId="25C1F4CB" w14:textId="214AC31A" w:rsidR="00C40700" w:rsidRDefault="00C40700" w:rsidP="00C40700">
            <w:pPr>
              <w:pStyle w:val="Documentsubtitle"/>
            </w:pPr>
            <w:r>
              <w:t xml:space="preserve">Reporting week: </w:t>
            </w:r>
            <w:r w:rsidR="00FF4009">
              <w:t>1</w:t>
            </w:r>
            <w:r w:rsidR="00E969C5">
              <w:t>9</w:t>
            </w:r>
            <w:r w:rsidR="00F13623">
              <w:t>/0</w:t>
            </w:r>
            <w:r w:rsidR="0089651B">
              <w:t>3</w:t>
            </w:r>
            <w:r w:rsidR="004460D0">
              <w:t>/23</w:t>
            </w:r>
            <w:r w:rsidR="0081116B">
              <w:t xml:space="preserve"> </w:t>
            </w:r>
            <w:r w:rsidR="004460D0">
              <w:t>-</w:t>
            </w:r>
            <w:r w:rsidR="0081116B">
              <w:t xml:space="preserve"> </w:t>
            </w:r>
            <w:r w:rsidR="00E969C5">
              <w:t>25</w:t>
            </w:r>
            <w:r w:rsidR="004460D0">
              <w:t>/0</w:t>
            </w:r>
            <w:r w:rsidR="001E7764">
              <w:t>3</w:t>
            </w:r>
            <w:r w:rsidR="004460D0">
              <w:t>/23</w:t>
            </w:r>
          </w:p>
          <w:p w14:paraId="711537EF" w14:textId="787DD387" w:rsidR="003B5733" w:rsidRPr="00A1389F" w:rsidRDefault="00C40700" w:rsidP="008C1CCA">
            <w:pPr>
              <w:pStyle w:val="Documentsubtitle"/>
            </w:pPr>
            <w:r>
              <w:t xml:space="preserve">Report issued date: </w:t>
            </w:r>
            <w:r w:rsidR="0011029D">
              <w:t>30</w:t>
            </w:r>
            <w:r w:rsidR="0027689C">
              <w:t>/0</w:t>
            </w:r>
            <w:r w:rsidR="00DD59AB">
              <w:t>3</w:t>
            </w:r>
            <w:r w:rsidR="004D29B8">
              <w:t>/23</w:t>
            </w:r>
          </w:p>
        </w:tc>
      </w:tr>
      <w:tr w:rsidR="003B5733" w14:paraId="726305CB" w14:textId="77777777" w:rsidTr="58C1DDB0">
        <w:tc>
          <w:tcPr>
            <w:tcW w:w="10348" w:type="dxa"/>
          </w:tcPr>
          <w:p w14:paraId="34F6929B" w14:textId="621FD57D" w:rsidR="003B5733" w:rsidRPr="001E5058" w:rsidRDefault="00000000" w:rsidP="001E5058">
            <w:pPr>
              <w:pStyle w:val="Bannermarking"/>
            </w:pPr>
            <w:fldSimple w:instr="FILLIN  &quot;Type the protective marking&quot; \d OFFICIAL \o  \* MERGEFORMAT">
              <w:r w:rsidR="00CC713B">
                <w:t>OFFICIAL</w:t>
              </w:r>
            </w:fldSimple>
          </w:p>
        </w:tc>
      </w:tr>
    </w:tbl>
    <w:p w14:paraId="5BE23382" w14:textId="77777777" w:rsidR="00AD784C" w:rsidRPr="00B57329" w:rsidRDefault="00AD784C" w:rsidP="002365B4">
      <w:pPr>
        <w:pStyle w:val="TOCheadingfactsheet"/>
      </w:pPr>
      <w:r w:rsidRPr="00B57329">
        <w:t>Contents</w:t>
      </w:r>
    </w:p>
    <w:p w14:paraId="6D26FF5D" w14:textId="2CA3AB7F" w:rsidR="00CC713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1056727" w:history="1">
        <w:r w:rsidR="00CC713B" w:rsidRPr="00AA0C8D">
          <w:rPr>
            <w:rStyle w:val="Hyperlink"/>
          </w:rPr>
          <w:t>Summary</w:t>
        </w:r>
        <w:r w:rsidR="00CC713B">
          <w:rPr>
            <w:webHidden/>
          </w:rPr>
          <w:tab/>
        </w:r>
        <w:r w:rsidR="00CC713B">
          <w:rPr>
            <w:webHidden/>
          </w:rPr>
          <w:fldChar w:fldCharType="begin"/>
        </w:r>
        <w:r w:rsidR="00CC713B">
          <w:rPr>
            <w:webHidden/>
          </w:rPr>
          <w:instrText xml:space="preserve"> PAGEREF _Toc131056727 \h </w:instrText>
        </w:r>
        <w:r w:rsidR="00CC713B">
          <w:rPr>
            <w:webHidden/>
          </w:rPr>
        </w:r>
        <w:r w:rsidR="00CC713B">
          <w:rPr>
            <w:webHidden/>
          </w:rPr>
          <w:fldChar w:fldCharType="separate"/>
        </w:r>
        <w:r w:rsidR="00CC713B">
          <w:rPr>
            <w:webHidden/>
          </w:rPr>
          <w:t>2</w:t>
        </w:r>
        <w:r w:rsidR="00CC713B">
          <w:rPr>
            <w:webHidden/>
          </w:rPr>
          <w:fldChar w:fldCharType="end"/>
        </w:r>
      </w:hyperlink>
    </w:p>
    <w:p w14:paraId="0C1F80DC" w14:textId="17A1A01B" w:rsidR="00CC713B" w:rsidRDefault="00CC713B">
      <w:pPr>
        <w:pStyle w:val="TOC1"/>
        <w:rPr>
          <w:rFonts w:asciiTheme="minorHAnsi" w:eastAsiaTheme="minorEastAsia" w:hAnsiTheme="minorHAnsi" w:cstheme="minorBidi"/>
          <w:b w:val="0"/>
          <w:sz w:val="22"/>
          <w:szCs w:val="22"/>
          <w:lang w:eastAsia="en-AU"/>
        </w:rPr>
      </w:pPr>
      <w:hyperlink w:anchor="_Toc131056728" w:history="1">
        <w:r w:rsidRPr="00AA0C8D">
          <w:rPr>
            <w:rStyle w:val="Hyperlink"/>
          </w:rPr>
          <w:t>Human mosquito-borne diseases notifications</w:t>
        </w:r>
        <w:r>
          <w:rPr>
            <w:webHidden/>
          </w:rPr>
          <w:tab/>
        </w:r>
        <w:r>
          <w:rPr>
            <w:webHidden/>
          </w:rPr>
          <w:fldChar w:fldCharType="begin"/>
        </w:r>
        <w:r>
          <w:rPr>
            <w:webHidden/>
          </w:rPr>
          <w:instrText xml:space="preserve"> PAGEREF _Toc131056728 \h </w:instrText>
        </w:r>
        <w:r>
          <w:rPr>
            <w:webHidden/>
          </w:rPr>
        </w:r>
        <w:r>
          <w:rPr>
            <w:webHidden/>
          </w:rPr>
          <w:fldChar w:fldCharType="separate"/>
        </w:r>
        <w:r>
          <w:rPr>
            <w:webHidden/>
          </w:rPr>
          <w:t>2</w:t>
        </w:r>
        <w:r>
          <w:rPr>
            <w:webHidden/>
          </w:rPr>
          <w:fldChar w:fldCharType="end"/>
        </w:r>
      </w:hyperlink>
    </w:p>
    <w:p w14:paraId="2F9F24F5" w14:textId="21C8ABC4" w:rsidR="00CC713B" w:rsidRDefault="00CC713B">
      <w:pPr>
        <w:pStyle w:val="TOC2"/>
        <w:rPr>
          <w:rFonts w:asciiTheme="minorHAnsi" w:eastAsiaTheme="minorEastAsia" w:hAnsiTheme="minorHAnsi" w:cstheme="minorBidi"/>
          <w:sz w:val="22"/>
          <w:szCs w:val="22"/>
          <w:lang w:eastAsia="en-AU"/>
        </w:rPr>
      </w:pPr>
      <w:hyperlink w:anchor="_Toc131056729" w:history="1">
        <w:r w:rsidRPr="00AA0C8D">
          <w:rPr>
            <w:rStyle w:val="Hyperlink"/>
          </w:rPr>
          <w:t>Notifications</w:t>
        </w:r>
        <w:r>
          <w:rPr>
            <w:webHidden/>
          </w:rPr>
          <w:tab/>
        </w:r>
        <w:r>
          <w:rPr>
            <w:webHidden/>
          </w:rPr>
          <w:fldChar w:fldCharType="begin"/>
        </w:r>
        <w:r>
          <w:rPr>
            <w:webHidden/>
          </w:rPr>
          <w:instrText xml:space="preserve"> PAGEREF _Toc131056729 \h </w:instrText>
        </w:r>
        <w:r>
          <w:rPr>
            <w:webHidden/>
          </w:rPr>
        </w:r>
        <w:r>
          <w:rPr>
            <w:webHidden/>
          </w:rPr>
          <w:fldChar w:fldCharType="separate"/>
        </w:r>
        <w:r>
          <w:rPr>
            <w:webHidden/>
          </w:rPr>
          <w:t>2</w:t>
        </w:r>
        <w:r>
          <w:rPr>
            <w:webHidden/>
          </w:rPr>
          <w:fldChar w:fldCharType="end"/>
        </w:r>
      </w:hyperlink>
    </w:p>
    <w:p w14:paraId="075984DA" w14:textId="7A9A1516" w:rsidR="00CC713B" w:rsidRDefault="00CC713B">
      <w:pPr>
        <w:pStyle w:val="TOC2"/>
        <w:rPr>
          <w:rFonts w:asciiTheme="minorHAnsi" w:eastAsiaTheme="minorEastAsia" w:hAnsiTheme="minorHAnsi" w:cstheme="minorBidi"/>
          <w:sz w:val="22"/>
          <w:szCs w:val="22"/>
          <w:lang w:eastAsia="en-AU"/>
        </w:rPr>
      </w:pPr>
      <w:hyperlink w:anchor="_Toc131056730" w:history="1">
        <w:r w:rsidRPr="00AA0C8D">
          <w:rPr>
            <w:rStyle w:val="Hyperlink"/>
          </w:rPr>
          <w:t>Murray Valley encephalitis virus</w:t>
        </w:r>
        <w:r>
          <w:rPr>
            <w:webHidden/>
          </w:rPr>
          <w:tab/>
        </w:r>
        <w:r>
          <w:rPr>
            <w:webHidden/>
          </w:rPr>
          <w:fldChar w:fldCharType="begin"/>
        </w:r>
        <w:r>
          <w:rPr>
            <w:webHidden/>
          </w:rPr>
          <w:instrText xml:space="preserve"> PAGEREF _Toc131056730 \h </w:instrText>
        </w:r>
        <w:r>
          <w:rPr>
            <w:webHidden/>
          </w:rPr>
        </w:r>
        <w:r>
          <w:rPr>
            <w:webHidden/>
          </w:rPr>
          <w:fldChar w:fldCharType="separate"/>
        </w:r>
        <w:r>
          <w:rPr>
            <w:webHidden/>
          </w:rPr>
          <w:t>3</w:t>
        </w:r>
        <w:r>
          <w:rPr>
            <w:webHidden/>
          </w:rPr>
          <w:fldChar w:fldCharType="end"/>
        </w:r>
      </w:hyperlink>
    </w:p>
    <w:p w14:paraId="104A5B5E" w14:textId="351FD91F" w:rsidR="00CC713B" w:rsidRDefault="00CC713B">
      <w:pPr>
        <w:pStyle w:val="TOC2"/>
        <w:rPr>
          <w:rFonts w:asciiTheme="minorHAnsi" w:eastAsiaTheme="minorEastAsia" w:hAnsiTheme="minorHAnsi" w:cstheme="minorBidi"/>
          <w:sz w:val="22"/>
          <w:szCs w:val="22"/>
          <w:lang w:eastAsia="en-AU"/>
        </w:rPr>
      </w:pPr>
      <w:hyperlink w:anchor="_Toc131056731" w:history="1">
        <w:r w:rsidRPr="00AA0C8D">
          <w:rPr>
            <w:rStyle w:val="Hyperlink"/>
          </w:rPr>
          <w:t>Japanese encephalitis virus</w:t>
        </w:r>
        <w:r>
          <w:rPr>
            <w:webHidden/>
          </w:rPr>
          <w:tab/>
        </w:r>
        <w:r>
          <w:rPr>
            <w:webHidden/>
          </w:rPr>
          <w:fldChar w:fldCharType="begin"/>
        </w:r>
        <w:r>
          <w:rPr>
            <w:webHidden/>
          </w:rPr>
          <w:instrText xml:space="preserve"> PAGEREF _Toc131056731 \h </w:instrText>
        </w:r>
        <w:r>
          <w:rPr>
            <w:webHidden/>
          </w:rPr>
        </w:r>
        <w:r>
          <w:rPr>
            <w:webHidden/>
          </w:rPr>
          <w:fldChar w:fldCharType="separate"/>
        </w:r>
        <w:r>
          <w:rPr>
            <w:webHidden/>
          </w:rPr>
          <w:t>4</w:t>
        </w:r>
        <w:r>
          <w:rPr>
            <w:webHidden/>
          </w:rPr>
          <w:fldChar w:fldCharType="end"/>
        </w:r>
      </w:hyperlink>
    </w:p>
    <w:p w14:paraId="0F9FD328" w14:textId="1F612766" w:rsidR="00CC713B" w:rsidRDefault="00CC713B">
      <w:pPr>
        <w:pStyle w:val="TOC2"/>
        <w:rPr>
          <w:rFonts w:asciiTheme="minorHAnsi" w:eastAsiaTheme="minorEastAsia" w:hAnsiTheme="minorHAnsi" w:cstheme="minorBidi"/>
          <w:sz w:val="22"/>
          <w:szCs w:val="22"/>
          <w:lang w:eastAsia="en-AU"/>
        </w:rPr>
      </w:pPr>
      <w:hyperlink w:anchor="_Toc131056732" w:history="1">
        <w:r w:rsidRPr="00AA0C8D">
          <w:rPr>
            <w:rStyle w:val="Hyperlink"/>
          </w:rPr>
          <w:t>Ross River virus</w:t>
        </w:r>
        <w:r>
          <w:rPr>
            <w:webHidden/>
          </w:rPr>
          <w:tab/>
        </w:r>
        <w:r>
          <w:rPr>
            <w:webHidden/>
          </w:rPr>
          <w:fldChar w:fldCharType="begin"/>
        </w:r>
        <w:r>
          <w:rPr>
            <w:webHidden/>
          </w:rPr>
          <w:instrText xml:space="preserve"> PAGEREF _Toc131056732 \h </w:instrText>
        </w:r>
        <w:r>
          <w:rPr>
            <w:webHidden/>
          </w:rPr>
        </w:r>
        <w:r>
          <w:rPr>
            <w:webHidden/>
          </w:rPr>
          <w:fldChar w:fldCharType="separate"/>
        </w:r>
        <w:r>
          <w:rPr>
            <w:webHidden/>
          </w:rPr>
          <w:t>5</w:t>
        </w:r>
        <w:r>
          <w:rPr>
            <w:webHidden/>
          </w:rPr>
          <w:fldChar w:fldCharType="end"/>
        </w:r>
      </w:hyperlink>
    </w:p>
    <w:p w14:paraId="01746D3E" w14:textId="5462B782" w:rsidR="00CC713B" w:rsidRDefault="00CC713B">
      <w:pPr>
        <w:pStyle w:val="TOC1"/>
        <w:rPr>
          <w:rFonts w:asciiTheme="minorHAnsi" w:eastAsiaTheme="minorEastAsia" w:hAnsiTheme="minorHAnsi" w:cstheme="minorBidi"/>
          <w:b w:val="0"/>
          <w:sz w:val="22"/>
          <w:szCs w:val="22"/>
          <w:lang w:eastAsia="en-AU"/>
        </w:rPr>
      </w:pPr>
      <w:hyperlink w:anchor="_Toc131056733" w:history="1">
        <w:r w:rsidRPr="00AA0C8D">
          <w:rPr>
            <w:rStyle w:val="Hyperlink"/>
          </w:rPr>
          <w:t>Mosquito surveillance</w:t>
        </w:r>
        <w:r>
          <w:rPr>
            <w:webHidden/>
          </w:rPr>
          <w:tab/>
        </w:r>
        <w:r>
          <w:rPr>
            <w:webHidden/>
          </w:rPr>
          <w:fldChar w:fldCharType="begin"/>
        </w:r>
        <w:r>
          <w:rPr>
            <w:webHidden/>
          </w:rPr>
          <w:instrText xml:space="preserve"> PAGEREF _Toc131056733 \h </w:instrText>
        </w:r>
        <w:r>
          <w:rPr>
            <w:webHidden/>
          </w:rPr>
        </w:r>
        <w:r>
          <w:rPr>
            <w:webHidden/>
          </w:rPr>
          <w:fldChar w:fldCharType="separate"/>
        </w:r>
        <w:r>
          <w:rPr>
            <w:webHidden/>
          </w:rPr>
          <w:t>6</w:t>
        </w:r>
        <w:r>
          <w:rPr>
            <w:webHidden/>
          </w:rPr>
          <w:fldChar w:fldCharType="end"/>
        </w:r>
      </w:hyperlink>
    </w:p>
    <w:p w14:paraId="6A8F907A" w14:textId="24918AAC" w:rsidR="00CC713B" w:rsidRDefault="00CC713B">
      <w:pPr>
        <w:pStyle w:val="TOC2"/>
        <w:rPr>
          <w:rFonts w:asciiTheme="minorHAnsi" w:eastAsiaTheme="minorEastAsia" w:hAnsiTheme="minorHAnsi" w:cstheme="minorBidi"/>
          <w:sz w:val="22"/>
          <w:szCs w:val="22"/>
          <w:lang w:eastAsia="en-AU"/>
        </w:rPr>
      </w:pPr>
      <w:hyperlink w:anchor="_Toc131056734" w:history="1">
        <w:r w:rsidRPr="00AA0C8D">
          <w:rPr>
            <w:rStyle w:val="Hyperlink"/>
          </w:rPr>
          <w:t>Mosquito abundance</w:t>
        </w:r>
        <w:r>
          <w:rPr>
            <w:webHidden/>
          </w:rPr>
          <w:tab/>
        </w:r>
        <w:r>
          <w:rPr>
            <w:webHidden/>
          </w:rPr>
          <w:fldChar w:fldCharType="begin"/>
        </w:r>
        <w:r>
          <w:rPr>
            <w:webHidden/>
          </w:rPr>
          <w:instrText xml:space="preserve"> PAGEREF _Toc131056734 \h </w:instrText>
        </w:r>
        <w:r>
          <w:rPr>
            <w:webHidden/>
          </w:rPr>
        </w:r>
        <w:r>
          <w:rPr>
            <w:webHidden/>
          </w:rPr>
          <w:fldChar w:fldCharType="separate"/>
        </w:r>
        <w:r>
          <w:rPr>
            <w:webHidden/>
          </w:rPr>
          <w:t>6</w:t>
        </w:r>
        <w:r>
          <w:rPr>
            <w:webHidden/>
          </w:rPr>
          <w:fldChar w:fldCharType="end"/>
        </w:r>
      </w:hyperlink>
    </w:p>
    <w:p w14:paraId="20A697ED" w14:textId="0D07B236" w:rsidR="00CC713B" w:rsidRDefault="00CC713B">
      <w:pPr>
        <w:pStyle w:val="TOC2"/>
        <w:rPr>
          <w:rFonts w:asciiTheme="minorHAnsi" w:eastAsiaTheme="minorEastAsia" w:hAnsiTheme="minorHAnsi" w:cstheme="minorBidi"/>
          <w:sz w:val="22"/>
          <w:szCs w:val="22"/>
          <w:lang w:eastAsia="en-AU"/>
        </w:rPr>
      </w:pPr>
      <w:hyperlink w:anchor="_Toc131056735" w:history="1">
        <w:r w:rsidRPr="00AA0C8D">
          <w:rPr>
            <w:rStyle w:val="Hyperlink"/>
          </w:rPr>
          <w:t>Mosquito species of concern</w:t>
        </w:r>
        <w:r>
          <w:rPr>
            <w:webHidden/>
          </w:rPr>
          <w:tab/>
        </w:r>
        <w:r>
          <w:rPr>
            <w:webHidden/>
          </w:rPr>
          <w:fldChar w:fldCharType="begin"/>
        </w:r>
        <w:r>
          <w:rPr>
            <w:webHidden/>
          </w:rPr>
          <w:instrText xml:space="preserve"> PAGEREF _Toc131056735 \h </w:instrText>
        </w:r>
        <w:r>
          <w:rPr>
            <w:webHidden/>
          </w:rPr>
        </w:r>
        <w:r>
          <w:rPr>
            <w:webHidden/>
          </w:rPr>
          <w:fldChar w:fldCharType="separate"/>
        </w:r>
        <w:r>
          <w:rPr>
            <w:webHidden/>
          </w:rPr>
          <w:t>9</w:t>
        </w:r>
        <w:r>
          <w:rPr>
            <w:webHidden/>
          </w:rPr>
          <w:fldChar w:fldCharType="end"/>
        </w:r>
      </w:hyperlink>
    </w:p>
    <w:p w14:paraId="321F2ADA" w14:textId="3F6C522D" w:rsidR="00CC713B" w:rsidRDefault="00CC713B">
      <w:pPr>
        <w:pStyle w:val="TOC2"/>
        <w:rPr>
          <w:rFonts w:asciiTheme="minorHAnsi" w:eastAsiaTheme="minorEastAsia" w:hAnsiTheme="minorHAnsi" w:cstheme="minorBidi"/>
          <w:sz w:val="22"/>
          <w:szCs w:val="22"/>
          <w:lang w:eastAsia="en-AU"/>
        </w:rPr>
      </w:pPr>
      <w:hyperlink w:anchor="_Toc131056736" w:history="1">
        <w:r w:rsidRPr="00AA0C8D">
          <w:rPr>
            <w:rStyle w:val="Hyperlink"/>
          </w:rPr>
          <w:t>Mosquito viral detections</w:t>
        </w:r>
        <w:r>
          <w:rPr>
            <w:webHidden/>
          </w:rPr>
          <w:tab/>
        </w:r>
        <w:r>
          <w:rPr>
            <w:webHidden/>
          </w:rPr>
          <w:fldChar w:fldCharType="begin"/>
        </w:r>
        <w:r>
          <w:rPr>
            <w:webHidden/>
          </w:rPr>
          <w:instrText xml:space="preserve"> PAGEREF _Toc131056736 \h </w:instrText>
        </w:r>
        <w:r>
          <w:rPr>
            <w:webHidden/>
          </w:rPr>
        </w:r>
        <w:r>
          <w:rPr>
            <w:webHidden/>
          </w:rPr>
          <w:fldChar w:fldCharType="separate"/>
        </w:r>
        <w:r>
          <w:rPr>
            <w:webHidden/>
          </w:rPr>
          <w:t>12</w:t>
        </w:r>
        <w:r>
          <w:rPr>
            <w:webHidden/>
          </w:rPr>
          <w:fldChar w:fldCharType="end"/>
        </w:r>
      </w:hyperlink>
    </w:p>
    <w:p w14:paraId="17099F00" w14:textId="70BBB92C"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Hlk41913885"/>
      <w:bookmarkStart w:id="1" w:name="_Toc131056727"/>
      <w:r>
        <w:lastRenderedPageBreak/>
        <w:t>Summary</w:t>
      </w:r>
      <w:bookmarkEnd w:id="1"/>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31056728"/>
      <w:bookmarkEnd w:id="0"/>
      <w:r w:rsidRPr="00C40700">
        <w:t>Human mosquito-borne diseases notifications</w:t>
      </w:r>
      <w:bookmarkEnd w:id="2"/>
    </w:p>
    <w:p w14:paraId="1EB70E33" w14:textId="4A968C9C" w:rsidR="00C40700" w:rsidRPr="0031538E" w:rsidRDefault="00196B67" w:rsidP="00C40700">
      <w:pPr>
        <w:pStyle w:val="Body"/>
      </w:pPr>
      <w:r w:rsidRPr="00196B67">
        <w:t>In 2022</w:t>
      </w:r>
      <w:r w:rsidR="008D169B">
        <w:t>/2023</w:t>
      </w:r>
      <w:r w:rsidRPr="00196B67">
        <w:t xml:space="preserve">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w:t>
      </w:r>
      <w:proofErr w:type="spellStart"/>
      <w:r w:rsidRPr="00196B67">
        <w:t>Kunjin</w:t>
      </w:r>
      <w:proofErr w:type="spellEnd"/>
      <w:r w:rsidRPr="00196B67">
        <w:t xml:space="preserve"> strain (WNV/</w:t>
      </w:r>
      <w:proofErr w:type="spellStart"/>
      <w:r w:rsidRPr="00196B67">
        <w:t>kun</w:t>
      </w:r>
      <w:proofErr w:type="spellEnd"/>
      <w:r w:rsidRPr="00196B67">
        <w:t xml:space="preserve">) (otherwise known as </w:t>
      </w:r>
      <w:proofErr w:type="spellStart"/>
      <w:r w:rsidRPr="00196B67">
        <w:t>Kunjin</w:t>
      </w:r>
      <w:proofErr w:type="spellEnd"/>
      <w:r w:rsidRPr="00196B67">
        <w:t xml:space="preserve"> virus). Cases of infection with these viruses are notified to the department by pathology </w:t>
      </w:r>
      <w:r w:rsidRPr="0031538E">
        <w:t>services and in some cases medical practitioners under the Victorian Public Health and Wellbeing Regulations 2019.</w:t>
      </w:r>
      <w:r w:rsidR="004D29B8" w:rsidRPr="0031538E">
        <w:t xml:space="preserve"> The laboratory diagnosis of mosquito-borne diseases is complex, and often requires follow up testing </w:t>
      </w:r>
      <w:r w:rsidR="24B5811F" w:rsidRPr="0031538E">
        <w:t>at se</w:t>
      </w:r>
      <w:r w:rsidR="60D5E763" w:rsidRPr="0031538E">
        <w:t>ve</w:t>
      </w:r>
      <w:r w:rsidR="24B5811F" w:rsidRPr="0031538E">
        <w:t xml:space="preserve">ral </w:t>
      </w:r>
      <w:proofErr w:type="gramStart"/>
      <w:r w:rsidR="24B5811F" w:rsidRPr="0031538E">
        <w:t>weeks</w:t>
      </w:r>
      <w:proofErr w:type="gramEnd"/>
      <w:r w:rsidR="24B5811F" w:rsidRPr="0031538E">
        <w:t xml:space="preserve"> interval </w:t>
      </w:r>
      <w:r w:rsidR="004D29B8" w:rsidRPr="0031538E">
        <w:t xml:space="preserve">before the confirmed or probable case definition is met. </w:t>
      </w:r>
    </w:p>
    <w:p w14:paraId="3363A5F5" w14:textId="1D3669A2" w:rsidR="004B798C" w:rsidRPr="0031538E" w:rsidRDefault="004B798C" w:rsidP="00C40700">
      <w:pPr>
        <w:pStyle w:val="Body"/>
      </w:pPr>
      <w:r w:rsidRPr="0031538E">
        <w:rPr>
          <w:rFonts w:ascii="Helvetica" w:hAnsi="Helvetica" w:cs="Helvetica"/>
          <w:szCs w:val="21"/>
          <w:shd w:val="clear" w:color="auto" w:fill="FFFFFF"/>
        </w:rPr>
        <w:t>RRV and BFV are endemic to parts of Victoria, and cases of infection with these viruses are expected every summer. The department closely monitors case numbers and geographical distribution to identify areas of increased risk.</w:t>
      </w:r>
    </w:p>
    <w:p w14:paraId="4E20D80B" w14:textId="335A0996" w:rsidR="009B2FA3" w:rsidRDefault="00C40700" w:rsidP="00647282">
      <w:pPr>
        <w:pStyle w:val="Heading2"/>
        <w:rPr>
          <w:color w:val="333333"/>
          <w:lang w:eastAsia="en-AU"/>
        </w:rPr>
      </w:pPr>
      <w:bookmarkStart w:id="3" w:name="_Toc131056729"/>
      <w:r w:rsidRPr="00C40700">
        <w:t>Notifications</w:t>
      </w:r>
      <w:bookmarkEnd w:id="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76"/>
        <w:gridCol w:w="1249"/>
        <w:gridCol w:w="1093"/>
        <w:gridCol w:w="585"/>
      </w:tblGrid>
      <w:tr w:rsidR="005963FE" w:rsidRPr="005963FE" w14:paraId="32CCF50E" w14:textId="77777777" w:rsidTr="005963FE">
        <w:trPr>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19782FC2" w14:textId="77777777" w:rsidR="005963FE" w:rsidRPr="005963FE" w:rsidRDefault="005963FE" w:rsidP="005963FE">
            <w:pPr>
              <w:spacing w:after="0" w:line="240" w:lineRule="auto"/>
              <w:rPr>
                <w:rFonts w:ascii="VIC" w:hAnsi="VIC"/>
                <w:color w:val="777777"/>
                <w:szCs w:val="21"/>
                <w:lang w:eastAsia="en-AU"/>
              </w:rPr>
            </w:pPr>
            <w:r w:rsidRPr="005963FE">
              <w:rPr>
                <w:rFonts w:ascii="VIC" w:hAnsi="VIC"/>
                <w:color w:val="777777"/>
                <w:szCs w:val="21"/>
                <w:lang w:eastAsia="en-AU"/>
              </w:rPr>
              <w:t>Human mosquito-borne disease notifications from the previous week</w:t>
            </w:r>
          </w:p>
        </w:tc>
      </w:tr>
      <w:tr w:rsidR="005963FE" w:rsidRPr="005963FE" w14:paraId="2D20B0FC" w14:textId="77777777" w:rsidTr="005963FE">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7BE1E0D1" w14:textId="77777777" w:rsidR="005963FE" w:rsidRPr="005963FE" w:rsidRDefault="005963FE" w:rsidP="005963FE">
            <w:pPr>
              <w:spacing w:after="0" w:line="240" w:lineRule="auto"/>
              <w:rPr>
                <w:rFonts w:ascii="VIC" w:hAnsi="VIC"/>
                <w:b/>
                <w:bCs/>
                <w:color w:val="333333"/>
                <w:szCs w:val="21"/>
                <w:lang w:eastAsia="en-AU"/>
              </w:rPr>
            </w:pPr>
            <w:r w:rsidRPr="005963FE">
              <w:rPr>
                <w:rFonts w:ascii="VIC" w:hAnsi="VIC"/>
                <w:b/>
                <w:bCs/>
                <w:color w:val="333333"/>
                <w:szCs w:val="21"/>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237A9DC0" w14:textId="77777777" w:rsidR="005963FE" w:rsidRPr="005963FE" w:rsidRDefault="005963FE" w:rsidP="005963FE">
            <w:pPr>
              <w:spacing w:after="0" w:line="240" w:lineRule="auto"/>
              <w:rPr>
                <w:rFonts w:ascii="VIC" w:hAnsi="VIC"/>
                <w:b/>
                <w:bCs/>
                <w:color w:val="333333"/>
                <w:szCs w:val="21"/>
                <w:lang w:eastAsia="en-AU"/>
              </w:rPr>
            </w:pPr>
            <w:r w:rsidRPr="005963FE">
              <w:rPr>
                <w:rFonts w:ascii="VIC" w:hAnsi="VIC"/>
                <w:b/>
                <w:bCs/>
                <w:color w:val="333333"/>
                <w:szCs w:val="21"/>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20290EA" w14:textId="77777777" w:rsidR="005963FE" w:rsidRPr="005963FE" w:rsidRDefault="005963FE" w:rsidP="005963FE">
            <w:pPr>
              <w:spacing w:after="0" w:line="240" w:lineRule="auto"/>
              <w:rPr>
                <w:rFonts w:ascii="VIC" w:hAnsi="VIC"/>
                <w:b/>
                <w:bCs/>
                <w:color w:val="333333"/>
                <w:szCs w:val="21"/>
                <w:lang w:eastAsia="en-AU"/>
              </w:rPr>
            </w:pPr>
            <w:r w:rsidRPr="005963FE">
              <w:rPr>
                <w:rFonts w:ascii="VIC" w:hAnsi="VIC"/>
                <w:b/>
                <w:bCs/>
                <w:color w:val="333333"/>
                <w:szCs w:val="21"/>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277E2365" w14:textId="77777777" w:rsidR="005963FE" w:rsidRPr="005963FE" w:rsidRDefault="005963FE" w:rsidP="005963FE">
            <w:pPr>
              <w:spacing w:after="0" w:line="240" w:lineRule="auto"/>
              <w:jc w:val="right"/>
              <w:rPr>
                <w:rFonts w:ascii="VIC" w:hAnsi="VIC"/>
                <w:b/>
                <w:bCs/>
                <w:color w:val="333333"/>
                <w:szCs w:val="21"/>
                <w:lang w:eastAsia="en-AU"/>
              </w:rPr>
            </w:pPr>
            <w:r w:rsidRPr="005963FE">
              <w:rPr>
                <w:rFonts w:ascii="VIC" w:hAnsi="VIC"/>
                <w:b/>
                <w:bCs/>
                <w:color w:val="333333"/>
                <w:szCs w:val="21"/>
                <w:lang w:eastAsia="en-AU"/>
              </w:rPr>
              <w:t>YTD</w:t>
            </w:r>
          </w:p>
        </w:tc>
      </w:tr>
      <w:tr w:rsidR="005963FE" w:rsidRPr="005963FE" w14:paraId="19552718" w14:textId="77777777" w:rsidTr="005963FE">
        <w:tc>
          <w:tcPr>
            <w:tcW w:w="0" w:type="auto"/>
            <w:tcBorders>
              <w:top w:val="single" w:sz="6" w:space="0" w:color="DDDDDD"/>
            </w:tcBorders>
            <w:shd w:val="clear" w:color="auto" w:fill="FFFFFF"/>
            <w:tcMar>
              <w:top w:w="75" w:type="dxa"/>
              <w:left w:w="75" w:type="dxa"/>
              <w:bottom w:w="75" w:type="dxa"/>
              <w:right w:w="75" w:type="dxa"/>
            </w:tcMar>
            <w:hideMark/>
          </w:tcPr>
          <w:p w14:paraId="5A327E79" w14:textId="77777777" w:rsidR="005963FE" w:rsidRPr="005963FE" w:rsidRDefault="005963FE" w:rsidP="005963FE">
            <w:pPr>
              <w:spacing w:after="0" w:line="240" w:lineRule="auto"/>
              <w:rPr>
                <w:rFonts w:ascii="VIC" w:hAnsi="VIC"/>
                <w:color w:val="333333"/>
                <w:szCs w:val="21"/>
                <w:lang w:eastAsia="en-AU"/>
              </w:rPr>
            </w:pPr>
            <w:r w:rsidRPr="005963FE">
              <w:rPr>
                <w:rFonts w:ascii="VIC" w:hAnsi="VIC"/>
                <w:color w:val="333333"/>
                <w:szCs w:val="21"/>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5E2ADA5F" w14:textId="77777777" w:rsidR="005963FE" w:rsidRPr="005963FE" w:rsidRDefault="005963FE" w:rsidP="005963FE">
            <w:pPr>
              <w:spacing w:after="0" w:line="240" w:lineRule="auto"/>
              <w:rPr>
                <w:rFonts w:ascii="VIC" w:hAnsi="VIC"/>
                <w:color w:val="333333"/>
                <w:szCs w:val="21"/>
                <w:lang w:eastAsia="en-AU"/>
              </w:rPr>
            </w:pPr>
            <w:r w:rsidRPr="005963FE">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D08565D" w14:textId="77777777" w:rsidR="005963FE" w:rsidRPr="005963FE" w:rsidRDefault="005963FE" w:rsidP="005963FE">
            <w:pPr>
              <w:spacing w:after="0" w:line="240" w:lineRule="auto"/>
              <w:rPr>
                <w:rFonts w:ascii="VIC" w:hAnsi="VIC"/>
                <w:color w:val="333333"/>
                <w:szCs w:val="21"/>
                <w:lang w:eastAsia="en-AU"/>
              </w:rPr>
            </w:pPr>
            <w:r w:rsidRPr="005963FE">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3E5FE2F" w14:textId="77777777" w:rsidR="005963FE" w:rsidRPr="005963FE" w:rsidRDefault="005963FE" w:rsidP="005963FE">
            <w:pPr>
              <w:spacing w:after="0" w:line="240" w:lineRule="auto"/>
              <w:jc w:val="right"/>
              <w:rPr>
                <w:rFonts w:ascii="VIC" w:hAnsi="VIC"/>
                <w:color w:val="333333"/>
                <w:szCs w:val="21"/>
                <w:lang w:eastAsia="en-AU"/>
              </w:rPr>
            </w:pPr>
            <w:r w:rsidRPr="005963FE">
              <w:rPr>
                <w:rFonts w:ascii="VIC" w:hAnsi="VIC"/>
                <w:color w:val="333333"/>
                <w:szCs w:val="21"/>
                <w:lang w:eastAsia="en-AU"/>
              </w:rPr>
              <w:t>1</w:t>
            </w:r>
          </w:p>
        </w:tc>
      </w:tr>
      <w:tr w:rsidR="005963FE" w:rsidRPr="005963FE" w14:paraId="61F20730" w14:textId="77777777" w:rsidTr="005963FE">
        <w:tc>
          <w:tcPr>
            <w:tcW w:w="0" w:type="auto"/>
            <w:tcBorders>
              <w:top w:val="single" w:sz="6" w:space="0" w:color="DDDDDD"/>
            </w:tcBorders>
            <w:shd w:val="clear" w:color="auto" w:fill="FFFFFF"/>
            <w:tcMar>
              <w:top w:w="75" w:type="dxa"/>
              <w:left w:w="75" w:type="dxa"/>
              <w:bottom w:w="75" w:type="dxa"/>
              <w:right w:w="75" w:type="dxa"/>
            </w:tcMar>
            <w:hideMark/>
          </w:tcPr>
          <w:p w14:paraId="72C98B46" w14:textId="77777777" w:rsidR="005963FE" w:rsidRPr="005963FE" w:rsidRDefault="005963FE" w:rsidP="005963FE">
            <w:pPr>
              <w:spacing w:after="0" w:line="240" w:lineRule="auto"/>
              <w:rPr>
                <w:rFonts w:ascii="VIC" w:hAnsi="VIC"/>
                <w:color w:val="333333"/>
                <w:szCs w:val="21"/>
                <w:lang w:eastAsia="en-AU"/>
              </w:rPr>
            </w:pPr>
            <w:proofErr w:type="spellStart"/>
            <w:r w:rsidRPr="005963FE">
              <w:rPr>
                <w:rFonts w:ascii="VIC" w:hAnsi="VIC"/>
                <w:color w:val="333333"/>
                <w:szCs w:val="21"/>
                <w:lang w:eastAsia="en-AU"/>
              </w:rPr>
              <w:t>Kunjin</w:t>
            </w:r>
            <w:proofErr w:type="spellEnd"/>
            <w:r w:rsidRPr="005963FE">
              <w:rPr>
                <w:rFonts w:ascii="VIC" w:hAnsi="VIC"/>
                <w:color w:val="333333"/>
                <w:szCs w:val="21"/>
                <w:lang w:eastAsia="en-AU"/>
              </w:rPr>
              <w:t xml:space="preserve">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8F0E82D" w14:textId="77777777" w:rsidR="005963FE" w:rsidRPr="005963FE" w:rsidRDefault="005963FE" w:rsidP="005963FE">
            <w:pPr>
              <w:spacing w:after="0" w:line="240" w:lineRule="auto"/>
              <w:rPr>
                <w:rFonts w:ascii="VIC" w:hAnsi="VIC"/>
                <w:color w:val="333333"/>
                <w:szCs w:val="21"/>
                <w:lang w:eastAsia="en-AU"/>
              </w:rPr>
            </w:pPr>
            <w:r w:rsidRPr="005963FE">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D07E7FC" w14:textId="77777777" w:rsidR="005963FE" w:rsidRPr="005963FE" w:rsidRDefault="005963FE" w:rsidP="005963FE">
            <w:pPr>
              <w:spacing w:after="0" w:line="240" w:lineRule="auto"/>
              <w:rPr>
                <w:rFonts w:ascii="VIC" w:hAnsi="VIC"/>
                <w:color w:val="333333"/>
                <w:szCs w:val="21"/>
                <w:lang w:eastAsia="en-AU"/>
              </w:rPr>
            </w:pPr>
            <w:r w:rsidRPr="005963FE">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35B55AA" w14:textId="77777777" w:rsidR="005963FE" w:rsidRPr="005963FE" w:rsidRDefault="005963FE" w:rsidP="005963FE">
            <w:pPr>
              <w:spacing w:after="0" w:line="240" w:lineRule="auto"/>
              <w:jc w:val="right"/>
              <w:rPr>
                <w:rFonts w:ascii="VIC" w:hAnsi="VIC"/>
                <w:color w:val="333333"/>
                <w:szCs w:val="21"/>
                <w:lang w:eastAsia="en-AU"/>
              </w:rPr>
            </w:pPr>
            <w:r w:rsidRPr="005963FE">
              <w:rPr>
                <w:rFonts w:ascii="VIC" w:hAnsi="VIC"/>
                <w:color w:val="333333"/>
                <w:szCs w:val="21"/>
                <w:lang w:eastAsia="en-AU"/>
              </w:rPr>
              <w:t>0</w:t>
            </w:r>
          </w:p>
        </w:tc>
      </w:tr>
      <w:tr w:rsidR="005963FE" w:rsidRPr="005963FE" w14:paraId="2022A159" w14:textId="77777777" w:rsidTr="005963FE">
        <w:tc>
          <w:tcPr>
            <w:tcW w:w="0" w:type="auto"/>
            <w:tcBorders>
              <w:top w:val="single" w:sz="6" w:space="0" w:color="DDDDDD"/>
            </w:tcBorders>
            <w:shd w:val="clear" w:color="auto" w:fill="FFFFFF"/>
            <w:tcMar>
              <w:top w:w="75" w:type="dxa"/>
              <w:left w:w="75" w:type="dxa"/>
              <w:bottom w:w="75" w:type="dxa"/>
              <w:right w:w="75" w:type="dxa"/>
            </w:tcMar>
            <w:hideMark/>
          </w:tcPr>
          <w:p w14:paraId="1D0AB1A1" w14:textId="77777777" w:rsidR="005963FE" w:rsidRPr="005963FE" w:rsidRDefault="005963FE" w:rsidP="005963FE">
            <w:pPr>
              <w:spacing w:after="0" w:line="240" w:lineRule="auto"/>
              <w:rPr>
                <w:rFonts w:ascii="VIC" w:hAnsi="VIC"/>
                <w:color w:val="333333"/>
                <w:szCs w:val="21"/>
                <w:lang w:eastAsia="en-AU"/>
              </w:rPr>
            </w:pPr>
            <w:r w:rsidRPr="005963FE">
              <w:rPr>
                <w:rFonts w:ascii="VIC" w:hAnsi="VIC"/>
                <w:color w:val="333333"/>
                <w:szCs w:val="21"/>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E4D2443" w14:textId="77777777" w:rsidR="005963FE" w:rsidRPr="005963FE" w:rsidRDefault="005963FE" w:rsidP="005963FE">
            <w:pPr>
              <w:spacing w:after="0" w:line="240" w:lineRule="auto"/>
              <w:rPr>
                <w:rFonts w:ascii="VIC" w:hAnsi="VIC"/>
                <w:color w:val="333333"/>
                <w:szCs w:val="21"/>
                <w:lang w:eastAsia="en-AU"/>
              </w:rPr>
            </w:pPr>
            <w:r w:rsidRPr="005963FE">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074EFB7" w14:textId="77777777" w:rsidR="005963FE" w:rsidRPr="005963FE" w:rsidRDefault="005963FE" w:rsidP="005963FE">
            <w:pPr>
              <w:spacing w:after="0" w:line="240" w:lineRule="auto"/>
              <w:rPr>
                <w:rFonts w:ascii="VIC" w:hAnsi="VIC"/>
                <w:color w:val="333333"/>
                <w:szCs w:val="21"/>
                <w:lang w:eastAsia="en-AU"/>
              </w:rPr>
            </w:pPr>
            <w:r w:rsidRPr="005963FE">
              <w:rPr>
                <w:rFonts w:ascii="VIC" w:hAnsi="VIC"/>
                <w:color w:val="333333"/>
                <w:szCs w:val="21"/>
                <w:lang w:eastAsia="en-AU"/>
              </w:rPr>
              <w:t>4</w:t>
            </w:r>
          </w:p>
        </w:tc>
        <w:tc>
          <w:tcPr>
            <w:tcW w:w="0" w:type="auto"/>
            <w:tcBorders>
              <w:top w:val="single" w:sz="6" w:space="0" w:color="DDDDDD"/>
            </w:tcBorders>
            <w:shd w:val="clear" w:color="auto" w:fill="FFFFFF"/>
            <w:tcMar>
              <w:top w:w="75" w:type="dxa"/>
              <w:left w:w="75" w:type="dxa"/>
              <w:bottom w:w="75" w:type="dxa"/>
              <w:right w:w="75" w:type="dxa"/>
            </w:tcMar>
            <w:hideMark/>
          </w:tcPr>
          <w:p w14:paraId="111CFD00" w14:textId="77777777" w:rsidR="005963FE" w:rsidRPr="005963FE" w:rsidRDefault="005963FE" w:rsidP="005963FE">
            <w:pPr>
              <w:spacing w:after="0" w:line="240" w:lineRule="auto"/>
              <w:jc w:val="right"/>
              <w:rPr>
                <w:rFonts w:ascii="VIC" w:hAnsi="VIC"/>
                <w:color w:val="333333"/>
                <w:szCs w:val="21"/>
                <w:lang w:eastAsia="en-AU"/>
              </w:rPr>
            </w:pPr>
            <w:r w:rsidRPr="005963FE">
              <w:rPr>
                <w:rFonts w:ascii="VIC" w:hAnsi="VIC"/>
                <w:color w:val="333333"/>
                <w:szCs w:val="21"/>
                <w:lang w:eastAsia="en-AU"/>
              </w:rPr>
              <w:t>169</w:t>
            </w:r>
          </w:p>
        </w:tc>
      </w:tr>
      <w:tr w:rsidR="005963FE" w:rsidRPr="005963FE" w14:paraId="1BC03AA7" w14:textId="77777777" w:rsidTr="005963FE">
        <w:tc>
          <w:tcPr>
            <w:tcW w:w="0" w:type="auto"/>
            <w:tcBorders>
              <w:top w:val="single" w:sz="6" w:space="0" w:color="DDDDDD"/>
            </w:tcBorders>
            <w:shd w:val="clear" w:color="auto" w:fill="FFFFFF"/>
            <w:tcMar>
              <w:top w:w="75" w:type="dxa"/>
              <w:left w:w="75" w:type="dxa"/>
              <w:bottom w:w="75" w:type="dxa"/>
              <w:right w:w="75" w:type="dxa"/>
            </w:tcMar>
            <w:hideMark/>
          </w:tcPr>
          <w:p w14:paraId="6B949D95" w14:textId="77777777" w:rsidR="005963FE" w:rsidRPr="005963FE" w:rsidRDefault="005963FE" w:rsidP="005963FE">
            <w:pPr>
              <w:spacing w:after="0" w:line="240" w:lineRule="auto"/>
              <w:rPr>
                <w:rFonts w:ascii="VIC" w:hAnsi="VIC"/>
                <w:color w:val="333333"/>
                <w:szCs w:val="21"/>
                <w:lang w:eastAsia="en-AU"/>
              </w:rPr>
            </w:pPr>
            <w:r w:rsidRPr="005963FE">
              <w:rPr>
                <w:rFonts w:ascii="VIC" w:hAnsi="VIC"/>
                <w:color w:val="333333"/>
                <w:szCs w:val="21"/>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F6E5D8E" w14:textId="77777777" w:rsidR="005963FE" w:rsidRPr="005963FE" w:rsidRDefault="005963FE" w:rsidP="005963FE">
            <w:pPr>
              <w:spacing w:after="0" w:line="240" w:lineRule="auto"/>
              <w:rPr>
                <w:rFonts w:ascii="VIC" w:hAnsi="VIC"/>
                <w:color w:val="333333"/>
                <w:szCs w:val="21"/>
                <w:lang w:eastAsia="en-AU"/>
              </w:rPr>
            </w:pPr>
            <w:r w:rsidRPr="005963FE">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807F751" w14:textId="77777777" w:rsidR="005963FE" w:rsidRPr="005963FE" w:rsidRDefault="005963FE" w:rsidP="005963FE">
            <w:pPr>
              <w:spacing w:after="0" w:line="240" w:lineRule="auto"/>
              <w:rPr>
                <w:rFonts w:ascii="VIC" w:hAnsi="VIC"/>
                <w:color w:val="333333"/>
                <w:szCs w:val="21"/>
                <w:lang w:eastAsia="en-AU"/>
              </w:rPr>
            </w:pPr>
            <w:r w:rsidRPr="005963FE">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4A79307" w14:textId="77777777" w:rsidR="005963FE" w:rsidRPr="005963FE" w:rsidRDefault="005963FE" w:rsidP="005963FE">
            <w:pPr>
              <w:spacing w:after="0" w:line="240" w:lineRule="auto"/>
              <w:jc w:val="right"/>
              <w:rPr>
                <w:rFonts w:ascii="VIC" w:hAnsi="VIC"/>
                <w:color w:val="333333"/>
                <w:szCs w:val="21"/>
                <w:lang w:eastAsia="en-AU"/>
              </w:rPr>
            </w:pPr>
            <w:r w:rsidRPr="005963FE">
              <w:rPr>
                <w:rFonts w:ascii="VIC" w:hAnsi="VIC"/>
                <w:color w:val="333333"/>
                <w:szCs w:val="21"/>
                <w:lang w:eastAsia="en-AU"/>
              </w:rPr>
              <w:t>5</w:t>
            </w:r>
          </w:p>
        </w:tc>
      </w:tr>
      <w:tr w:rsidR="005963FE" w:rsidRPr="005963FE" w14:paraId="0DF63A20" w14:textId="77777777" w:rsidTr="005963FE">
        <w:tc>
          <w:tcPr>
            <w:tcW w:w="0" w:type="auto"/>
            <w:tcBorders>
              <w:top w:val="single" w:sz="6" w:space="0" w:color="DDDDDD"/>
            </w:tcBorders>
            <w:shd w:val="clear" w:color="auto" w:fill="FFFFFF"/>
            <w:tcMar>
              <w:top w:w="75" w:type="dxa"/>
              <w:left w:w="75" w:type="dxa"/>
              <w:bottom w:w="75" w:type="dxa"/>
              <w:right w:w="75" w:type="dxa"/>
            </w:tcMar>
            <w:hideMark/>
          </w:tcPr>
          <w:p w14:paraId="3896DA9B" w14:textId="77777777" w:rsidR="005963FE" w:rsidRPr="005963FE" w:rsidRDefault="005963FE" w:rsidP="005963FE">
            <w:pPr>
              <w:spacing w:after="0" w:line="240" w:lineRule="auto"/>
              <w:rPr>
                <w:rFonts w:ascii="VIC" w:hAnsi="VIC"/>
                <w:color w:val="333333"/>
                <w:szCs w:val="21"/>
                <w:lang w:eastAsia="en-AU"/>
              </w:rPr>
            </w:pPr>
            <w:r w:rsidRPr="005963FE">
              <w:rPr>
                <w:rFonts w:ascii="VIC" w:hAnsi="VIC"/>
                <w:color w:val="333333"/>
                <w:szCs w:val="21"/>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0E4D4028" w14:textId="77777777" w:rsidR="005963FE" w:rsidRPr="005963FE" w:rsidRDefault="005963FE" w:rsidP="005963FE">
            <w:pPr>
              <w:spacing w:after="0" w:line="240" w:lineRule="auto"/>
              <w:rPr>
                <w:rFonts w:ascii="VIC" w:hAnsi="VIC"/>
                <w:color w:val="333333"/>
                <w:szCs w:val="21"/>
                <w:lang w:eastAsia="en-AU"/>
              </w:rPr>
            </w:pPr>
            <w:r w:rsidRPr="005963FE">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44A2FBD3" w14:textId="77777777" w:rsidR="005963FE" w:rsidRPr="005963FE" w:rsidRDefault="005963FE" w:rsidP="005963FE">
            <w:pPr>
              <w:spacing w:after="0" w:line="240" w:lineRule="auto"/>
              <w:rPr>
                <w:rFonts w:ascii="VIC" w:hAnsi="VIC"/>
                <w:color w:val="333333"/>
                <w:szCs w:val="21"/>
                <w:lang w:eastAsia="en-AU"/>
              </w:rPr>
            </w:pPr>
            <w:r w:rsidRPr="005963FE">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BA39775" w14:textId="77777777" w:rsidR="005963FE" w:rsidRPr="005963FE" w:rsidRDefault="005963FE" w:rsidP="005963FE">
            <w:pPr>
              <w:spacing w:after="0" w:line="240" w:lineRule="auto"/>
              <w:jc w:val="right"/>
              <w:rPr>
                <w:rFonts w:ascii="VIC" w:hAnsi="VIC"/>
                <w:color w:val="333333"/>
                <w:szCs w:val="21"/>
                <w:lang w:eastAsia="en-AU"/>
              </w:rPr>
            </w:pPr>
            <w:r w:rsidRPr="005963FE">
              <w:rPr>
                <w:rFonts w:ascii="VIC" w:hAnsi="VIC"/>
                <w:color w:val="333333"/>
                <w:szCs w:val="21"/>
                <w:lang w:eastAsia="en-AU"/>
              </w:rPr>
              <w:t>4</w:t>
            </w:r>
          </w:p>
        </w:tc>
      </w:tr>
    </w:tbl>
    <w:p w14:paraId="47BF0231" w14:textId="472A80E5" w:rsidR="003F6A77" w:rsidRPr="005963FE" w:rsidRDefault="005963FE" w:rsidP="005963FE">
      <w:pPr>
        <w:shd w:val="clear" w:color="auto" w:fill="FFFFFF"/>
        <w:spacing w:after="150" w:line="240" w:lineRule="auto"/>
        <w:rPr>
          <w:rFonts w:ascii="VIC" w:hAnsi="VIC"/>
          <w:color w:val="333333"/>
          <w:szCs w:val="21"/>
          <w:lang w:eastAsia="en-AU"/>
        </w:rPr>
      </w:pPr>
      <w:r w:rsidRPr="005963FE">
        <w:rPr>
          <w:rFonts w:ascii="VIC" w:hAnsi="VIC"/>
          <w:b/>
          <w:bCs/>
          <w:color w:val="333333"/>
          <w:szCs w:val="21"/>
          <w:lang w:eastAsia="en-AU"/>
        </w:rPr>
        <w:t>Note:</w:t>
      </w:r>
      <w:r w:rsidRPr="005963FE">
        <w:rPr>
          <w:rFonts w:ascii="Cambria" w:hAnsi="Cambria" w:cs="Cambria"/>
          <w:color w:val="333333"/>
          <w:szCs w:val="21"/>
          <w:lang w:eastAsia="en-AU"/>
        </w:rPr>
        <w:t> </w:t>
      </w:r>
      <w:r w:rsidRPr="005963FE">
        <w:rPr>
          <w:rFonts w:ascii="VIC" w:hAnsi="VIC"/>
          <w:color w:val="333333"/>
          <w:sz w:val="16"/>
          <w:szCs w:val="16"/>
          <w:vertAlign w:val="superscript"/>
          <w:lang w:eastAsia="en-AU"/>
        </w:rPr>
        <w:t>a</w:t>
      </w:r>
      <w:r w:rsidRPr="005963FE">
        <w:rPr>
          <w:rFonts w:ascii="Cambria" w:hAnsi="Cambria" w:cs="Cambria"/>
          <w:color w:val="333333"/>
          <w:szCs w:val="21"/>
          <w:lang w:eastAsia="en-AU"/>
        </w:rPr>
        <w:t> </w:t>
      </w:r>
      <w:r w:rsidRPr="005963FE">
        <w:rPr>
          <w:rFonts w:ascii="VIC" w:hAnsi="VIC"/>
          <w:color w:val="333333"/>
          <w:szCs w:val="21"/>
          <w:lang w:eastAsia="en-AU"/>
        </w:rPr>
        <w:t>YTD: Year to date total cases (confirmed/probable) reported since 1/7/2022</w:t>
      </w:r>
      <w:r w:rsidR="007C5A08">
        <w:rPr>
          <w:rFonts w:ascii="VIC" w:hAnsi="VIC"/>
          <w:color w:val="333333"/>
          <w:szCs w:val="21"/>
          <w:lang w:eastAsia="en-AU"/>
        </w:rPr>
        <w:t>. Cases notified to the department in previous reporting weeks but only confirmed in the latest reporting week are counted in ‘YTD’ but not the ‘Confirmed’ column.</w:t>
      </w:r>
      <w:r w:rsidR="003F6A77">
        <w:br w:type="page"/>
      </w:r>
    </w:p>
    <w:p w14:paraId="0A7DAB71" w14:textId="3858F515" w:rsidR="00D42716" w:rsidRDefault="00D42716" w:rsidP="00647282">
      <w:pPr>
        <w:pStyle w:val="Heading2"/>
      </w:pPr>
      <w:bookmarkStart w:id="4" w:name="_Toc131056730"/>
      <w:r>
        <w:lastRenderedPageBreak/>
        <w:t>Murray Valley encephalitis virus</w:t>
      </w:r>
      <w:bookmarkEnd w:id="4"/>
    </w:p>
    <w:p w14:paraId="4924B22A" w14:textId="22BE9A13" w:rsidR="0001298C" w:rsidRDefault="00FC26A4" w:rsidP="0001298C">
      <w:pPr>
        <w:rPr>
          <w:rFonts w:eastAsia="Times"/>
        </w:rPr>
      </w:pPr>
      <w:r w:rsidRPr="00FC26A4">
        <w:rPr>
          <w:rFonts w:eastAsia="Times"/>
        </w:rPr>
        <w:t xml:space="preserve">A </w:t>
      </w:r>
      <w:r>
        <w:rPr>
          <w:rFonts w:eastAsia="Times"/>
        </w:rPr>
        <w:t>four</w:t>
      </w:r>
      <w:r w:rsidRPr="00FC26A4">
        <w:rPr>
          <w:rFonts w:eastAsia="Times"/>
        </w:rPr>
        <w:t>th case of MVEV infection for this mosquito breeding season was confirmed in the last week. The case is a ma</w:t>
      </w:r>
      <w:r w:rsidR="008C4674">
        <w:rPr>
          <w:rFonts w:eastAsia="Times"/>
        </w:rPr>
        <w:t>n</w:t>
      </w:r>
      <w:r w:rsidRPr="00FC26A4">
        <w:rPr>
          <w:rFonts w:eastAsia="Times"/>
        </w:rPr>
        <w:t xml:space="preserve"> in their 30s who presented with encephalitis in late February</w:t>
      </w:r>
      <w:r w:rsidR="008C4674">
        <w:rPr>
          <w:rFonts w:eastAsia="Times"/>
        </w:rPr>
        <w:t xml:space="preserve"> and is recovering</w:t>
      </w:r>
      <w:r w:rsidRPr="00FC26A4">
        <w:rPr>
          <w:rFonts w:eastAsia="Times"/>
        </w:rPr>
        <w:t xml:space="preserve">. The case </w:t>
      </w:r>
      <w:r w:rsidR="00177E48">
        <w:rPr>
          <w:rFonts w:eastAsia="Times"/>
        </w:rPr>
        <w:t>was likely</w:t>
      </w:r>
      <w:r w:rsidRPr="00FC26A4">
        <w:rPr>
          <w:rFonts w:eastAsia="Times"/>
        </w:rPr>
        <w:t xml:space="preserve"> expos</w:t>
      </w:r>
      <w:r w:rsidR="00177E48">
        <w:rPr>
          <w:rFonts w:eastAsia="Times"/>
        </w:rPr>
        <w:t>ed to infected mosquitoes</w:t>
      </w:r>
      <w:r w:rsidRPr="00FC26A4">
        <w:rPr>
          <w:rFonts w:eastAsia="Times"/>
        </w:rPr>
        <w:t xml:space="preserve"> in</w:t>
      </w:r>
      <w:r w:rsidR="00846430">
        <w:rPr>
          <w:rFonts w:eastAsia="Times"/>
        </w:rPr>
        <w:t xml:space="preserve"> </w:t>
      </w:r>
      <w:r w:rsidR="0090203C">
        <w:rPr>
          <w:rFonts w:eastAsia="Times"/>
        </w:rPr>
        <w:t xml:space="preserve">Northern Victoria or in </w:t>
      </w:r>
      <w:r w:rsidRPr="00FC26A4">
        <w:rPr>
          <w:rFonts w:eastAsia="Times"/>
        </w:rPr>
        <w:t>N</w:t>
      </w:r>
      <w:r w:rsidR="00A427BB">
        <w:rPr>
          <w:rFonts w:eastAsia="Times"/>
        </w:rPr>
        <w:t xml:space="preserve">ew </w:t>
      </w:r>
      <w:r w:rsidRPr="00FC26A4">
        <w:rPr>
          <w:rFonts w:eastAsia="Times"/>
        </w:rPr>
        <w:t>S</w:t>
      </w:r>
      <w:r w:rsidR="00A427BB">
        <w:rPr>
          <w:rFonts w:eastAsia="Times"/>
        </w:rPr>
        <w:t xml:space="preserve">outh </w:t>
      </w:r>
      <w:r w:rsidRPr="00FC26A4">
        <w:rPr>
          <w:rFonts w:eastAsia="Times"/>
        </w:rPr>
        <w:t>W</w:t>
      </w:r>
      <w:r w:rsidR="00A427BB">
        <w:rPr>
          <w:rFonts w:eastAsia="Times"/>
        </w:rPr>
        <w:t xml:space="preserve">ales </w:t>
      </w:r>
      <w:r w:rsidR="0090203C">
        <w:rPr>
          <w:rFonts w:eastAsia="Times"/>
        </w:rPr>
        <w:t xml:space="preserve">near </w:t>
      </w:r>
      <w:r w:rsidRPr="00FC26A4">
        <w:rPr>
          <w:rFonts w:eastAsia="Times"/>
        </w:rPr>
        <w:t>the Murray River.</w:t>
      </w:r>
    </w:p>
    <w:p w14:paraId="367764CA" w14:textId="77777777" w:rsidR="00C6694E" w:rsidRDefault="00F51223" w:rsidP="00C6694E">
      <w:pPr>
        <w:keepNext/>
      </w:pPr>
      <w:r>
        <w:rPr>
          <w:rFonts w:eastAsia="Times"/>
          <w:noProof/>
        </w:rPr>
        <w:drawing>
          <wp:inline distT="0" distB="0" distL="0" distR="0" wp14:anchorId="2730E80F" wp14:editId="34CC6087">
            <wp:extent cx="6479540" cy="3750945"/>
            <wp:effectExtent l="0" t="0" r="0" b="1905"/>
            <wp:docPr id="4" name="Picture 4" descr="Murray Valley encephalitis cases have been notified in Victoria since Jan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urray Valley encephalitis cases have been notified in Victoria since January 20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42FA58A0" w14:textId="46F8F37F" w:rsidR="00F51223" w:rsidRPr="0001298C" w:rsidRDefault="00C6694E" w:rsidP="00C6694E">
      <w:pPr>
        <w:pStyle w:val="Caption"/>
        <w:rPr>
          <w:rFonts w:eastAsia="Times"/>
        </w:rPr>
      </w:pPr>
      <w:r>
        <w:t xml:space="preserve">Figure </w:t>
      </w:r>
      <w:fldSimple w:instr=" SEQ Figure \* ARABIC ">
        <w:r w:rsidR="00CC713B">
          <w:rPr>
            <w:noProof/>
          </w:rPr>
          <w:t>1</w:t>
        </w:r>
      </w:fldSimple>
      <w:r>
        <w:t xml:space="preserve">. Murray Valley encephalitis </w:t>
      </w:r>
      <w:r w:rsidR="00147DD3">
        <w:t xml:space="preserve">cases by month of </w:t>
      </w:r>
      <w:r w:rsidR="003B0B05">
        <w:t>notification</w:t>
      </w:r>
      <w:r>
        <w:t>.</w:t>
      </w:r>
    </w:p>
    <w:p w14:paraId="3A709A5A" w14:textId="77777777" w:rsidR="00395A20" w:rsidRDefault="00395A20">
      <w:pPr>
        <w:spacing w:after="0" w:line="240" w:lineRule="auto"/>
        <w:rPr>
          <w:b/>
          <w:color w:val="53565A"/>
          <w:sz w:val="32"/>
          <w:szCs w:val="28"/>
        </w:rPr>
      </w:pPr>
      <w:r>
        <w:br w:type="page"/>
      </w:r>
    </w:p>
    <w:p w14:paraId="2BFD0A6E" w14:textId="556C6522" w:rsidR="00C40700" w:rsidRDefault="00C40700" w:rsidP="00647282">
      <w:pPr>
        <w:pStyle w:val="Heading2"/>
      </w:pPr>
      <w:bookmarkStart w:id="5" w:name="_Toc131056731"/>
      <w:r w:rsidRPr="00C40700">
        <w:lastRenderedPageBreak/>
        <w:t>Japanese encephalitis virus</w:t>
      </w:r>
      <w:bookmarkEnd w:id="5"/>
    </w:p>
    <w:p w14:paraId="7E8B12DF" w14:textId="6DE760FC" w:rsidR="00C40700" w:rsidRDefault="00C40700" w:rsidP="00C40700">
      <w:pPr>
        <w:pStyle w:val="Body"/>
      </w:pPr>
      <w:r w:rsidRPr="00C40700">
        <w:t xml:space="preserve">There </w:t>
      </w:r>
      <w:r w:rsidR="00F70061">
        <w:t>were no cases of JEV infection reported last week.</w:t>
      </w:r>
      <w:r w:rsidR="004D29B8">
        <w:t xml:space="preserve"> </w:t>
      </w:r>
    </w:p>
    <w:p w14:paraId="666C42DE" w14:textId="6DA6082B" w:rsidR="00C40700" w:rsidRDefault="00C40700" w:rsidP="00C40700">
      <w:pPr>
        <w:pStyle w:val="Heading3"/>
      </w:pPr>
      <w:r>
        <w:t>JE</w:t>
      </w:r>
      <w:r w:rsidR="7FE8738A">
        <w:t>V infection</w:t>
      </w:r>
      <w:r>
        <w:t xml:space="preserve"> epidemic curve</w:t>
      </w:r>
    </w:p>
    <w:p w14:paraId="2198719F" w14:textId="390174AA" w:rsidR="00A0714E" w:rsidRDefault="00B057BD" w:rsidP="00B057BD">
      <w:pPr>
        <w:pStyle w:val="Body"/>
      </w:pPr>
      <w:r>
        <w:rPr>
          <w:noProof/>
        </w:rPr>
        <w:drawing>
          <wp:inline distT="0" distB="0" distL="0" distR="0" wp14:anchorId="0715FB16" wp14:editId="6038F60E">
            <wp:extent cx="6479540" cy="3750310"/>
            <wp:effectExtent l="0" t="0" r="0" b="2540"/>
            <wp:docPr id="1" name="Picture 1" descr="The last case of JE was notified in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ast case of JE was notified in November 20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6BDEEA39" w14:textId="4AE6E980" w:rsidR="00C40700" w:rsidRDefault="00A0714E" w:rsidP="00A0714E">
      <w:pPr>
        <w:pStyle w:val="Caption"/>
      </w:pPr>
      <w:r>
        <w:t xml:space="preserve">Figure </w:t>
      </w:r>
      <w:r>
        <w:fldChar w:fldCharType="begin"/>
      </w:r>
      <w:r>
        <w:instrText>SEQ Figure \* ARABIC</w:instrText>
      </w:r>
      <w:r>
        <w:fldChar w:fldCharType="separate"/>
      </w:r>
      <w:r w:rsidR="00CC713B">
        <w:rPr>
          <w:noProof/>
        </w:rPr>
        <w:t>2</w:t>
      </w:r>
      <w:r>
        <w:fldChar w:fldCharType="end"/>
      </w:r>
      <w:r w:rsidR="00B26F6C">
        <w:t>:</w:t>
      </w:r>
      <w:r>
        <w:t xml:space="preserve"> Japanese encephalitis </w:t>
      </w:r>
      <w:r w:rsidR="003B0B05">
        <w:t>cases by month of notification.</w:t>
      </w:r>
    </w:p>
    <w:p w14:paraId="7915D536" w14:textId="79FA10A6" w:rsidR="00C40700" w:rsidRDefault="00C40700" w:rsidP="00C40700">
      <w:pPr>
        <w:pStyle w:val="Heading2"/>
      </w:pPr>
      <w:bookmarkStart w:id="6" w:name="_Toc131056732"/>
      <w:r>
        <w:lastRenderedPageBreak/>
        <w:t>Ross River virus</w:t>
      </w:r>
      <w:bookmarkEnd w:id="6"/>
    </w:p>
    <w:p w14:paraId="20629340" w14:textId="2587A29B" w:rsidR="008B26B0" w:rsidRDefault="008B26B0" w:rsidP="00BF5440">
      <w:pPr>
        <w:pStyle w:val="Heading3"/>
        <w:rPr>
          <w:rFonts w:eastAsia="Times"/>
          <w:bCs w:val="0"/>
          <w:color w:val="auto"/>
          <w:sz w:val="21"/>
          <w:szCs w:val="20"/>
          <w:shd w:val="clear" w:color="auto" w:fill="FFFFFF"/>
        </w:rPr>
      </w:pPr>
      <w:r w:rsidRPr="008B26B0">
        <w:rPr>
          <w:rFonts w:eastAsia="Times"/>
          <w:bCs w:val="0"/>
          <w:color w:val="auto"/>
          <w:sz w:val="21"/>
          <w:szCs w:val="20"/>
          <w:shd w:val="clear" w:color="auto" w:fill="FFFFFF"/>
        </w:rPr>
        <w:t xml:space="preserve">There were </w:t>
      </w:r>
      <w:r w:rsidR="00D32D3F">
        <w:rPr>
          <w:rFonts w:eastAsia="Times"/>
          <w:bCs w:val="0"/>
          <w:color w:val="auto"/>
          <w:sz w:val="21"/>
          <w:szCs w:val="20"/>
          <w:shd w:val="clear" w:color="auto" w:fill="FFFFFF"/>
        </w:rPr>
        <w:t>4</w:t>
      </w:r>
      <w:r w:rsidRPr="008B26B0">
        <w:rPr>
          <w:rFonts w:eastAsia="Times"/>
          <w:bCs w:val="0"/>
          <w:color w:val="auto"/>
          <w:sz w:val="21"/>
          <w:szCs w:val="20"/>
          <w:shd w:val="clear" w:color="auto" w:fill="FFFFFF"/>
        </w:rPr>
        <w:t xml:space="preserve"> probable/confirmed cases of RRV infection notified</w:t>
      </w:r>
      <w:r w:rsidR="00710828">
        <w:rPr>
          <w:rFonts w:eastAsia="Times"/>
          <w:bCs w:val="0"/>
          <w:color w:val="auto"/>
          <w:sz w:val="21"/>
          <w:szCs w:val="20"/>
          <w:shd w:val="clear" w:color="auto" w:fill="FFFFFF"/>
        </w:rPr>
        <w:t xml:space="preserve"> last week</w:t>
      </w:r>
      <w:r w:rsidRPr="008B26B0">
        <w:rPr>
          <w:rFonts w:eastAsia="Times"/>
          <w:bCs w:val="0"/>
          <w:color w:val="auto"/>
          <w:sz w:val="21"/>
          <w:szCs w:val="20"/>
          <w:shd w:val="clear" w:color="auto" w:fill="FFFFFF"/>
        </w:rPr>
        <w:t xml:space="preserve">. Of these, </w:t>
      </w:r>
      <w:r w:rsidR="00D32D3F">
        <w:rPr>
          <w:rFonts w:eastAsia="Times"/>
          <w:bCs w:val="0"/>
          <w:color w:val="auto"/>
          <w:sz w:val="21"/>
          <w:szCs w:val="20"/>
          <w:shd w:val="clear" w:color="auto" w:fill="FFFFFF"/>
        </w:rPr>
        <w:t>4</w:t>
      </w:r>
      <w:r w:rsidRPr="008B26B0">
        <w:rPr>
          <w:rFonts w:eastAsia="Times"/>
          <w:bCs w:val="0"/>
          <w:color w:val="auto"/>
          <w:sz w:val="21"/>
          <w:szCs w:val="20"/>
          <w:shd w:val="clear" w:color="auto" w:fill="FFFFFF"/>
        </w:rPr>
        <w:t xml:space="preserve"> resided in regional areas, and </w:t>
      </w:r>
      <w:r w:rsidR="00D32D3F">
        <w:rPr>
          <w:rFonts w:eastAsia="Times"/>
          <w:bCs w:val="0"/>
          <w:color w:val="auto"/>
          <w:sz w:val="21"/>
          <w:szCs w:val="20"/>
          <w:shd w:val="clear" w:color="auto" w:fill="FFFFFF"/>
        </w:rPr>
        <w:t>0</w:t>
      </w:r>
      <w:r w:rsidRPr="008B26B0">
        <w:rPr>
          <w:rFonts w:eastAsia="Times"/>
          <w:bCs w:val="0"/>
          <w:color w:val="auto"/>
          <w:sz w:val="21"/>
          <w:szCs w:val="20"/>
          <w:shd w:val="clear" w:color="auto" w:fill="FFFFFF"/>
        </w:rPr>
        <w:t xml:space="preserve"> resided in metro areas</w:t>
      </w:r>
      <w:r w:rsidR="00710828">
        <w:rPr>
          <w:rFonts w:eastAsia="Times"/>
          <w:bCs w:val="0"/>
          <w:color w:val="auto"/>
          <w:sz w:val="21"/>
          <w:szCs w:val="20"/>
          <w:shd w:val="clear" w:color="auto" w:fill="FFFFFF"/>
        </w:rPr>
        <w:t>.</w:t>
      </w:r>
    </w:p>
    <w:p w14:paraId="6DC4C37C" w14:textId="34865473" w:rsidR="00BF5440" w:rsidRDefault="00C40700" w:rsidP="00BF5440">
      <w:pPr>
        <w:pStyle w:val="Heading3"/>
      </w:pPr>
      <w:r w:rsidRPr="007A56A8">
        <w:t xml:space="preserve">RRV </w:t>
      </w:r>
      <w:r w:rsidR="08C7B2C3">
        <w:t xml:space="preserve">infection </w:t>
      </w:r>
      <w:r w:rsidRPr="007A56A8">
        <w:t>epidemic curve</w:t>
      </w:r>
    </w:p>
    <w:p w14:paraId="662907BB" w14:textId="3E6A3C5F" w:rsidR="00A0714E" w:rsidRDefault="00B4623C" w:rsidP="00E62B18">
      <w:pPr>
        <w:pStyle w:val="Body"/>
      </w:pPr>
      <w:r>
        <w:rPr>
          <w:noProof/>
        </w:rPr>
        <w:drawing>
          <wp:inline distT="0" distB="0" distL="0" distR="0" wp14:anchorId="320370F5" wp14:editId="06778D8D">
            <wp:extent cx="6479540" cy="3750945"/>
            <wp:effectExtent l="0" t="0" r="0" b="1905"/>
            <wp:docPr id="5" name="Picture 5" descr="RRV cases rose between October 2022 and Febr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RV cases rose between October 2022 and February 20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388FD7AA" w14:textId="07B53EC8" w:rsidR="00DC67CB" w:rsidRDefault="00A0714E" w:rsidP="00995B52">
      <w:pPr>
        <w:pStyle w:val="Caption"/>
        <w:sectPr w:rsidR="00DC67CB" w:rsidSect="00ED6F51">
          <w:footerReference w:type="default" r:id="rId19"/>
          <w:type w:val="evenPage"/>
          <w:pgSz w:w="11906" w:h="16838" w:code="9"/>
          <w:pgMar w:top="1418" w:right="851" w:bottom="1134" w:left="851" w:header="680" w:footer="851" w:gutter="0"/>
          <w:cols w:space="340"/>
          <w:docGrid w:linePitch="360"/>
        </w:sectPr>
      </w:pPr>
      <w:r>
        <w:t xml:space="preserve">Figure </w:t>
      </w:r>
      <w:r>
        <w:fldChar w:fldCharType="begin"/>
      </w:r>
      <w:r>
        <w:instrText>SEQ Figure \* ARABIC</w:instrText>
      </w:r>
      <w:r>
        <w:fldChar w:fldCharType="separate"/>
      </w:r>
      <w:r w:rsidR="00CC713B">
        <w:rPr>
          <w:noProof/>
        </w:rPr>
        <w:t>3</w:t>
      </w:r>
      <w:r>
        <w:fldChar w:fldCharType="end"/>
      </w:r>
      <w:r w:rsidR="00B26F6C">
        <w:t>:</w:t>
      </w:r>
      <w:r>
        <w:t xml:space="preserve"> Ross River virus epidemic curve</w:t>
      </w:r>
    </w:p>
    <w:p w14:paraId="129935E0" w14:textId="77777777" w:rsidR="00DC67CB" w:rsidRDefault="00DC67CB" w:rsidP="00DC67CB">
      <w:pPr>
        <w:rPr>
          <w:rFonts w:eastAsia="Times"/>
        </w:rPr>
      </w:pPr>
    </w:p>
    <w:p w14:paraId="028F7141" w14:textId="1F411C01" w:rsidR="00DC67CB" w:rsidRDefault="00DC67CB" w:rsidP="00DC67CB">
      <w:pPr>
        <w:pStyle w:val="Heading1"/>
      </w:pPr>
      <w:bookmarkStart w:id="7" w:name="_Toc131056733"/>
      <w:r>
        <w:t>Mosquito surveillance</w:t>
      </w:r>
      <w:bookmarkEnd w:id="7"/>
    </w:p>
    <w:p w14:paraId="53F86F07" w14:textId="27AA3932" w:rsidR="00DC67CB" w:rsidRDefault="00DC67CB" w:rsidP="00DC67CB">
      <w:pPr>
        <w:pStyle w:val="Body"/>
        <w:rPr>
          <w:b/>
        </w:rPr>
      </w:pPr>
      <w:r w:rsidRPr="00220229">
        <w:t xml:space="preserve">Approximately 15 councils in </w:t>
      </w:r>
      <w:r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w:t>
      </w:r>
      <w:r w:rsidR="003B3D67" w:rsidRPr="003B3D67">
        <w:t>Department of Energy, Environment and Climate Action</w:t>
      </w:r>
      <w:r w:rsidR="003B3D67">
        <w:t xml:space="preserve"> (</w:t>
      </w:r>
      <w:r w:rsidRPr="00220229">
        <w:t>D</w:t>
      </w:r>
      <w:r w:rsidR="003B3D67">
        <w:t>EECA</w:t>
      </w:r>
      <w:r w:rsidRPr="00220229">
        <w:t>) for mosquito species identification, counting and viral testing. These data are reported to the department for monitoring and analysis.</w:t>
      </w:r>
    </w:p>
    <w:p w14:paraId="7CC84405" w14:textId="77777777" w:rsidR="00DC67CB" w:rsidRDefault="00DC67CB" w:rsidP="00DC67CB">
      <w:pPr>
        <w:pStyle w:val="Heading2"/>
      </w:pPr>
      <w:bookmarkStart w:id="8" w:name="_Toc131056734"/>
      <w:r>
        <w:t>Mosquito abundance</w:t>
      </w:r>
      <w:bookmarkEnd w:id="8"/>
      <w:r>
        <w:t xml:space="preserve"> </w:t>
      </w:r>
    </w:p>
    <w:p w14:paraId="10067EFD" w14:textId="118474A4" w:rsidR="00DC67CB" w:rsidRPr="00616E7C" w:rsidRDefault="00DC67CB" w:rsidP="00616E7C">
      <w:pPr>
        <w:pStyle w:val="Body"/>
        <w:rPr>
          <w:b/>
          <w:bCs/>
        </w:rPr>
        <w:sectPr w:rsidR="00DC67CB" w:rsidRPr="00616E7C" w:rsidSect="00DC67CB">
          <w:pgSz w:w="16838" w:h="11906" w:orient="landscape" w:code="9"/>
          <w:pgMar w:top="851" w:right="1418" w:bottom="851" w:left="1134" w:header="680" w:footer="851" w:gutter="0"/>
          <w:cols w:space="340"/>
          <w:docGrid w:linePitch="360"/>
        </w:sectPr>
      </w:pPr>
      <w:r w:rsidRPr="00C10711">
        <w:t xml:space="preserve">This section details the abundance of mosquitoes in Victoria by LGA. The count average for all trapping sites within the previous week is reported by </w:t>
      </w:r>
      <w:r>
        <w:t>LG</w:t>
      </w:r>
      <w:r w:rsidR="00031572">
        <w:t>A</w:t>
      </w:r>
      <w:r w:rsidR="009D2C51">
        <w:t>.</w:t>
      </w:r>
    </w:p>
    <w:p w14:paraId="3DC29049" w14:textId="7E59E389" w:rsidR="00616E7C" w:rsidRDefault="00616E7C" w:rsidP="00616E7C">
      <w:pPr>
        <w:pStyle w:val="Caption"/>
        <w:keepNext/>
      </w:pPr>
      <w:r>
        <w:lastRenderedPageBreak/>
        <w:t xml:space="preserve">Table </w:t>
      </w:r>
      <w:fldSimple w:instr=" SEQ Table \* ARABIC ">
        <w:r w:rsidR="00CC713B">
          <w:rPr>
            <w:noProof/>
          </w:rPr>
          <w:t>1</w:t>
        </w:r>
      </w:fldSimple>
      <w:r w:rsidRPr="00F122FB">
        <w:t>: Average number of mosquitoes per trap site per week by LGA, 2022-2023</w:t>
      </w:r>
    </w:p>
    <w:tbl>
      <w:tblPr>
        <w:tblW w:w="0" w:type="auto"/>
        <w:tblCellMar>
          <w:top w:w="15" w:type="dxa"/>
          <w:left w:w="15" w:type="dxa"/>
          <w:bottom w:w="15" w:type="dxa"/>
          <w:right w:w="15" w:type="dxa"/>
        </w:tblCellMar>
        <w:tblLook w:val="04A0" w:firstRow="1" w:lastRow="0" w:firstColumn="1" w:lastColumn="0" w:noHBand="0" w:noVBand="1"/>
      </w:tblPr>
      <w:tblGrid>
        <w:gridCol w:w="646"/>
        <w:gridCol w:w="1045"/>
        <w:gridCol w:w="1975"/>
        <w:gridCol w:w="839"/>
        <w:gridCol w:w="835"/>
        <w:gridCol w:w="835"/>
        <w:gridCol w:w="835"/>
        <w:gridCol w:w="749"/>
        <w:gridCol w:w="749"/>
        <w:gridCol w:w="749"/>
        <w:gridCol w:w="749"/>
        <w:gridCol w:w="749"/>
        <w:gridCol w:w="749"/>
        <w:gridCol w:w="749"/>
        <w:gridCol w:w="772"/>
        <w:gridCol w:w="772"/>
        <w:gridCol w:w="772"/>
      </w:tblGrid>
      <w:tr w:rsidR="007952F0" w:rsidRPr="007952F0" w14:paraId="3255AD52" w14:textId="77777777" w:rsidTr="007952F0">
        <w:trPr>
          <w:trHeight w:val="241"/>
          <w:tblHeader/>
        </w:trPr>
        <w:tc>
          <w:tcPr>
            <w:tcW w:w="0" w:type="auto"/>
            <w:gridSpan w:val="17"/>
            <w:vMerge w:val="restart"/>
            <w:tcBorders>
              <w:top w:val="nil"/>
              <w:left w:val="nil"/>
              <w:bottom w:val="nil"/>
              <w:right w:val="nil"/>
            </w:tcBorders>
            <w:shd w:val="clear" w:color="auto" w:fill="auto"/>
            <w:tcMar>
              <w:top w:w="0" w:type="dxa"/>
              <w:left w:w="0" w:type="dxa"/>
              <w:bottom w:w="0" w:type="dxa"/>
              <w:right w:w="0" w:type="dxa"/>
            </w:tcMar>
            <w:vAlign w:val="center"/>
            <w:hideMark/>
          </w:tcPr>
          <w:p w14:paraId="0392D082" w14:textId="77777777" w:rsidR="007952F0" w:rsidRPr="007952F0" w:rsidRDefault="007952F0" w:rsidP="007952F0">
            <w:pPr>
              <w:spacing w:after="0" w:line="240" w:lineRule="auto"/>
              <w:jc w:val="center"/>
              <w:rPr>
                <w:rFonts w:ascii="Times New Roman" w:hAnsi="Times New Roman"/>
                <w:sz w:val="24"/>
                <w:szCs w:val="24"/>
                <w:lang w:eastAsia="en-AU"/>
              </w:rPr>
            </w:pPr>
            <w:r w:rsidRPr="007952F0">
              <w:rPr>
                <w:rFonts w:ascii="Times New Roman" w:hAnsi="Times New Roman"/>
                <w:sz w:val="24"/>
                <w:szCs w:val="24"/>
                <w:lang w:eastAsia="en-AU"/>
              </w:rPr>
              <w:t>Average number of mosquitoes per trap site per week by LGA, 2022-2023</w:t>
            </w:r>
          </w:p>
        </w:tc>
      </w:tr>
      <w:tr w:rsidR="007952F0" w:rsidRPr="007952F0" w14:paraId="46CC3E0B" w14:textId="77777777" w:rsidTr="00B06C52">
        <w:trPr>
          <w:tblHeader/>
        </w:trPr>
        <w:tc>
          <w:tcPr>
            <w:tcW w:w="3666" w:type="dxa"/>
            <w:gridSpan w:val="3"/>
            <w:vMerge w:val="restart"/>
            <w:tcBorders>
              <w:top w:val="single" w:sz="18" w:space="0" w:color="666666"/>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BE6EF12"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952F0">
              <w:rPr>
                <w:rFonts w:cs="Arial"/>
                <w:b/>
                <w:bCs/>
                <w:color w:val="000000"/>
                <w:sz w:val="22"/>
                <w:szCs w:val="22"/>
                <w:lang w:eastAsia="en-AU"/>
              </w:rPr>
              <w:t>LGA by week</w:t>
            </w:r>
          </w:p>
        </w:tc>
        <w:tc>
          <w:tcPr>
            <w:tcW w:w="1674" w:type="dxa"/>
            <w:gridSpan w:val="2"/>
            <w:tcBorders>
              <w:top w:val="single" w:sz="18" w:space="0" w:color="666666"/>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56E3592"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952F0">
              <w:rPr>
                <w:rFonts w:cs="Arial"/>
                <w:b/>
                <w:bCs/>
                <w:color w:val="000000"/>
                <w:sz w:val="22"/>
                <w:szCs w:val="22"/>
                <w:lang w:eastAsia="en-AU"/>
              </w:rPr>
              <w:t>2022</w:t>
            </w:r>
          </w:p>
        </w:tc>
        <w:tc>
          <w:tcPr>
            <w:tcW w:w="9229" w:type="dxa"/>
            <w:gridSpan w:val="12"/>
            <w:tcBorders>
              <w:top w:val="single" w:sz="18" w:space="0" w:color="666666"/>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009E612"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952F0">
              <w:rPr>
                <w:rFonts w:cs="Arial"/>
                <w:b/>
                <w:bCs/>
                <w:color w:val="000000"/>
                <w:sz w:val="22"/>
                <w:szCs w:val="22"/>
                <w:lang w:eastAsia="en-AU"/>
              </w:rPr>
              <w:t>2023</w:t>
            </w:r>
          </w:p>
        </w:tc>
      </w:tr>
      <w:tr w:rsidR="007952F0" w:rsidRPr="007952F0" w14:paraId="62DCB7DA" w14:textId="77777777" w:rsidTr="00B06C52">
        <w:trPr>
          <w:tblHeader/>
        </w:trPr>
        <w:tc>
          <w:tcPr>
            <w:tcW w:w="0" w:type="auto"/>
            <w:gridSpan w:val="3"/>
            <w:vMerge/>
            <w:tcBorders>
              <w:top w:val="single" w:sz="18" w:space="0" w:color="666666"/>
              <w:left w:val="single" w:sz="2" w:space="0" w:color="000000"/>
              <w:bottom w:val="single" w:sz="8" w:space="0" w:color="BEBEBE"/>
              <w:right w:val="single" w:sz="8" w:space="0" w:color="000000"/>
            </w:tcBorders>
            <w:shd w:val="clear" w:color="auto" w:fill="auto"/>
            <w:vAlign w:val="center"/>
            <w:hideMark/>
          </w:tcPr>
          <w:p w14:paraId="24750F6E" w14:textId="77777777" w:rsidR="007952F0" w:rsidRPr="007952F0" w:rsidRDefault="007952F0" w:rsidP="007952F0">
            <w:pPr>
              <w:spacing w:after="0" w:line="240" w:lineRule="auto"/>
              <w:rPr>
                <w:rFonts w:ascii="Times New Roman" w:hAnsi="Times New Roman"/>
                <w:b/>
                <w:bCs/>
                <w:sz w:val="24"/>
                <w:szCs w:val="24"/>
                <w:lang w:eastAsia="en-AU"/>
              </w:rPr>
            </w:pPr>
          </w:p>
        </w:tc>
        <w:tc>
          <w:tcPr>
            <w:tcW w:w="839"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9DDA3DC"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952F0">
              <w:rPr>
                <w:rFonts w:cs="Arial"/>
                <w:b/>
                <w:bCs/>
                <w:color w:val="000000"/>
                <w:sz w:val="22"/>
                <w:szCs w:val="22"/>
                <w:lang w:eastAsia="en-AU"/>
              </w:rPr>
              <w:t>w51</w:t>
            </w: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6E411E8"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952F0">
              <w:rPr>
                <w:rFonts w:cs="Arial"/>
                <w:b/>
                <w:bCs/>
                <w:color w:val="000000"/>
                <w:sz w:val="22"/>
                <w:szCs w:val="22"/>
                <w:lang w:eastAsia="en-AU"/>
              </w:rPr>
              <w:t>w52</w:t>
            </w: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68FA2BB"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952F0">
              <w:rPr>
                <w:rFonts w:cs="Arial"/>
                <w:b/>
                <w:bCs/>
                <w:color w:val="000000"/>
                <w:sz w:val="22"/>
                <w:szCs w:val="22"/>
                <w:lang w:eastAsia="en-AU"/>
              </w:rPr>
              <w:t>w1</w:t>
            </w: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F62DBA3"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952F0">
              <w:rPr>
                <w:rFonts w:cs="Arial"/>
                <w:b/>
                <w:bCs/>
                <w:color w:val="000000"/>
                <w:sz w:val="22"/>
                <w:szCs w:val="22"/>
                <w:lang w:eastAsia="en-AU"/>
              </w:rPr>
              <w:t>w2</w:t>
            </w: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E90F839"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952F0">
              <w:rPr>
                <w:rFonts w:cs="Arial"/>
                <w:b/>
                <w:bCs/>
                <w:color w:val="000000"/>
                <w:sz w:val="22"/>
                <w:szCs w:val="22"/>
                <w:lang w:eastAsia="en-AU"/>
              </w:rPr>
              <w:t>w3</w:t>
            </w: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A8F6DDC"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952F0">
              <w:rPr>
                <w:rFonts w:cs="Arial"/>
                <w:b/>
                <w:bCs/>
                <w:color w:val="000000"/>
                <w:sz w:val="22"/>
                <w:szCs w:val="22"/>
                <w:lang w:eastAsia="en-AU"/>
              </w:rPr>
              <w:t>w4</w:t>
            </w: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B7671E2"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952F0">
              <w:rPr>
                <w:rFonts w:cs="Arial"/>
                <w:b/>
                <w:bCs/>
                <w:color w:val="000000"/>
                <w:sz w:val="22"/>
                <w:szCs w:val="22"/>
                <w:lang w:eastAsia="en-AU"/>
              </w:rPr>
              <w:t>w5</w:t>
            </w: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9FBA03A"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952F0">
              <w:rPr>
                <w:rFonts w:cs="Arial"/>
                <w:b/>
                <w:bCs/>
                <w:color w:val="000000"/>
                <w:sz w:val="22"/>
                <w:szCs w:val="22"/>
                <w:lang w:eastAsia="en-AU"/>
              </w:rPr>
              <w:t>w6</w:t>
            </w: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53EA298"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952F0">
              <w:rPr>
                <w:rFonts w:cs="Arial"/>
                <w:b/>
                <w:bCs/>
                <w:color w:val="000000"/>
                <w:sz w:val="22"/>
                <w:szCs w:val="22"/>
                <w:lang w:eastAsia="en-AU"/>
              </w:rPr>
              <w:t>w7</w:t>
            </w: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EF06CAC"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952F0">
              <w:rPr>
                <w:rFonts w:cs="Arial"/>
                <w:b/>
                <w:bCs/>
                <w:color w:val="000000"/>
                <w:sz w:val="22"/>
                <w:szCs w:val="22"/>
                <w:lang w:eastAsia="en-AU"/>
              </w:rPr>
              <w:t>w8</w:t>
            </w: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885D8F4"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952F0">
              <w:rPr>
                <w:rFonts w:cs="Arial"/>
                <w:b/>
                <w:bCs/>
                <w:color w:val="000000"/>
                <w:sz w:val="22"/>
                <w:szCs w:val="22"/>
                <w:lang w:eastAsia="en-AU"/>
              </w:rPr>
              <w:t>w9</w:t>
            </w: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1E0D3A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952F0">
              <w:rPr>
                <w:rFonts w:cs="Arial"/>
                <w:b/>
                <w:bCs/>
                <w:color w:val="000000"/>
                <w:sz w:val="22"/>
                <w:szCs w:val="22"/>
                <w:lang w:eastAsia="en-AU"/>
              </w:rPr>
              <w:t>w10</w:t>
            </w: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92433F7"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952F0">
              <w:rPr>
                <w:rFonts w:cs="Arial"/>
                <w:b/>
                <w:bCs/>
                <w:color w:val="000000"/>
                <w:sz w:val="22"/>
                <w:szCs w:val="22"/>
                <w:lang w:eastAsia="en-AU"/>
              </w:rPr>
              <w:t>w11</w:t>
            </w: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CEA4819"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952F0">
              <w:rPr>
                <w:rFonts w:cs="Arial"/>
                <w:b/>
                <w:bCs/>
                <w:color w:val="000000"/>
                <w:sz w:val="22"/>
                <w:szCs w:val="22"/>
                <w:lang w:eastAsia="en-AU"/>
              </w:rPr>
              <w:t>w12</w:t>
            </w:r>
          </w:p>
        </w:tc>
      </w:tr>
      <w:tr w:rsidR="00B06C52" w:rsidRPr="007952F0" w14:paraId="640D24F6" w14:textId="77777777" w:rsidTr="00B06C52">
        <w:tc>
          <w:tcPr>
            <w:tcW w:w="3666" w:type="dxa"/>
            <w:gridSpan w:val="3"/>
            <w:tcBorders>
              <w:top w:val="single" w:sz="2" w:space="0" w:color="000000"/>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8861F0E"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Greater Shepparton</w:t>
            </w:r>
          </w:p>
        </w:tc>
        <w:tc>
          <w:tcPr>
            <w:tcW w:w="839" w:type="dxa"/>
            <w:tcBorders>
              <w:top w:val="single" w:sz="2" w:space="0" w:color="000000"/>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C623566"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70</w:t>
            </w:r>
          </w:p>
        </w:tc>
        <w:tc>
          <w:tcPr>
            <w:tcW w:w="835"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EA777AD"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57</w:t>
            </w:r>
          </w:p>
        </w:tc>
        <w:tc>
          <w:tcPr>
            <w:tcW w:w="835"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9A6F7B9"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93</w:t>
            </w:r>
          </w:p>
        </w:tc>
        <w:tc>
          <w:tcPr>
            <w:tcW w:w="835"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57A3FC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31</w:t>
            </w:r>
          </w:p>
        </w:tc>
        <w:tc>
          <w:tcPr>
            <w:tcW w:w="749"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DEECC9A"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63</w:t>
            </w:r>
          </w:p>
        </w:tc>
        <w:tc>
          <w:tcPr>
            <w:tcW w:w="749"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D2C1911"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35</w:t>
            </w:r>
          </w:p>
        </w:tc>
        <w:tc>
          <w:tcPr>
            <w:tcW w:w="749"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FCA9B4E"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78</w:t>
            </w:r>
          </w:p>
        </w:tc>
        <w:tc>
          <w:tcPr>
            <w:tcW w:w="749"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AB50263"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04</w:t>
            </w:r>
          </w:p>
        </w:tc>
        <w:tc>
          <w:tcPr>
            <w:tcW w:w="749"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D295DF7"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31</w:t>
            </w:r>
          </w:p>
        </w:tc>
        <w:tc>
          <w:tcPr>
            <w:tcW w:w="749"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706A9F1"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82</w:t>
            </w:r>
          </w:p>
        </w:tc>
        <w:tc>
          <w:tcPr>
            <w:tcW w:w="749"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5B25AE4"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35</w:t>
            </w:r>
          </w:p>
        </w:tc>
        <w:tc>
          <w:tcPr>
            <w:tcW w:w="772"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655BC96"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36</w:t>
            </w:r>
          </w:p>
        </w:tc>
        <w:tc>
          <w:tcPr>
            <w:tcW w:w="772"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230A59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75</w:t>
            </w:r>
          </w:p>
        </w:tc>
        <w:tc>
          <w:tcPr>
            <w:tcW w:w="772"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F4CE580"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7</w:t>
            </w:r>
          </w:p>
        </w:tc>
      </w:tr>
      <w:tr w:rsidR="00B06C52" w:rsidRPr="007952F0" w14:paraId="59E48434" w14:textId="77777777" w:rsidTr="00B06C52">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74FCA74"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Horsham</w:t>
            </w:r>
          </w:p>
        </w:tc>
        <w:tc>
          <w:tcPr>
            <w:tcW w:w="839"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B16C337"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94</w:t>
            </w:r>
          </w:p>
        </w:tc>
        <w:tc>
          <w:tcPr>
            <w:tcW w:w="835"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34C179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54</w:t>
            </w:r>
          </w:p>
        </w:tc>
        <w:tc>
          <w:tcPr>
            <w:tcW w:w="835"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93179B0"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9</w:t>
            </w:r>
          </w:p>
        </w:tc>
        <w:tc>
          <w:tcPr>
            <w:tcW w:w="835"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A15FE26"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76</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8C3CDE6"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03</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ABEBF1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54</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2B549E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82</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FE091B0"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72</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541C8F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1</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7C72570"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4</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DF409A3"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0</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62284C9"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3</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54CF34E"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48</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41EBA78"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8</w:t>
            </w:r>
          </w:p>
        </w:tc>
      </w:tr>
      <w:tr w:rsidR="00B06C52" w:rsidRPr="007952F0" w14:paraId="73FEFF68" w14:textId="77777777" w:rsidTr="00B06C52">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EB0AD69"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Moira</w:t>
            </w:r>
          </w:p>
        </w:tc>
        <w:tc>
          <w:tcPr>
            <w:tcW w:w="839"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AF96BE9"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13</w:t>
            </w:r>
          </w:p>
        </w:tc>
        <w:tc>
          <w:tcPr>
            <w:tcW w:w="835"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DADB08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77</w:t>
            </w:r>
          </w:p>
        </w:tc>
        <w:tc>
          <w:tcPr>
            <w:tcW w:w="835"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B59C737"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43</w:t>
            </w:r>
          </w:p>
        </w:tc>
        <w:tc>
          <w:tcPr>
            <w:tcW w:w="835"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E3C6E3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70</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F5CD061"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42</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6B2ED1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4</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93E2248"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9</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FB61453"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7368AC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0</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2768082"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7</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72CC601"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BB4F8D8"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0</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8BB4033"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32</w:t>
            </w: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29AB42D" w14:textId="77777777" w:rsidR="007952F0" w:rsidRPr="007952F0" w:rsidRDefault="007952F0" w:rsidP="007952F0">
            <w:pPr>
              <w:spacing w:after="0" w:line="240" w:lineRule="auto"/>
              <w:rPr>
                <w:rFonts w:ascii="Times New Roman" w:hAnsi="Times New Roman"/>
                <w:sz w:val="24"/>
                <w:szCs w:val="24"/>
                <w:lang w:eastAsia="en-AU"/>
              </w:rPr>
            </w:pPr>
          </w:p>
        </w:tc>
      </w:tr>
      <w:tr w:rsidR="00B06C52" w:rsidRPr="007952F0" w14:paraId="16A8DA7F" w14:textId="77777777" w:rsidTr="00B06C52">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899298D"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Mildura</w:t>
            </w:r>
          </w:p>
        </w:tc>
        <w:tc>
          <w:tcPr>
            <w:tcW w:w="839"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46DBC7E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4,833</w:t>
            </w:r>
          </w:p>
        </w:tc>
        <w:tc>
          <w:tcPr>
            <w:tcW w:w="835"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78920120"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000</w:t>
            </w:r>
          </w:p>
        </w:tc>
        <w:tc>
          <w:tcPr>
            <w:tcW w:w="835"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144218A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306</w:t>
            </w:r>
          </w:p>
        </w:tc>
        <w:tc>
          <w:tcPr>
            <w:tcW w:w="835"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46B83AB2"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663</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4B0A6D1"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874</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7FC65D6"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36</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8DB8847"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33</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907D4D9"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39</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C7D667D"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1</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1D1CB8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73</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87B1A6C"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75</w:t>
            </w:r>
          </w:p>
        </w:tc>
        <w:tc>
          <w:tcPr>
            <w:tcW w:w="77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5B1633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55</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13942B3"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34</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CC0AC8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47</w:t>
            </w:r>
          </w:p>
        </w:tc>
      </w:tr>
      <w:tr w:rsidR="00B06C52" w:rsidRPr="007952F0" w14:paraId="0417378D" w14:textId="77777777" w:rsidTr="00B06C52">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6D2E6DE"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Greater Bendigo</w:t>
            </w:r>
          </w:p>
        </w:tc>
        <w:tc>
          <w:tcPr>
            <w:tcW w:w="839"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43EFBD59"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519</w:t>
            </w: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F3FCBFB" w14:textId="77777777" w:rsidR="007952F0" w:rsidRPr="007952F0" w:rsidRDefault="007952F0" w:rsidP="007952F0">
            <w:pPr>
              <w:spacing w:after="0" w:line="240" w:lineRule="auto"/>
              <w:rPr>
                <w:rFonts w:ascii="Times New Roman" w:hAnsi="Times New Roman"/>
                <w:sz w:val="24"/>
                <w:szCs w:val="24"/>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D81556B"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44</w:t>
            </w:r>
          </w:p>
        </w:tc>
        <w:tc>
          <w:tcPr>
            <w:tcW w:w="835"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5B6BFAA"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26</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EE3B5C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29</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0C13EAD"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71</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08E5334"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41</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F1AE25C"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6</w:t>
            </w: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56AAF9F" w14:textId="77777777" w:rsidR="007952F0" w:rsidRPr="007952F0" w:rsidRDefault="007952F0" w:rsidP="007952F0">
            <w:pPr>
              <w:spacing w:after="0" w:line="240" w:lineRule="auto"/>
              <w:rPr>
                <w:rFonts w:ascii="Times New Roman" w:hAnsi="Times New Roman"/>
                <w:sz w:val="24"/>
                <w:szCs w:val="24"/>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8E05C8C"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59</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24B5560"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0</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F174100"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1</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A25AA3E"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3</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200CF22"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3</w:t>
            </w:r>
          </w:p>
        </w:tc>
      </w:tr>
      <w:tr w:rsidR="00B06C52" w:rsidRPr="007952F0" w14:paraId="4F186EF6" w14:textId="77777777" w:rsidTr="00B06C52">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9BADACB"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Greater Geelong</w:t>
            </w:r>
          </w:p>
        </w:tc>
        <w:tc>
          <w:tcPr>
            <w:tcW w:w="839"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068448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425</w:t>
            </w: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B1AFF3D" w14:textId="77777777" w:rsidR="007952F0" w:rsidRPr="007952F0" w:rsidRDefault="007952F0" w:rsidP="007952F0">
            <w:pPr>
              <w:spacing w:after="0" w:line="240" w:lineRule="auto"/>
              <w:rPr>
                <w:rFonts w:ascii="Times New Roman" w:hAnsi="Times New Roman"/>
                <w:sz w:val="24"/>
                <w:szCs w:val="24"/>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5BE801A"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56</w:t>
            </w:r>
          </w:p>
        </w:tc>
        <w:tc>
          <w:tcPr>
            <w:tcW w:w="835"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8456773"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40</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99E5FF4"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52</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BD3B77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1</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431D69A"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36</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7029648"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5</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94C14C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56</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6C71C11"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04</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F8CB454"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41</w:t>
            </w: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3EEF9E5" w14:textId="77777777" w:rsidR="007952F0" w:rsidRPr="007952F0" w:rsidRDefault="007952F0" w:rsidP="007952F0">
            <w:pPr>
              <w:spacing w:after="0" w:line="240" w:lineRule="auto"/>
              <w:rPr>
                <w:rFonts w:ascii="Times New Roman" w:hAnsi="Times New Roman"/>
                <w:sz w:val="24"/>
                <w:szCs w:val="24"/>
                <w:lang w:eastAsia="en-AU"/>
              </w:rPr>
            </w:pP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1F597F1"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8</w:t>
            </w:r>
          </w:p>
        </w:tc>
        <w:tc>
          <w:tcPr>
            <w:tcW w:w="77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5D2B28C"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0</w:t>
            </w:r>
          </w:p>
        </w:tc>
      </w:tr>
      <w:tr w:rsidR="00B06C52" w:rsidRPr="007952F0" w14:paraId="47F1D742" w14:textId="77777777" w:rsidTr="00B06C52">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765C5DB"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Campaspe</w:t>
            </w:r>
          </w:p>
        </w:tc>
        <w:tc>
          <w:tcPr>
            <w:tcW w:w="839"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16645161"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214</w:t>
            </w: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192C298" w14:textId="77777777" w:rsidR="007952F0" w:rsidRPr="007952F0" w:rsidRDefault="007952F0" w:rsidP="007952F0">
            <w:pPr>
              <w:spacing w:after="0" w:line="240" w:lineRule="auto"/>
              <w:rPr>
                <w:rFonts w:ascii="Times New Roman" w:hAnsi="Times New Roman"/>
                <w:sz w:val="24"/>
                <w:szCs w:val="24"/>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63FF838"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0</w:t>
            </w:r>
          </w:p>
        </w:tc>
        <w:tc>
          <w:tcPr>
            <w:tcW w:w="835"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F223C42"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81</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F6E877E"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60</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E50CC9B"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78</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CC63C5C"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86</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C067E66"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28</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02BD4E3"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47</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C92ED66"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92</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BAA08DD"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71</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52309E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35</w:t>
            </w:r>
          </w:p>
        </w:tc>
        <w:tc>
          <w:tcPr>
            <w:tcW w:w="77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C40F53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75</w:t>
            </w:r>
          </w:p>
        </w:tc>
        <w:tc>
          <w:tcPr>
            <w:tcW w:w="77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30BD4DD"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54</w:t>
            </w:r>
          </w:p>
        </w:tc>
      </w:tr>
      <w:tr w:rsidR="00B06C52" w:rsidRPr="007952F0" w14:paraId="581896D2" w14:textId="77777777" w:rsidTr="00B06C52">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3DBE8ED"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Wodonga</w:t>
            </w:r>
          </w:p>
        </w:tc>
        <w:tc>
          <w:tcPr>
            <w:tcW w:w="839"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6839FCB"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58</w:t>
            </w:r>
          </w:p>
        </w:tc>
        <w:tc>
          <w:tcPr>
            <w:tcW w:w="835"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2960477"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71</w:t>
            </w:r>
          </w:p>
        </w:tc>
        <w:tc>
          <w:tcPr>
            <w:tcW w:w="835"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0361B48"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95</w:t>
            </w:r>
          </w:p>
        </w:tc>
        <w:tc>
          <w:tcPr>
            <w:tcW w:w="835"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6C148AA"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08</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00D5B61"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72</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B7765DD"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43</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E8BB00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74</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FEC7667"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95</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D8704F0"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00</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FD55BE1"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44</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732A7C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6</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D5B130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5</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9F59A9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45</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E381208"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32</w:t>
            </w:r>
          </w:p>
        </w:tc>
      </w:tr>
      <w:tr w:rsidR="00B06C52" w:rsidRPr="007952F0" w14:paraId="16985FBD" w14:textId="77777777" w:rsidTr="00B06C52">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25ECEEE"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East Gippsland</w:t>
            </w:r>
          </w:p>
        </w:tc>
        <w:tc>
          <w:tcPr>
            <w:tcW w:w="839" w:type="dxa"/>
            <w:tcBorders>
              <w:top w:val="single" w:sz="8" w:space="0" w:color="BEBEBE"/>
              <w:left w:val="single" w:sz="8"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A3555BB"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80</w:t>
            </w:r>
          </w:p>
        </w:tc>
        <w:tc>
          <w:tcPr>
            <w:tcW w:w="835"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B26B588"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0</w:t>
            </w:r>
          </w:p>
        </w:tc>
        <w:tc>
          <w:tcPr>
            <w:tcW w:w="835"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70F1101"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40</w:t>
            </w:r>
          </w:p>
        </w:tc>
        <w:tc>
          <w:tcPr>
            <w:tcW w:w="835"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80C0ABC"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0</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104B10D"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C0928F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676A058"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4</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FF22469"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0</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76BC530"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3</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C786B6C"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3</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2BDF5C9"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30</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C8AFAE9"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9</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AC87CC8"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4</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867F11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8</w:t>
            </w:r>
          </w:p>
        </w:tc>
      </w:tr>
      <w:tr w:rsidR="007952F0" w:rsidRPr="007952F0" w14:paraId="4FF3B9CC" w14:textId="77777777" w:rsidTr="00B06C52">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E9D9678"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Frankston</w:t>
            </w:r>
          </w:p>
        </w:tc>
        <w:tc>
          <w:tcPr>
            <w:tcW w:w="839"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EA27E5E" w14:textId="77777777" w:rsidR="007952F0" w:rsidRPr="007952F0" w:rsidRDefault="007952F0" w:rsidP="007952F0">
            <w:pPr>
              <w:spacing w:after="0" w:line="240" w:lineRule="auto"/>
              <w:rPr>
                <w:rFonts w:ascii="Times New Roman" w:hAnsi="Times New Roman"/>
                <w:sz w:val="24"/>
                <w:szCs w:val="24"/>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AD6B0E5" w14:textId="77777777" w:rsidR="007952F0" w:rsidRPr="007952F0" w:rsidRDefault="007952F0" w:rsidP="007952F0">
            <w:pPr>
              <w:spacing w:after="0" w:line="240" w:lineRule="auto"/>
              <w:rPr>
                <w:rFonts w:ascii="Times New Roman" w:hAnsi="Times New Roman"/>
                <w:sz w:val="20"/>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94D0561" w14:textId="77777777" w:rsidR="007952F0" w:rsidRPr="007952F0" w:rsidRDefault="007952F0" w:rsidP="007952F0">
            <w:pPr>
              <w:spacing w:after="0" w:line="240" w:lineRule="auto"/>
              <w:rPr>
                <w:rFonts w:ascii="Times New Roman" w:hAnsi="Times New Roman"/>
                <w:sz w:val="20"/>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AD418F3" w14:textId="77777777" w:rsidR="007952F0" w:rsidRPr="007952F0" w:rsidRDefault="007952F0" w:rsidP="007952F0">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5CE23C0" w14:textId="77777777" w:rsidR="007952F0" w:rsidRPr="007952F0" w:rsidRDefault="007952F0" w:rsidP="007952F0">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03E7828" w14:textId="77777777" w:rsidR="007952F0" w:rsidRPr="007952F0" w:rsidRDefault="007952F0" w:rsidP="007952F0">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7947696" w14:textId="77777777" w:rsidR="007952F0" w:rsidRPr="007952F0" w:rsidRDefault="007952F0" w:rsidP="007952F0">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5965373" w14:textId="77777777" w:rsidR="007952F0" w:rsidRPr="007952F0" w:rsidRDefault="007952F0" w:rsidP="007952F0">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30C3F64" w14:textId="77777777" w:rsidR="007952F0" w:rsidRPr="007952F0" w:rsidRDefault="007952F0" w:rsidP="007952F0">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7E8A648" w14:textId="77777777" w:rsidR="007952F0" w:rsidRPr="007952F0" w:rsidRDefault="007952F0" w:rsidP="007952F0">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34018E2" w14:textId="77777777" w:rsidR="007952F0" w:rsidRPr="007952F0" w:rsidRDefault="007952F0" w:rsidP="007952F0">
            <w:pPr>
              <w:spacing w:after="0" w:line="240" w:lineRule="auto"/>
              <w:rPr>
                <w:rFonts w:ascii="Times New Roman" w:hAnsi="Times New Roman"/>
                <w:sz w:val="20"/>
                <w:lang w:eastAsia="en-AU"/>
              </w:rPr>
            </w:pP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D077257" w14:textId="77777777" w:rsidR="007952F0" w:rsidRPr="007952F0" w:rsidRDefault="007952F0" w:rsidP="007952F0">
            <w:pPr>
              <w:spacing w:after="0" w:line="240" w:lineRule="auto"/>
              <w:rPr>
                <w:rFonts w:ascii="Times New Roman" w:hAnsi="Times New Roman"/>
                <w:sz w:val="20"/>
                <w:lang w:eastAsia="en-AU"/>
              </w:rPr>
            </w:pP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1BA3E15" w14:textId="77777777" w:rsidR="007952F0" w:rsidRPr="007952F0" w:rsidRDefault="007952F0" w:rsidP="007952F0">
            <w:pPr>
              <w:spacing w:after="0" w:line="240" w:lineRule="auto"/>
              <w:rPr>
                <w:rFonts w:ascii="Times New Roman" w:hAnsi="Times New Roman"/>
                <w:sz w:val="20"/>
                <w:lang w:eastAsia="en-AU"/>
              </w:rPr>
            </w:pP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0EC9A99" w14:textId="77777777" w:rsidR="007952F0" w:rsidRPr="007952F0" w:rsidRDefault="007952F0" w:rsidP="007952F0">
            <w:pPr>
              <w:spacing w:after="0" w:line="240" w:lineRule="auto"/>
              <w:rPr>
                <w:rFonts w:ascii="Times New Roman" w:hAnsi="Times New Roman"/>
                <w:sz w:val="20"/>
                <w:lang w:eastAsia="en-AU"/>
              </w:rPr>
            </w:pPr>
          </w:p>
        </w:tc>
      </w:tr>
      <w:tr w:rsidR="00B06C52" w:rsidRPr="007952F0" w14:paraId="1B722B97" w14:textId="77777777" w:rsidTr="00B06C52">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42B9542"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Swan Hill</w:t>
            </w:r>
          </w:p>
        </w:tc>
        <w:tc>
          <w:tcPr>
            <w:tcW w:w="839"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2709F020"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958</w:t>
            </w:r>
          </w:p>
        </w:tc>
        <w:tc>
          <w:tcPr>
            <w:tcW w:w="835"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34DCBB9"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400</w:t>
            </w:r>
          </w:p>
        </w:tc>
        <w:tc>
          <w:tcPr>
            <w:tcW w:w="835"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A8D58B8"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76</w:t>
            </w:r>
          </w:p>
        </w:tc>
        <w:tc>
          <w:tcPr>
            <w:tcW w:w="835"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B913C86"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75</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DCBA490"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34</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87517E2"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41</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F21FE5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8</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626FCCA"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5</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0BC992B"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E4CBA8C"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9</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09D61FA"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5</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0C49AD9"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8</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175474E"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31</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B3D5853"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8</w:t>
            </w:r>
          </w:p>
        </w:tc>
      </w:tr>
      <w:tr w:rsidR="00B06C52" w:rsidRPr="007952F0" w14:paraId="2528E5BB" w14:textId="77777777" w:rsidTr="00B06C52">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5FF059E"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Gannawarra</w:t>
            </w:r>
          </w:p>
        </w:tc>
        <w:tc>
          <w:tcPr>
            <w:tcW w:w="839"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38735F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59</w:t>
            </w:r>
          </w:p>
        </w:tc>
        <w:tc>
          <w:tcPr>
            <w:tcW w:w="835"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52F48F0"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8</w:t>
            </w:r>
          </w:p>
        </w:tc>
        <w:tc>
          <w:tcPr>
            <w:tcW w:w="835"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20DD5BC"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9</w:t>
            </w:r>
          </w:p>
        </w:tc>
        <w:tc>
          <w:tcPr>
            <w:tcW w:w="835"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7CD7020"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447</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F536BD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49</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E5E0162"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42</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767EF5B"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46</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9565F5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2</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1942197"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4</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AD94BE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7</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D4304DC"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4</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F1E61A3"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8</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B946B7B"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1</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7EC092E"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4</w:t>
            </w:r>
          </w:p>
        </w:tc>
      </w:tr>
      <w:tr w:rsidR="00B06C52" w:rsidRPr="007952F0" w14:paraId="6FC115E1" w14:textId="77777777" w:rsidTr="00B06C52">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D01FD5E"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Wellington</w:t>
            </w:r>
          </w:p>
        </w:tc>
        <w:tc>
          <w:tcPr>
            <w:tcW w:w="839"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061CF19"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07</w:t>
            </w:r>
          </w:p>
        </w:tc>
        <w:tc>
          <w:tcPr>
            <w:tcW w:w="835"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0352C4A8"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355</w:t>
            </w:r>
          </w:p>
        </w:tc>
        <w:tc>
          <w:tcPr>
            <w:tcW w:w="835"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194F1AF4"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235</w:t>
            </w:r>
          </w:p>
        </w:tc>
        <w:tc>
          <w:tcPr>
            <w:tcW w:w="835"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0AC9C5C8"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438</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9B54A8A"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96</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AF99BE0"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59</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4DDB113"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38</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7DEF16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4</w:t>
            </w: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EE0E665" w14:textId="77777777" w:rsidR="007952F0" w:rsidRPr="007952F0" w:rsidRDefault="007952F0" w:rsidP="007952F0">
            <w:pPr>
              <w:spacing w:after="0" w:line="240" w:lineRule="auto"/>
              <w:rPr>
                <w:rFonts w:ascii="Times New Roman" w:hAnsi="Times New Roman"/>
                <w:sz w:val="24"/>
                <w:szCs w:val="24"/>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4F39DE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52</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0FED39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27</w:t>
            </w:r>
          </w:p>
        </w:tc>
        <w:tc>
          <w:tcPr>
            <w:tcW w:w="77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B07DB6A"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78</w:t>
            </w:r>
          </w:p>
        </w:tc>
        <w:tc>
          <w:tcPr>
            <w:tcW w:w="77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77934A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8</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FE56E31"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7</w:t>
            </w:r>
          </w:p>
        </w:tc>
      </w:tr>
      <w:tr w:rsidR="00B06C52" w:rsidRPr="007952F0" w14:paraId="3EF90C2A" w14:textId="77777777" w:rsidTr="00B06C52">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D714EE6"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Loddon</w:t>
            </w:r>
          </w:p>
        </w:tc>
        <w:tc>
          <w:tcPr>
            <w:tcW w:w="839"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5EECB8A0"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681</w:t>
            </w: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A73C19E" w14:textId="77777777" w:rsidR="007952F0" w:rsidRPr="007952F0" w:rsidRDefault="007952F0" w:rsidP="007952F0">
            <w:pPr>
              <w:spacing w:after="0" w:line="240" w:lineRule="auto"/>
              <w:rPr>
                <w:rFonts w:ascii="Times New Roman" w:hAnsi="Times New Roman"/>
                <w:sz w:val="24"/>
                <w:szCs w:val="24"/>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5D7AF08"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56</w:t>
            </w:r>
          </w:p>
        </w:tc>
        <w:tc>
          <w:tcPr>
            <w:tcW w:w="835"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E627736"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368</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2841A06"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31</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0E735FE"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300</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10F14A2"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26</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A977001"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76</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EB0C3E9"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3</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E588AB2"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33</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5CDD2B1"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0</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41885D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8</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BD4B759"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36</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A8A840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30</w:t>
            </w:r>
          </w:p>
        </w:tc>
      </w:tr>
      <w:tr w:rsidR="007952F0" w:rsidRPr="007952F0" w14:paraId="29D12480" w14:textId="77777777" w:rsidTr="00B06C52">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354837E"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lastRenderedPageBreak/>
              <w:t>Surf Coast</w:t>
            </w:r>
          </w:p>
        </w:tc>
        <w:tc>
          <w:tcPr>
            <w:tcW w:w="839"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C45699E"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29</w:t>
            </w: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DF19B27" w14:textId="77777777" w:rsidR="007952F0" w:rsidRPr="007952F0" w:rsidRDefault="007952F0" w:rsidP="007952F0">
            <w:pPr>
              <w:spacing w:after="0" w:line="240" w:lineRule="auto"/>
              <w:rPr>
                <w:rFonts w:ascii="Times New Roman" w:hAnsi="Times New Roman"/>
                <w:sz w:val="24"/>
                <w:szCs w:val="24"/>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8DA0F52" w14:textId="77777777" w:rsidR="007952F0" w:rsidRPr="007952F0" w:rsidRDefault="007952F0" w:rsidP="007952F0">
            <w:pPr>
              <w:spacing w:after="0" w:line="240" w:lineRule="auto"/>
              <w:rPr>
                <w:rFonts w:ascii="Times New Roman" w:hAnsi="Times New Roman"/>
                <w:sz w:val="20"/>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08A82B4"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2</w:t>
            </w: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CC4D28F" w14:textId="77777777" w:rsidR="007952F0" w:rsidRPr="007952F0" w:rsidRDefault="007952F0" w:rsidP="007952F0">
            <w:pPr>
              <w:spacing w:after="0" w:line="240" w:lineRule="auto"/>
              <w:rPr>
                <w:rFonts w:ascii="Times New Roman" w:hAnsi="Times New Roman"/>
                <w:sz w:val="24"/>
                <w:szCs w:val="24"/>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5CEA75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3</w:t>
            </w: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3F7AA45" w14:textId="77777777" w:rsidR="007952F0" w:rsidRPr="007952F0" w:rsidRDefault="007952F0" w:rsidP="007952F0">
            <w:pPr>
              <w:spacing w:after="0" w:line="240" w:lineRule="auto"/>
              <w:rPr>
                <w:rFonts w:ascii="Times New Roman" w:hAnsi="Times New Roman"/>
                <w:sz w:val="24"/>
                <w:szCs w:val="24"/>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F4C1333"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0</w:t>
            </w: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4896837" w14:textId="77777777" w:rsidR="007952F0" w:rsidRPr="007952F0" w:rsidRDefault="007952F0" w:rsidP="007952F0">
            <w:pPr>
              <w:spacing w:after="0" w:line="240" w:lineRule="auto"/>
              <w:rPr>
                <w:rFonts w:ascii="Times New Roman" w:hAnsi="Times New Roman"/>
                <w:sz w:val="24"/>
                <w:szCs w:val="24"/>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66FD3E7" w14:textId="77777777" w:rsidR="007952F0" w:rsidRPr="007952F0" w:rsidRDefault="007952F0" w:rsidP="007952F0">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B214186"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1</w:t>
            </w: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5DB8E38" w14:textId="77777777" w:rsidR="007952F0" w:rsidRPr="007952F0" w:rsidRDefault="007952F0" w:rsidP="007952F0">
            <w:pPr>
              <w:spacing w:after="0" w:line="240" w:lineRule="auto"/>
              <w:rPr>
                <w:rFonts w:ascii="Times New Roman" w:hAnsi="Times New Roman"/>
                <w:sz w:val="24"/>
                <w:szCs w:val="24"/>
                <w:lang w:eastAsia="en-AU"/>
              </w:rPr>
            </w:pP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2EBBA5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3</w:t>
            </w: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8582D5D" w14:textId="77777777" w:rsidR="007952F0" w:rsidRPr="007952F0" w:rsidRDefault="007952F0" w:rsidP="007952F0">
            <w:pPr>
              <w:spacing w:after="0" w:line="240" w:lineRule="auto"/>
              <w:rPr>
                <w:rFonts w:ascii="Times New Roman" w:hAnsi="Times New Roman"/>
                <w:sz w:val="24"/>
                <w:szCs w:val="24"/>
                <w:lang w:eastAsia="en-AU"/>
              </w:rPr>
            </w:pPr>
          </w:p>
        </w:tc>
      </w:tr>
      <w:tr w:rsidR="007952F0" w:rsidRPr="007952F0" w14:paraId="6E9983A4" w14:textId="77777777" w:rsidTr="00B06C52">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7720290"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Yarra City</w:t>
            </w:r>
          </w:p>
        </w:tc>
        <w:tc>
          <w:tcPr>
            <w:tcW w:w="839"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BD933C4" w14:textId="77777777" w:rsidR="007952F0" w:rsidRPr="007952F0" w:rsidRDefault="007952F0" w:rsidP="007952F0">
            <w:pPr>
              <w:spacing w:after="0" w:line="240" w:lineRule="auto"/>
              <w:rPr>
                <w:rFonts w:ascii="Times New Roman" w:hAnsi="Times New Roman"/>
                <w:sz w:val="24"/>
                <w:szCs w:val="24"/>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6A3BDCB" w14:textId="77777777" w:rsidR="007952F0" w:rsidRPr="007952F0" w:rsidRDefault="007952F0" w:rsidP="007952F0">
            <w:pPr>
              <w:spacing w:after="0" w:line="240" w:lineRule="auto"/>
              <w:rPr>
                <w:rFonts w:ascii="Times New Roman" w:hAnsi="Times New Roman"/>
                <w:sz w:val="20"/>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2B4FB8D" w14:textId="77777777" w:rsidR="007952F0" w:rsidRPr="007952F0" w:rsidRDefault="007952F0" w:rsidP="007952F0">
            <w:pPr>
              <w:spacing w:after="0" w:line="240" w:lineRule="auto"/>
              <w:rPr>
                <w:rFonts w:ascii="Times New Roman" w:hAnsi="Times New Roman"/>
                <w:sz w:val="20"/>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4230BCA" w14:textId="77777777" w:rsidR="007952F0" w:rsidRPr="007952F0" w:rsidRDefault="007952F0" w:rsidP="007952F0">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F882DBC" w14:textId="77777777" w:rsidR="007952F0" w:rsidRPr="007952F0" w:rsidRDefault="007952F0" w:rsidP="007952F0">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64F479C" w14:textId="77777777" w:rsidR="007952F0" w:rsidRPr="007952F0" w:rsidRDefault="007952F0" w:rsidP="007952F0">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A7AFBFE" w14:textId="77777777" w:rsidR="007952F0" w:rsidRPr="007952F0" w:rsidRDefault="007952F0" w:rsidP="007952F0">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B2234A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50</w:t>
            </w: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A4C0FB1" w14:textId="77777777" w:rsidR="007952F0" w:rsidRPr="007952F0" w:rsidRDefault="007952F0" w:rsidP="007952F0">
            <w:pPr>
              <w:spacing w:after="0" w:line="240" w:lineRule="auto"/>
              <w:rPr>
                <w:rFonts w:ascii="Times New Roman" w:hAnsi="Times New Roman"/>
                <w:sz w:val="24"/>
                <w:szCs w:val="24"/>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302C547" w14:textId="77777777" w:rsidR="007952F0" w:rsidRPr="007952F0" w:rsidRDefault="007952F0" w:rsidP="007952F0">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C5715AC" w14:textId="77777777" w:rsidR="007952F0" w:rsidRPr="007952F0" w:rsidRDefault="007952F0" w:rsidP="007952F0">
            <w:pPr>
              <w:spacing w:after="0" w:line="240" w:lineRule="auto"/>
              <w:rPr>
                <w:rFonts w:ascii="Times New Roman" w:hAnsi="Times New Roman"/>
                <w:sz w:val="20"/>
                <w:lang w:eastAsia="en-AU"/>
              </w:rPr>
            </w:pP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3E7625E" w14:textId="77777777" w:rsidR="007952F0" w:rsidRPr="007952F0" w:rsidRDefault="007952F0" w:rsidP="007952F0">
            <w:pPr>
              <w:spacing w:after="0" w:line="240" w:lineRule="auto"/>
              <w:rPr>
                <w:rFonts w:ascii="Times New Roman" w:hAnsi="Times New Roman"/>
                <w:sz w:val="20"/>
                <w:lang w:eastAsia="en-AU"/>
              </w:rPr>
            </w:pP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EB585CA" w14:textId="77777777" w:rsidR="007952F0" w:rsidRPr="007952F0" w:rsidRDefault="007952F0" w:rsidP="007952F0">
            <w:pPr>
              <w:spacing w:after="0" w:line="240" w:lineRule="auto"/>
              <w:rPr>
                <w:rFonts w:ascii="Times New Roman" w:hAnsi="Times New Roman"/>
                <w:sz w:val="20"/>
                <w:lang w:eastAsia="en-AU"/>
              </w:rPr>
            </w:pP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4DA87D4" w14:textId="77777777" w:rsidR="007952F0" w:rsidRPr="007952F0" w:rsidRDefault="007952F0" w:rsidP="007952F0">
            <w:pPr>
              <w:spacing w:after="0" w:line="240" w:lineRule="auto"/>
              <w:rPr>
                <w:rFonts w:ascii="Times New Roman" w:hAnsi="Times New Roman"/>
                <w:sz w:val="20"/>
                <w:lang w:eastAsia="en-AU"/>
              </w:rPr>
            </w:pPr>
          </w:p>
        </w:tc>
      </w:tr>
      <w:tr w:rsidR="00B06C52" w:rsidRPr="007952F0" w14:paraId="2BDDBA2E" w14:textId="77777777" w:rsidTr="00B06C52">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25C0A31"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Wangaratta</w:t>
            </w:r>
          </w:p>
        </w:tc>
        <w:tc>
          <w:tcPr>
            <w:tcW w:w="839"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FFFA49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00</w:t>
            </w:r>
          </w:p>
        </w:tc>
        <w:tc>
          <w:tcPr>
            <w:tcW w:w="835"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D59DD78"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0</w:t>
            </w:r>
          </w:p>
        </w:tc>
        <w:tc>
          <w:tcPr>
            <w:tcW w:w="835"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B920974"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32</w:t>
            </w:r>
          </w:p>
        </w:tc>
        <w:tc>
          <w:tcPr>
            <w:tcW w:w="835"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C817E34"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9</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ED393A4"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59</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5D3D311"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70</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A5520D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8</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EDAE1DA"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33</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E17560A"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32</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04CA290"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0</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7053B7D"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7</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EC807B1"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3</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ADC16F9"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5</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86A2A18"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5</w:t>
            </w:r>
          </w:p>
        </w:tc>
      </w:tr>
      <w:tr w:rsidR="00B06C52" w:rsidRPr="007952F0" w14:paraId="6BD87668" w14:textId="77777777" w:rsidTr="00B06C52">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43C39EB"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Indigo</w:t>
            </w:r>
          </w:p>
        </w:tc>
        <w:tc>
          <w:tcPr>
            <w:tcW w:w="839"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586E9F3"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561</w:t>
            </w: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3C9F999" w14:textId="77777777" w:rsidR="007952F0" w:rsidRPr="007952F0" w:rsidRDefault="007952F0" w:rsidP="007952F0">
            <w:pPr>
              <w:spacing w:after="0" w:line="240" w:lineRule="auto"/>
              <w:rPr>
                <w:rFonts w:ascii="Times New Roman" w:hAnsi="Times New Roman"/>
                <w:sz w:val="24"/>
                <w:szCs w:val="24"/>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679591E"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70</w:t>
            </w:r>
          </w:p>
        </w:tc>
        <w:tc>
          <w:tcPr>
            <w:tcW w:w="835"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85CBB61"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69</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88D25CB"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895</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9EFC75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70</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EC04D32"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39</w:t>
            </w:r>
          </w:p>
        </w:tc>
        <w:tc>
          <w:tcPr>
            <w:tcW w:w="749"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25E4E28"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13</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6E929F3"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4</w:t>
            </w:r>
          </w:p>
        </w:tc>
        <w:tc>
          <w:tcPr>
            <w:tcW w:w="749"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9FB2BD1"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58</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3CCB0EB"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5</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EABDF7D"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7</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2A9C07D"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7</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54A3B79"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9</w:t>
            </w:r>
          </w:p>
        </w:tc>
      </w:tr>
      <w:tr w:rsidR="007952F0" w:rsidRPr="007952F0" w14:paraId="46B6D320" w14:textId="77777777" w:rsidTr="00B06C52">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A4371BC"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proofErr w:type="spellStart"/>
            <w:r w:rsidRPr="007952F0">
              <w:rPr>
                <w:rFonts w:cs="Arial"/>
                <w:b/>
                <w:bCs/>
                <w:color w:val="000000"/>
                <w:sz w:val="22"/>
                <w:szCs w:val="22"/>
                <w:lang w:eastAsia="en-AU"/>
              </w:rPr>
              <w:t>Buloke</w:t>
            </w:r>
            <w:proofErr w:type="spellEnd"/>
          </w:p>
        </w:tc>
        <w:tc>
          <w:tcPr>
            <w:tcW w:w="839"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86F202D" w14:textId="77777777" w:rsidR="007952F0" w:rsidRPr="007952F0" w:rsidRDefault="007952F0" w:rsidP="007952F0">
            <w:pPr>
              <w:spacing w:after="0" w:line="240" w:lineRule="auto"/>
              <w:rPr>
                <w:rFonts w:ascii="Times New Roman" w:hAnsi="Times New Roman"/>
                <w:sz w:val="24"/>
                <w:szCs w:val="24"/>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A3220E3" w14:textId="77777777" w:rsidR="007952F0" w:rsidRPr="007952F0" w:rsidRDefault="007952F0" w:rsidP="007952F0">
            <w:pPr>
              <w:spacing w:after="0" w:line="240" w:lineRule="auto"/>
              <w:rPr>
                <w:rFonts w:ascii="Times New Roman" w:hAnsi="Times New Roman"/>
                <w:sz w:val="20"/>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0246355" w14:textId="77777777" w:rsidR="007952F0" w:rsidRPr="007952F0" w:rsidRDefault="007952F0" w:rsidP="007952F0">
            <w:pPr>
              <w:spacing w:after="0" w:line="240" w:lineRule="auto"/>
              <w:rPr>
                <w:rFonts w:ascii="Times New Roman" w:hAnsi="Times New Roman"/>
                <w:sz w:val="20"/>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F037690" w14:textId="77777777" w:rsidR="007952F0" w:rsidRPr="007952F0" w:rsidRDefault="007952F0" w:rsidP="007952F0">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2E8657B" w14:textId="77777777" w:rsidR="007952F0" w:rsidRPr="007952F0" w:rsidRDefault="007952F0" w:rsidP="007952F0">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889DA21" w14:textId="77777777" w:rsidR="007952F0" w:rsidRPr="007952F0" w:rsidRDefault="007952F0" w:rsidP="007952F0">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B81F189" w14:textId="77777777" w:rsidR="007952F0" w:rsidRPr="007952F0" w:rsidRDefault="007952F0" w:rsidP="007952F0">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31C14E5"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0</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75A8669"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7</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6E32F4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2</w:t>
            </w: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49A8FE9" w14:textId="77777777" w:rsidR="007952F0" w:rsidRPr="007952F0" w:rsidRDefault="007952F0" w:rsidP="007952F0">
            <w:pPr>
              <w:spacing w:after="0" w:line="240" w:lineRule="auto"/>
              <w:rPr>
                <w:rFonts w:ascii="Times New Roman" w:hAnsi="Times New Roman"/>
                <w:sz w:val="24"/>
                <w:szCs w:val="24"/>
                <w:lang w:eastAsia="en-AU"/>
              </w:rPr>
            </w:pP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88FCFE9" w14:textId="77777777" w:rsidR="007952F0" w:rsidRPr="007952F0" w:rsidRDefault="007952F0" w:rsidP="007952F0">
            <w:pPr>
              <w:spacing w:after="0" w:line="240" w:lineRule="auto"/>
              <w:rPr>
                <w:rFonts w:ascii="Times New Roman" w:hAnsi="Times New Roman"/>
                <w:sz w:val="20"/>
                <w:lang w:eastAsia="en-AU"/>
              </w:rPr>
            </w:pP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027F78F"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7</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8510197" w14:textId="77777777" w:rsidR="007952F0" w:rsidRPr="007952F0" w:rsidRDefault="007952F0" w:rsidP="007952F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6</w:t>
            </w:r>
          </w:p>
        </w:tc>
      </w:tr>
      <w:tr w:rsidR="00B06C52" w:rsidRPr="007952F0" w14:paraId="4B3CED92" w14:textId="77777777" w:rsidTr="00D46B90">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ECE4139" w14:textId="77777777" w:rsidR="00B06C52" w:rsidRPr="007952F0" w:rsidRDefault="00B06C52" w:rsidP="00B06C52">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Northern Grampians</w:t>
            </w:r>
          </w:p>
        </w:tc>
        <w:tc>
          <w:tcPr>
            <w:tcW w:w="839"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9A9164C" w14:textId="77777777" w:rsidR="00B06C52" w:rsidRPr="007952F0" w:rsidRDefault="00B06C52" w:rsidP="00B06C52">
            <w:pPr>
              <w:spacing w:after="0" w:line="240" w:lineRule="auto"/>
              <w:rPr>
                <w:rFonts w:ascii="Times New Roman" w:hAnsi="Times New Roman"/>
                <w:sz w:val="24"/>
                <w:szCs w:val="24"/>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6C965B5" w14:textId="77777777" w:rsidR="00B06C52" w:rsidRPr="007952F0" w:rsidRDefault="00B06C52" w:rsidP="00B06C52">
            <w:pPr>
              <w:spacing w:after="0" w:line="240" w:lineRule="auto"/>
              <w:rPr>
                <w:rFonts w:ascii="Times New Roman" w:hAnsi="Times New Roman"/>
                <w:sz w:val="20"/>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74FB395" w14:textId="77777777" w:rsidR="00B06C52" w:rsidRPr="007952F0" w:rsidRDefault="00B06C52" w:rsidP="00B06C52">
            <w:pPr>
              <w:spacing w:after="0" w:line="240" w:lineRule="auto"/>
              <w:rPr>
                <w:rFonts w:ascii="Times New Roman" w:hAnsi="Times New Roman"/>
                <w:sz w:val="20"/>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7A94B60"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4BD5919"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F0FE8E7"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066B112"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EA3E07F" w14:textId="412AEA7B" w:rsidR="00B06C52" w:rsidRPr="007952F0" w:rsidRDefault="00B06C52" w:rsidP="00B06C52">
            <w:pPr>
              <w:spacing w:after="0" w:line="240" w:lineRule="auto"/>
              <w:jc w:val="center"/>
              <w:rPr>
                <w:rFonts w:ascii="Times New Roman" w:hAnsi="Times New Roman"/>
                <w:b/>
                <w:bCs/>
                <w:sz w:val="22"/>
                <w:szCs w:val="22"/>
                <w:lang w:eastAsia="en-AU"/>
              </w:rPr>
            </w:pPr>
            <w:r w:rsidRPr="00B06C52">
              <w:rPr>
                <w:b/>
                <w:bCs/>
                <w:sz w:val="22"/>
                <w:szCs w:val="22"/>
                <w:lang w:eastAsia="en-AU"/>
              </w:rPr>
              <w:t>0</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FE843C6" w14:textId="09226D17" w:rsidR="00B06C52" w:rsidRPr="007952F0" w:rsidRDefault="00B06C52" w:rsidP="00B06C52">
            <w:pPr>
              <w:spacing w:after="0" w:line="240" w:lineRule="auto"/>
              <w:jc w:val="center"/>
              <w:rPr>
                <w:rFonts w:ascii="Times New Roman" w:hAnsi="Times New Roman"/>
                <w:b/>
                <w:bCs/>
                <w:sz w:val="22"/>
                <w:szCs w:val="22"/>
                <w:lang w:eastAsia="en-AU"/>
              </w:rPr>
            </w:pPr>
            <w:r w:rsidRPr="00B06C52">
              <w:rPr>
                <w:b/>
                <w:bCs/>
                <w:sz w:val="22"/>
                <w:szCs w:val="22"/>
                <w:lang w:eastAsia="en-AU"/>
              </w:rPr>
              <w:t>0</w:t>
            </w: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C7CE263" w14:textId="77777777" w:rsidR="00B06C52" w:rsidRPr="007952F0" w:rsidRDefault="00B06C52" w:rsidP="00B06C52">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w:t>
            </w: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E05D98B" w14:textId="77777777" w:rsidR="00B06C52" w:rsidRPr="007952F0" w:rsidRDefault="00B06C52" w:rsidP="00B06C52">
            <w:pPr>
              <w:spacing w:after="0" w:line="240" w:lineRule="auto"/>
              <w:rPr>
                <w:rFonts w:ascii="Times New Roman" w:hAnsi="Times New Roman"/>
                <w:sz w:val="24"/>
                <w:szCs w:val="24"/>
                <w:lang w:eastAsia="en-AU"/>
              </w:rPr>
            </w:pP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1775A6D" w14:textId="77777777" w:rsidR="00B06C52" w:rsidRPr="007952F0" w:rsidRDefault="00B06C52" w:rsidP="00B06C52">
            <w:pPr>
              <w:spacing w:after="0" w:line="240" w:lineRule="auto"/>
              <w:rPr>
                <w:rFonts w:ascii="Times New Roman" w:hAnsi="Times New Roman"/>
                <w:sz w:val="20"/>
                <w:lang w:eastAsia="en-AU"/>
              </w:rPr>
            </w:pP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AD4D287" w14:textId="77777777" w:rsidR="00B06C52" w:rsidRPr="007952F0" w:rsidRDefault="00B06C52" w:rsidP="00B06C52">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0</w:t>
            </w: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19D5118" w14:textId="77777777" w:rsidR="00B06C52" w:rsidRPr="007952F0" w:rsidRDefault="00B06C52" w:rsidP="00B06C52">
            <w:pPr>
              <w:spacing w:after="0" w:line="240" w:lineRule="auto"/>
              <w:rPr>
                <w:rFonts w:ascii="Times New Roman" w:hAnsi="Times New Roman"/>
                <w:sz w:val="24"/>
                <w:szCs w:val="24"/>
                <w:lang w:eastAsia="en-AU"/>
              </w:rPr>
            </w:pPr>
          </w:p>
        </w:tc>
      </w:tr>
      <w:tr w:rsidR="00B06C52" w:rsidRPr="007952F0" w14:paraId="218BC776" w14:textId="77777777" w:rsidTr="00B06C52">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B72CA6F" w14:textId="77777777" w:rsidR="00B06C52" w:rsidRPr="007952F0" w:rsidRDefault="00B06C52" w:rsidP="00B06C52">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Casey</w:t>
            </w:r>
          </w:p>
        </w:tc>
        <w:tc>
          <w:tcPr>
            <w:tcW w:w="839"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DCD00B4" w14:textId="77777777" w:rsidR="00B06C52" w:rsidRPr="007952F0" w:rsidRDefault="00B06C52" w:rsidP="00B06C52">
            <w:pPr>
              <w:spacing w:after="0" w:line="240" w:lineRule="auto"/>
              <w:rPr>
                <w:rFonts w:ascii="Times New Roman" w:hAnsi="Times New Roman"/>
                <w:sz w:val="24"/>
                <w:szCs w:val="24"/>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CA0E750" w14:textId="77777777" w:rsidR="00B06C52" w:rsidRPr="007952F0" w:rsidRDefault="00B06C52" w:rsidP="00B06C52">
            <w:pPr>
              <w:spacing w:after="0" w:line="240" w:lineRule="auto"/>
              <w:rPr>
                <w:rFonts w:ascii="Times New Roman" w:hAnsi="Times New Roman"/>
                <w:sz w:val="20"/>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3D6AD86" w14:textId="77777777" w:rsidR="00B06C52" w:rsidRPr="007952F0" w:rsidRDefault="00B06C52" w:rsidP="00B06C52">
            <w:pPr>
              <w:spacing w:after="0" w:line="240" w:lineRule="auto"/>
              <w:rPr>
                <w:rFonts w:ascii="Times New Roman" w:hAnsi="Times New Roman"/>
                <w:sz w:val="20"/>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DCBAFC4"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A22D3FB"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52B45F5"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827B8EB"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EE054F"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44E7DF2"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2426304" w14:textId="77777777" w:rsidR="00B06C52" w:rsidRPr="007952F0" w:rsidRDefault="00B06C52" w:rsidP="00B06C52">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5</w:t>
            </w: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7DD4979" w14:textId="77777777" w:rsidR="00B06C52" w:rsidRPr="007952F0" w:rsidRDefault="00B06C52" w:rsidP="00B06C52">
            <w:pPr>
              <w:spacing w:after="0" w:line="240" w:lineRule="auto"/>
              <w:rPr>
                <w:rFonts w:ascii="Times New Roman" w:hAnsi="Times New Roman"/>
                <w:sz w:val="24"/>
                <w:szCs w:val="24"/>
                <w:lang w:eastAsia="en-AU"/>
              </w:rPr>
            </w:pP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F588990" w14:textId="77777777" w:rsidR="00B06C52" w:rsidRPr="007952F0" w:rsidRDefault="00B06C52" w:rsidP="00B06C52">
            <w:pPr>
              <w:spacing w:after="0" w:line="240" w:lineRule="auto"/>
              <w:rPr>
                <w:rFonts w:ascii="Times New Roman" w:hAnsi="Times New Roman"/>
                <w:sz w:val="20"/>
                <w:lang w:eastAsia="en-AU"/>
              </w:rPr>
            </w:pP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2A234A6" w14:textId="77777777" w:rsidR="00B06C52" w:rsidRPr="007952F0" w:rsidRDefault="00B06C52" w:rsidP="00B06C52">
            <w:pPr>
              <w:spacing w:after="0" w:line="240" w:lineRule="auto"/>
              <w:rPr>
                <w:rFonts w:ascii="Times New Roman" w:hAnsi="Times New Roman"/>
                <w:sz w:val="20"/>
                <w:lang w:eastAsia="en-AU"/>
              </w:rPr>
            </w:pP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3CAAE41" w14:textId="77777777" w:rsidR="00B06C52" w:rsidRPr="007952F0" w:rsidRDefault="00B06C52" w:rsidP="00B06C52">
            <w:pPr>
              <w:spacing w:after="0" w:line="240" w:lineRule="auto"/>
              <w:rPr>
                <w:rFonts w:ascii="Times New Roman" w:hAnsi="Times New Roman"/>
                <w:sz w:val="20"/>
                <w:lang w:eastAsia="en-AU"/>
              </w:rPr>
            </w:pPr>
          </w:p>
        </w:tc>
      </w:tr>
      <w:tr w:rsidR="00B06C52" w:rsidRPr="007952F0" w14:paraId="7D19F5E2" w14:textId="77777777" w:rsidTr="00B06C52">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A6FB72A" w14:textId="77777777" w:rsidR="00B06C52" w:rsidRPr="007952F0" w:rsidRDefault="00B06C52" w:rsidP="00B06C52">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Mitchell</w:t>
            </w:r>
          </w:p>
        </w:tc>
        <w:tc>
          <w:tcPr>
            <w:tcW w:w="839"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AD269B2" w14:textId="77777777" w:rsidR="00B06C52" w:rsidRPr="007952F0" w:rsidRDefault="00B06C52" w:rsidP="00B06C52">
            <w:pPr>
              <w:spacing w:after="0" w:line="240" w:lineRule="auto"/>
              <w:rPr>
                <w:rFonts w:ascii="Times New Roman" w:hAnsi="Times New Roman"/>
                <w:sz w:val="24"/>
                <w:szCs w:val="24"/>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52DCEA4" w14:textId="77777777" w:rsidR="00B06C52" w:rsidRPr="007952F0" w:rsidRDefault="00B06C52" w:rsidP="00B06C52">
            <w:pPr>
              <w:spacing w:after="0" w:line="240" w:lineRule="auto"/>
              <w:rPr>
                <w:rFonts w:ascii="Times New Roman" w:hAnsi="Times New Roman"/>
                <w:sz w:val="20"/>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95D68E1" w14:textId="77777777" w:rsidR="00B06C52" w:rsidRPr="007952F0" w:rsidRDefault="00B06C52" w:rsidP="00B06C52">
            <w:pPr>
              <w:spacing w:after="0" w:line="240" w:lineRule="auto"/>
              <w:rPr>
                <w:rFonts w:ascii="Times New Roman" w:hAnsi="Times New Roman"/>
                <w:sz w:val="20"/>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F8D70F5"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0332C2A"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63213D7"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A2FC4A5"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597C7DB"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ADAF533"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CFD7ACC" w14:textId="77777777" w:rsidR="00B06C52" w:rsidRPr="007952F0" w:rsidRDefault="00B06C52" w:rsidP="00B06C52">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4</w:t>
            </w: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35CB2B6" w14:textId="77777777" w:rsidR="00B06C52" w:rsidRPr="007952F0" w:rsidRDefault="00B06C52" w:rsidP="00B06C52">
            <w:pPr>
              <w:spacing w:after="0" w:line="240" w:lineRule="auto"/>
              <w:rPr>
                <w:rFonts w:ascii="Times New Roman" w:hAnsi="Times New Roman"/>
                <w:sz w:val="24"/>
                <w:szCs w:val="24"/>
                <w:lang w:eastAsia="en-AU"/>
              </w:rPr>
            </w:pP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640B85A" w14:textId="77777777" w:rsidR="00B06C52" w:rsidRPr="007952F0" w:rsidRDefault="00B06C52" w:rsidP="00B06C52">
            <w:pPr>
              <w:spacing w:after="0" w:line="240" w:lineRule="auto"/>
              <w:rPr>
                <w:rFonts w:ascii="Times New Roman" w:hAnsi="Times New Roman"/>
                <w:sz w:val="20"/>
                <w:lang w:eastAsia="en-AU"/>
              </w:rPr>
            </w:pP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BED0C10" w14:textId="77777777" w:rsidR="00B06C52" w:rsidRPr="007952F0" w:rsidRDefault="00B06C52" w:rsidP="00B06C52">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10</w:t>
            </w: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FF4CAEE" w14:textId="77777777" w:rsidR="00B06C52" w:rsidRPr="007952F0" w:rsidRDefault="00B06C52" w:rsidP="00B06C52">
            <w:pPr>
              <w:spacing w:after="0" w:line="240" w:lineRule="auto"/>
              <w:rPr>
                <w:rFonts w:ascii="Times New Roman" w:hAnsi="Times New Roman"/>
                <w:sz w:val="24"/>
                <w:szCs w:val="24"/>
                <w:lang w:eastAsia="en-AU"/>
              </w:rPr>
            </w:pPr>
          </w:p>
        </w:tc>
      </w:tr>
      <w:tr w:rsidR="00B06C52" w:rsidRPr="007952F0" w14:paraId="0962AAE0" w14:textId="77777777" w:rsidTr="00B06C52">
        <w:tc>
          <w:tcPr>
            <w:tcW w:w="366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7FACEBE" w14:textId="77777777" w:rsidR="00B06C52" w:rsidRPr="007952F0" w:rsidRDefault="00B06C52" w:rsidP="00B06C52">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Macedon Ranges</w:t>
            </w:r>
          </w:p>
        </w:tc>
        <w:tc>
          <w:tcPr>
            <w:tcW w:w="839"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BDA41BE" w14:textId="77777777" w:rsidR="00B06C52" w:rsidRPr="007952F0" w:rsidRDefault="00B06C52" w:rsidP="00B06C52">
            <w:pPr>
              <w:spacing w:after="0" w:line="240" w:lineRule="auto"/>
              <w:rPr>
                <w:rFonts w:ascii="Times New Roman" w:hAnsi="Times New Roman"/>
                <w:sz w:val="24"/>
                <w:szCs w:val="24"/>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F18CD06" w14:textId="77777777" w:rsidR="00B06C52" w:rsidRPr="007952F0" w:rsidRDefault="00B06C52" w:rsidP="00B06C52">
            <w:pPr>
              <w:spacing w:after="0" w:line="240" w:lineRule="auto"/>
              <w:rPr>
                <w:rFonts w:ascii="Times New Roman" w:hAnsi="Times New Roman"/>
                <w:sz w:val="20"/>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57E1F19" w14:textId="77777777" w:rsidR="00B06C52" w:rsidRPr="007952F0" w:rsidRDefault="00B06C52" w:rsidP="00B06C52">
            <w:pPr>
              <w:spacing w:after="0" w:line="240" w:lineRule="auto"/>
              <w:rPr>
                <w:rFonts w:ascii="Times New Roman" w:hAnsi="Times New Roman"/>
                <w:sz w:val="20"/>
                <w:lang w:eastAsia="en-AU"/>
              </w:rPr>
            </w:pPr>
          </w:p>
        </w:tc>
        <w:tc>
          <w:tcPr>
            <w:tcW w:w="835"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27BB33D"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E97E4A0"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42ADA8B"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B0EC943"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14BBCC0"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194C812"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3CC4ED3" w14:textId="77777777" w:rsidR="00B06C52" w:rsidRPr="007952F0" w:rsidRDefault="00B06C52" w:rsidP="00B06C52">
            <w:pPr>
              <w:spacing w:after="0" w:line="240" w:lineRule="auto"/>
              <w:rPr>
                <w:rFonts w:ascii="Times New Roman" w:hAnsi="Times New Roman"/>
                <w:sz w:val="20"/>
                <w:lang w:eastAsia="en-AU"/>
              </w:rPr>
            </w:pPr>
          </w:p>
        </w:tc>
        <w:tc>
          <w:tcPr>
            <w:tcW w:w="749"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FF8F141" w14:textId="77777777" w:rsidR="00B06C52" w:rsidRPr="007952F0" w:rsidRDefault="00B06C52" w:rsidP="00B06C52">
            <w:pPr>
              <w:spacing w:after="0" w:line="240" w:lineRule="auto"/>
              <w:rPr>
                <w:rFonts w:ascii="Times New Roman" w:hAnsi="Times New Roman"/>
                <w:sz w:val="20"/>
                <w:lang w:eastAsia="en-AU"/>
              </w:rPr>
            </w:pPr>
          </w:p>
        </w:tc>
        <w:tc>
          <w:tcPr>
            <w:tcW w:w="77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C4C4D84" w14:textId="77777777" w:rsidR="00B06C52" w:rsidRPr="007952F0" w:rsidRDefault="00B06C52" w:rsidP="00B06C52">
            <w:pPr>
              <w:spacing w:after="0" w:line="240" w:lineRule="auto"/>
              <w:rPr>
                <w:rFonts w:ascii="Times New Roman" w:hAnsi="Times New Roman"/>
                <w:sz w:val="20"/>
                <w:lang w:eastAsia="en-AU"/>
              </w:rPr>
            </w:pP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6468104" w14:textId="77777777" w:rsidR="00B06C52" w:rsidRPr="007952F0" w:rsidRDefault="00B06C52" w:rsidP="00B06C52">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28</w:t>
            </w:r>
          </w:p>
        </w:tc>
        <w:tc>
          <w:tcPr>
            <w:tcW w:w="77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9D05BE8" w14:textId="77777777" w:rsidR="00B06C52" w:rsidRPr="007952F0" w:rsidRDefault="00B06C52" w:rsidP="00B06C52">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952F0">
              <w:rPr>
                <w:rFonts w:cs="Arial"/>
                <w:b/>
                <w:bCs/>
                <w:color w:val="000000"/>
                <w:sz w:val="22"/>
                <w:szCs w:val="22"/>
                <w:lang w:eastAsia="en-AU"/>
              </w:rPr>
              <w:t>5</w:t>
            </w:r>
          </w:p>
        </w:tc>
      </w:tr>
      <w:tr w:rsidR="00B06C52" w:rsidRPr="007952F0" w14:paraId="4D1EAE41" w14:textId="77777777" w:rsidTr="00B06C52">
        <w:trPr>
          <w:tblHeader/>
        </w:trPr>
        <w:tc>
          <w:tcPr>
            <w:tcW w:w="64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94213D1" w14:textId="77777777" w:rsidR="00B06C52" w:rsidRPr="007952F0" w:rsidRDefault="00B06C52" w:rsidP="00B06C52">
            <w:pPr>
              <w:spacing w:after="0" w:line="240" w:lineRule="auto"/>
              <w:rPr>
                <w:rFonts w:ascii="VIC" w:hAnsi="VIC"/>
                <w:color w:val="333333"/>
                <w:szCs w:val="21"/>
                <w:lang w:eastAsia="en-AU"/>
              </w:rPr>
            </w:pP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6FEF47E" w14:textId="77777777" w:rsidR="00B06C52" w:rsidRPr="007952F0" w:rsidRDefault="00B06C52" w:rsidP="00B06C52">
            <w:pPr>
              <w:spacing w:after="0" w:line="240" w:lineRule="auto"/>
              <w:rPr>
                <w:rFonts w:ascii="Times New Roman" w:hAnsi="Times New Roman"/>
                <w:sz w:val="20"/>
                <w:lang w:eastAsia="en-AU"/>
              </w:rPr>
            </w:pPr>
          </w:p>
        </w:tc>
        <w:tc>
          <w:tcPr>
            <w:tcW w:w="3649"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DF66F1F" w14:textId="77777777" w:rsidR="00B06C52" w:rsidRPr="007952F0" w:rsidRDefault="00B06C52" w:rsidP="00B06C52">
            <w:pPr>
              <w:spacing w:after="0" w:line="240" w:lineRule="auto"/>
              <w:rPr>
                <w:rFonts w:ascii="Times New Roman" w:hAnsi="Times New Roman"/>
                <w:sz w:val="20"/>
                <w:lang w:eastAsia="en-AU"/>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211E0F0" w14:textId="77777777" w:rsidR="00B06C52" w:rsidRPr="007952F0" w:rsidRDefault="00B06C52" w:rsidP="00B06C52">
            <w:pPr>
              <w:spacing w:after="0" w:line="240" w:lineRule="auto"/>
              <w:rPr>
                <w:rFonts w:ascii="Times New Roman" w:hAnsi="Times New Roman"/>
                <w:sz w:val="20"/>
                <w:lang w:eastAsia="en-AU"/>
              </w:rPr>
            </w:pPr>
          </w:p>
        </w:tc>
        <w:tc>
          <w:tcPr>
            <w:tcW w:w="3745" w:type="dxa"/>
            <w:gridSpan w:val="5"/>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2EF2784" w14:textId="77777777" w:rsidR="00B06C52" w:rsidRPr="007952F0" w:rsidRDefault="00B06C52" w:rsidP="00B06C52">
            <w:pPr>
              <w:spacing w:after="0" w:line="240" w:lineRule="auto"/>
              <w:rPr>
                <w:rFonts w:ascii="Times New Roman" w:hAnsi="Times New Roman"/>
                <w:sz w:val="20"/>
                <w:lang w:eastAsia="en-AU"/>
              </w:rPr>
            </w:pPr>
          </w:p>
        </w:tc>
        <w:tc>
          <w:tcPr>
            <w:tcW w:w="3065"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BCB9BA3" w14:textId="77777777" w:rsidR="00B06C52" w:rsidRPr="007952F0" w:rsidRDefault="00B06C52" w:rsidP="00B06C52">
            <w:pPr>
              <w:spacing w:after="0" w:line="240" w:lineRule="auto"/>
              <w:rPr>
                <w:rFonts w:ascii="Times New Roman" w:hAnsi="Times New Roman"/>
                <w:sz w:val="20"/>
                <w:lang w:eastAsia="en-AU"/>
              </w:rPr>
            </w:pPr>
          </w:p>
        </w:tc>
      </w:tr>
      <w:tr w:rsidR="00B06C52" w:rsidRPr="007952F0" w14:paraId="0DB17D07" w14:textId="77777777" w:rsidTr="00B06C52">
        <w:tc>
          <w:tcPr>
            <w:tcW w:w="64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D0FDF23" w14:textId="77777777" w:rsidR="00B06C52" w:rsidRPr="007952F0" w:rsidRDefault="00B06C52" w:rsidP="00B06C52">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7952F0">
              <w:rPr>
                <w:rFonts w:cs="Arial"/>
                <w:color w:val="000000"/>
                <w:sz w:val="22"/>
                <w:szCs w:val="22"/>
                <w:lang w:eastAsia="en-AU"/>
              </w:rPr>
              <w:t>Key</w:t>
            </w:r>
          </w:p>
        </w:tc>
        <w:tc>
          <w:tcPr>
            <w:tcW w:w="1045" w:type="dxa"/>
            <w:tcBorders>
              <w:top w:val="single" w:sz="2" w:space="0" w:color="000000"/>
              <w:left w:val="single" w:sz="2" w:space="0" w:color="000000"/>
              <w:bottom w:val="single" w:sz="2" w:space="0" w:color="000000"/>
              <w:right w:val="single" w:sz="2" w:space="0" w:color="000000"/>
            </w:tcBorders>
            <w:shd w:val="clear" w:color="auto" w:fill="E6E6FA"/>
            <w:tcMar>
              <w:top w:w="0" w:type="dxa"/>
              <w:left w:w="0" w:type="dxa"/>
              <w:bottom w:w="0" w:type="dxa"/>
              <w:right w:w="0" w:type="dxa"/>
            </w:tcMar>
            <w:vAlign w:val="center"/>
            <w:hideMark/>
          </w:tcPr>
          <w:p w14:paraId="54F00E4A" w14:textId="77777777" w:rsidR="00B06C52" w:rsidRPr="007952F0" w:rsidRDefault="00B06C52" w:rsidP="00B06C52">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7952F0">
              <w:rPr>
                <w:rFonts w:cs="Arial"/>
                <w:color w:val="000000"/>
                <w:sz w:val="22"/>
                <w:szCs w:val="22"/>
                <w:lang w:eastAsia="en-AU"/>
              </w:rPr>
              <w:t>Low (&lt;50)</w:t>
            </w:r>
          </w:p>
        </w:tc>
        <w:tc>
          <w:tcPr>
            <w:tcW w:w="3649" w:type="dxa"/>
            <w:gridSpan w:val="3"/>
            <w:tcBorders>
              <w:top w:val="single" w:sz="2" w:space="0" w:color="000000"/>
              <w:left w:val="single" w:sz="2" w:space="0" w:color="000000"/>
              <w:bottom w:val="single" w:sz="2" w:space="0" w:color="000000"/>
              <w:right w:val="single" w:sz="2" w:space="0" w:color="000000"/>
            </w:tcBorders>
            <w:shd w:val="clear" w:color="auto" w:fill="CCCCFF"/>
            <w:tcMar>
              <w:top w:w="0" w:type="dxa"/>
              <w:left w:w="0" w:type="dxa"/>
              <w:bottom w:w="0" w:type="dxa"/>
              <w:right w:w="0" w:type="dxa"/>
            </w:tcMar>
            <w:vAlign w:val="center"/>
            <w:hideMark/>
          </w:tcPr>
          <w:p w14:paraId="18611F27" w14:textId="77777777" w:rsidR="00B06C52" w:rsidRPr="007952F0" w:rsidRDefault="00B06C52" w:rsidP="00B06C52">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7952F0">
              <w:rPr>
                <w:rFonts w:cs="Arial"/>
                <w:color w:val="000000"/>
                <w:sz w:val="22"/>
                <w:szCs w:val="22"/>
                <w:lang w:eastAsia="en-AU"/>
              </w:rPr>
              <w:t>Moderate (50-99)</w:t>
            </w: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9999FF"/>
            <w:tcMar>
              <w:top w:w="0" w:type="dxa"/>
              <w:left w:w="0" w:type="dxa"/>
              <w:bottom w:w="0" w:type="dxa"/>
              <w:right w:w="0" w:type="dxa"/>
            </w:tcMar>
            <w:vAlign w:val="center"/>
            <w:hideMark/>
          </w:tcPr>
          <w:p w14:paraId="60F4CEB8" w14:textId="77777777" w:rsidR="00B06C52" w:rsidRPr="007952F0" w:rsidRDefault="00B06C52" w:rsidP="00B06C52">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7952F0">
              <w:rPr>
                <w:rFonts w:cs="Arial"/>
                <w:color w:val="000000"/>
                <w:sz w:val="22"/>
                <w:szCs w:val="22"/>
                <w:lang w:eastAsia="en-AU"/>
              </w:rPr>
              <w:t>High (100-999)</w:t>
            </w:r>
          </w:p>
        </w:tc>
        <w:tc>
          <w:tcPr>
            <w:tcW w:w="3745" w:type="dxa"/>
            <w:gridSpan w:val="5"/>
            <w:tcBorders>
              <w:top w:val="single" w:sz="2" w:space="0" w:color="000000"/>
              <w:left w:val="single" w:sz="2" w:space="0" w:color="000000"/>
              <w:bottom w:val="single" w:sz="2" w:space="0" w:color="000000"/>
              <w:right w:val="single" w:sz="2" w:space="0" w:color="000000"/>
            </w:tcBorders>
            <w:shd w:val="clear" w:color="auto" w:fill="CC99FF"/>
            <w:tcMar>
              <w:top w:w="0" w:type="dxa"/>
              <w:left w:w="0" w:type="dxa"/>
              <w:bottom w:w="0" w:type="dxa"/>
              <w:right w:w="0" w:type="dxa"/>
            </w:tcMar>
            <w:vAlign w:val="center"/>
            <w:hideMark/>
          </w:tcPr>
          <w:p w14:paraId="2AAB417C" w14:textId="77777777" w:rsidR="00B06C52" w:rsidRPr="007952F0" w:rsidRDefault="00B06C52" w:rsidP="00B06C52">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7952F0">
              <w:rPr>
                <w:rFonts w:cs="Arial"/>
                <w:color w:val="000000"/>
                <w:sz w:val="22"/>
                <w:szCs w:val="22"/>
                <w:lang w:eastAsia="en-AU"/>
              </w:rPr>
              <w:t>Very high (1,000-9,999)</w:t>
            </w:r>
          </w:p>
        </w:tc>
        <w:tc>
          <w:tcPr>
            <w:tcW w:w="3065" w:type="dxa"/>
            <w:gridSpan w:val="4"/>
            <w:tcBorders>
              <w:top w:val="single" w:sz="2" w:space="0" w:color="000000"/>
              <w:left w:val="single" w:sz="2" w:space="0" w:color="000000"/>
              <w:bottom w:val="single" w:sz="2" w:space="0" w:color="000000"/>
              <w:right w:val="single" w:sz="2" w:space="0" w:color="000000"/>
            </w:tcBorders>
            <w:shd w:val="clear" w:color="auto" w:fill="CC66CC"/>
            <w:tcMar>
              <w:top w:w="0" w:type="dxa"/>
              <w:left w:w="0" w:type="dxa"/>
              <w:bottom w:w="0" w:type="dxa"/>
              <w:right w:w="0" w:type="dxa"/>
            </w:tcMar>
            <w:vAlign w:val="center"/>
            <w:hideMark/>
          </w:tcPr>
          <w:p w14:paraId="06FC0752" w14:textId="77777777" w:rsidR="00B06C52" w:rsidRPr="007952F0" w:rsidRDefault="00B06C52" w:rsidP="00B06C52">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7952F0">
              <w:rPr>
                <w:rFonts w:cs="Arial"/>
                <w:color w:val="000000"/>
                <w:sz w:val="22"/>
                <w:szCs w:val="22"/>
                <w:lang w:eastAsia="en-AU"/>
              </w:rPr>
              <w:t>Extreme (10,000+)</w:t>
            </w:r>
          </w:p>
        </w:tc>
      </w:tr>
    </w:tbl>
    <w:p w14:paraId="4BBB816C" w14:textId="77777777" w:rsidR="0066652F" w:rsidRPr="0066652F" w:rsidRDefault="0066652F" w:rsidP="0066652F"/>
    <w:p w14:paraId="50949550" w14:textId="77777777" w:rsidR="00336B58" w:rsidRDefault="00336B58" w:rsidP="00336B58">
      <w:pPr>
        <w:pStyle w:val="TableCaption0"/>
      </w:pPr>
    </w:p>
    <w:p w14:paraId="1FB4FAFF" w14:textId="77777777" w:rsidR="00F14A5A" w:rsidRDefault="00F14A5A" w:rsidP="00D07523">
      <w:pPr>
        <w:pStyle w:val="Body"/>
        <w:sectPr w:rsidR="00F14A5A" w:rsidSect="00BF15C9">
          <w:pgSz w:w="16838" w:h="11906" w:orient="landscape" w:code="9"/>
          <w:pgMar w:top="1843" w:right="1418" w:bottom="284" w:left="851" w:header="680" w:footer="851" w:gutter="0"/>
          <w:cols w:space="340"/>
          <w:docGrid w:linePitch="360"/>
        </w:sectPr>
      </w:pPr>
    </w:p>
    <w:p w14:paraId="1069E017" w14:textId="77777777" w:rsidR="004D29B8" w:rsidRDefault="004D29B8" w:rsidP="004D29B8">
      <w:pPr>
        <w:pStyle w:val="Heading2"/>
      </w:pPr>
      <w:bookmarkStart w:id="9" w:name="_Toc121817507"/>
      <w:bookmarkStart w:id="10" w:name="_Toc131056735"/>
      <w:r>
        <w:lastRenderedPageBreak/>
        <w:t>Mosquito species of concern</w:t>
      </w:r>
      <w:bookmarkEnd w:id="9"/>
      <w:bookmarkEnd w:id="10"/>
    </w:p>
    <w:p w14:paraId="48C69678" w14:textId="77777777" w:rsidR="004D29B8" w:rsidRDefault="004D29B8" w:rsidP="004D29B8">
      <w:pPr>
        <w:pStyle w:val="Body"/>
      </w:pPr>
      <w:r>
        <w:t xml:space="preserve">In inland areas </w:t>
      </w:r>
      <w:r w:rsidRPr="00336ECD">
        <w:rPr>
          <w:i/>
          <w:iCs/>
        </w:rPr>
        <w:t xml:space="preserve">Culex </w:t>
      </w:r>
      <w:proofErr w:type="spellStart"/>
      <w:r w:rsidRPr="00336ECD">
        <w:rPr>
          <w:i/>
          <w:iCs/>
        </w:rPr>
        <w:t>annulirostris</w:t>
      </w:r>
      <w:proofErr w:type="spellEnd"/>
      <w:r>
        <w:t xml:space="preserve"> is considered the major species of concern for transmission of RRV, BFV, WNV/</w:t>
      </w:r>
      <w:proofErr w:type="spellStart"/>
      <w:r>
        <w:t>Kunjin</w:t>
      </w:r>
      <w:proofErr w:type="spellEnd"/>
      <w:r>
        <w:t>, and MVEV. It is also believed to be a major vector for JEV.</w:t>
      </w:r>
    </w:p>
    <w:p w14:paraId="05874859" w14:textId="77777777" w:rsidR="004D29B8" w:rsidRDefault="004D29B8" w:rsidP="004D29B8">
      <w:pPr>
        <w:pStyle w:val="Body"/>
      </w:pPr>
      <w:r w:rsidRPr="3DB0D58E">
        <w:rPr>
          <w:i/>
          <w:iCs/>
        </w:rPr>
        <w:t xml:space="preserve">Aedes </w:t>
      </w:r>
      <w:proofErr w:type="spellStart"/>
      <w:r w:rsidRPr="3DB0D58E">
        <w:rPr>
          <w:i/>
          <w:iCs/>
        </w:rPr>
        <w:t>camptorhynchus</w:t>
      </w:r>
      <w:proofErr w:type="spellEnd"/>
      <w:r>
        <w:t xml:space="preserve"> is the major vector of RRV and BFV in coastal saltwater habitats.</w:t>
      </w:r>
    </w:p>
    <w:p w14:paraId="31EF2E23" w14:textId="0C7DC325" w:rsidR="004D29B8" w:rsidRDefault="004D29B8" w:rsidP="004D29B8">
      <w:pPr>
        <w:pStyle w:val="Body"/>
      </w:pPr>
      <w:r>
        <w:t>A</w:t>
      </w:r>
      <w:r w:rsidRPr="005C34E4">
        <w:t xml:space="preserve"> sample of trapped mosquitoes </w:t>
      </w:r>
      <w:r>
        <w:t>are</w:t>
      </w:r>
      <w:r w:rsidRPr="005C34E4">
        <w:t xml:space="preserve"> examined to estimate the proportion of different species. The </w:t>
      </w:r>
      <w:r>
        <w:t xml:space="preserve">availability and </w:t>
      </w:r>
      <w:r w:rsidRPr="005C34E4">
        <w:t xml:space="preserve">accuracy of this representative sample </w:t>
      </w:r>
      <w:r>
        <w:t>is</w:t>
      </w:r>
      <w:r w:rsidRPr="005C34E4">
        <w:t xml:space="preserve"> influenced by the number of mosquitoes captured, the condition of the mosquitoes at time of </w:t>
      </w:r>
      <w:r>
        <w:t>examination</w:t>
      </w:r>
      <w:r w:rsidRPr="005C34E4">
        <w:t>, and other factors.</w:t>
      </w:r>
    </w:p>
    <w:p w14:paraId="6D6DFC04" w14:textId="14B6ACB5" w:rsidR="00F150F6" w:rsidRDefault="008065F4" w:rsidP="00A04B2B">
      <w:pPr>
        <w:pStyle w:val="Body"/>
      </w:pPr>
      <w:r>
        <w:rPr>
          <w:noProof/>
        </w:rPr>
        <w:drawing>
          <wp:inline distT="0" distB="0" distL="0" distR="0" wp14:anchorId="4B1DDF03" wp14:editId="086ABA9D">
            <wp:extent cx="6479540" cy="3750945"/>
            <wp:effectExtent l="0" t="0" r="0" b="1905"/>
            <wp:docPr id="7" name="Picture 7" descr="Culex annulirostris predominates in north-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lex annulirostris predominates in north-west Victo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3EFF78C0" w14:textId="554CE47D" w:rsidR="009D4446" w:rsidRDefault="00F150F6" w:rsidP="002F60EE">
      <w:pPr>
        <w:pStyle w:val="Caption"/>
      </w:pPr>
      <w:r>
        <w:t xml:space="preserve">Figure </w:t>
      </w:r>
      <w:r>
        <w:fldChar w:fldCharType="begin"/>
      </w:r>
      <w:r>
        <w:instrText>SEQ Figure \* ARABIC</w:instrText>
      </w:r>
      <w:r>
        <w:fldChar w:fldCharType="separate"/>
      </w:r>
      <w:r w:rsidR="00CC713B">
        <w:rPr>
          <w:noProof/>
        </w:rPr>
        <w:t>4</w:t>
      </w:r>
      <w:r>
        <w:fldChar w:fldCharType="end"/>
      </w:r>
      <w:r w:rsidR="00B26F6C">
        <w:t>:</w:t>
      </w:r>
      <w:r>
        <w:t xml:space="preserve"> </w:t>
      </w:r>
      <w:proofErr w:type="gramStart"/>
      <w:r w:rsidRPr="00576CE3">
        <w:t>North West</w:t>
      </w:r>
      <w:proofErr w:type="gramEnd"/>
      <w:r w:rsidRPr="00576CE3">
        <w:t xml:space="preserve"> Victoria - proportion of trapped adult mosquitoes by species</w:t>
      </w:r>
    </w:p>
    <w:p w14:paraId="614CA00C" w14:textId="14F3D79E" w:rsidR="0081116B" w:rsidRDefault="00D32862" w:rsidP="002F60EE">
      <w:pPr>
        <w:pStyle w:val="Body"/>
        <w:keepNext/>
      </w:pPr>
      <w:r>
        <w:rPr>
          <w:noProof/>
        </w:rPr>
        <w:lastRenderedPageBreak/>
        <w:drawing>
          <wp:inline distT="0" distB="0" distL="0" distR="0" wp14:anchorId="4BE4FF14" wp14:editId="1E4F8CBF">
            <wp:extent cx="6479540" cy="3750945"/>
            <wp:effectExtent l="0" t="0" r="0" b="1905"/>
            <wp:docPr id="11" name="Picture 11" descr="Culex annulirostris was the most detected species in North Central and Ea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lex annulirostris was the most detected species in North Central and East Victor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75103ABE" w14:textId="518932BF" w:rsidR="0081116B" w:rsidRDefault="0081116B" w:rsidP="00611CFA">
      <w:pPr>
        <w:pStyle w:val="Caption"/>
      </w:pPr>
      <w:r>
        <w:t xml:space="preserve">Figure </w:t>
      </w:r>
      <w:r w:rsidR="00E620F7">
        <w:fldChar w:fldCharType="begin"/>
      </w:r>
      <w:r w:rsidR="00E620F7">
        <w:instrText>SEQ Figure \* ARABIC</w:instrText>
      </w:r>
      <w:r w:rsidR="00E620F7">
        <w:fldChar w:fldCharType="separate"/>
      </w:r>
      <w:r w:rsidR="00CC713B">
        <w:rPr>
          <w:noProof/>
        </w:rPr>
        <w:t>5</w:t>
      </w:r>
      <w:r w:rsidR="00E620F7">
        <w:fldChar w:fldCharType="end"/>
      </w:r>
      <w:r w:rsidR="00B26F6C">
        <w:t>:</w:t>
      </w:r>
      <w:r>
        <w:t xml:space="preserve"> </w:t>
      </w:r>
      <w:r w:rsidRPr="003A6D92">
        <w:t>North Central &amp; East Victoria - proportion of trapped adult mosquitoes by specie</w:t>
      </w:r>
      <w:r w:rsidR="00F13623">
        <w:t>s</w:t>
      </w:r>
    </w:p>
    <w:p w14:paraId="0BD322B4" w14:textId="572B8028" w:rsidR="00F13623" w:rsidRPr="00F13623" w:rsidRDefault="006919E4" w:rsidP="00F13623">
      <w:r>
        <w:rPr>
          <w:noProof/>
        </w:rPr>
        <w:drawing>
          <wp:inline distT="0" distB="0" distL="0" distR="0" wp14:anchorId="46FF25DB" wp14:editId="47687EDB">
            <wp:extent cx="6479540" cy="3750945"/>
            <wp:effectExtent l="0" t="0" r="0" b="1905"/>
            <wp:docPr id="3" name="Picture 3" descr="Aedes camptorhynchus predominates in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edes camptorhynchus predominates in Gippsl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1B51D57A" w14:textId="51120172" w:rsidR="00F13623" w:rsidRDefault="0081116B" w:rsidP="002F60EE">
      <w:pPr>
        <w:pStyle w:val="Caption"/>
      </w:pPr>
      <w:r>
        <w:t xml:space="preserve">Figure </w:t>
      </w:r>
      <w:r>
        <w:fldChar w:fldCharType="begin"/>
      </w:r>
      <w:r>
        <w:instrText>SEQ Figure \* ARABIC</w:instrText>
      </w:r>
      <w:r>
        <w:fldChar w:fldCharType="separate"/>
      </w:r>
      <w:r w:rsidR="00CC713B">
        <w:rPr>
          <w:noProof/>
        </w:rPr>
        <w:t>6</w:t>
      </w:r>
      <w:r>
        <w:fldChar w:fldCharType="end"/>
      </w:r>
      <w:r w:rsidR="00B26F6C">
        <w:t>:</w:t>
      </w:r>
      <w:r>
        <w:t xml:space="preserve"> </w:t>
      </w:r>
      <w:r w:rsidR="00CC5B26">
        <w:t>Gippsland</w:t>
      </w:r>
      <w:r w:rsidRPr="00F955FF">
        <w:t xml:space="preserve"> - proportion of trapped adult mosquitoes by species</w:t>
      </w:r>
    </w:p>
    <w:p w14:paraId="257BF4C0" w14:textId="42F12C80" w:rsidR="006B77E5" w:rsidRPr="006B77E5" w:rsidRDefault="0088603A" w:rsidP="006B77E5">
      <w:r>
        <w:rPr>
          <w:noProof/>
        </w:rPr>
        <w:lastRenderedPageBreak/>
        <w:drawing>
          <wp:inline distT="0" distB="0" distL="0" distR="0" wp14:anchorId="7DE72464" wp14:editId="165F0955">
            <wp:extent cx="6479540" cy="3750945"/>
            <wp:effectExtent l="0" t="0" r="0" b="1905"/>
            <wp:docPr id="21" name="Picture 21" descr="Aedes camptorhynchus predominates in South 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edes camptorhynchus predominates in South West Victor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54FC68EF" w14:textId="4334BB44" w:rsidR="006B77E5" w:rsidRDefault="006B77E5" w:rsidP="006B77E5">
      <w:pPr>
        <w:pStyle w:val="Caption"/>
      </w:pPr>
      <w:r>
        <w:t xml:space="preserve">Figure </w:t>
      </w:r>
      <w:fldSimple w:instr=" SEQ Figure \* ARABIC ">
        <w:r w:rsidR="00CC713B">
          <w:rPr>
            <w:noProof/>
          </w:rPr>
          <w:t>7</w:t>
        </w:r>
      </w:fldSimple>
      <w:r>
        <w:t xml:space="preserve"> </w:t>
      </w:r>
      <w:proofErr w:type="gramStart"/>
      <w:r>
        <w:t>South West</w:t>
      </w:r>
      <w:proofErr w:type="gramEnd"/>
      <w:r>
        <w:t xml:space="preserve"> Victoria</w:t>
      </w:r>
      <w:r w:rsidRPr="000C3E76">
        <w:t xml:space="preserve"> - proportion of trapped adult mosquitoes by species</w:t>
      </w:r>
    </w:p>
    <w:p w14:paraId="0104C15C" w14:textId="77777777" w:rsidR="00F13623" w:rsidRDefault="00F13623">
      <w:pPr>
        <w:spacing w:after="0" w:line="240" w:lineRule="auto"/>
        <w:rPr>
          <w:i/>
          <w:iCs/>
          <w:color w:val="1F497D" w:themeColor="text2"/>
          <w:sz w:val="18"/>
          <w:szCs w:val="18"/>
        </w:rPr>
      </w:pPr>
      <w:r>
        <w:br w:type="page"/>
      </w:r>
    </w:p>
    <w:p w14:paraId="6F930843" w14:textId="1CAF4892" w:rsidR="00D07523" w:rsidRDefault="00D07523" w:rsidP="00D07523">
      <w:pPr>
        <w:pStyle w:val="Heading2"/>
      </w:pPr>
      <w:bookmarkStart w:id="11" w:name="_Toc131056736"/>
      <w:r>
        <w:lastRenderedPageBreak/>
        <w:t>Mosquito viral detections</w:t>
      </w:r>
      <w:bookmarkEnd w:id="11"/>
    </w:p>
    <w:p w14:paraId="5CBDD58D" w14:textId="6D8D431E" w:rsidR="00146B62" w:rsidRDefault="00146B62" w:rsidP="00D07523">
      <w:pPr>
        <w:pStyle w:val="Body"/>
      </w:pPr>
      <w:r>
        <w:t xml:space="preserve">Captured mosquitoes are submitted for PCR testing </w:t>
      </w:r>
      <w:r w:rsidR="00703D08">
        <w:t>to detect RRV, BFV, MVEV, JEV and WNV/</w:t>
      </w:r>
      <w:proofErr w:type="spellStart"/>
      <w:r w:rsidR="00703D08">
        <w:t>Kunjin</w:t>
      </w:r>
      <w:proofErr w:type="spellEnd"/>
      <w:r w:rsidR="00703D08">
        <w:t xml:space="preserve">. </w:t>
      </w:r>
    </w:p>
    <w:p w14:paraId="5F54BA3A" w14:textId="54AC5378" w:rsidR="00350F5A" w:rsidRDefault="00350F5A" w:rsidP="00D07523">
      <w:pPr>
        <w:pStyle w:val="Body"/>
      </w:pPr>
      <w:r w:rsidRPr="00350F5A">
        <w:t>This section lists all viral detections in trapped mosquitoes for the 2022/2023 season.</w:t>
      </w:r>
    </w:p>
    <w:p w14:paraId="5B586F91" w14:textId="1F6BCE0D" w:rsidR="005C34E4" w:rsidRDefault="005C34E4" w:rsidP="00D07523">
      <w:pPr>
        <w:pStyle w:val="Body"/>
      </w:pPr>
    </w:p>
    <w:p w14:paraId="1817085E" w14:textId="4BC945CC" w:rsidR="00350F5A" w:rsidRDefault="00350F5A" w:rsidP="00350F5A">
      <w:pPr>
        <w:pStyle w:val="Caption"/>
        <w:keepNext/>
        <w:rPr>
          <w:i w:val="0"/>
          <w:color w:val="000000" w:themeColor="text1"/>
          <w:sz w:val="21"/>
          <w:szCs w:val="21"/>
        </w:rPr>
      </w:pPr>
      <w:r w:rsidRPr="001E5377">
        <w:rPr>
          <w:b/>
          <w:i w:val="0"/>
          <w:color w:val="000000" w:themeColor="text1"/>
          <w:sz w:val="21"/>
          <w:szCs w:val="21"/>
        </w:rPr>
        <w:t>Table</w:t>
      </w:r>
      <w:r w:rsidR="001E5377" w:rsidRPr="001E5377">
        <w:rPr>
          <w:b/>
          <w:i w:val="0"/>
          <w:color w:val="000000" w:themeColor="text1"/>
          <w:sz w:val="21"/>
          <w:szCs w:val="21"/>
        </w:rPr>
        <w:t xml:space="preserve"> 2:</w:t>
      </w:r>
      <w:r w:rsidRPr="001E5377">
        <w:rPr>
          <w:i w:val="0"/>
          <w:color w:val="000000" w:themeColor="text1"/>
          <w:sz w:val="21"/>
          <w:szCs w:val="21"/>
        </w:rPr>
        <w:t xml:space="preserve">  Viral detections in trapped mosquito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8"/>
        <w:gridCol w:w="1923"/>
        <w:gridCol w:w="2227"/>
        <w:gridCol w:w="1681"/>
      </w:tblGrid>
      <w:tr w:rsidR="00B44787" w:rsidRPr="00B44787" w14:paraId="4B7F48C7" w14:textId="77777777" w:rsidTr="00B44787">
        <w:trPr>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7B06B5F4" w14:textId="77777777" w:rsidR="00B44787" w:rsidRPr="00B44787" w:rsidRDefault="00B44787" w:rsidP="00B44787">
            <w:pPr>
              <w:spacing w:after="0" w:line="240" w:lineRule="auto"/>
              <w:rPr>
                <w:rFonts w:ascii="VIC" w:hAnsi="VIC"/>
                <w:color w:val="777777"/>
                <w:szCs w:val="21"/>
                <w:lang w:eastAsia="en-AU"/>
              </w:rPr>
            </w:pPr>
            <w:r w:rsidRPr="00B44787">
              <w:rPr>
                <w:rFonts w:ascii="VIC" w:hAnsi="VIC"/>
                <w:color w:val="777777"/>
                <w:szCs w:val="21"/>
                <w:lang w:eastAsia="en-AU"/>
              </w:rPr>
              <w:t>Viral detections in trapped mosquitoes</w:t>
            </w:r>
          </w:p>
        </w:tc>
      </w:tr>
      <w:tr w:rsidR="00B44787" w:rsidRPr="00B44787" w14:paraId="6C9E3CD0" w14:textId="77777777" w:rsidTr="00B44787">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D17CCF0" w14:textId="77777777" w:rsidR="00B44787" w:rsidRPr="00B44787" w:rsidRDefault="00B44787" w:rsidP="00B44787">
            <w:pPr>
              <w:spacing w:after="0" w:line="240" w:lineRule="auto"/>
              <w:rPr>
                <w:rFonts w:ascii="VIC" w:hAnsi="VIC"/>
                <w:b/>
                <w:bCs/>
                <w:color w:val="333333"/>
                <w:szCs w:val="21"/>
                <w:lang w:eastAsia="en-AU"/>
              </w:rPr>
            </w:pPr>
            <w:r w:rsidRPr="00B44787">
              <w:rPr>
                <w:rFonts w:ascii="VIC" w:hAnsi="VIC"/>
                <w:b/>
                <w:bCs/>
                <w:color w:val="333333"/>
                <w:szCs w:val="21"/>
                <w:lang w:eastAsia="en-AU"/>
              </w:rPr>
              <w:t>Trap collection da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451DFA70" w14:textId="77777777" w:rsidR="00B44787" w:rsidRPr="00B44787" w:rsidRDefault="00B44787" w:rsidP="00B44787">
            <w:pPr>
              <w:spacing w:after="0" w:line="240" w:lineRule="auto"/>
              <w:rPr>
                <w:rFonts w:ascii="VIC" w:hAnsi="VIC"/>
                <w:b/>
                <w:bCs/>
                <w:color w:val="333333"/>
                <w:szCs w:val="21"/>
                <w:lang w:eastAsia="en-AU"/>
              </w:rPr>
            </w:pPr>
            <w:r w:rsidRPr="00B44787">
              <w:rPr>
                <w:rFonts w:ascii="VIC" w:hAnsi="VIC"/>
                <w:b/>
                <w:bCs/>
                <w:color w:val="333333"/>
                <w:szCs w:val="21"/>
                <w:lang w:eastAsia="en-AU"/>
              </w:rPr>
              <w:t>Notification da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2A1D8038" w14:textId="77777777" w:rsidR="00B44787" w:rsidRPr="00B44787" w:rsidRDefault="00B44787" w:rsidP="00B44787">
            <w:pPr>
              <w:spacing w:after="0" w:line="240" w:lineRule="auto"/>
              <w:rPr>
                <w:rFonts w:ascii="VIC" w:hAnsi="VIC"/>
                <w:b/>
                <w:bCs/>
                <w:color w:val="333333"/>
                <w:szCs w:val="21"/>
                <w:lang w:eastAsia="en-AU"/>
              </w:rPr>
            </w:pPr>
            <w:r w:rsidRPr="00B44787">
              <w:rPr>
                <w:rFonts w:ascii="VIC" w:hAnsi="VIC"/>
                <w:b/>
                <w:bCs/>
                <w:color w:val="333333"/>
                <w:szCs w:val="21"/>
                <w:lang w:eastAsia="en-AU"/>
              </w:rPr>
              <w:t>LGA</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48CC9C8A" w14:textId="77777777" w:rsidR="00B44787" w:rsidRPr="00B44787" w:rsidRDefault="00B44787" w:rsidP="00B44787">
            <w:pPr>
              <w:spacing w:after="0" w:line="240" w:lineRule="auto"/>
              <w:rPr>
                <w:rFonts w:ascii="VIC" w:hAnsi="VIC"/>
                <w:b/>
                <w:bCs/>
                <w:color w:val="333333"/>
                <w:szCs w:val="21"/>
                <w:lang w:eastAsia="en-AU"/>
              </w:rPr>
            </w:pPr>
            <w:r w:rsidRPr="00B44787">
              <w:rPr>
                <w:rFonts w:ascii="VIC" w:hAnsi="VIC"/>
                <w:b/>
                <w:bCs/>
                <w:color w:val="333333"/>
                <w:szCs w:val="21"/>
                <w:lang w:eastAsia="en-AU"/>
              </w:rPr>
              <w:t>Virus detected</w:t>
            </w:r>
          </w:p>
        </w:tc>
      </w:tr>
      <w:tr w:rsidR="00B44787" w:rsidRPr="00B44787" w14:paraId="055DC57D"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0D8FD9D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9/11/2022</w:t>
            </w:r>
          </w:p>
        </w:tc>
        <w:tc>
          <w:tcPr>
            <w:tcW w:w="0" w:type="auto"/>
            <w:tcBorders>
              <w:top w:val="single" w:sz="6" w:space="0" w:color="DDDDDD"/>
            </w:tcBorders>
            <w:shd w:val="clear" w:color="auto" w:fill="FFFFFF"/>
            <w:tcMar>
              <w:top w:w="75" w:type="dxa"/>
              <w:left w:w="75" w:type="dxa"/>
              <w:bottom w:w="75" w:type="dxa"/>
              <w:right w:w="75" w:type="dxa"/>
            </w:tcMar>
            <w:hideMark/>
          </w:tcPr>
          <w:p w14:paraId="62A5FF79"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1546BF6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56293186"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BFV</w:t>
            </w:r>
          </w:p>
        </w:tc>
      </w:tr>
      <w:tr w:rsidR="00B44787" w:rsidRPr="00B44787" w14:paraId="5DEBD178"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796DFDC9"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9/11/2022</w:t>
            </w:r>
          </w:p>
        </w:tc>
        <w:tc>
          <w:tcPr>
            <w:tcW w:w="0" w:type="auto"/>
            <w:tcBorders>
              <w:top w:val="single" w:sz="6" w:space="0" w:color="DDDDDD"/>
            </w:tcBorders>
            <w:shd w:val="clear" w:color="auto" w:fill="FFFFFF"/>
            <w:tcMar>
              <w:top w:w="75" w:type="dxa"/>
              <w:left w:w="75" w:type="dxa"/>
              <w:bottom w:w="75" w:type="dxa"/>
              <w:right w:w="75" w:type="dxa"/>
            </w:tcMar>
            <w:hideMark/>
          </w:tcPr>
          <w:p w14:paraId="0BADFCC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2CC6785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55028D19"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BFV</w:t>
            </w:r>
          </w:p>
        </w:tc>
      </w:tr>
      <w:tr w:rsidR="00B44787" w:rsidRPr="00B44787" w14:paraId="66D90B0C"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3ACFDD2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0/11/2022</w:t>
            </w:r>
          </w:p>
        </w:tc>
        <w:tc>
          <w:tcPr>
            <w:tcW w:w="0" w:type="auto"/>
            <w:tcBorders>
              <w:top w:val="single" w:sz="6" w:space="0" w:color="DDDDDD"/>
            </w:tcBorders>
            <w:shd w:val="clear" w:color="auto" w:fill="FFFFFF"/>
            <w:tcMar>
              <w:top w:w="75" w:type="dxa"/>
              <w:left w:w="75" w:type="dxa"/>
              <w:bottom w:w="75" w:type="dxa"/>
              <w:right w:w="75" w:type="dxa"/>
            </w:tcMar>
            <w:hideMark/>
          </w:tcPr>
          <w:p w14:paraId="53651FD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6982D3FE"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5B0B982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RRV</w:t>
            </w:r>
          </w:p>
        </w:tc>
      </w:tr>
      <w:tr w:rsidR="00B44787" w:rsidRPr="00B44787" w14:paraId="278B5299"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2F89C75E"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53B22C3A"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9/12/2022</w:t>
            </w:r>
          </w:p>
        </w:tc>
        <w:tc>
          <w:tcPr>
            <w:tcW w:w="0" w:type="auto"/>
            <w:tcBorders>
              <w:top w:val="single" w:sz="6" w:space="0" w:color="DDDDDD"/>
            </w:tcBorders>
            <w:shd w:val="clear" w:color="auto" w:fill="FFFFFF"/>
            <w:tcMar>
              <w:top w:w="75" w:type="dxa"/>
              <w:left w:w="75" w:type="dxa"/>
              <w:bottom w:w="75" w:type="dxa"/>
              <w:right w:w="75" w:type="dxa"/>
            </w:tcMar>
            <w:hideMark/>
          </w:tcPr>
          <w:p w14:paraId="7557870E"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Gannawarra</w:t>
            </w:r>
          </w:p>
        </w:tc>
        <w:tc>
          <w:tcPr>
            <w:tcW w:w="0" w:type="auto"/>
            <w:tcBorders>
              <w:top w:val="single" w:sz="6" w:space="0" w:color="DDDDDD"/>
            </w:tcBorders>
            <w:shd w:val="clear" w:color="auto" w:fill="FFFFFF"/>
            <w:tcMar>
              <w:top w:w="75" w:type="dxa"/>
              <w:left w:w="75" w:type="dxa"/>
              <w:bottom w:w="75" w:type="dxa"/>
              <w:right w:w="75" w:type="dxa"/>
            </w:tcMar>
            <w:hideMark/>
          </w:tcPr>
          <w:p w14:paraId="39E52A0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BFV</w:t>
            </w:r>
          </w:p>
        </w:tc>
      </w:tr>
      <w:tr w:rsidR="00B44787" w:rsidRPr="00B44787" w14:paraId="585F7F5D"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26EC868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5AF2E0A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2/12/2022</w:t>
            </w:r>
          </w:p>
        </w:tc>
        <w:tc>
          <w:tcPr>
            <w:tcW w:w="0" w:type="auto"/>
            <w:tcBorders>
              <w:top w:val="single" w:sz="6" w:space="0" w:color="DDDDDD"/>
            </w:tcBorders>
            <w:shd w:val="clear" w:color="auto" w:fill="FFFFFF"/>
            <w:tcMar>
              <w:top w:w="75" w:type="dxa"/>
              <w:left w:w="75" w:type="dxa"/>
              <w:bottom w:w="75" w:type="dxa"/>
              <w:right w:w="75" w:type="dxa"/>
            </w:tcMar>
            <w:hideMark/>
          </w:tcPr>
          <w:p w14:paraId="32A17C8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833054E"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BFV</w:t>
            </w:r>
          </w:p>
        </w:tc>
      </w:tr>
      <w:tr w:rsidR="00B44787" w:rsidRPr="00B44787" w14:paraId="40605437"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62A600B4"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7/12/2022</w:t>
            </w:r>
          </w:p>
        </w:tc>
        <w:tc>
          <w:tcPr>
            <w:tcW w:w="0" w:type="auto"/>
            <w:tcBorders>
              <w:top w:val="single" w:sz="6" w:space="0" w:color="DDDDDD"/>
            </w:tcBorders>
            <w:shd w:val="clear" w:color="auto" w:fill="FFFFFF"/>
            <w:tcMar>
              <w:top w:w="75" w:type="dxa"/>
              <w:left w:w="75" w:type="dxa"/>
              <w:bottom w:w="75" w:type="dxa"/>
              <w:right w:w="75" w:type="dxa"/>
            </w:tcMar>
            <w:hideMark/>
          </w:tcPr>
          <w:p w14:paraId="1575E524"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6/12/2022</w:t>
            </w:r>
          </w:p>
        </w:tc>
        <w:tc>
          <w:tcPr>
            <w:tcW w:w="0" w:type="auto"/>
            <w:tcBorders>
              <w:top w:val="single" w:sz="6" w:space="0" w:color="DDDDDD"/>
            </w:tcBorders>
            <w:shd w:val="clear" w:color="auto" w:fill="FFFFFF"/>
            <w:tcMar>
              <w:top w:w="75" w:type="dxa"/>
              <w:left w:w="75" w:type="dxa"/>
              <w:bottom w:w="75" w:type="dxa"/>
              <w:right w:w="75" w:type="dxa"/>
            </w:tcMar>
            <w:hideMark/>
          </w:tcPr>
          <w:p w14:paraId="66E45132"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600BD11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BFV</w:t>
            </w:r>
          </w:p>
        </w:tc>
      </w:tr>
      <w:tr w:rsidR="00B44787" w:rsidRPr="00B44787" w14:paraId="2A9BEE36"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4A8B900E"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7/12/2022</w:t>
            </w:r>
          </w:p>
        </w:tc>
        <w:tc>
          <w:tcPr>
            <w:tcW w:w="0" w:type="auto"/>
            <w:tcBorders>
              <w:top w:val="single" w:sz="6" w:space="0" w:color="DDDDDD"/>
            </w:tcBorders>
            <w:shd w:val="clear" w:color="auto" w:fill="FFFFFF"/>
            <w:tcMar>
              <w:top w:w="75" w:type="dxa"/>
              <w:left w:w="75" w:type="dxa"/>
              <w:bottom w:w="75" w:type="dxa"/>
              <w:right w:w="75" w:type="dxa"/>
            </w:tcMar>
            <w:hideMark/>
          </w:tcPr>
          <w:p w14:paraId="67224D4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6/12/2022</w:t>
            </w:r>
          </w:p>
        </w:tc>
        <w:tc>
          <w:tcPr>
            <w:tcW w:w="0" w:type="auto"/>
            <w:tcBorders>
              <w:top w:val="single" w:sz="6" w:space="0" w:color="DDDDDD"/>
            </w:tcBorders>
            <w:shd w:val="clear" w:color="auto" w:fill="FFFFFF"/>
            <w:tcMar>
              <w:top w:w="75" w:type="dxa"/>
              <w:left w:w="75" w:type="dxa"/>
              <w:bottom w:w="75" w:type="dxa"/>
              <w:right w:w="75" w:type="dxa"/>
            </w:tcMar>
            <w:hideMark/>
          </w:tcPr>
          <w:p w14:paraId="29FAFDED"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1CEC26D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BFV</w:t>
            </w:r>
          </w:p>
        </w:tc>
      </w:tr>
      <w:tr w:rsidR="00B44787" w:rsidRPr="00B44787" w14:paraId="4C87B393"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3B0E661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3270078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0EDCB6B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445A053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RRV</w:t>
            </w:r>
          </w:p>
        </w:tc>
      </w:tr>
      <w:tr w:rsidR="00B44787" w:rsidRPr="00B44787" w14:paraId="22ECAFFE"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0D00F402"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789DAFE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54719C6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258964C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RRV</w:t>
            </w:r>
          </w:p>
        </w:tc>
      </w:tr>
      <w:tr w:rsidR="00B44787" w:rsidRPr="00B44787" w14:paraId="7C9471E5"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6D285A7E"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40248EF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558D182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0E4977E"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RRV</w:t>
            </w:r>
          </w:p>
        </w:tc>
      </w:tr>
      <w:tr w:rsidR="00B44787" w:rsidRPr="00B44787" w14:paraId="7980A031"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65E2561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370D08B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0A14515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880351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BFV</w:t>
            </w:r>
          </w:p>
        </w:tc>
      </w:tr>
      <w:tr w:rsidR="00B44787" w:rsidRPr="00B44787" w14:paraId="23C80B6D"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568E81E4"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3419FF0A"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6459FC1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6B292046"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BFV</w:t>
            </w:r>
          </w:p>
        </w:tc>
      </w:tr>
      <w:tr w:rsidR="00B44787" w:rsidRPr="00B44787" w14:paraId="006CD9B8"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4C6B20F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44DBE7A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43523E7E"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45343F4A"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BFV</w:t>
            </w:r>
          </w:p>
        </w:tc>
      </w:tr>
      <w:tr w:rsidR="00B44787" w:rsidRPr="00B44787" w14:paraId="72ECD8D7"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6AE9278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1/12/2022</w:t>
            </w:r>
          </w:p>
        </w:tc>
        <w:tc>
          <w:tcPr>
            <w:tcW w:w="0" w:type="auto"/>
            <w:tcBorders>
              <w:top w:val="single" w:sz="6" w:space="0" w:color="DDDDDD"/>
            </w:tcBorders>
            <w:shd w:val="clear" w:color="auto" w:fill="FFFFFF"/>
            <w:tcMar>
              <w:top w:w="75" w:type="dxa"/>
              <w:left w:w="75" w:type="dxa"/>
              <w:bottom w:w="75" w:type="dxa"/>
              <w:right w:w="75" w:type="dxa"/>
            </w:tcMar>
            <w:hideMark/>
          </w:tcPr>
          <w:p w14:paraId="0D9E756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130A020D"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01FD7136"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RRV</w:t>
            </w:r>
          </w:p>
        </w:tc>
      </w:tr>
      <w:tr w:rsidR="00B44787" w:rsidRPr="00B44787" w14:paraId="78E616FB"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0347A11B"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8/12/2022</w:t>
            </w:r>
          </w:p>
        </w:tc>
        <w:tc>
          <w:tcPr>
            <w:tcW w:w="0" w:type="auto"/>
            <w:tcBorders>
              <w:top w:val="single" w:sz="6" w:space="0" w:color="DDDDDD"/>
            </w:tcBorders>
            <w:shd w:val="clear" w:color="auto" w:fill="FFFFFF"/>
            <w:tcMar>
              <w:top w:w="75" w:type="dxa"/>
              <w:left w:w="75" w:type="dxa"/>
              <w:bottom w:w="75" w:type="dxa"/>
              <w:right w:w="75" w:type="dxa"/>
            </w:tcMar>
            <w:hideMark/>
          </w:tcPr>
          <w:p w14:paraId="6DFC29B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7DD8AE4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CA2496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RRV</w:t>
            </w:r>
          </w:p>
        </w:tc>
      </w:tr>
      <w:tr w:rsidR="00B44787" w:rsidRPr="00B44787" w14:paraId="06374287"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2E0C880E"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31CC5814"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075BCCB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7C8321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RRV</w:t>
            </w:r>
          </w:p>
        </w:tc>
      </w:tr>
      <w:tr w:rsidR="00B44787" w:rsidRPr="00B44787" w14:paraId="5DE2CF28"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10FFED2B"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453A3FF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66B4F38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46EF1AC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RRV</w:t>
            </w:r>
          </w:p>
        </w:tc>
      </w:tr>
      <w:tr w:rsidR="00B44787" w:rsidRPr="00B44787" w14:paraId="1AD45B2C"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6132185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59DC56C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74FB2C8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2E8DF8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RRV</w:t>
            </w:r>
          </w:p>
        </w:tc>
      </w:tr>
      <w:tr w:rsidR="00B44787" w:rsidRPr="00B44787" w14:paraId="0992BB38"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5FBA56A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0A9A992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67F19919"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3A8B359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RRV</w:t>
            </w:r>
          </w:p>
        </w:tc>
      </w:tr>
      <w:tr w:rsidR="00B44787" w:rsidRPr="00B44787" w14:paraId="6E9DB3EA"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5D250804"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01/2023</w:t>
            </w:r>
          </w:p>
        </w:tc>
        <w:tc>
          <w:tcPr>
            <w:tcW w:w="0" w:type="auto"/>
            <w:tcBorders>
              <w:top w:val="single" w:sz="6" w:space="0" w:color="DDDDDD"/>
            </w:tcBorders>
            <w:shd w:val="clear" w:color="auto" w:fill="FFFFFF"/>
            <w:tcMar>
              <w:top w:w="75" w:type="dxa"/>
              <w:left w:w="75" w:type="dxa"/>
              <w:bottom w:w="75" w:type="dxa"/>
              <w:right w:w="75" w:type="dxa"/>
            </w:tcMar>
            <w:hideMark/>
          </w:tcPr>
          <w:p w14:paraId="70B175E4"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6304900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4115710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RRV</w:t>
            </w:r>
          </w:p>
        </w:tc>
      </w:tr>
      <w:tr w:rsidR="00B44787" w:rsidRPr="00B44787" w14:paraId="0BE8F0EC"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330C15D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71ADA58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2DB310A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4992483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BFV</w:t>
            </w:r>
          </w:p>
        </w:tc>
      </w:tr>
      <w:tr w:rsidR="00B44787" w:rsidRPr="00B44787" w14:paraId="18B72A43"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026F552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042223E4"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2CC7A53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02191E9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RRV</w:t>
            </w:r>
          </w:p>
        </w:tc>
      </w:tr>
      <w:tr w:rsidR="00B44787" w:rsidRPr="00B44787" w14:paraId="1C4B4B92"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45DD0C4B"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4C2D781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07640C0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42E38F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RRV</w:t>
            </w:r>
          </w:p>
        </w:tc>
      </w:tr>
      <w:tr w:rsidR="00B44787" w:rsidRPr="00B44787" w14:paraId="4AFA905B"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0F9EE799"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5/01/2023</w:t>
            </w:r>
          </w:p>
        </w:tc>
        <w:tc>
          <w:tcPr>
            <w:tcW w:w="0" w:type="auto"/>
            <w:tcBorders>
              <w:top w:val="single" w:sz="6" w:space="0" w:color="DDDDDD"/>
            </w:tcBorders>
            <w:shd w:val="clear" w:color="auto" w:fill="FFFFFF"/>
            <w:tcMar>
              <w:top w:w="75" w:type="dxa"/>
              <w:left w:w="75" w:type="dxa"/>
              <w:bottom w:w="75" w:type="dxa"/>
              <w:right w:w="75" w:type="dxa"/>
            </w:tcMar>
            <w:hideMark/>
          </w:tcPr>
          <w:p w14:paraId="5E279DF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0E3EE3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3336738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RRV</w:t>
            </w:r>
          </w:p>
        </w:tc>
      </w:tr>
      <w:tr w:rsidR="00B44787" w:rsidRPr="00B44787" w14:paraId="44080B8A"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0980C12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lastRenderedPageBreak/>
              <w:t>4/01/2023</w:t>
            </w:r>
          </w:p>
        </w:tc>
        <w:tc>
          <w:tcPr>
            <w:tcW w:w="0" w:type="auto"/>
            <w:tcBorders>
              <w:top w:val="single" w:sz="6" w:space="0" w:color="DDDDDD"/>
            </w:tcBorders>
            <w:shd w:val="clear" w:color="auto" w:fill="FFFFFF"/>
            <w:tcMar>
              <w:top w:w="75" w:type="dxa"/>
              <w:left w:w="75" w:type="dxa"/>
              <w:bottom w:w="75" w:type="dxa"/>
              <w:right w:w="75" w:type="dxa"/>
            </w:tcMar>
            <w:hideMark/>
          </w:tcPr>
          <w:p w14:paraId="2B7E198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1FA64AA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989BC42"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7E436A35"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03AF85A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5/01/2023</w:t>
            </w:r>
          </w:p>
        </w:tc>
        <w:tc>
          <w:tcPr>
            <w:tcW w:w="0" w:type="auto"/>
            <w:tcBorders>
              <w:top w:val="single" w:sz="6" w:space="0" w:color="DDDDDD"/>
            </w:tcBorders>
            <w:shd w:val="clear" w:color="auto" w:fill="FFFFFF"/>
            <w:tcMar>
              <w:top w:w="75" w:type="dxa"/>
              <w:left w:w="75" w:type="dxa"/>
              <w:bottom w:w="75" w:type="dxa"/>
              <w:right w:w="75" w:type="dxa"/>
            </w:tcMar>
            <w:hideMark/>
          </w:tcPr>
          <w:p w14:paraId="7FA61274"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211EE959"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39EAC2E4"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129D2DF4"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7B4E7B1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0CD5541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6F06A58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D092354"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46620F63"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32F8946D"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0562E89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3E81141D"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8ED65A9"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3A9F0C8C"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3AF520B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68F48E2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08FD61AE"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7B9913F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19DD95B2"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02B1246A"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60CEA9E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73591A59"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3C54BCD9"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15F81870"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64C47E5E"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6130B889"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2524383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798C49C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RRV</w:t>
            </w:r>
          </w:p>
        </w:tc>
      </w:tr>
      <w:tr w:rsidR="00B44787" w:rsidRPr="00B44787" w14:paraId="58C7E467"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69CE47F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29AADECA"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1B31B6FD"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Greater Geelong</w:t>
            </w:r>
          </w:p>
        </w:tc>
        <w:tc>
          <w:tcPr>
            <w:tcW w:w="0" w:type="auto"/>
            <w:tcBorders>
              <w:top w:val="single" w:sz="6" w:space="0" w:color="DDDDDD"/>
            </w:tcBorders>
            <w:shd w:val="clear" w:color="auto" w:fill="FFFFFF"/>
            <w:tcMar>
              <w:top w:w="75" w:type="dxa"/>
              <w:left w:w="75" w:type="dxa"/>
              <w:bottom w:w="75" w:type="dxa"/>
              <w:right w:w="75" w:type="dxa"/>
            </w:tcMar>
            <w:hideMark/>
          </w:tcPr>
          <w:p w14:paraId="5D45C5F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BFV</w:t>
            </w:r>
          </w:p>
        </w:tc>
      </w:tr>
      <w:tr w:rsidR="00B44787" w:rsidRPr="00B44787" w14:paraId="78BF9AB0"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0792173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0A90692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11DBE8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Wodonga</w:t>
            </w:r>
          </w:p>
        </w:tc>
        <w:tc>
          <w:tcPr>
            <w:tcW w:w="0" w:type="auto"/>
            <w:tcBorders>
              <w:top w:val="single" w:sz="6" w:space="0" w:color="DDDDDD"/>
            </w:tcBorders>
            <w:shd w:val="clear" w:color="auto" w:fill="FFFFFF"/>
            <w:tcMar>
              <w:top w:w="75" w:type="dxa"/>
              <w:left w:w="75" w:type="dxa"/>
              <w:bottom w:w="75" w:type="dxa"/>
              <w:right w:w="75" w:type="dxa"/>
            </w:tcMar>
            <w:hideMark/>
          </w:tcPr>
          <w:p w14:paraId="4D23FD7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WNV/</w:t>
            </w:r>
            <w:proofErr w:type="spellStart"/>
            <w:r w:rsidRPr="00B44787">
              <w:rPr>
                <w:rFonts w:ascii="VIC" w:hAnsi="VIC"/>
                <w:color w:val="333333"/>
                <w:szCs w:val="21"/>
                <w:lang w:eastAsia="en-AU"/>
              </w:rPr>
              <w:t>Kunjin</w:t>
            </w:r>
            <w:proofErr w:type="spellEnd"/>
          </w:p>
        </w:tc>
      </w:tr>
      <w:tr w:rsidR="00B44787" w:rsidRPr="00B44787" w14:paraId="31EC6B9A"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699E57A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A96B74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3011AE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C728F32"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WNV/</w:t>
            </w:r>
            <w:proofErr w:type="spellStart"/>
            <w:r w:rsidRPr="00B44787">
              <w:rPr>
                <w:rFonts w:ascii="VIC" w:hAnsi="VIC"/>
                <w:color w:val="333333"/>
                <w:szCs w:val="21"/>
                <w:lang w:eastAsia="en-AU"/>
              </w:rPr>
              <w:t>Kunjin</w:t>
            </w:r>
            <w:proofErr w:type="spellEnd"/>
          </w:p>
        </w:tc>
      </w:tr>
      <w:tr w:rsidR="00B44787" w:rsidRPr="00B44787" w14:paraId="50861783"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55E8B5C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B92946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2153BF42"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4DD154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WNV/</w:t>
            </w:r>
            <w:proofErr w:type="spellStart"/>
            <w:r w:rsidRPr="00B44787">
              <w:rPr>
                <w:rFonts w:ascii="VIC" w:hAnsi="VIC"/>
                <w:color w:val="333333"/>
                <w:szCs w:val="21"/>
                <w:lang w:eastAsia="en-AU"/>
              </w:rPr>
              <w:t>Kunjin</w:t>
            </w:r>
            <w:proofErr w:type="spellEnd"/>
          </w:p>
        </w:tc>
      </w:tr>
      <w:tr w:rsidR="00B44787" w:rsidRPr="00B44787" w14:paraId="7E2E74DE"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4340EAC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2C7CE87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EEEA18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3B692E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WNV/</w:t>
            </w:r>
            <w:proofErr w:type="spellStart"/>
            <w:r w:rsidRPr="00B44787">
              <w:rPr>
                <w:rFonts w:ascii="VIC" w:hAnsi="VIC"/>
                <w:color w:val="333333"/>
                <w:szCs w:val="21"/>
                <w:lang w:eastAsia="en-AU"/>
              </w:rPr>
              <w:t>Kunjin</w:t>
            </w:r>
            <w:proofErr w:type="spellEnd"/>
          </w:p>
        </w:tc>
      </w:tr>
      <w:tr w:rsidR="00B44787" w:rsidRPr="00B44787" w14:paraId="2B743A2E"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57465764"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40938326"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761B314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C3D6C66"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1EB1EADB"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24E8C83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1156714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3C437AB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3C7AFDA"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282138C1"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2A8B90ED"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4743A4D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918D18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82A418B"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5EE50AD3"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1D8B13FD"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B8A9C82"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FA331F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2C1C66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1CA3C7D7"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13DD1D5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24BB7789"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6E58FF2"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FD01432"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42C10233"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5236386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051DC0B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6176563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3D7396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56796B0D"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017E2EB4"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0D2708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432D8CA"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DB366B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RRV</w:t>
            </w:r>
          </w:p>
        </w:tc>
      </w:tr>
      <w:tr w:rsidR="00B44787" w:rsidRPr="00B44787" w14:paraId="78668FE1"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0B0CBE5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02F0048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CEA637E"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56F7B84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2F7F5198"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11AA9B22"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90E2C82"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FCE6A2B"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7CCBBF8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4BE73BE9"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426A0CD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97C293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2B450B6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12D336BA"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RRV</w:t>
            </w:r>
          </w:p>
        </w:tc>
      </w:tr>
      <w:tr w:rsidR="00B44787" w:rsidRPr="00B44787" w14:paraId="5034DEC3"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00F2384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765E57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B1FFE3D"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2569357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RRV</w:t>
            </w:r>
          </w:p>
        </w:tc>
      </w:tr>
      <w:tr w:rsidR="00B44787" w:rsidRPr="00B44787" w14:paraId="68A10E47"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1752B21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A86C84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7FBD9D1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2841352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0B9587CE"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05ADB654"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43863A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3253947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4B72BBA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04F6E331"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02879BAB"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276B9A9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6616071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761B00B4"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RRV</w:t>
            </w:r>
          </w:p>
        </w:tc>
      </w:tr>
      <w:tr w:rsidR="00B44787" w:rsidRPr="00B44787" w14:paraId="032F6193"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0E76949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8/1/2023</w:t>
            </w:r>
          </w:p>
        </w:tc>
        <w:tc>
          <w:tcPr>
            <w:tcW w:w="0" w:type="auto"/>
            <w:tcBorders>
              <w:top w:val="single" w:sz="6" w:space="0" w:color="DDDDDD"/>
            </w:tcBorders>
            <w:shd w:val="clear" w:color="auto" w:fill="FFFFFF"/>
            <w:tcMar>
              <w:top w:w="75" w:type="dxa"/>
              <w:left w:w="75" w:type="dxa"/>
              <w:bottom w:w="75" w:type="dxa"/>
              <w:right w:w="75" w:type="dxa"/>
            </w:tcMar>
            <w:hideMark/>
          </w:tcPr>
          <w:p w14:paraId="762E0FE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60252EF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0D86B08A"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1FA7B9EF"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4BBEE3C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8/1/2023</w:t>
            </w:r>
          </w:p>
        </w:tc>
        <w:tc>
          <w:tcPr>
            <w:tcW w:w="0" w:type="auto"/>
            <w:tcBorders>
              <w:top w:val="single" w:sz="6" w:space="0" w:color="DDDDDD"/>
            </w:tcBorders>
            <w:shd w:val="clear" w:color="auto" w:fill="FFFFFF"/>
            <w:tcMar>
              <w:top w:w="75" w:type="dxa"/>
              <w:left w:w="75" w:type="dxa"/>
              <w:bottom w:w="75" w:type="dxa"/>
              <w:right w:w="75" w:type="dxa"/>
            </w:tcMar>
            <w:hideMark/>
          </w:tcPr>
          <w:p w14:paraId="7535E712"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2FEE85D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6C915CF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3EA1C079"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0094CFC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7/01/2023</w:t>
            </w:r>
          </w:p>
        </w:tc>
        <w:tc>
          <w:tcPr>
            <w:tcW w:w="0" w:type="auto"/>
            <w:tcBorders>
              <w:top w:val="single" w:sz="6" w:space="0" w:color="DDDDDD"/>
            </w:tcBorders>
            <w:shd w:val="clear" w:color="auto" w:fill="FFFFFF"/>
            <w:tcMar>
              <w:top w:w="75" w:type="dxa"/>
              <w:left w:w="75" w:type="dxa"/>
              <w:bottom w:w="75" w:type="dxa"/>
              <w:right w:w="75" w:type="dxa"/>
            </w:tcMar>
            <w:hideMark/>
          </w:tcPr>
          <w:p w14:paraId="67F3E9D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135EFA89"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3DBE0A66"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6ECBFD87"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5E61BE7E"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lastRenderedPageBreak/>
              <w:t>24/01/2023</w:t>
            </w:r>
          </w:p>
        </w:tc>
        <w:tc>
          <w:tcPr>
            <w:tcW w:w="0" w:type="auto"/>
            <w:tcBorders>
              <w:top w:val="single" w:sz="6" w:space="0" w:color="DDDDDD"/>
            </w:tcBorders>
            <w:shd w:val="clear" w:color="auto" w:fill="FFFFFF"/>
            <w:tcMar>
              <w:top w:w="75" w:type="dxa"/>
              <w:left w:w="75" w:type="dxa"/>
              <w:bottom w:w="75" w:type="dxa"/>
              <w:right w:w="75" w:type="dxa"/>
            </w:tcMar>
            <w:hideMark/>
          </w:tcPr>
          <w:p w14:paraId="66D5CE2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3351801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8AC8DE2"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WNV/</w:t>
            </w:r>
            <w:proofErr w:type="spellStart"/>
            <w:r w:rsidRPr="00B44787">
              <w:rPr>
                <w:rFonts w:ascii="VIC" w:hAnsi="VIC"/>
                <w:color w:val="333333"/>
                <w:szCs w:val="21"/>
                <w:lang w:eastAsia="en-AU"/>
              </w:rPr>
              <w:t>Kunjin</w:t>
            </w:r>
            <w:proofErr w:type="spellEnd"/>
          </w:p>
        </w:tc>
      </w:tr>
      <w:tr w:rsidR="00B44787" w:rsidRPr="00B44787" w14:paraId="339D88CE"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22CA097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3BDB24E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61229A1D"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77F243A"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24821550"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3D96287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449B5112"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1581F256"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53A9C1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634D20FA"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2D786F7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0057D93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45347E9A"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9E9A434"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64FBF4C8"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20F6F89B"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3DAC075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0BA31EFB"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0BE82C66"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359BD997"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30EA918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31DE692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3C73AC1E"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3C9EDD4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159DF050"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36F745CE"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473DC26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2757F01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73A17F4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39A35735"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6718F53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43843C1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4302E50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6119E642"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3AFC5B46"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4A554EF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45C2405A"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482B9D8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4C462B6A"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332C7F5D"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7E46572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6B8990D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17873C2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Wodonga</w:t>
            </w:r>
          </w:p>
        </w:tc>
        <w:tc>
          <w:tcPr>
            <w:tcW w:w="0" w:type="auto"/>
            <w:tcBorders>
              <w:top w:val="single" w:sz="6" w:space="0" w:color="DDDDDD"/>
            </w:tcBorders>
            <w:shd w:val="clear" w:color="auto" w:fill="FFFFFF"/>
            <w:tcMar>
              <w:top w:w="75" w:type="dxa"/>
              <w:left w:w="75" w:type="dxa"/>
              <w:bottom w:w="75" w:type="dxa"/>
              <w:right w:w="75" w:type="dxa"/>
            </w:tcMar>
            <w:hideMark/>
          </w:tcPr>
          <w:p w14:paraId="3A1ADA1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4893A4A3"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4D1EEDA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3690C5FD"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6B0840F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36B13D9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7C689344"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631FED8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5AE979D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49F30BD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C1AD4F6"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6D353424"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52E696DB"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733632D6"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01492F7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FAD7A2E"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524B96DE"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2D1E310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7A4ACACD"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225319B4"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90DD259"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01DA78E9"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38E7AA2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2A76618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1A88FC1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43CF6F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WNV/</w:t>
            </w:r>
            <w:proofErr w:type="spellStart"/>
            <w:r w:rsidRPr="00B44787">
              <w:rPr>
                <w:rFonts w:ascii="VIC" w:hAnsi="VIC"/>
                <w:color w:val="333333"/>
                <w:szCs w:val="21"/>
                <w:lang w:eastAsia="en-AU"/>
              </w:rPr>
              <w:t>Kunjin</w:t>
            </w:r>
            <w:proofErr w:type="spellEnd"/>
          </w:p>
        </w:tc>
      </w:tr>
      <w:tr w:rsidR="00B44787" w:rsidRPr="00B44787" w14:paraId="24F350AC"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355D31B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53487C9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1EDF9DAB"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3B07E8B"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WNV/</w:t>
            </w:r>
            <w:proofErr w:type="spellStart"/>
            <w:r w:rsidRPr="00B44787">
              <w:rPr>
                <w:rFonts w:ascii="VIC" w:hAnsi="VIC"/>
                <w:color w:val="333333"/>
                <w:szCs w:val="21"/>
                <w:lang w:eastAsia="en-AU"/>
              </w:rPr>
              <w:t>Kunjin</w:t>
            </w:r>
            <w:proofErr w:type="spellEnd"/>
          </w:p>
        </w:tc>
      </w:tr>
      <w:tr w:rsidR="00B44787" w:rsidRPr="00B44787" w14:paraId="267D6928"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256A967A"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051B7E72"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0ACE90C4"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31946F4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45822530"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3437FB2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62A9BB1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247A36B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7F93005E"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50195552"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2CD972D6"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2D1751C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2A86D6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4279A77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6A4B7725"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76EAF84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2F431B8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3C82CC66"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0E8492A"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51D7D493"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6C26AAB2"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226F555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2428D89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E093234"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2B3A0ED4"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6002E384"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69DF302B"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3247CD12"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0792F12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019C88F3"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6D57B48D"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58B687B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6D82946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45845AC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WNV/</w:t>
            </w:r>
            <w:proofErr w:type="spellStart"/>
            <w:r w:rsidRPr="00B44787">
              <w:rPr>
                <w:rFonts w:ascii="VIC" w:hAnsi="VIC"/>
                <w:color w:val="333333"/>
                <w:szCs w:val="21"/>
                <w:lang w:eastAsia="en-AU"/>
              </w:rPr>
              <w:t>Kunjin</w:t>
            </w:r>
            <w:proofErr w:type="spellEnd"/>
          </w:p>
        </w:tc>
      </w:tr>
      <w:tr w:rsidR="00B44787" w:rsidRPr="00B44787" w14:paraId="2E1B766C"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6D3E8C4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1398238A"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4/02/2023</w:t>
            </w:r>
          </w:p>
        </w:tc>
        <w:tc>
          <w:tcPr>
            <w:tcW w:w="0" w:type="auto"/>
            <w:tcBorders>
              <w:top w:val="single" w:sz="6" w:space="0" w:color="DDDDDD"/>
            </w:tcBorders>
            <w:shd w:val="clear" w:color="auto" w:fill="FFFFFF"/>
            <w:tcMar>
              <w:top w:w="75" w:type="dxa"/>
              <w:left w:w="75" w:type="dxa"/>
              <w:bottom w:w="75" w:type="dxa"/>
              <w:right w:w="75" w:type="dxa"/>
            </w:tcMar>
            <w:hideMark/>
          </w:tcPr>
          <w:p w14:paraId="4E98168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3BA46DF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3E91D63F"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6E9AD0F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4/02/2023</w:t>
            </w:r>
          </w:p>
        </w:tc>
        <w:tc>
          <w:tcPr>
            <w:tcW w:w="0" w:type="auto"/>
            <w:tcBorders>
              <w:top w:val="single" w:sz="6" w:space="0" w:color="DDDDDD"/>
            </w:tcBorders>
            <w:shd w:val="clear" w:color="auto" w:fill="FFFFFF"/>
            <w:tcMar>
              <w:top w:w="75" w:type="dxa"/>
              <w:left w:w="75" w:type="dxa"/>
              <w:bottom w:w="75" w:type="dxa"/>
              <w:right w:w="75" w:type="dxa"/>
            </w:tcMar>
            <w:hideMark/>
          </w:tcPr>
          <w:p w14:paraId="444F9BBA"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7/02/2023</w:t>
            </w:r>
          </w:p>
        </w:tc>
        <w:tc>
          <w:tcPr>
            <w:tcW w:w="0" w:type="auto"/>
            <w:tcBorders>
              <w:top w:val="single" w:sz="6" w:space="0" w:color="DDDDDD"/>
            </w:tcBorders>
            <w:shd w:val="clear" w:color="auto" w:fill="FFFFFF"/>
            <w:tcMar>
              <w:top w:w="75" w:type="dxa"/>
              <w:left w:w="75" w:type="dxa"/>
              <w:bottom w:w="75" w:type="dxa"/>
              <w:right w:w="75" w:type="dxa"/>
            </w:tcMar>
            <w:hideMark/>
          </w:tcPr>
          <w:p w14:paraId="3D15FC1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F760B0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0712E786"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7BD50C6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5/02/2023</w:t>
            </w:r>
          </w:p>
        </w:tc>
        <w:tc>
          <w:tcPr>
            <w:tcW w:w="0" w:type="auto"/>
            <w:tcBorders>
              <w:top w:val="single" w:sz="6" w:space="0" w:color="DDDDDD"/>
            </w:tcBorders>
            <w:shd w:val="clear" w:color="auto" w:fill="FFFFFF"/>
            <w:tcMar>
              <w:top w:w="75" w:type="dxa"/>
              <w:left w:w="75" w:type="dxa"/>
              <w:bottom w:w="75" w:type="dxa"/>
              <w:right w:w="75" w:type="dxa"/>
            </w:tcMar>
            <w:hideMark/>
          </w:tcPr>
          <w:p w14:paraId="374972E8"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17C9FDA2"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3B13F10A"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0E38419C"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7B48BFD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30F3A159"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0D81A6E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1EBCD85"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7ADF4F79"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1F39AC6E"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0298B8A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37EFA299"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F3DA49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27127621"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63F8DE7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5D7AC79A"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4A485961"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499B06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5C889250"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0A4AA7B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lastRenderedPageBreak/>
              <w:t>30/12/2022</w:t>
            </w:r>
          </w:p>
        </w:tc>
        <w:tc>
          <w:tcPr>
            <w:tcW w:w="0" w:type="auto"/>
            <w:tcBorders>
              <w:top w:val="single" w:sz="6" w:space="0" w:color="DDDDDD"/>
            </w:tcBorders>
            <w:shd w:val="clear" w:color="auto" w:fill="FFFFFF"/>
            <w:tcMar>
              <w:top w:w="75" w:type="dxa"/>
              <w:left w:w="75" w:type="dxa"/>
              <w:bottom w:w="75" w:type="dxa"/>
              <w:right w:w="75" w:type="dxa"/>
            </w:tcMar>
            <w:hideMark/>
          </w:tcPr>
          <w:p w14:paraId="6D117F4E"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03/2023</w:t>
            </w:r>
          </w:p>
        </w:tc>
        <w:tc>
          <w:tcPr>
            <w:tcW w:w="0" w:type="auto"/>
            <w:tcBorders>
              <w:top w:val="single" w:sz="6" w:space="0" w:color="DDDDDD"/>
            </w:tcBorders>
            <w:shd w:val="clear" w:color="auto" w:fill="FFFFFF"/>
            <w:tcMar>
              <w:top w:w="75" w:type="dxa"/>
              <w:left w:w="75" w:type="dxa"/>
              <w:bottom w:w="75" w:type="dxa"/>
              <w:right w:w="75" w:type="dxa"/>
            </w:tcMar>
            <w:hideMark/>
          </w:tcPr>
          <w:p w14:paraId="534DD36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6BB36723"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RRV</w:t>
            </w:r>
          </w:p>
        </w:tc>
      </w:tr>
      <w:tr w:rsidR="00B44787" w:rsidRPr="00B44787" w14:paraId="541C57F7"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7E61F6C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0F4529D4"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3/03/2023</w:t>
            </w:r>
          </w:p>
        </w:tc>
        <w:tc>
          <w:tcPr>
            <w:tcW w:w="0" w:type="auto"/>
            <w:tcBorders>
              <w:top w:val="single" w:sz="6" w:space="0" w:color="DDDDDD"/>
            </w:tcBorders>
            <w:shd w:val="clear" w:color="auto" w:fill="FFFFFF"/>
            <w:tcMar>
              <w:top w:w="75" w:type="dxa"/>
              <w:left w:w="75" w:type="dxa"/>
              <w:bottom w:w="75" w:type="dxa"/>
              <w:right w:w="75" w:type="dxa"/>
            </w:tcMar>
            <w:hideMark/>
          </w:tcPr>
          <w:p w14:paraId="6B62757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3B41531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RRV</w:t>
            </w:r>
          </w:p>
        </w:tc>
      </w:tr>
      <w:tr w:rsidR="00B44787" w:rsidRPr="00B44787" w14:paraId="554067F2"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5E677FB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7/03/2023</w:t>
            </w:r>
          </w:p>
        </w:tc>
        <w:tc>
          <w:tcPr>
            <w:tcW w:w="0" w:type="auto"/>
            <w:tcBorders>
              <w:top w:val="single" w:sz="6" w:space="0" w:color="DDDDDD"/>
            </w:tcBorders>
            <w:shd w:val="clear" w:color="auto" w:fill="FFFFFF"/>
            <w:tcMar>
              <w:top w:w="75" w:type="dxa"/>
              <w:left w:w="75" w:type="dxa"/>
              <w:bottom w:w="75" w:type="dxa"/>
              <w:right w:w="75" w:type="dxa"/>
            </w:tcMar>
            <w:hideMark/>
          </w:tcPr>
          <w:p w14:paraId="439A5E6D"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0/03/2023</w:t>
            </w:r>
          </w:p>
        </w:tc>
        <w:tc>
          <w:tcPr>
            <w:tcW w:w="0" w:type="auto"/>
            <w:tcBorders>
              <w:top w:val="single" w:sz="6" w:space="0" w:color="DDDDDD"/>
            </w:tcBorders>
            <w:shd w:val="clear" w:color="auto" w:fill="FFFFFF"/>
            <w:tcMar>
              <w:top w:w="75" w:type="dxa"/>
              <w:left w:w="75" w:type="dxa"/>
              <w:bottom w:w="75" w:type="dxa"/>
              <w:right w:w="75" w:type="dxa"/>
            </w:tcMar>
            <w:hideMark/>
          </w:tcPr>
          <w:p w14:paraId="14254D1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60C69B6"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2FD373DE"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22E0A06F"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7/03/2023</w:t>
            </w:r>
          </w:p>
        </w:tc>
        <w:tc>
          <w:tcPr>
            <w:tcW w:w="0" w:type="auto"/>
            <w:tcBorders>
              <w:top w:val="single" w:sz="6" w:space="0" w:color="DDDDDD"/>
            </w:tcBorders>
            <w:shd w:val="clear" w:color="auto" w:fill="FFFFFF"/>
            <w:tcMar>
              <w:top w:w="75" w:type="dxa"/>
              <w:left w:w="75" w:type="dxa"/>
              <w:bottom w:w="75" w:type="dxa"/>
              <w:right w:w="75" w:type="dxa"/>
            </w:tcMar>
            <w:hideMark/>
          </w:tcPr>
          <w:p w14:paraId="1E777CEC"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0/03/2023</w:t>
            </w:r>
          </w:p>
        </w:tc>
        <w:tc>
          <w:tcPr>
            <w:tcW w:w="0" w:type="auto"/>
            <w:tcBorders>
              <w:top w:val="single" w:sz="6" w:space="0" w:color="DDDDDD"/>
            </w:tcBorders>
            <w:shd w:val="clear" w:color="auto" w:fill="FFFFFF"/>
            <w:tcMar>
              <w:top w:w="75" w:type="dxa"/>
              <w:left w:w="75" w:type="dxa"/>
              <w:bottom w:w="75" w:type="dxa"/>
              <w:right w:w="75" w:type="dxa"/>
            </w:tcMar>
            <w:hideMark/>
          </w:tcPr>
          <w:p w14:paraId="69001EDB"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4ACAF72"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r w:rsidR="00B44787" w:rsidRPr="00B44787" w14:paraId="344F1938" w14:textId="77777777" w:rsidTr="00B44787">
        <w:tc>
          <w:tcPr>
            <w:tcW w:w="0" w:type="auto"/>
            <w:tcBorders>
              <w:top w:val="single" w:sz="6" w:space="0" w:color="DDDDDD"/>
            </w:tcBorders>
            <w:shd w:val="clear" w:color="auto" w:fill="FFFFFF"/>
            <w:tcMar>
              <w:top w:w="75" w:type="dxa"/>
              <w:left w:w="75" w:type="dxa"/>
              <w:bottom w:w="75" w:type="dxa"/>
              <w:right w:w="75" w:type="dxa"/>
            </w:tcMar>
            <w:hideMark/>
          </w:tcPr>
          <w:p w14:paraId="5E10E21D"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15/03/2023</w:t>
            </w:r>
          </w:p>
        </w:tc>
        <w:tc>
          <w:tcPr>
            <w:tcW w:w="0" w:type="auto"/>
            <w:tcBorders>
              <w:top w:val="single" w:sz="6" w:space="0" w:color="DDDDDD"/>
            </w:tcBorders>
            <w:shd w:val="clear" w:color="auto" w:fill="FFFFFF"/>
            <w:tcMar>
              <w:top w:w="75" w:type="dxa"/>
              <w:left w:w="75" w:type="dxa"/>
              <w:bottom w:w="75" w:type="dxa"/>
              <w:right w:w="75" w:type="dxa"/>
            </w:tcMar>
            <w:hideMark/>
          </w:tcPr>
          <w:p w14:paraId="48BF63E7"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21/03/2023</w:t>
            </w:r>
          </w:p>
        </w:tc>
        <w:tc>
          <w:tcPr>
            <w:tcW w:w="0" w:type="auto"/>
            <w:tcBorders>
              <w:top w:val="single" w:sz="6" w:space="0" w:color="DDDDDD"/>
            </w:tcBorders>
            <w:shd w:val="clear" w:color="auto" w:fill="FFFFFF"/>
            <w:tcMar>
              <w:top w:w="75" w:type="dxa"/>
              <w:left w:w="75" w:type="dxa"/>
              <w:bottom w:w="75" w:type="dxa"/>
              <w:right w:w="75" w:type="dxa"/>
            </w:tcMar>
            <w:hideMark/>
          </w:tcPr>
          <w:p w14:paraId="716867F0"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Wangaratta</w:t>
            </w:r>
          </w:p>
        </w:tc>
        <w:tc>
          <w:tcPr>
            <w:tcW w:w="0" w:type="auto"/>
            <w:tcBorders>
              <w:top w:val="single" w:sz="6" w:space="0" w:color="DDDDDD"/>
            </w:tcBorders>
            <w:shd w:val="clear" w:color="auto" w:fill="FFFFFF"/>
            <w:tcMar>
              <w:top w:w="75" w:type="dxa"/>
              <w:left w:w="75" w:type="dxa"/>
              <w:bottom w:w="75" w:type="dxa"/>
              <w:right w:w="75" w:type="dxa"/>
            </w:tcMar>
            <w:hideMark/>
          </w:tcPr>
          <w:p w14:paraId="4D6845EB" w14:textId="77777777" w:rsidR="00B44787" w:rsidRPr="00B44787" w:rsidRDefault="00B44787" w:rsidP="00B44787">
            <w:pPr>
              <w:spacing w:after="0" w:line="240" w:lineRule="auto"/>
              <w:rPr>
                <w:rFonts w:ascii="VIC" w:hAnsi="VIC"/>
                <w:color w:val="333333"/>
                <w:szCs w:val="21"/>
                <w:lang w:eastAsia="en-AU"/>
              </w:rPr>
            </w:pPr>
            <w:r w:rsidRPr="00B44787">
              <w:rPr>
                <w:rFonts w:ascii="VIC" w:hAnsi="VIC"/>
                <w:color w:val="333333"/>
                <w:szCs w:val="21"/>
                <w:lang w:eastAsia="en-AU"/>
              </w:rPr>
              <w:t>MVEV</w:t>
            </w:r>
          </w:p>
        </w:tc>
      </w:tr>
    </w:tbl>
    <w:p w14:paraId="6F7B592A" w14:textId="77777777" w:rsidR="006B77E5" w:rsidRDefault="006B77E5" w:rsidP="004A3CC7">
      <w:pPr>
        <w:pStyle w:val="Heading3"/>
      </w:pPr>
    </w:p>
    <w:p w14:paraId="4A1EEB3D" w14:textId="77777777" w:rsidR="006B77E5" w:rsidRDefault="006B77E5">
      <w:pPr>
        <w:spacing w:after="0" w:line="240" w:lineRule="auto"/>
        <w:rPr>
          <w:rFonts w:eastAsia="MS Gothic"/>
          <w:bCs/>
          <w:color w:val="53565A"/>
          <w:sz w:val="27"/>
          <w:szCs w:val="26"/>
        </w:rPr>
      </w:pPr>
      <w:r>
        <w:br w:type="page"/>
      </w:r>
    </w:p>
    <w:p w14:paraId="7E45CD2D" w14:textId="6A1887CE" w:rsidR="004A3CC7" w:rsidRDefault="005D706F" w:rsidP="004A3CC7">
      <w:pPr>
        <w:pStyle w:val="Heading3"/>
      </w:pPr>
      <w:r w:rsidRPr="005D706F">
        <w:lastRenderedPageBreak/>
        <w:t xml:space="preserve">Murray </w:t>
      </w:r>
      <w:r w:rsidR="00E729A3">
        <w:t>V</w:t>
      </w:r>
      <w:r w:rsidRPr="005D706F">
        <w:t>alley encephalitis virus (MVEV) detections in mosquitoes</w:t>
      </w:r>
    </w:p>
    <w:p w14:paraId="5C73F6DD" w14:textId="62CBF700" w:rsidR="005D706F" w:rsidRDefault="003F49D2" w:rsidP="005D706F">
      <w:pPr>
        <w:pStyle w:val="Body"/>
      </w:pPr>
      <w:r w:rsidRPr="003F49D2">
        <w:t>This map highlights all LGAs with MVEV detections in trapped mosquitoes for the 2022/2023 season.</w:t>
      </w:r>
    </w:p>
    <w:p w14:paraId="39910F97" w14:textId="7C27B2CC" w:rsidR="00A64F79" w:rsidRDefault="00405A8D" w:rsidP="00A64F79">
      <w:pPr>
        <w:pStyle w:val="Body"/>
        <w:keepNext/>
      </w:pPr>
      <w:r>
        <w:rPr>
          <w:noProof/>
        </w:rPr>
        <w:drawing>
          <wp:inline distT="0" distB="0" distL="0" distR="0" wp14:anchorId="53FBD1AA" wp14:editId="00FD0FAA">
            <wp:extent cx="6479540" cy="3750945"/>
            <wp:effectExtent l="0" t="0" r="0" b="1905"/>
            <wp:docPr id="22" name="Picture 22" descr="Murray Valley encephalitis virus has been detected in mosquitoes in nor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urray Valley encephalitis virus has been detected in mosquitoes in northern Victor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3E0DF7DF" w14:textId="0DD79517" w:rsidR="00D86138" w:rsidRDefault="00A64F79" w:rsidP="00D86138">
      <w:pPr>
        <w:pStyle w:val="Caption"/>
      </w:pPr>
      <w:r>
        <w:t xml:space="preserve">Figure </w:t>
      </w:r>
      <w:fldSimple w:instr=" SEQ Figure \* ARABIC ">
        <w:r w:rsidR="00CC713B">
          <w:rPr>
            <w:noProof/>
          </w:rPr>
          <w:t>8</w:t>
        </w:r>
      </w:fldSimple>
      <w:r>
        <w:t xml:space="preserve"> </w:t>
      </w:r>
      <w:r w:rsidRPr="00701106">
        <w:t xml:space="preserve"> </w:t>
      </w:r>
      <w:r>
        <w:t>MVE</w:t>
      </w:r>
      <w:r w:rsidR="00900D94">
        <w:t>V</w:t>
      </w:r>
      <w:r w:rsidRPr="00701106">
        <w:t xml:space="preserve"> </w:t>
      </w:r>
      <w:r w:rsidR="000D2F2C" w:rsidRPr="00701106">
        <w:t>detections in</w:t>
      </w:r>
      <w:r w:rsidRPr="00701106">
        <w:t xml:space="preserve"> mosquitoes for the 2022/2023 season</w:t>
      </w:r>
      <w:r w:rsidR="00900D94">
        <w:t xml:space="preserve"> are shaded</w:t>
      </w:r>
      <w:r w:rsidR="000D2F2C">
        <w:t>. LGAs with trapping are outlined.</w:t>
      </w:r>
      <w:r w:rsidR="00D86138">
        <w:br/>
      </w:r>
    </w:p>
    <w:p w14:paraId="3725E4D4" w14:textId="77777777" w:rsidR="00D86138" w:rsidRDefault="00D86138">
      <w:pPr>
        <w:spacing w:after="0" w:line="240" w:lineRule="auto"/>
        <w:rPr>
          <w:i/>
          <w:iCs/>
          <w:color w:val="1F497D" w:themeColor="text2"/>
          <w:sz w:val="18"/>
          <w:szCs w:val="18"/>
        </w:rPr>
      </w:pPr>
      <w:r>
        <w:br w:type="page"/>
      </w:r>
    </w:p>
    <w:p w14:paraId="4A3893B7" w14:textId="61C874C4" w:rsidR="00050D1A" w:rsidRDefault="001E1261" w:rsidP="00050D1A">
      <w:pPr>
        <w:pStyle w:val="Heading3"/>
      </w:pPr>
      <w:r w:rsidRPr="001E1261">
        <w:lastRenderedPageBreak/>
        <w:t>Ross River virus (RRV) detections in mosquitoes</w:t>
      </w:r>
    </w:p>
    <w:p w14:paraId="1D46BA31" w14:textId="77777777" w:rsidR="00416224" w:rsidRPr="00416224" w:rsidRDefault="00416224" w:rsidP="00416224">
      <w:pPr>
        <w:rPr>
          <w:rFonts w:eastAsia="Times"/>
        </w:rPr>
      </w:pPr>
      <w:r w:rsidRPr="00416224">
        <w:rPr>
          <w:rFonts w:eastAsia="Times"/>
        </w:rPr>
        <w:t>This map highlights all LGAs with RRV detections in trapped mosquitoes for the 2022/2023 season.</w:t>
      </w:r>
    </w:p>
    <w:p w14:paraId="6A1589C6" w14:textId="2E1E67B8" w:rsidR="00A64F79" w:rsidRDefault="002075C5" w:rsidP="00A64F79">
      <w:pPr>
        <w:pStyle w:val="Body"/>
        <w:keepNext/>
      </w:pPr>
      <w:r>
        <w:rPr>
          <w:noProof/>
        </w:rPr>
        <w:drawing>
          <wp:inline distT="0" distB="0" distL="0" distR="0" wp14:anchorId="518C1C0D" wp14:editId="6BFC0812">
            <wp:extent cx="6479540" cy="3750945"/>
            <wp:effectExtent l="0" t="0" r="0" b="1905"/>
            <wp:docPr id="17" name="Picture 17" descr="Ross River virus has been detected in mosquitoes acro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oss River virus has been detected in mosquitoes across Victor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752315B0" w14:textId="2FA91AE3" w:rsidR="00025C96" w:rsidRDefault="00A64F79" w:rsidP="00025C96">
      <w:pPr>
        <w:pStyle w:val="Caption"/>
      </w:pPr>
      <w:r>
        <w:t xml:space="preserve">Figure </w:t>
      </w:r>
      <w:fldSimple w:instr=" SEQ Figure \* ARABIC ">
        <w:r w:rsidR="00CC713B">
          <w:rPr>
            <w:noProof/>
          </w:rPr>
          <w:t>9</w:t>
        </w:r>
      </w:fldSimple>
      <w:r>
        <w:t xml:space="preserve"> </w:t>
      </w:r>
      <w:r w:rsidRPr="005A586C">
        <w:t xml:space="preserve"> </w:t>
      </w:r>
      <w:r>
        <w:t>RRV</w:t>
      </w:r>
      <w:r w:rsidRPr="005A586C">
        <w:t xml:space="preserve"> detections in mosquitoes for the 2022/2023 season</w:t>
      </w:r>
      <w:r w:rsidR="00025C96">
        <w:t xml:space="preserve"> are shaded. LGAs with trapping are outlined.</w:t>
      </w:r>
    </w:p>
    <w:p w14:paraId="33FFA925" w14:textId="5E03F261" w:rsidR="001E1261" w:rsidRPr="001E1261" w:rsidRDefault="001E1261" w:rsidP="00A64F79">
      <w:pPr>
        <w:pStyle w:val="Caption"/>
      </w:pPr>
    </w:p>
    <w:p w14:paraId="195BEC04" w14:textId="77777777" w:rsidR="009D2C51" w:rsidRDefault="009D2C51">
      <w:pPr>
        <w:spacing w:after="0" w:line="240" w:lineRule="auto"/>
        <w:rPr>
          <w:rFonts w:eastAsia="MS Gothic"/>
          <w:bCs/>
          <w:color w:val="53565A"/>
          <w:sz w:val="27"/>
          <w:szCs w:val="26"/>
        </w:rPr>
      </w:pPr>
      <w:r>
        <w:br w:type="page"/>
      </w:r>
    </w:p>
    <w:p w14:paraId="4FBC43CC" w14:textId="217B7C4A" w:rsidR="00D61C37" w:rsidRDefault="00A459CD" w:rsidP="00D61C37">
      <w:pPr>
        <w:pStyle w:val="Heading3"/>
      </w:pPr>
      <w:r w:rsidRPr="00A459CD">
        <w:lastRenderedPageBreak/>
        <w:t>Barmah Forest virus (BFV) detections in mosquitoes</w:t>
      </w:r>
    </w:p>
    <w:p w14:paraId="6BC7EB21" w14:textId="3C2D6A0F" w:rsidR="00A459CD" w:rsidRDefault="00711435" w:rsidP="00A459CD">
      <w:pPr>
        <w:pStyle w:val="Body"/>
      </w:pPr>
      <w:r w:rsidRPr="00711435">
        <w:t>This map highlights all LGAs with BFV detections in trapped mosquitoes for the 2022/2023 season.</w:t>
      </w:r>
    </w:p>
    <w:p w14:paraId="677F3A37" w14:textId="277ADABE" w:rsidR="00A64F79" w:rsidRDefault="00921E8E" w:rsidP="00A64F79">
      <w:pPr>
        <w:pStyle w:val="Body"/>
        <w:keepNext/>
      </w:pPr>
      <w:r w:rsidRPr="00921E8E">
        <w:rPr>
          <w:noProof/>
        </w:rPr>
        <w:t xml:space="preserve"> </w:t>
      </w:r>
      <w:r w:rsidR="002075C5">
        <w:rPr>
          <w:noProof/>
        </w:rPr>
        <w:drawing>
          <wp:inline distT="0" distB="0" distL="0" distR="0" wp14:anchorId="30E76F60" wp14:editId="7474426E">
            <wp:extent cx="6479540" cy="3750945"/>
            <wp:effectExtent l="0" t="0" r="0" b="1905"/>
            <wp:docPr id="18" name="Picture 18" descr="Barmah Forest virus has been detected in mosquitoes in north west and coasta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rmah Forest virus has been detected in mosquitoes in north west and coastal Victor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0AE38FAB" w14:textId="4EC7B1BB" w:rsidR="00711435" w:rsidRDefault="00A64F79" w:rsidP="00A64F79">
      <w:pPr>
        <w:pStyle w:val="Caption"/>
      </w:pPr>
      <w:r>
        <w:t xml:space="preserve">Figure </w:t>
      </w:r>
      <w:fldSimple w:instr=" SEQ Figure \* ARABIC ">
        <w:r w:rsidR="00CC713B">
          <w:rPr>
            <w:noProof/>
          </w:rPr>
          <w:t>10</w:t>
        </w:r>
      </w:fldSimple>
      <w:r>
        <w:t xml:space="preserve"> </w:t>
      </w:r>
      <w:r w:rsidRPr="00057A4B">
        <w:t xml:space="preserve"> </w:t>
      </w:r>
      <w:r>
        <w:t>BFV</w:t>
      </w:r>
      <w:r w:rsidRPr="00057A4B">
        <w:t xml:space="preserve"> detections in mosquitoes for the 2022/2023 season</w:t>
      </w:r>
      <w:r w:rsidR="00025C96" w:rsidRPr="00025C96">
        <w:t xml:space="preserve"> </w:t>
      </w:r>
      <w:r w:rsidR="00025C96">
        <w:t>are shaded. LGAs with trapping are outlined.</w:t>
      </w:r>
    </w:p>
    <w:p w14:paraId="44535183" w14:textId="77777777" w:rsidR="009D2C51" w:rsidRDefault="009D2C51">
      <w:pPr>
        <w:spacing w:after="0" w:line="240" w:lineRule="auto"/>
        <w:rPr>
          <w:rFonts w:eastAsia="MS Gothic"/>
          <w:bCs/>
          <w:color w:val="53565A"/>
          <w:sz w:val="27"/>
          <w:szCs w:val="26"/>
        </w:rPr>
      </w:pPr>
      <w:r>
        <w:br w:type="page"/>
      </w:r>
    </w:p>
    <w:p w14:paraId="58B732F9" w14:textId="767A13B7" w:rsidR="00301B11" w:rsidRDefault="004D0C4B" w:rsidP="00093A9F">
      <w:pPr>
        <w:pStyle w:val="Heading3"/>
      </w:pPr>
      <w:r w:rsidRPr="004D0C4B">
        <w:lastRenderedPageBreak/>
        <w:t xml:space="preserve">West Nile </w:t>
      </w:r>
      <w:r w:rsidR="00E729A3">
        <w:t>v</w:t>
      </w:r>
      <w:r w:rsidRPr="004D0C4B">
        <w:t>irus (WNV)/</w:t>
      </w:r>
      <w:proofErr w:type="spellStart"/>
      <w:r w:rsidRPr="004D0C4B">
        <w:t>Kunjin</w:t>
      </w:r>
      <w:proofErr w:type="spellEnd"/>
      <w:r w:rsidRPr="004D0C4B">
        <w:t xml:space="preserve"> detections in mosquitoes</w:t>
      </w:r>
    </w:p>
    <w:p w14:paraId="5A614FF5" w14:textId="19EBB7F9" w:rsidR="004D0C4B" w:rsidRDefault="008776DC" w:rsidP="004D0C4B">
      <w:pPr>
        <w:pStyle w:val="Body"/>
      </w:pPr>
      <w:r w:rsidRPr="008776DC">
        <w:t>This map highlights all LGAs with WNV/</w:t>
      </w:r>
      <w:proofErr w:type="spellStart"/>
      <w:r w:rsidRPr="008776DC">
        <w:t>Kunjin</w:t>
      </w:r>
      <w:proofErr w:type="spellEnd"/>
      <w:r w:rsidRPr="008776DC">
        <w:t xml:space="preserve"> detections in trapped mosquitoes for the 2022/2023 season.</w:t>
      </w:r>
    </w:p>
    <w:p w14:paraId="4F440D5C" w14:textId="2D4FDB98" w:rsidR="00A64F79" w:rsidRDefault="002075C5" w:rsidP="00A64F79">
      <w:pPr>
        <w:pStyle w:val="Body"/>
        <w:keepNext/>
      </w:pPr>
      <w:r>
        <w:rPr>
          <w:noProof/>
        </w:rPr>
        <w:drawing>
          <wp:inline distT="0" distB="0" distL="0" distR="0" wp14:anchorId="060A423E" wp14:editId="46A52759">
            <wp:extent cx="6479540" cy="3750945"/>
            <wp:effectExtent l="0" t="0" r="0" b="1905"/>
            <wp:docPr id="19" name="Picture 19" descr="Wet Nile/Kunjin virus has been detected in mosquitoes in nor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et Nile/Kunjin virus has been detected in mosquitoes in northern Victor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50FE73E0" w14:textId="2929E8AB" w:rsidR="008776DC" w:rsidRPr="004D0C4B" w:rsidRDefault="00A64F79" w:rsidP="00A64F79">
      <w:pPr>
        <w:pStyle w:val="Caption"/>
      </w:pPr>
      <w:r>
        <w:t xml:space="preserve">Figure </w:t>
      </w:r>
      <w:fldSimple w:instr=" SEQ Figure \* ARABIC ">
        <w:r w:rsidR="00CC713B">
          <w:rPr>
            <w:noProof/>
          </w:rPr>
          <w:t>11</w:t>
        </w:r>
      </w:fldSimple>
      <w:r>
        <w:t xml:space="preserve"> </w:t>
      </w:r>
      <w:r w:rsidRPr="00501B78">
        <w:t xml:space="preserve"> </w:t>
      </w:r>
      <w:r w:rsidR="00F7323E">
        <w:t>W</w:t>
      </w:r>
      <w:r>
        <w:t>NV/</w:t>
      </w:r>
      <w:proofErr w:type="spellStart"/>
      <w:r>
        <w:t>Kunjin</w:t>
      </w:r>
      <w:proofErr w:type="spellEnd"/>
      <w:r w:rsidR="00D86138">
        <w:t xml:space="preserve"> virus</w:t>
      </w:r>
      <w:r w:rsidRPr="00501B78">
        <w:t xml:space="preserve"> detections in mosquitoes for the 2022/2023 season</w:t>
      </w:r>
      <w:r w:rsidR="00025C96" w:rsidRPr="00025C96">
        <w:t xml:space="preserve"> </w:t>
      </w:r>
      <w:r w:rsidR="00025C96">
        <w:t>are shaded. LGAs with trapping are outlined.</w:t>
      </w:r>
    </w:p>
    <w:p w14:paraId="6EBDB32D" w14:textId="6968002C" w:rsidR="00CC713B" w:rsidRPr="00A97581" w:rsidRDefault="009D2C51" w:rsidP="00CC713B">
      <w:pPr>
        <w:spacing w:after="0" w:line="240" w:lineRule="auto"/>
        <w:rPr>
          <w:rFonts w:eastAsia="MS Gothic" w:cs="Arial"/>
          <w:bCs/>
          <w:color w:val="201547"/>
          <w:kern w:val="32"/>
          <w:sz w:val="40"/>
          <w:szCs w:val="40"/>
        </w:rPr>
      </w:pPr>
      <w:r>
        <w:br w:type="page"/>
      </w:r>
    </w:p>
    <w:tbl>
      <w:tblPr>
        <w:tblStyle w:val="TableGrid"/>
        <w:tblW w:w="0" w:type="auto"/>
        <w:tblCellMar>
          <w:bottom w:w="108" w:type="dxa"/>
        </w:tblCellMar>
        <w:tblLook w:val="0600" w:firstRow="0" w:lastRow="0" w:firstColumn="0" w:lastColumn="0" w:noHBand="1" w:noVBand="1"/>
      </w:tblPr>
      <w:tblGrid>
        <w:gridCol w:w="10194"/>
      </w:tblGrid>
      <w:tr w:rsidR="00CC713B" w14:paraId="465E59CC" w14:textId="77777777" w:rsidTr="00E43CB6">
        <w:tc>
          <w:tcPr>
            <w:tcW w:w="10194" w:type="dxa"/>
          </w:tcPr>
          <w:p w14:paraId="7E8FB909" w14:textId="47CFAB7B" w:rsidR="00CC713B" w:rsidRPr="0055119B" w:rsidRDefault="00CC713B" w:rsidP="00E43CB6">
            <w:pPr>
              <w:pStyle w:val="Accessibilitypara"/>
            </w:pPr>
            <w:bookmarkStart w:id="12" w:name="_Hlk37240926"/>
            <w:r w:rsidRPr="0055119B">
              <w:lastRenderedPageBreak/>
              <w:t>To receive this document in another format</w:t>
            </w:r>
            <w:r>
              <w:t>,</w:t>
            </w:r>
            <w:r w:rsidRPr="0055119B">
              <w:t xml:space="preserve"> phone </w:t>
            </w:r>
            <w:r>
              <w:rPr>
                <w:color w:val="004C97"/>
              </w:rPr>
              <w:t>1300 651 160</w:t>
            </w:r>
            <w:r w:rsidRPr="0055119B">
              <w:t xml:space="preserve">, using the National Relay Service 13 36 77 if required, or email </w:t>
            </w:r>
            <w:hyperlink r:id="rId28" w:history="1">
              <w:r w:rsidRPr="00312D0A">
                <w:rPr>
                  <w:rStyle w:val="Hyperlink"/>
                </w:rPr>
                <w:t>the Department’s Communicable Diseases Section</w:t>
              </w:r>
            </w:hyperlink>
            <w:r w:rsidRPr="0055119B">
              <w:rPr>
                <w:color w:val="004C97"/>
              </w:rPr>
              <w:t xml:space="preserve"> </w:t>
            </w:r>
            <w:r w:rsidRPr="0055119B">
              <w:t>&lt;</w:t>
            </w:r>
            <w:r>
              <w:t>infectious.diseases@health.vic.gov.au</w:t>
            </w:r>
            <w:r w:rsidRPr="0055119B">
              <w:t>&gt;.</w:t>
            </w:r>
          </w:p>
          <w:p w14:paraId="6ABA797D" w14:textId="77777777" w:rsidR="00CC713B" w:rsidRPr="0055119B" w:rsidRDefault="00CC713B" w:rsidP="00E43CB6">
            <w:pPr>
              <w:pStyle w:val="Imprint"/>
            </w:pPr>
            <w:r w:rsidRPr="0055119B">
              <w:t>Authorised and published by the Victorian Government, 1 Treasury Place, Melbourne.</w:t>
            </w:r>
          </w:p>
          <w:p w14:paraId="0ED3ADEB" w14:textId="77777777" w:rsidR="00CC713B" w:rsidRPr="0055119B" w:rsidRDefault="00CC713B" w:rsidP="00E43CB6">
            <w:pPr>
              <w:pStyle w:val="Imprint"/>
            </w:pPr>
            <w:r w:rsidRPr="0055119B">
              <w:t xml:space="preserve">© State of Victoria, Australia, </w:t>
            </w:r>
            <w:r w:rsidRPr="001E2A36">
              <w:t>Department of Health</w:t>
            </w:r>
            <w:r w:rsidRPr="0055119B">
              <w:t xml:space="preserve">, </w:t>
            </w:r>
            <w:r>
              <w:rPr>
                <w:color w:val="004C97"/>
              </w:rPr>
              <w:t>March</w:t>
            </w:r>
            <w:r w:rsidRPr="00E33237">
              <w:rPr>
                <w:color w:val="004C97"/>
              </w:rPr>
              <w:t xml:space="preserve"> </w:t>
            </w:r>
            <w:r>
              <w:rPr>
                <w:color w:val="004C97"/>
              </w:rPr>
              <w:t>2023</w:t>
            </w:r>
            <w:r w:rsidRPr="0055119B">
              <w:t>.</w:t>
            </w:r>
          </w:p>
          <w:p w14:paraId="69C3CD5C" w14:textId="77777777" w:rsidR="00CC713B" w:rsidRPr="00E33237" w:rsidRDefault="00CC713B" w:rsidP="00E43CB6">
            <w:pPr>
              <w:pStyle w:val="Imprint"/>
              <w:rPr>
                <w:color w:val="004C97"/>
              </w:rPr>
            </w:pPr>
            <w:r w:rsidRPr="00E33237">
              <w:rPr>
                <w:color w:val="004C97"/>
              </w:rPr>
              <w:t xml:space="preserve">Except where otherwise indicated, the images in this document show models and illustrative settings only, and do not necessarily depict actual services, </w:t>
            </w:r>
            <w:proofErr w:type="gramStart"/>
            <w:r w:rsidRPr="00E33237">
              <w:rPr>
                <w:color w:val="004C97"/>
              </w:rPr>
              <w:t>facilities</w:t>
            </w:r>
            <w:proofErr w:type="gramEnd"/>
            <w:r w:rsidRPr="00E33237">
              <w:rPr>
                <w:color w:val="004C97"/>
              </w:rPr>
              <w:t xml:space="preserve"> or recipients of services. This document may contain images of deceased Aboriginal and Torres Strait Islander peoples.</w:t>
            </w:r>
          </w:p>
          <w:p w14:paraId="17AA3D15" w14:textId="77777777" w:rsidR="00CC713B" w:rsidRPr="00E33237" w:rsidRDefault="00CC713B" w:rsidP="00E43CB6">
            <w:pPr>
              <w:pStyle w:val="Imprint"/>
              <w:rPr>
                <w:color w:val="004C97"/>
              </w:rPr>
            </w:pPr>
            <w:r w:rsidRPr="00E33237">
              <w:rPr>
                <w:color w:val="004C97"/>
              </w:rPr>
              <w:t>In this document, ‘Aboriginal’ refers to both Aboriginal and Torres Strait Islander people. ‘Indigenous’ or ‘Koori/</w:t>
            </w:r>
            <w:proofErr w:type="spellStart"/>
            <w:r w:rsidRPr="00E33237">
              <w:rPr>
                <w:color w:val="004C97"/>
              </w:rPr>
              <w:t>Koorie</w:t>
            </w:r>
            <w:proofErr w:type="spellEnd"/>
            <w:r w:rsidRPr="00E33237">
              <w:rPr>
                <w:color w:val="004C97"/>
              </w:rPr>
              <w:t xml:space="preserve">’ is retained when part of the title of a report, </w:t>
            </w:r>
            <w:proofErr w:type="gramStart"/>
            <w:r w:rsidRPr="00E33237">
              <w:rPr>
                <w:color w:val="004C97"/>
              </w:rPr>
              <w:t>program</w:t>
            </w:r>
            <w:proofErr w:type="gramEnd"/>
            <w:r w:rsidRPr="00E33237">
              <w:rPr>
                <w:color w:val="004C97"/>
              </w:rPr>
              <w:t xml:space="preserve"> or quotation.</w:t>
            </w:r>
          </w:p>
          <w:p w14:paraId="78F60F5D" w14:textId="77777777" w:rsidR="00CC713B" w:rsidRPr="0055119B" w:rsidRDefault="00CC713B" w:rsidP="00E43CB6">
            <w:pPr>
              <w:pStyle w:val="Imprint"/>
            </w:pPr>
            <w:r w:rsidRPr="0055119B">
              <w:t xml:space="preserve">ISBN/ISSN </w:t>
            </w:r>
            <w:r w:rsidRPr="00312D0A">
              <w:rPr>
                <w:color w:val="auto"/>
              </w:rPr>
              <w:t xml:space="preserve">2653-7753 </w:t>
            </w:r>
            <w:r w:rsidRPr="0055119B">
              <w:t>(online)</w:t>
            </w:r>
          </w:p>
          <w:p w14:paraId="12B86098" w14:textId="04F272D7" w:rsidR="00CC713B" w:rsidRDefault="00CC713B" w:rsidP="00E43CB6">
            <w:pPr>
              <w:pStyle w:val="Imprint"/>
            </w:pPr>
            <w:r w:rsidRPr="0055119B">
              <w:t xml:space="preserve">Available at </w:t>
            </w:r>
            <w:hyperlink r:id="rId29" w:history="1">
              <w:r w:rsidRPr="00A97581">
                <w:rPr>
                  <w:rStyle w:val="Hyperlink"/>
                </w:rPr>
                <w:t>the Department’s website</w:t>
              </w:r>
            </w:hyperlink>
            <w:r w:rsidRPr="0055119B">
              <w:t xml:space="preserve"> &lt;</w:t>
            </w:r>
            <w:r w:rsidRPr="00A97581">
              <w:rPr>
                <w:color w:val="004C97"/>
              </w:rPr>
              <w:t xml:space="preserve">https://www.health.vic.gov.au/publications/mosquito-surveillance-report </w:t>
            </w:r>
            <w:r w:rsidRPr="0055119B">
              <w:t>&gt;</w:t>
            </w:r>
          </w:p>
        </w:tc>
      </w:tr>
      <w:bookmarkEnd w:id="12"/>
    </w:tbl>
    <w:p w14:paraId="2CA7B1E4" w14:textId="77777777" w:rsidR="00CC713B" w:rsidRPr="003816F4" w:rsidRDefault="00CC713B" w:rsidP="00CC713B">
      <w:pPr>
        <w:pStyle w:val="Body"/>
      </w:pPr>
    </w:p>
    <w:p w14:paraId="4D457E0F" w14:textId="7D73FC36" w:rsidR="00114D25" w:rsidRPr="003816F4" w:rsidRDefault="00114D25" w:rsidP="003816F4">
      <w:pPr>
        <w:pStyle w:val="Body"/>
      </w:pPr>
    </w:p>
    <w:sectPr w:rsidR="00114D25" w:rsidRPr="003816F4"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A755" w14:textId="77777777" w:rsidR="00273C02" w:rsidRDefault="00273C02">
      <w:r>
        <w:separator/>
      </w:r>
    </w:p>
  </w:endnote>
  <w:endnote w:type="continuationSeparator" w:id="0">
    <w:p w14:paraId="191CA545" w14:textId="77777777" w:rsidR="00273C02" w:rsidRDefault="00273C02">
      <w:r>
        <w:continuationSeparator/>
      </w:r>
    </w:p>
  </w:endnote>
  <w:endnote w:type="continuationNotice" w:id="1">
    <w:p w14:paraId="56E32E50" w14:textId="77777777" w:rsidR="00273C02" w:rsidRDefault="00273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F50A0D" w:rsidR="004B798C" w:rsidRPr="00F65AA9" w:rsidRDefault="004B798C" w:rsidP="00F84FA0">
    <w:pPr>
      <w:pStyle w:val="Footer"/>
    </w:pPr>
    <w:r>
      <w:rPr>
        <w:noProof/>
        <w:lang w:eastAsia="en-AU"/>
      </w:rPr>
      <mc:AlternateContent>
        <mc:Choice Requires="wps">
          <w:drawing>
            <wp:anchor distT="0" distB="0" distL="114300" distR="114300" simplePos="0" relativeHeight="251660288" behindDoc="0" locked="0" layoutInCell="0" allowOverlap="1" wp14:anchorId="5D8F4354" wp14:editId="11F8F6D5">
              <wp:simplePos x="0" y="0"/>
              <wp:positionH relativeFrom="page">
                <wp:align>center</wp:align>
              </wp:positionH>
              <wp:positionV relativeFrom="page">
                <wp:align>bottom</wp:align>
              </wp:positionV>
              <wp:extent cx="7772400" cy="502285"/>
              <wp:effectExtent l="0" t="0" r="0" b="12065"/>
              <wp:wrapNone/>
              <wp:docPr id="9" name="MSIPCMd1044abab3e38c334c3e68fd"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33CA6E30" w:rsidR="004B798C" w:rsidRPr="000D4F73" w:rsidRDefault="000D4F73" w:rsidP="000D4F73">
                          <w:pPr>
                            <w:spacing w:after="0"/>
                            <w:jc w:val="center"/>
                            <w:rPr>
                              <w:rFonts w:ascii="Arial Black" w:hAnsi="Arial Black"/>
                              <w:color w:val="000000"/>
                              <w:sz w:val="20"/>
                            </w:rPr>
                          </w:pPr>
                          <w:r w:rsidRPr="000D4F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MSIPCMd1044abab3e38c334c3e68fd"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33CA6E30" w:rsidR="004B798C" w:rsidRPr="000D4F73" w:rsidRDefault="000D4F73" w:rsidP="000D4F73">
                    <w:pPr>
                      <w:spacing w:after="0"/>
                      <w:jc w:val="center"/>
                      <w:rPr>
                        <w:rFonts w:ascii="Arial Black" w:hAnsi="Arial Black"/>
                        <w:color w:val="000000"/>
                        <w:sz w:val="20"/>
                      </w:rPr>
                    </w:pPr>
                    <w:r w:rsidRPr="000D4F73">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2096" behindDoc="1" locked="1" layoutInCell="1" allowOverlap="1" wp14:anchorId="668F5A77" wp14:editId="7300D4B9">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D57D7C6" w:rsidR="004B798C" w:rsidRDefault="004B798C">
    <w:pPr>
      <w:pStyle w:val="Footer"/>
    </w:pPr>
    <w:r>
      <w:rPr>
        <w:noProof/>
        <w:lang w:eastAsia="en-AU"/>
      </w:rPr>
      <mc:AlternateContent>
        <mc:Choice Requires="wps">
          <w:drawing>
            <wp:anchor distT="0" distB="0" distL="114300" distR="114300" simplePos="0" relativeHeight="251668480" behindDoc="0" locked="0" layoutInCell="0" allowOverlap="1" wp14:anchorId="4DFD7AEE" wp14:editId="5F2B4FA2">
              <wp:simplePos x="0" y="9365456"/>
              <wp:positionH relativeFrom="page">
                <wp:align>center</wp:align>
              </wp:positionH>
              <wp:positionV relativeFrom="page">
                <wp:align>bottom</wp:align>
              </wp:positionV>
              <wp:extent cx="7772400" cy="502285"/>
              <wp:effectExtent l="0" t="0" r="0" b="12065"/>
              <wp:wrapNone/>
              <wp:docPr id="14" name="MSIPCM8d744864837ff05ed2bd8a54"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02D64E74" w:rsidR="004B798C" w:rsidRPr="000D4F73" w:rsidRDefault="000D4F73" w:rsidP="000D4F73">
                          <w:pPr>
                            <w:spacing w:after="0"/>
                            <w:jc w:val="center"/>
                            <w:rPr>
                              <w:rFonts w:ascii="Arial Black" w:hAnsi="Arial Black"/>
                              <w:color w:val="000000"/>
                              <w:sz w:val="20"/>
                            </w:rPr>
                          </w:pPr>
                          <w:r w:rsidRPr="000D4F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MSIPCM8d744864837ff05ed2bd8a54"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02D64E74" w:rsidR="004B798C" w:rsidRPr="000D4F73" w:rsidRDefault="000D4F73" w:rsidP="000D4F73">
                    <w:pPr>
                      <w:spacing w:after="0"/>
                      <w:jc w:val="center"/>
                      <w:rPr>
                        <w:rFonts w:ascii="Arial Black" w:hAnsi="Arial Black"/>
                        <w:color w:val="000000"/>
                        <w:sz w:val="20"/>
                      </w:rPr>
                    </w:pPr>
                    <w:r w:rsidRPr="000D4F73">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809786E" w:rsidR="004B798C" w:rsidRPr="00F65AA9" w:rsidRDefault="004B798C" w:rsidP="00F84FA0">
    <w:pPr>
      <w:pStyle w:val="Footer"/>
    </w:pPr>
    <w:r>
      <w:rPr>
        <w:noProof/>
        <w:lang w:eastAsia="en-AU"/>
      </w:rPr>
      <mc:AlternateContent>
        <mc:Choice Requires="wps">
          <w:drawing>
            <wp:anchor distT="0" distB="0" distL="114300" distR="114300" simplePos="0" relativeHeight="251670528" behindDoc="0" locked="0" layoutInCell="0" allowOverlap="1" wp14:anchorId="3E5DC0EB" wp14:editId="4F261BED">
              <wp:simplePos x="0" y="0"/>
              <wp:positionH relativeFrom="page">
                <wp:align>center</wp:align>
              </wp:positionH>
              <wp:positionV relativeFrom="page">
                <wp:align>bottom</wp:align>
              </wp:positionV>
              <wp:extent cx="7772400" cy="502285"/>
              <wp:effectExtent l="0" t="0" r="0" b="12065"/>
              <wp:wrapNone/>
              <wp:docPr id="15" name="MSIPCMcc6440848a2999fb4793fd4a"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6EDA302C" w:rsidR="004B798C" w:rsidRPr="000D4F73" w:rsidRDefault="000D4F73" w:rsidP="000D4F73">
                          <w:pPr>
                            <w:spacing w:after="0"/>
                            <w:jc w:val="center"/>
                            <w:rPr>
                              <w:rFonts w:ascii="Arial Black" w:hAnsi="Arial Black"/>
                              <w:color w:val="000000"/>
                              <w:sz w:val="20"/>
                            </w:rPr>
                          </w:pPr>
                          <w:r w:rsidRPr="000D4F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MSIPCMcc6440848a2999fb4793fd4a"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6EDA302C" w:rsidR="004B798C" w:rsidRPr="000D4F73" w:rsidRDefault="000D4F73" w:rsidP="000D4F73">
                    <w:pPr>
                      <w:spacing w:after="0"/>
                      <w:jc w:val="center"/>
                      <w:rPr>
                        <w:rFonts w:ascii="Arial Black" w:hAnsi="Arial Black"/>
                        <w:color w:val="000000"/>
                        <w:sz w:val="20"/>
                      </w:rPr>
                    </w:pPr>
                    <w:r w:rsidRPr="000D4F7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C205" w14:textId="77777777" w:rsidR="00273C02" w:rsidRDefault="00273C02" w:rsidP="002862F1">
      <w:pPr>
        <w:spacing w:before="120"/>
      </w:pPr>
      <w:r>
        <w:separator/>
      </w:r>
    </w:p>
  </w:footnote>
  <w:footnote w:type="continuationSeparator" w:id="0">
    <w:p w14:paraId="23B73BBF" w14:textId="77777777" w:rsidR="00273C02" w:rsidRDefault="00273C02">
      <w:r>
        <w:continuationSeparator/>
      </w:r>
    </w:p>
  </w:footnote>
  <w:footnote w:type="continuationNotice" w:id="1">
    <w:p w14:paraId="75E7FD7E" w14:textId="77777777" w:rsidR="00273C02" w:rsidRDefault="00273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4B798C" w:rsidRDefault="004B798C"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88042D8" w:rsidR="004B798C" w:rsidRPr="0051568D" w:rsidRDefault="004B798C" w:rsidP="0011701A">
    <w:pPr>
      <w:pStyle w:val="Header"/>
    </w:pPr>
    <w:r>
      <w:t>Mosquito and mosquito-borne disease weekly report 2022/2023</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008C1CCA">
      <w:rPr>
        <w:bCs/>
        <w:noProof/>
      </w:rPr>
      <w:t>2</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09765764">
    <w:abstractNumId w:val="10"/>
  </w:num>
  <w:num w:numId="2" w16cid:durableId="398595927">
    <w:abstractNumId w:val="17"/>
  </w:num>
  <w:num w:numId="3" w16cid:durableId="2000764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384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803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461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2712454">
    <w:abstractNumId w:val="22"/>
  </w:num>
  <w:num w:numId="8" w16cid:durableId="1606495877">
    <w:abstractNumId w:val="16"/>
  </w:num>
  <w:num w:numId="9" w16cid:durableId="1153792541">
    <w:abstractNumId w:val="21"/>
  </w:num>
  <w:num w:numId="10" w16cid:durableId="2416465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492690">
    <w:abstractNumId w:val="24"/>
  </w:num>
  <w:num w:numId="12" w16cid:durableId="2112312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0849291">
    <w:abstractNumId w:val="18"/>
  </w:num>
  <w:num w:numId="14" w16cid:durableId="542711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806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691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373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8586267">
    <w:abstractNumId w:val="26"/>
  </w:num>
  <w:num w:numId="19" w16cid:durableId="792987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5412803">
    <w:abstractNumId w:val="14"/>
  </w:num>
  <w:num w:numId="21" w16cid:durableId="445123862">
    <w:abstractNumId w:val="12"/>
  </w:num>
  <w:num w:numId="22" w16cid:durableId="1247300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3006477">
    <w:abstractNumId w:val="15"/>
  </w:num>
  <w:num w:numId="24" w16cid:durableId="879633049">
    <w:abstractNumId w:val="28"/>
  </w:num>
  <w:num w:numId="25" w16cid:durableId="567494633">
    <w:abstractNumId w:val="25"/>
  </w:num>
  <w:num w:numId="26" w16cid:durableId="3636598">
    <w:abstractNumId w:val="19"/>
  </w:num>
  <w:num w:numId="27" w16cid:durableId="218371246">
    <w:abstractNumId w:val="11"/>
  </w:num>
  <w:num w:numId="28" w16cid:durableId="2064256462">
    <w:abstractNumId w:val="29"/>
  </w:num>
  <w:num w:numId="29" w16cid:durableId="1266419512">
    <w:abstractNumId w:val="9"/>
  </w:num>
  <w:num w:numId="30" w16cid:durableId="165363897">
    <w:abstractNumId w:val="7"/>
  </w:num>
  <w:num w:numId="31" w16cid:durableId="1376856764">
    <w:abstractNumId w:val="6"/>
  </w:num>
  <w:num w:numId="32" w16cid:durableId="1603076183">
    <w:abstractNumId w:val="5"/>
  </w:num>
  <w:num w:numId="33" w16cid:durableId="2026667802">
    <w:abstractNumId w:val="4"/>
  </w:num>
  <w:num w:numId="34" w16cid:durableId="1371344465">
    <w:abstractNumId w:val="8"/>
  </w:num>
  <w:num w:numId="35" w16cid:durableId="1390306354">
    <w:abstractNumId w:val="3"/>
  </w:num>
  <w:num w:numId="36" w16cid:durableId="1090076888">
    <w:abstractNumId w:val="2"/>
  </w:num>
  <w:num w:numId="37" w16cid:durableId="392973342">
    <w:abstractNumId w:val="1"/>
  </w:num>
  <w:num w:numId="38" w16cid:durableId="1689678016">
    <w:abstractNumId w:val="0"/>
  </w:num>
  <w:num w:numId="39" w16cid:durableId="469253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2216693">
    <w:abstractNumId w:val="20"/>
  </w:num>
  <w:num w:numId="41" w16cid:durableId="712198229">
    <w:abstractNumId w:val="27"/>
  </w:num>
  <w:num w:numId="42" w16cid:durableId="124067601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9"/>
    <w:rsid w:val="00000719"/>
    <w:rsid w:val="00003403"/>
    <w:rsid w:val="00004EFA"/>
    <w:rsid w:val="00005347"/>
    <w:rsid w:val="00006519"/>
    <w:rsid w:val="0000706F"/>
    <w:rsid w:val="000072B6"/>
    <w:rsid w:val="00007F9E"/>
    <w:rsid w:val="0001021B"/>
    <w:rsid w:val="00011D89"/>
    <w:rsid w:val="0001298C"/>
    <w:rsid w:val="0001307A"/>
    <w:rsid w:val="0001311F"/>
    <w:rsid w:val="000154FD"/>
    <w:rsid w:val="00016190"/>
    <w:rsid w:val="000164B1"/>
    <w:rsid w:val="00016FBF"/>
    <w:rsid w:val="000173EE"/>
    <w:rsid w:val="000209F5"/>
    <w:rsid w:val="0002190F"/>
    <w:rsid w:val="00021B3C"/>
    <w:rsid w:val="00022271"/>
    <w:rsid w:val="000235E8"/>
    <w:rsid w:val="00023682"/>
    <w:rsid w:val="00023BBB"/>
    <w:rsid w:val="00024D89"/>
    <w:rsid w:val="000250B6"/>
    <w:rsid w:val="00025671"/>
    <w:rsid w:val="00025C96"/>
    <w:rsid w:val="000265FF"/>
    <w:rsid w:val="00031572"/>
    <w:rsid w:val="00033D81"/>
    <w:rsid w:val="00035E18"/>
    <w:rsid w:val="00037366"/>
    <w:rsid w:val="00041BF0"/>
    <w:rsid w:val="00042C8A"/>
    <w:rsid w:val="00044102"/>
    <w:rsid w:val="0004509D"/>
    <w:rsid w:val="0004536B"/>
    <w:rsid w:val="00045B4B"/>
    <w:rsid w:val="00046B68"/>
    <w:rsid w:val="000500B9"/>
    <w:rsid w:val="00050D1A"/>
    <w:rsid w:val="000527DD"/>
    <w:rsid w:val="000578B2"/>
    <w:rsid w:val="00060959"/>
    <w:rsid w:val="00060C8F"/>
    <w:rsid w:val="0006298A"/>
    <w:rsid w:val="000663CD"/>
    <w:rsid w:val="00067545"/>
    <w:rsid w:val="000733FE"/>
    <w:rsid w:val="00074219"/>
    <w:rsid w:val="00074ED5"/>
    <w:rsid w:val="000767AC"/>
    <w:rsid w:val="00076E89"/>
    <w:rsid w:val="0007720E"/>
    <w:rsid w:val="000835C6"/>
    <w:rsid w:val="00083606"/>
    <w:rsid w:val="0008508E"/>
    <w:rsid w:val="000851BD"/>
    <w:rsid w:val="000873D8"/>
    <w:rsid w:val="000873E8"/>
    <w:rsid w:val="00087951"/>
    <w:rsid w:val="0009113B"/>
    <w:rsid w:val="000915C7"/>
    <w:rsid w:val="00091BC4"/>
    <w:rsid w:val="00093402"/>
    <w:rsid w:val="00093A9F"/>
    <w:rsid w:val="00094DA3"/>
    <w:rsid w:val="000958C5"/>
    <w:rsid w:val="000959F9"/>
    <w:rsid w:val="00096CD1"/>
    <w:rsid w:val="000A012C"/>
    <w:rsid w:val="000A0EB9"/>
    <w:rsid w:val="000A0F69"/>
    <w:rsid w:val="000A186C"/>
    <w:rsid w:val="000A1EA4"/>
    <w:rsid w:val="000A2476"/>
    <w:rsid w:val="000A34BA"/>
    <w:rsid w:val="000A4FDA"/>
    <w:rsid w:val="000A641A"/>
    <w:rsid w:val="000B3EDB"/>
    <w:rsid w:val="000B4A8B"/>
    <w:rsid w:val="000B4EEF"/>
    <w:rsid w:val="000B543D"/>
    <w:rsid w:val="000B55F9"/>
    <w:rsid w:val="000B5BF7"/>
    <w:rsid w:val="000B6BC8"/>
    <w:rsid w:val="000B7AE9"/>
    <w:rsid w:val="000B7C8A"/>
    <w:rsid w:val="000C0303"/>
    <w:rsid w:val="000C1590"/>
    <w:rsid w:val="000C42EA"/>
    <w:rsid w:val="000C4546"/>
    <w:rsid w:val="000D1242"/>
    <w:rsid w:val="000D15B9"/>
    <w:rsid w:val="000D2F2C"/>
    <w:rsid w:val="000D4F73"/>
    <w:rsid w:val="000E0227"/>
    <w:rsid w:val="000E0970"/>
    <w:rsid w:val="000E1910"/>
    <w:rsid w:val="000E3CC7"/>
    <w:rsid w:val="000E5611"/>
    <w:rsid w:val="000E6BD4"/>
    <w:rsid w:val="000E6D6D"/>
    <w:rsid w:val="000F1F1E"/>
    <w:rsid w:val="000F2259"/>
    <w:rsid w:val="000F2DDA"/>
    <w:rsid w:val="000F31E8"/>
    <w:rsid w:val="000F5213"/>
    <w:rsid w:val="00101001"/>
    <w:rsid w:val="00103276"/>
    <w:rsid w:val="0010392D"/>
    <w:rsid w:val="001039AB"/>
    <w:rsid w:val="0010447F"/>
    <w:rsid w:val="00104FE3"/>
    <w:rsid w:val="0010590B"/>
    <w:rsid w:val="0010714F"/>
    <w:rsid w:val="0010781E"/>
    <w:rsid w:val="0011029D"/>
    <w:rsid w:val="001106AA"/>
    <w:rsid w:val="001120C5"/>
    <w:rsid w:val="00112EED"/>
    <w:rsid w:val="0011412D"/>
    <w:rsid w:val="00114D25"/>
    <w:rsid w:val="00116EC6"/>
    <w:rsid w:val="0011701A"/>
    <w:rsid w:val="00120BD3"/>
    <w:rsid w:val="00122FEA"/>
    <w:rsid w:val="001232BD"/>
    <w:rsid w:val="00124ED5"/>
    <w:rsid w:val="001276FA"/>
    <w:rsid w:val="00134A3B"/>
    <w:rsid w:val="00134E1C"/>
    <w:rsid w:val="00135710"/>
    <w:rsid w:val="001372C1"/>
    <w:rsid w:val="00142432"/>
    <w:rsid w:val="0014255B"/>
    <w:rsid w:val="001447B3"/>
    <w:rsid w:val="00146B62"/>
    <w:rsid w:val="00147DD3"/>
    <w:rsid w:val="00152073"/>
    <w:rsid w:val="0015409B"/>
    <w:rsid w:val="00154E2D"/>
    <w:rsid w:val="00155BC9"/>
    <w:rsid w:val="00156598"/>
    <w:rsid w:val="00156BFD"/>
    <w:rsid w:val="00157B7C"/>
    <w:rsid w:val="00157FBD"/>
    <w:rsid w:val="00161684"/>
    <w:rsid w:val="00161930"/>
    <w:rsid w:val="00161939"/>
    <w:rsid w:val="00161AA0"/>
    <w:rsid w:val="00161D2E"/>
    <w:rsid w:val="00161F3E"/>
    <w:rsid w:val="00162093"/>
    <w:rsid w:val="00162CA9"/>
    <w:rsid w:val="00165459"/>
    <w:rsid w:val="00165A57"/>
    <w:rsid w:val="00170998"/>
    <w:rsid w:val="001712C2"/>
    <w:rsid w:val="001720CF"/>
    <w:rsid w:val="00172284"/>
    <w:rsid w:val="00172BAF"/>
    <w:rsid w:val="001770F3"/>
    <w:rsid w:val="001771DD"/>
    <w:rsid w:val="0017739C"/>
    <w:rsid w:val="00177995"/>
    <w:rsid w:val="00177A8C"/>
    <w:rsid w:val="00177E48"/>
    <w:rsid w:val="00184930"/>
    <w:rsid w:val="00184C08"/>
    <w:rsid w:val="00186B33"/>
    <w:rsid w:val="0019269E"/>
    <w:rsid w:val="00192F9D"/>
    <w:rsid w:val="001933B9"/>
    <w:rsid w:val="00193CFA"/>
    <w:rsid w:val="00196B67"/>
    <w:rsid w:val="00196EB8"/>
    <w:rsid w:val="00196EFB"/>
    <w:rsid w:val="001979FF"/>
    <w:rsid w:val="00197B17"/>
    <w:rsid w:val="001A1950"/>
    <w:rsid w:val="001A1C54"/>
    <w:rsid w:val="001A3ACE"/>
    <w:rsid w:val="001A6E3C"/>
    <w:rsid w:val="001A7C05"/>
    <w:rsid w:val="001B058F"/>
    <w:rsid w:val="001B738B"/>
    <w:rsid w:val="001C09DB"/>
    <w:rsid w:val="001C277E"/>
    <w:rsid w:val="001C2A72"/>
    <w:rsid w:val="001C31B7"/>
    <w:rsid w:val="001C51AE"/>
    <w:rsid w:val="001C6FD0"/>
    <w:rsid w:val="001C7D19"/>
    <w:rsid w:val="001D0B75"/>
    <w:rsid w:val="001D39A5"/>
    <w:rsid w:val="001D3B11"/>
    <w:rsid w:val="001D3C09"/>
    <w:rsid w:val="001D44E8"/>
    <w:rsid w:val="001D5D56"/>
    <w:rsid w:val="001D60EC"/>
    <w:rsid w:val="001D6F59"/>
    <w:rsid w:val="001E0C5D"/>
    <w:rsid w:val="001E1261"/>
    <w:rsid w:val="001E2A36"/>
    <w:rsid w:val="001E44DF"/>
    <w:rsid w:val="001E5058"/>
    <w:rsid w:val="001E5377"/>
    <w:rsid w:val="001E68A5"/>
    <w:rsid w:val="001E6BB0"/>
    <w:rsid w:val="001E7282"/>
    <w:rsid w:val="001E7764"/>
    <w:rsid w:val="001F0837"/>
    <w:rsid w:val="001F3826"/>
    <w:rsid w:val="001F405F"/>
    <w:rsid w:val="001F6E46"/>
    <w:rsid w:val="001F7186"/>
    <w:rsid w:val="001F7C91"/>
    <w:rsid w:val="00200176"/>
    <w:rsid w:val="002003F0"/>
    <w:rsid w:val="002033B7"/>
    <w:rsid w:val="00206463"/>
    <w:rsid w:val="00206A0D"/>
    <w:rsid w:val="00206BB4"/>
    <w:rsid w:val="00206F2F"/>
    <w:rsid w:val="002075C5"/>
    <w:rsid w:val="0021053D"/>
    <w:rsid w:val="00210A92"/>
    <w:rsid w:val="00216C03"/>
    <w:rsid w:val="00220229"/>
    <w:rsid w:val="00220C04"/>
    <w:rsid w:val="002215E2"/>
    <w:rsid w:val="002226F9"/>
    <w:rsid w:val="0022278D"/>
    <w:rsid w:val="00223AE2"/>
    <w:rsid w:val="002269B5"/>
    <w:rsid w:val="0022701F"/>
    <w:rsid w:val="00227C68"/>
    <w:rsid w:val="00227C88"/>
    <w:rsid w:val="00232F09"/>
    <w:rsid w:val="002333F5"/>
    <w:rsid w:val="00233724"/>
    <w:rsid w:val="0023562A"/>
    <w:rsid w:val="002365B4"/>
    <w:rsid w:val="0024179A"/>
    <w:rsid w:val="002432E1"/>
    <w:rsid w:val="00246207"/>
    <w:rsid w:val="00246C5E"/>
    <w:rsid w:val="00250960"/>
    <w:rsid w:val="00251343"/>
    <w:rsid w:val="002536A4"/>
    <w:rsid w:val="00253911"/>
    <w:rsid w:val="00254F58"/>
    <w:rsid w:val="002555AA"/>
    <w:rsid w:val="002620BC"/>
    <w:rsid w:val="00262802"/>
    <w:rsid w:val="002638A4"/>
    <w:rsid w:val="00263A90"/>
    <w:rsid w:val="00263C1F"/>
    <w:rsid w:val="0026408B"/>
    <w:rsid w:val="00265567"/>
    <w:rsid w:val="002655D6"/>
    <w:rsid w:val="002666ED"/>
    <w:rsid w:val="00267C3E"/>
    <w:rsid w:val="00270823"/>
    <w:rsid w:val="002709BB"/>
    <w:rsid w:val="0027113F"/>
    <w:rsid w:val="00273BAC"/>
    <w:rsid w:val="00273C02"/>
    <w:rsid w:val="002753AD"/>
    <w:rsid w:val="002763B3"/>
    <w:rsid w:val="0027689C"/>
    <w:rsid w:val="002802E3"/>
    <w:rsid w:val="0028127F"/>
    <w:rsid w:val="0028213D"/>
    <w:rsid w:val="00282210"/>
    <w:rsid w:val="002862F1"/>
    <w:rsid w:val="002865FC"/>
    <w:rsid w:val="0028662B"/>
    <w:rsid w:val="0028757A"/>
    <w:rsid w:val="002908B3"/>
    <w:rsid w:val="00291373"/>
    <w:rsid w:val="0029314A"/>
    <w:rsid w:val="00294596"/>
    <w:rsid w:val="002946A1"/>
    <w:rsid w:val="0029597D"/>
    <w:rsid w:val="002962C3"/>
    <w:rsid w:val="002962DF"/>
    <w:rsid w:val="0029752B"/>
    <w:rsid w:val="002A0A9C"/>
    <w:rsid w:val="002A0C21"/>
    <w:rsid w:val="002A42C0"/>
    <w:rsid w:val="002A483C"/>
    <w:rsid w:val="002B09AA"/>
    <w:rsid w:val="002B0C7C"/>
    <w:rsid w:val="002B0F1C"/>
    <w:rsid w:val="002B1729"/>
    <w:rsid w:val="002B36C7"/>
    <w:rsid w:val="002B4DD4"/>
    <w:rsid w:val="002B5277"/>
    <w:rsid w:val="002B5375"/>
    <w:rsid w:val="002B77C1"/>
    <w:rsid w:val="002C0284"/>
    <w:rsid w:val="002C0ED7"/>
    <w:rsid w:val="002C2728"/>
    <w:rsid w:val="002C55B1"/>
    <w:rsid w:val="002D040C"/>
    <w:rsid w:val="002D1E0D"/>
    <w:rsid w:val="002D3D93"/>
    <w:rsid w:val="002D5006"/>
    <w:rsid w:val="002E01D0"/>
    <w:rsid w:val="002E161D"/>
    <w:rsid w:val="002E3100"/>
    <w:rsid w:val="002E3D79"/>
    <w:rsid w:val="002E63C4"/>
    <w:rsid w:val="002E6C95"/>
    <w:rsid w:val="002E7C36"/>
    <w:rsid w:val="002F0107"/>
    <w:rsid w:val="002F089A"/>
    <w:rsid w:val="002F3D32"/>
    <w:rsid w:val="002F5E6A"/>
    <w:rsid w:val="002F5F31"/>
    <w:rsid w:val="002F5F46"/>
    <w:rsid w:val="002F60EE"/>
    <w:rsid w:val="002F7A9F"/>
    <w:rsid w:val="00300C9E"/>
    <w:rsid w:val="0030154B"/>
    <w:rsid w:val="00301B11"/>
    <w:rsid w:val="00302216"/>
    <w:rsid w:val="00303E53"/>
    <w:rsid w:val="00305CC1"/>
    <w:rsid w:val="00306E5F"/>
    <w:rsid w:val="00307308"/>
    <w:rsid w:val="00307E14"/>
    <w:rsid w:val="00314054"/>
    <w:rsid w:val="0031538E"/>
    <w:rsid w:val="00315BD8"/>
    <w:rsid w:val="00316F27"/>
    <w:rsid w:val="003214F1"/>
    <w:rsid w:val="00322E4B"/>
    <w:rsid w:val="003234AC"/>
    <w:rsid w:val="00327870"/>
    <w:rsid w:val="0033259D"/>
    <w:rsid w:val="003333D2"/>
    <w:rsid w:val="00336B58"/>
    <w:rsid w:val="00336C24"/>
    <w:rsid w:val="00336ECD"/>
    <w:rsid w:val="003406C6"/>
    <w:rsid w:val="003418CC"/>
    <w:rsid w:val="003459BD"/>
    <w:rsid w:val="00350D38"/>
    <w:rsid w:val="00350F5A"/>
    <w:rsid w:val="00351B36"/>
    <w:rsid w:val="00351F1D"/>
    <w:rsid w:val="00356560"/>
    <w:rsid w:val="00357B4E"/>
    <w:rsid w:val="0036058A"/>
    <w:rsid w:val="00361BC4"/>
    <w:rsid w:val="0036396B"/>
    <w:rsid w:val="00365BE5"/>
    <w:rsid w:val="00365E42"/>
    <w:rsid w:val="003661F7"/>
    <w:rsid w:val="003716FD"/>
    <w:rsid w:val="0037204B"/>
    <w:rsid w:val="00373890"/>
    <w:rsid w:val="00373CB5"/>
    <w:rsid w:val="003744CF"/>
    <w:rsid w:val="00374717"/>
    <w:rsid w:val="003748E3"/>
    <w:rsid w:val="00376246"/>
    <w:rsid w:val="0037676C"/>
    <w:rsid w:val="00381043"/>
    <w:rsid w:val="003816F4"/>
    <w:rsid w:val="003829E5"/>
    <w:rsid w:val="0038542E"/>
    <w:rsid w:val="00386109"/>
    <w:rsid w:val="00386944"/>
    <w:rsid w:val="00387225"/>
    <w:rsid w:val="003956CC"/>
    <w:rsid w:val="00395A20"/>
    <w:rsid w:val="00395C9A"/>
    <w:rsid w:val="003960F7"/>
    <w:rsid w:val="00396678"/>
    <w:rsid w:val="00397855"/>
    <w:rsid w:val="003A0853"/>
    <w:rsid w:val="003A0CE1"/>
    <w:rsid w:val="003A1BDB"/>
    <w:rsid w:val="003A3642"/>
    <w:rsid w:val="003A4373"/>
    <w:rsid w:val="003A4E44"/>
    <w:rsid w:val="003A690E"/>
    <w:rsid w:val="003A6B67"/>
    <w:rsid w:val="003A78A1"/>
    <w:rsid w:val="003B0B05"/>
    <w:rsid w:val="003B0E6D"/>
    <w:rsid w:val="003B13B6"/>
    <w:rsid w:val="003B15E6"/>
    <w:rsid w:val="003B3D49"/>
    <w:rsid w:val="003B3D67"/>
    <w:rsid w:val="003B408A"/>
    <w:rsid w:val="003B5733"/>
    <w:rsid w:val="003B6599"/>
    <w:rsid w:val="003C08A2"/>
    <w:rsid w:val="003C09AA"/>
    <w:rsid w:val="003C2045"/>
    <w:rsid w:val="003C23CC"/>
    <w:rsid w:val="003C241A"/>
    <w:rsid w:val="003C43A1"/>
    <w:rsid w:val="003C4FC0"/>
    <w:rsid w:val="003C55F4"/>
    <w:rsid w:val="003C7897"/>
    <w:rsid w:val="003C7A3F"/>
    <w:rsid w:val="003D2766"/>
    <w:rsid w:val="003D2A74"/>
    <w:rsid w:val="003D3E8F"/>
    <w:rsid w:val="003D5EA9"/>
    <w:rsid w:val="003D6475"/>
    <w:rsid w:val="003D7AA0"/>
    <w:rsid w:val="003E35B9"/>
    <w:rsid w:val="003E375C"/>
    <w:rsid w:val="003E4086"/>
    <w:rsid w:val="003E4D4E"/>
    <w:rsid w:val="003E5711"/>
    <w:rsid w:val="003E639E"/>
    <w:rsid w:val="003E71E5"/>
    <w:rsid w:val="003F0445"/>
    <w:rsid w:val="003F0CF0"/>
    <w:rsid w:val="003F0D0D"/>
    <w:rsid w:val="003F14B1"/>
    <w:rsid w:val="003F2B20"/>
    <w:rsid w:val="003F2BE7"/>
    <w:rsid w:val="003F3289"/>
    <w:rsid w:val="003F49D2"/>
    <w:rsid w:val="003F591B"/>
    <w:rsid w:val="003F5CB9"/>
    <w:rsid w:val="003F61C0"/>
    <w:rsid w:val="003F6A77"/>
    <w:rsid w:val="004013C7"/>
    <w:rsid w:val="00401FCF"/>
    <w:rsid w:val="0040248F"/>
    <w:rsid w:val="00405A8D"/>
    <w:rsid w:val="00406285"/>
    <w:rsid w:val="00406F8F"/>
    <w:rsid w:val="004112C6"/>
    <w:rsid w:val="0041164A"/>
    <w:rsid w:val="004148F9"/>
    <w:rsid w:val="00414D4A"/>
    <w:rsid w:val="00416224"/>
    <w:rsid w:val="00417992"/>
    <w:rsid w:val="0042084E"/>
    <w:rsid w:val="0042105C"/>
    <w:rsid w:val="00421EEF"/>
    <w:rsid w:val="00422263"/>
    <w:rsid w:val="004224E7"/>
    <w:rsid w:val="00424D65"/>
    <w:rsid w:val="00430F13"/>
    <w:rsid w:val="0043247E"/>
    <w:rsid w:val="00432F26"/>
    <w:rsid w:val="00441371"/>
    <w:rsid w:val="00441E74"/>
    <w:rsid w:val="00442C6C"/>
    <w:rsid w:val="00443599"/>
    <w:rsid w:val="00443CBE"/>
    <w:rsid w:val="00443E8A"/>
    <w:rsid w:val="004441BC"/>
    <w:rsid w:val="004460D0"/>
    <w:rsid w:val="0044643D"/>
    <w:rsid w:val="004468B4"/>
    <w:rsid w:val="004474C5"/>
    <w:rsid w:val="00451C5A"/>
    <w:rsid w:val="004522B5"/>
    <w:rsid w:val="0045230A"/>
    <w:rsid w:val="0045371E"/>
    <w:rsid w:val="00454AD0"/>
    <w:rsid w:val="0045657E"/>
    <w:rsid w:val="00457337"/>
    <w:rsid w:val="00460108"/>
    <w:rsid w:val="00462E3D"/>
    <w:rsid w:val="00463012"/>
    <w:rsid w:val="00466828"/>
    <w:rsid w:val="00466E79"/>
    <w:rsid w:val="004673F2"/>
    <w:rsid w:val="00470D7D"/>
    <w:rsid w:val="00473135"/>
    <w:rsid w:val="0047372D"/>
    <w:rsid w:val="00473BA3"/>
    <w:rsid w:val="004743DD"/>
    <w:rsid w:val="00474CEA"/>
    <w:rsid w:val="00477E7D"/>
    <w:rsid w:val="00483968"/>
    <w:rsid w:val="00484F86"/>
    <w:rsid w:val="00485145"/>
    <w:rsid w:val="00485732"/>
    <w:rsid w:val="00490746"/>
    <w:rsid w:val="00490852"/>
    <w:rsid w:val="00491C9C"/>
    <w:rsid w:val="00491F50"/>
    <w:rsid w:val="00492F30"/>
    <w:rsid w:val="004946F4"/>
    <w:rsid w:val="0049487E"/>
    <w:rsid w:val="00494FF6"/>
    <w:rsid w:val="00497A58"/>
    <w:rsid w:val="004A160D"/>
    <w:rsid w:val="004A3CC7"/>
    <w:rsid w:val="004A3E81"/>
    <w:rsid w:val="004A4195"/>
    <w:rsid w:val="004A41F7"/>
    <w:rsid w:val="004A5C62"/>
    <w:rsid w:val="004A5CE5"/>
    <w:rsid w:val="004A707D"/>
    <w:rsid w:val="004B0D0F"/>
    <w:rsid w:val="004B526E"/>
    <w:rsid w:val="004B5A7B"/>
    <w:rsid w:val="004B798C"/>
    <w:rsid w:val="004C2278"/>
    <w:rsid w:val="004C3F46"/>
    <w:rsid w:val="004C5541"/>
    <w:rsid w:val="004C606E"/>
    <w:rsid w:val="004C6EEE"/>
    <w:rsid w:val="004C702B"/>
    <w:rsid w:val="004C7F97"/>
    <w:rsid w:val="004D0033"/>
    <w:rsid w:val="004D016B"/>
    <w:rsid w:val="004D01F5"/>
    <w:rsid w:val="004D07EF"/>
    <w:rsid w:val="004D0C4B"/>
    <w:rsid w:val="004D11CA"/>
    <w:rsid w:val="004D1B22"/>
    <w:rsid w:val="004D216D"/>
    <w:rsid w:val="004D23CC"/>
    <w:rsid w:val="004D29B8"/>
    <w:rsid w:val="004D2F74"/>
    <w:rsid w:val="004D36F2"/>
    <w:rsid w:val="004D3D72"/>
    <w:rsid w:val="004D4B32"/>
    <w:rsid w:val="004D6ED6"/>
    <w:rsid w:val="004D7622"/>
    <w:rsid w:val="004E1106"/>
    <w:rsid w:val="004E138F"/>
    <w:rsid w:val="004E4649"/>
    <w:rsid w:val="004E5C2B"/>
    <w:rsid w:val="004E6070"/>
    <w:rsid w:val="004E6890"/>
    <w:rsid w:val="004E7596"/>
    <w:rsid w:val="004F00DD"/>
    <w:rsid w:val="004F1AD5"/>
    <w:rsid w:val="004F1CC5"/>
    <w:rsid w:val="004F2133"/>
    <w:rsid w:val="004F25B9"/>
    <w:rsid w:val="004F4D39"/>
    <w:rsid w:val="004F5398"/>
    <w:rsid w:val="004F55F1"/>
    <w:rsid w:val="004F6936"/>
    <w:rsid w:val="00502945"/>
    <w:rsid w:val="00503A60"/>
    <w:rsid w:val="00503DC6"/>
    <w:rsid w:val="00506F5D"/>
    <w:rsid w:val="00510C37"/>
    <w:rsid w:val="005126D0"/>
    <w:rsid w:val="0051556C"/>
    <w:rsid w:val="0051568D"/>
    <w:rsid w:val="00515A7F"/>
    <w:rsid w:val="00517C38"/>
    <w:rsid w:val="005206CF"/>
    <w:rsid w:val="005248C4"/>
    <w:rsid w:val="00526485"/>
    <w:rsid w:val="00526AC7"/>
    <w:rsid w:val="00526C15"/>
    <w:rsid w:val="00526E62"/>
    <w:rsid w:val="00527E15"/>
    <w:rsid w:val="00534983"/>
    <w:rsid w:val="00536395"/>
    <w:rsid w:val="00536499"/>
    <w:rsid w:val="00536AA0"/>
    <w:rsid w:val="00543903"/>
    <w:rsid w:val="00543F11"/>
    <w:rsid w:val="005455C5"/>
    <w:rsid w:val="00546055"/>
    <w:rsid w:val="00546305"/>
    <w:rsid w:val="00547A95"/>
    <w:rsid w:val="0055119B"/>
    <w:rsid w:val="005548B5"/>
    <w:rsid w:val="005549E2"/>
    <w:rsid w:val="00554C28"/>
    <w:rsid w:val="00554F07"/>
    <w:rsid w:val="00555080"/>
    <w:rsid w:val="0055736E"/>
    <w:rsid w:val="00561017"/>
    <w:rsid w:val="005616BF"/>
    <w:rsid w:val="00572031"/>
    <w:rsid w:val="00572282"/>
    <w:rsid w:val="0057342B"/>
    <w:rsid w:val="00573CE3"/>
    <w:rsid w:val="00576E84"/>
    <w:rsid w:val="00580394"/>
    <w:rsid w:val="005809CD"/>
    <w:rsid w:val="00581948"/>
    <w:rsid w:val="00582B8C"/>
    <w:rsid w:val="005839AB"/>
    <w:rsid w:val="00584EC0"/>
    <w:rsid w:val="0058757E"/>
    <w:rsid w:val="00590AFC"/>
    <w:rsid w:val="00591F55"/>
    <w:rsid w:val="005963FE"/>
    <w:rsid w:val="00596A4B"/>
    <w:rsid w:val="00597507"/>
    <w:rsid w:val="005A479D"/>
    <w:rsid w:val="005B0CC6"/>
    <w:rsid w:val="005B1C6D"/>
    <w:rsid w:val="005B21B6"/>
    <w:rsid w:val="005B2266"/>
    <w:rsid w:val="005B3A08"/>
    <w:rsid w:val="005B7A63"/>
    <w:rsid w:val="005C0955"/>
    <w:rsid w:val="005C34E4"/>
    <w:rsid w:val="005C49DA"/>
    <w:rsid w:val="005C4E97"/>
    <w:rsid w:val="005C50F3"/>
    <w:rsid w:val="005C5378"/>
    <w:rsid w:val="005C54B5"/>
    <w:rsid w:val="005C5D80"/>
    <w:rsid w:val="005C5D91"/>
    <w:rsid w:val="005C649C"/>
    <w:rsid w:val="005C66D3"/>
    <w:rsid w:val="005D07B8"/>
    <w:rsid w:val="005D1E0D"/>
    <w:rsid w:val="005D46B5"/>
    <w:rsid w:val="005D4B14"/>
    <w:rsid w:val="005D6597"/>
    <w:rsid w:val="005D706F"/>
    <w:rsid w:val="005D761C"/>
    <w:rsid w:val="005E14E7"/>
    <w:rsid w:val="005E26A3"/>
    <w:rsid w:val="005E29E5"/>
    <w:rsid w:val="005E2ECB"/>
    <w:rsid w:val="005E447E"/>
    <w:rsid w:val="005E4FD1"/>
    <w:rsid w:val="005E7757"/>
    <w:rsid w:val="005F0775"/>
    <w:rsid w:val="005F0CF5"/>
    <w:rsid w:val="005F1A41"/>
    <w:rsid w:val="005F1F45"/>
    <w:rsid w:val="005F21EB"/>
    <w:rsid w:val="005F289F"/>
    <w:rsid w:val="005F3599"/>
    <w:rsid w:val="005F5BEC"/>
    <w:rsid w:val="005F6BB1"/>
    <w:rsid w:val="00603BB1"/>
    <w:rsid w:val="006057F1"/>
    <w:rsid w:val="00605908"/>
    <w:rsid w:val="00610D7C"/>
    <w:rsid w:val="00611829"/>
    <w:rsid w:val="00611CFA"/>
    <w:rsid w:val="00613414"/>
    <w:rsid w:val="00616CD0"/>
    <w:rsid w:val="00616E7C"/>
    <w:rsid w:val="006178AB"/>
    <w:rsid w:val="00620154"/>
    <w:rsid w:val="00622F8C"/>
    <w:rsid w:val="0062408D"/>
    <w:rsid w:val="006240CC"/>
    <w:rsid w:val="00624940"/>
    <w:rsid w:val="006254F8"/>
    <w:rsid w:val="00627DA7"/>
    <w:rsid w:val="00630DA4"/>
    <w:rsid w:val="00632597"/>
    <w:rsid w:val="006335D8"/>
    <w:rsid w:val="00633936"/>
    <w:rsid w:val="00635327"/>
    <w:rsid w:val="006358B4"/>
    <w:rsid w:val="00636EB0"/>
    <w:rsid w:val="006419AA"/>
    <w:rsid w:val="00641E13"/>
    <w:rsid w:val="0064293F"/>
    <w:rsid w:val="00642DFC"/>
    <w:rsid w:val="00644B1F"/>
    <w:rsid w:val="00644B7E"/>
    <w:rsid w:val="006454E6"/>
    <w:rsid w:val="00646235"/>
    <w:rsid w:val="00646A68"/>
    <w:rsid w:val="00647282"/>
    <w:rsid w:val="00647455"/>
    <w:rsid w:val="00647606"/>
    <w:rsid w:val="00647649"/>
    <w:rsid w:val="006504D5"/>
    <w:rsid w:val="006505BD"/>
    <w:rsid w:val="006508EA"/>
    <w:rsid w:val="0065092E"/>
    <w:rsid w:val="0065293A"/>
    <w:rsid w:val="006557A7"/>
    <w:rsid w:val="00656290"/>
    <w:rsid w:val="00657B6B"/>
    <w:rsid w:val="00657CC8"/>
    <w:rsid w:val="00657E8D"/>
    <w:rsid w:val="006608D8"/>
    <w:rsid w:val="0066111E"/>
    <w:rsid w:val="006621D7"/>
    <w:rsid w:val="0066302A"/>
    <w:rsid w:val="0066652F"/>
    <w:rsid w:val="00667770"/>
    <w:rsid w:val="006677A7"/>
    <w:rsid w:val="00670597"/>
    <w:rsid w:val="006706D0"/>
    <w:rsid w:val="00670E39"/>
    <w:rsid w:val="00676892"/>
    <w:rsid w:val="0067721C"/>
    <w:rsid w:val="00677574"/>
    <w:rsid w:val="00680C65"/>
    <w:rsid w:val="006826B0"/>
    <w:rsid w:val="00683A94"/>
    <w:rsid w:val="0068454C"/>
    <w:rsid w:val="00684B83"/>
    <w:rsid w:val="00690A7F"/>
    <w:rsid w:val="00691683"/>
    <w:rsid w:val="006919E4"/>
    <w:rsid w:val="00691B62"/>
    <w:rsid w:val="006933B5"/>
    <w:rsid w:val="0069361A"/>
    <w:rsid w:val="00693D14"/>
    <w:rsid w:val="0069430E"/>
    <w:rsid w:val="00694E5A"/>
    <w:rsid w:val="006951B5"/>
    <w:rsid w:val="00696F27"/>
    <w:rsid w:val="00697C9C"/>
    <w:rsid w:val="006A10B6"/>
    <w:rsid w:val="006A1488"/>
    <w:rsid w:val="006A18C2"/>
    <w:rsid w:val="006A1C4A"/>
    <w:rsid w:val="006A3383"/>
    <w:rsid w:val="006A5ADB"/>
    <w:rsid w:val="006A67AA"/>
    <w:rsid w:val="006A6E2D"/>
    <w:rsid w:val="006A777E"/>
    <w:rsid w:val="006A7F20"/>
    <w:rsid w:val="006B077C"/>
    <w:rsid w:val="006B5487"/>
    <w:rsid w:val="006B5937"/>
    <w:rsid w:val="006B6803"/>
    <w:rsid w:val="006B77E5"/>
    <w:rsid w:val="006C396A"/>
    <w:rsid w:val="006C62B5"/>
    <w:rsid w:val="006C73DA"/>
    <w:rsid w:val="006C7C7B"/>
    <w:rsid w:val="006D0F16"/>
    <w:rsid w:val="006D2A3F"/>
    <w:rsid w:val="006D2FBC"/>
    <w:rsid w:val="006D6888"/>
    <w:rsid w:val="006E0541"/>
    <w:rsid w:val="006E138B"/>
    <w:rsid w:val="006E1ED6"/>
    <w:rsid w:val="006E23E7"/>
    <w:rsid w:val="006E3377"/>
    <w:rsid w:val="006E5686"/>
    <w:rsid w:val="006F0330"/>
    <w:rsid w:val="006F1FDC"/>
    <w:rsid w:val="006F348D"/>
    <w:rsid w:val="006F55EF"/>
    <w:rsid w:val="006F6B8C"/>
    <w:rsid w:val="007013EF"/>
    <w:rsid w:val="007016D0"/>
    <w:rsid w:val="00703022"/>
    <w:rsid w:val="00703D08"/>
    <w:rsid w:val="00704084"/>
    <w:rsid w:val="00704D23"/>
    <w:rsid w:val="007055BD"/>
    <w:rsid w:val="00710828"/>
    <w:rsid w:val="00711435"/>
    <w:rsid w:val="00713790"/>
    <w:rsid w:val="007154A0"/>
    <w:rsid w:val="007173CA"/>
    <w:rsid w:val="00717CBA"/>
    <w:rsid w:val="00720B0E"/>
    <w:rsid w:val="007216AA"/>
    <w:rsid w:val="00721906"/>
    <w:rsid w:val="00721AB5"/>
    <w:rsid w:val="00721CFB"/>
    <w:rsid w:val="00721DEF"/>
    <w:rsid w:val="0072251A"/>
    <w:rsid w:val="00724A43"/>
    <w:rsid w:val="00724DF6"/>
    <w:rsid w:val="00725885"/>
    <w:rsid w:val="00727008"/>
    <w:rsid w:val="007273AC"/>
    <w:rsid w:val="00730763"/>
    <w:rsid w:val="00730F6E"/>
    <w:rsid w:val="00731AD4"/>
    <w:rsid w:val="00732688"/>
    <w:rsid w:val="007341A6"/>
    <w:rsid w:val="007346E4"/>
    <w:rsid w:val="00734FCA"/>
    <w:rsid w:val="0073516E"/>
    <w:rsid w:val="0073582E"/>
    <w:rsid w:val="00735DFB"/>
    <w:rsid w:val="007372AD"/>
    <w:rsid w:val="00740F22"/>
    <w:rsid w:val="00741CF0"/>
    <w:rsid w:val="00741F1A"/>
    <w:rsid w:val="007447DA"/>
    <w:rsid w:val="007450F8"/>
    <w:rsid w:val="0074617B"/>
    <w:rsid w:val="00746239"/>
    <w:rsid w:val="0074696E"/>
    <w:rsid w:val="00746F77"/>
    <w:rsid w:val="00747E00"/>
    <w:rsid w:val="00750135"/>
    <w:rsid w:val="00750EC2"/>
    <w:rsid w:val="00752B28"/>
    <w:rsid w:val="007541A9"/>
    <w:rsid w:val="00754E36"/>
    <w:rsid w:val="0075605E"/>
    <w:rsid w:val="007563FF"/>
    <w:rsid w:val="00757D60"/>
    <w:rsid w:val="00763139"/>
    <w:rsid w:val="007646A8"/>
    <w:rsid w:val="00765929"/>
    <w:rsid w:val="00767D61"/>
    <w:rsid w:val="00770F37"/>
    <w:rsid w:val="0077102A"/>
    <w:rsid w:val="007711A0"/>
    <w:rsid w:val="007727BD"/>
    <w:rsid w:val="00772D5E"/>
    <w:rsid w:val="00772FF3"/>
    <w:rsid w:val="0077463E"/>
    <w:rsid w:val="00776928"/>
    <w:rsid w:val="00776E0F"/>
    <w:rsid w:val="007771AD"/>
    <w:rsid w:val="007774B1"/>
    <w:rsid w:val="00777BE1"/>
    <w:rsid w:val="0078054D"/>
    <w:rsid w:val="007816A5"/>
    <w:rsid w:val="00782CE7"/>
    <w:rsid w:val="007833D8"/>
    <w:rsid w:val="007835DA"/>
    <w:rsid w:val="00785677"/>
    <w:rsid w:val="00785770"/>
    <w:rsid w:val="00785EB9"/>
    <w:rsid w:val="00786F16"/>
    <w:rsid w:val="00787BCB"/>
    <w:rsid w:val="00791BD7"/>
    <w:rsid w:val="007933F7"/>
    <w:rsid w:val="007952F0"/>
    <w:rsid w:val="0079654B"/>
    <w:rsid w:val="00796E20"/>
    <w:rsid w:val="00797C32"/>
    <w:rsid w:val="007A11E8"/>
    <w:rsid w:val="007A4732"/>
    <w:rsid w:val="007A56A8"/>
    <w:rsid w:val="007A576D"/>
    <w:rsid w:val="007A6E90"/>
    <w:rsid w:val="007A7007"/>
    <w:rsid w:val="007B023C"/>
    <w:rsid w:val="007B0914"/>
    <w:rsid w:val="007B1374"/>
    <w:rsid w:val="007B32E5"/>
    <w:rsid w:val="007B3DB9"/>
    <w:rsid w:val="007B555B"/>
    <w:rsid w:val="007B589F"/>
    <w:rsid w:val="007B6186"/>
    <w:rsid w:val="007B71A1"/>
    <w:rsid w:val="007B73BC"/>
    <w:rsid w:val="007C1838"/>
    <w:rsid w:val="007C20B9"/>
    <w:rsid w:val="007C5A08"/>
    <w:rsid w:val="007C7301"/>
    <w:rsid w:val="007C7859"/>
    <w:rsid w:val="007C7A0C"/>
    <w:rsid w:val="007C7F28"/>
    <w:rsid w:val="007D1466"/>
    <w:rsid w:val="007D2BDE"/>
    <w:rsid w:val="007D2FB6"/>
    <w:rsid w:val="007D33C1"/>
    <w:rsid w:val="007D49EB"/>
    <w:rsid w:val="007D5E1C"/>
    <w:rsid w:val="007E0DE2"/>
    <w:rsid w:val="007E1227"/>
    <w:rsid w:val="007E3B98"/>
    <w:rsid w:val="007E417A"/>
    <w:rsid w:val="007E52A3"/>
    <w:rsid w:val="007E5790"/>
    <w:rsid w:val="007E61A0"/>
    <w:rsid w:val="007F166E"/>
    <w:rsid w:val="007F317A"/>
    <w:rsid w:val="007F31B6"/>
    <w:rsid w:val="007F546C"/>
    <w:rsid w:val="007F625F"/>
    <w:rsid w:val="007F665E"/>
    <w:rsid w:val="007F675B"/>
    <w:rsid w:val="007F7571"/>
    <w:rsid w:val="00800412"/>
    <w:rsid w:val="00802829"/>
    <w:rsid w:val="0080587B"/>
    <w:rsid w:val="00806468"/>
    <w:rsid w:val="008065F4"/>
    <w:rsid w:val="0081116B"/>
    <w:rsid w:val="008119CA"/>
    <w:rsid w:val="00812936"/>
    <w:rsid w:val="008130C4"/>
    <w:rsid w:val="008155F0"/>
    <w:rsid w:val="00815ACF"/>
    <w:rsid w:val="00816735"/>
    <w:rsid w:val="00820141"/>
    <w:rsid w:val="00820E0C"/>
    <w:rsid w:val="008213F0"/>
    <w:rsid w:val="00822FDE"/>
    <w:rsid w:val="00823275"/>
    <w:rsid w:val="0082366F"/>
    <w:rsid w:val="008272C5"/>
    <w:rsid w:val="008273B1"/>
    <w:rsid w:val="00832517"/>
    <w:rsid w:val="008338A2"/>
    <w:rsid w:val="00835FAF"/>
    <w:rsid w:val="00841AA9"/>
    <w:rsid w:val="00842315"/>
    <w:rsid w:val="00842630"/>
    <w:rsid w:val="00846430"/>
    <w:rsid w:val="008474FE"/>
    <w:rsid w:val="00853EE4"/>
    <w:rsid w:val="00855535"/>
    <w:rsid w:val="00855920"/>
    <w:rsid w:val="00855C86"/>
    <w:rsid w:val="00857725"/>
    <w:rsid w:val="00857C5A"/>
    <w:rsid w:val="00860D4E"/>
    <w:rsid w:val="008611EA"/>
    <w:rsid w:val="0086255E"/>
    <w:rsid w:val="00862939"/>
    <w:rsid w:val="0086329C"/>
    <w:rsid w:val="008633F0"/>
    <w:rsid w:val="00865E7B"/>
    <w:rsid w:val="00867D9D"/>
    <w:rsid w:val="0087240F"/>
    <w:rsid w:val="00872E0A"/>
    <w:rsid w:val="00873076"/>
    <w:rsid w:val="008731F9"/>
    <w:rsid w:val="00873594"/>
    <w:rsid w:val="00875285"/>
    <w:rsid w:val="00877504"/>
    <w:rsid w:val="008776DC"/>
    <w:rsid w:val="00877739"/>
    <w:rsid w:val="00884095"/>
    <w:rsid w:val="00884B62"/>
    <w:rsid w:val="0088529C"/>
    <w:rsid w:val="00885DC0"/>
    <w:rsid w:val="0088603A"/>
    <w:rsid w:val="008864CB"/>
    <w:rsid w:val="00887903"/>
    <w:rsid w:val="00891989"/>
    <w:rsid w:val="0089270A"/>
    <w:rsid w:val="00893AF6"/>
    <w:rsid w:val="00894BC4"/>
    <w:rsid w:val="008954DA"/>
    <w:rsid w:val="0089651B"/>
    <w:rsid w:val="008A28A8"/>
    <w:rsid w:val="008A407E"/>
    <w:rsid w:val="008A5B32"/>
    <w:rsid w:val="008A7492"/>
    <w:rsid w:val="008B26B0"/>
    <w:rsid w:val="008B2E07"/>
    <w:rsid w:val="008B2EE4"/>
    <w:rsid w:val="008B3F40"/>
    <w:rsid w:val="008B4D3D"/>
    <w:rsid w:val="008B4DC6"/>
    <w:rsid w:val="008B57C7"/>
    <w:rsid w:val="008B70B9"/>
    <w:rsid w:val="008C0B15"/>
    <w:rsid w:val="008C1CCA"/>
    <w:rsid w:val="008C2F92"/>
    <w:rsid w:val="008C31A3"/>
    <w:rsid w:val="008C3697"/>
    <w:rsid w:val="008C4674"/>
    <w:rsid w:val="008C5557"/>
    <w:rsid w:val="008C589D"/>
    <w:rsid w:val="008C6D51"/>
    <w:rsid w:val="008C7F01"/>
    <w:rsid w:val="008D10D5"/>
    <w:rsid w:val="008D169B"/>
    <w:rsid w:val="008D2846"/>
    <w:rsid w:val="008D2BED"/>
    <w:rsid w:val="008D4236"/>
    <w:rsid w:val="008D462F"/>
    <w:rsid w:val="008D5AFF"/>
    <w:rsid w:val="008D6DCF"/>
    <w:rsid w:val="008D76D0"/>
    <w:rsid w:val="008E2352"/>
    <w:rsid w:val="008E321D"/>
    <w:rsid w:val="008E3DE9"/>
    <w:rsid w:val="008E4376"/>
    <w:rsid w:val="008E72FA"/>
    <w:rsid w:val="008E7A0A"/>
    <w:rsid w:val="008E7B49"/>
    <w:rsid w:val="008F13A8"/>
    <w:rsid w:val="008F1A2D"/>
    <w:rsid w:val="008F217A"/>
    <w:rsid w:val="008F3F1B"/>
    <w:rsid w:val="008F56E8"/>
    <w:rsid w:val="008F59F6"/>
    <w:rsid w:val="008F63B4"/>
    <w:rsid w:val="00900719"/>
    <w:rsid w:val="00900D94"/>
    <w:rsid w:val="009017AC"/>
    <w:rsid w:val="0090203C"/>
    <w:rsid w:val="00902981"/>
    <w:rsid w:val="00902A9A"/>
    <w:rsid w:val="00904A1C"/>
    <w:rsid w:val="00904AB4"/>
    <w:rsid w:val="00905030"/>
    <w:rsid w:val="009057C0"/>
    <w:rsid w:val="00906490"/>
    <w:rsid w:val="009111B2"/>
    <w:rsid w:val="00911383"/>
    <w:rsid w:val="00911FDD"/>
    <w:rsid w:val="009124D3"/>
    <w:rsid w:val="009151F5"/>
    <w:rsid w:val="009217CB"/>
    <w:rsid w:val="00921C64"/>
    <w:rsid w:val="00921E8E"/>
    <w:rsid w:val="009220CA"/>
    <w:rsid w:val="00922AE3"/>
    <w:rsid w:val="00924AE1"/>
    <w:rsid w:val="009269B1"/>
    <w:rsid w:val="00926F52"/>
    <w:rsid w:val="0092724D"/>
    <w:rsid w:val="009272B3"/>
    <w:rsid w:val="009315BE"/>
    <w:rsid w:val="0093330F"/>
    <w:rsid w:val="0093338F"/>
    <w:rsid w:val="009337AC"/>
    <w:rsid w:val="00936F46"/>
    <w:rsid w:val="00937AAC"/>
    <w:rsid w:val="00937BD9"/>
    <w:rsid w:val="00937D82"/>
    <w:rsid w:val="009405BE"/>
    <w:rsid w:val="00950E2C"/>
    <w:rsid w:val="00950F5E"/>
    <w:rsid w:val="009516B0"/>
    <w:rsid w:val="00951D50"/>
    <w:rsid w:val="009525EB"/>
    <w:rsid w:val="0095470B"/>
    <w:rsid w:val="00954874"/>
    <w:rsid w:val="0095615A"/>
    <w:rsid w:val="00957418"/>
    <w:rsid w:val="00961400"/>
    <w:rsid w:val="00962FC1"/>
    <w:rsid w:val="00963646"/>
    <w:rsid w:val="0096632D"/>
    <w:rsid w:val="009666DA"/>
    <w:rsid w:val="009718C7"/>
    <w:rsid w:val="00971B9F"/>
    <w:rsid w:val="009729A1"/>
    <w:rsid w:val="00973E53"/>
    <w:rsid w:val="0097559F"/>
    <w:rsid w:val="00976CBA"/>
    <w:rsid w:val="0097761E"/>
    <w:rsid w:val="00980001"/>
    <w:rsid w:val="00981001"/>
    <w:rsid w:val="00982454"/>
    <w:rsid w:val="00982CF0"/>
    <w:rsid w:val="00983B2F"/>
    <w:rsid w:val="009853E1"/>
    <w:rsid w:val="00986E6B"/>
    <w:rsid w:val="00987F9F"/>
    <w:rsid w:val="00990032"/>
    <w:rsid w:val="00990AA1"/>
    <w:rsid w:val="00990B19"/>
    <w:rsid w:val="00990DC7"/>
    <w:rsid w:val="0099153B"/>
    <w:rsid w:val="00991769"/>
    <w:rsid w:val="0099232C"/>
    <w:rsid w:val="00993E25"/>
    <w:rsid w:val="00994386"/>
    <w:rsid w:val="00994F88"/>
    <w:rsid w:val="00995B52"/>
    <w:rsid w:val="0099661B"/>
    <w:rsid w:val="009A0021"/>
    <w:rsid w:val="009A13D8"/>
    <w:rsid w:val="009A183E"/>
    <w:rsid w:val="009A2335"/>
    <w:rsid w:val="009A279E"/>
    <w:rsid w:val="009A3015"/>
    <w:rsid w:val="009A3490"/>
    <w:rsid w:val="009A59E3"/>
    <w:rsid w:val="009A7ADA"/>
    <w:rsid w:val="009B0A6F"/>
    <w:rsid w:val="009B0A94"/>
    <w:rsid w:val="009B2AE8"/>
    <w:rsid w:val="009B2FA3"/>
    <w:rsid w:val="009B5989"/>
    <w:rsid w:val="009B59E9"/>
    <w:rsid w:val="009B70AA"/>
    <w:rsid w:val="009C5E77"/>
    <w:rsid w:val="009C627A"/>
    <w:rsid w:val="009C7A7E"/>
    <w:rsid w:val="009D02E8"/>
    <w:rsid w:val="009D2C51"/>
    <w:rsid w:val="009D4446"/>
    <w:rsid w:val="009D51D0"/>
    <w:rsid w:val="009D70A4"/>
    <w:rsid w:val="009D7B14"/>
    <w:rsid w:val="009E08D1"/>
    <w:rsid w:val="009E09CA"/>
    <w:rsid w:val="009E11F5"/>
    <w:rsid w:val="009E1B95"/>
    <w:rsid w:val="009E2D05"/>
    <w:rsid w:val="009E3A95"/>
    <w:rsid w:val="009E496F"/>
    <w:rsid w:val="009E4B0D"/>
    <w:rsid w:val="009E5250"/>
    <w:rsid w:val="009E63D3"/>
    <w:rsid w:val="009E783E"/>
    <w:rsid w:val="009E7F92"/>
    <w:rsid w:val="009F02A3"/>
    <w:rsid w:val="009F2F27"/>
    <w:rsid w:val="009F34AA"/>
    <w:rsid w:val="009F6BCB"/>
    <w:rsid w:val="009F7B78"/>
    <w:rsid w:val="009F7C7C"/>
    <w:rsid w:val="00A002B5"/>
    <w:rsid w:val="00A0057A"/>
    <w:rsid w:val="00A01BF0"/>
    <w:rsid w:val="00A02FA1"/>
    <w:rsid w:val="00A04B2B"/>
    <w:rsid w:val="00A04CCE"/>
    <w:rsid w:val="00A0714E"/>
    <w:rsid w:val="00A07421"/>
    <w:rsid w:val="00A0776B"/>
    <w:rsid w:val="00A10FB9"/>
    <w:rsid w:val="00A11421"/>
    <w:rsid w:val="00A1389F"/>
    <w:rsid w:val="00A157B1"/>
    <w:rsid w:val="00A22229"/>
    <w:rsid w:val="00A24442"/>
    <w:rsid w:val="00A30299"/>
    <w:rsid w:val="00A3266F"/>
    <w:rsid w:val="00A32E72"/>
    <w:rsid w:val="00A330BB"/>
    <w:rsid w:val="00A337C2"/>
    <w:rsid w:val="00A35830"/>
    <w:rsid w:val="00A427BB"/>
    <w:rsid w:val="00A43C95"/>
    <w:rsid w:val="00A44882"/>
    <w:rsid w:val="00A44DDA"/>
    <w:rsid w:val="00A45125"/>
    <w:rsid w:val="00A459CD"/>
    <w:rsid w:val="00A46128"/>
    <w:rsid w:val="00A51B82"/>
    <w:rsid w:val="00A54715"/>
    <w:rsid w:val="00A56293"/>
    <w:rsid w:val="00A6061C"/>
    <w:rsid w:val="00A619BA"/>
    <w:rsid w:val="00A619E2"/>
    <w:rsid w:val="00A627DC"/>
    <w:rsid w:val="00A62D44"/>
    <w:rsid w:val="00A633C9"/>
    <w:rsid w:val="00A63FE9"/>
    <w:rsid w:val="00A64F79"/>
    <w:rsid w:val="00A67263"/>
    <w:rsid w:val="00A7161C"/>
    <w:rsid w:val="00A719F4"/>
    <w:rsid w:val="00A73FEA"/>
    <w:rsid w:val="00A77AA3"/>
    <w:rsid w:val="00A8236D"/>
    <w:rsid w:val="00A842BB"/>
    <w:rsid w:val="00A84C16"/>
    <w:rsid w:val="00A854EB"/>
    <w:rsid w:val="00A85A2F"/>
    <w:rsid w:val="00A86309"/>
    <w:rsid w:val="00A872E5"/>
    <w:rsid w:val="00A908DD"/>
    <w:rsid w:val="00A91406"/>
    <w:rsid w:val="00A93DA4"/>
    <w:rsid w:val="00A96C35"/>
    <w:rsid w:val="00A96E65"/>
    <w:rsid w:val="00A97C72"/>
    <w:rsid w:val="00AA1A1E"/>
    <w:rsid w:val="00AA268E"/>
    <w:rsid w:val="00AA310B"/>
    <w:rsid w:val="00AA5450"/>
    <w:rsid w:val="00AA63D4"/>
    <w:rsid w:val="00AA6617"/>
    <w:rsid w:val="00AB06E8"/>
    <w:rsid w:val="00AB1CD3"/>
    <w:rsid w:val="00AB352F"/>
    <w:rsid w:val="00AB46CA"/>
    <w:rsid w:val="00AB6CAC"/>
    <w:rsid w:val="00AC274B"/>
    <w:rsid w:val="00AC3866"/>
    <w:rsid w:val="00AC4764"/>
    <w:rsid w:val="00AC6D36"/>
    <w:rsid w:val="00AD0ABB"/>
    <w:rsid w:val="00AD0CBA"/>
    <w:rsid w:val="00AD177A"/>
    <w:rsid w:val="00AD2087"/>
    <w:rsid w:val="00AD26E2"/>
    <w:rsid w:val="00AD3D79"/>
    <w:rsid w:val="00AD7076"/>
    <w:rsid w:val="00AD784C"/>
    <w:rsid w:val="00AE126A"/>
    <w:rsid w:val="00AE1BAE"/>
    <w:rsid w:val="00AE3005"/>
    <w:rsid w:val="00AE3BD5"/>
    <w:rsid w:val="00AE4C76"/>
    <w:rsid w:val="00AE59A0"/>
    <w:rsid w:val="00AF0C36"/>
    <w:rsid w:val="00AF0C57"/>
    <w:rsid w:val="00AF1C55"/>
    <w:rsid w:val="00AF2539"/>
    <w:rsid w:val="00AF26F3"/>
    <w:rsid w:val="00AF5F04"/>
    <w:rsid w:val="00AF7D3B"/>
    <w:rsid w:val="00B003BA"/>
    <w:rsid w:val="00B00672"/>
    <w:rsid w:val="00B01B4D"/>
    <w:rsid w:val="00B057BD"/>
    <w:rsid w:val="00B0610B"/>
    <w:rsid w:val="00B06571"/>
    <w:rsid w:val="00B068BA"/>
    <w:rsid w:val="00B06C52"/>
    <w:rsid w:val="00B07FF7"/>
    <w:rsid w:val="00B13851"/>
    <w:rsid w:val="00B13B1C"/>
    <w:rsid w:val="00B14780"/>
    <w:rsid w:val="00B15813"/>
    <w:rsid w:val="00B21F90"/>
    <w:rsid w:val="00B22291"/>
    <w:rsid w:val="00B22B3E"/>
    <w:rsid w:val="00B2312C"/>
    <w:rsid w:val="00B23F9A"/>
    <w:rsid w:val="00B2417B"/>
    <w:rsid w:val="00B24E6F"/>
    <w:rsid w:val="00B26CB5"/>
    <w:rsid w:val="00B26F6C"/>
    <w:rsid w:val="00B2752E"/>
    <w:rsid w:val="00B307CC"/>
    <w:rsid w:val="00B326B7"/>
    <w:rsid w:val="00B32A0E"/>
    <w:rsid w:val="00B3588E"/>
    <w:rsid w:val="00B41F3D"/>
    <w:rsid w:val="00B431E8"/>
    <w:rsid w:val="00B44787"/>
    <w:rsid w:val="00B45141"/>
    <w:rsid w:val="00B4623C"/>
    <w:rsid w:val="00B4687D"/>
    <w:rsid w:val="00B46DE7"/>
    <w:rsid w:val="00B47281"/>
    <w:rsid w:val="00B50A27"/>
    <w:rsid w:val="00B519CD"/>
    <w:rsid w:val="00B5273A"/>
    <w:rsid w:val="00B57329"/>
    <w:rsid w:val="00B60E61"/>
    <w:rsid w:val="00B6247D"/>
    <w:rsid w:val="00B62B50"/>
    <w:rsid w:val="00B635B7"/>
    <w:rsid w:val="00B63AE8"/>
    <w:rsid w:val="00B64324"/>
    <w:rsid w:val="00B64A2C"/>
    <w:rsid w:val="00B65950"/>
    <w:rsid w:val="00B66D83"/>
    <w:rsid w:val="00B672C0"/>
    <w:rsid w:val="00B6761C"/>
    <w:rsid w:val="00B676FD"/>
    <w:rsid w:val="00B70E11"/>
    <w:rsid w:val="00B74C56"/>
    <w:rsid w:val="00B75646"/>
    <w:rsid w:val="00B77F57"/>
    <w:rsid w:val="00B802BF"/>
    <w:rsid w:val="00B82936"/>
    <w:rsid w:val="00B83A65"/>
    <w:rsid w:val="00B841E3"/>
    <w:rsid w:val="00B86374"/>
    <w:rsid w:val="00B878DD"/>
    <w:rsid w:val="00B90729"/>
    <w:rsid w:val="00B907DA"/>
    <w:rsid w:val="00B917EF"/>
    <w:rsid w:val="00B94CD5"/>
    <w:rsid w:val="00B94F76"/>
    <w:rsid w:val="00B950BC"/>
    <w:rsid w:val="00B9714C"/>
    <w:rsid w:val="00B97369"/>
    <w:rsid w:val="00BA02AA"/>
    <w:rsid w:val="00BA1106"/>
    <w:rsid w:val="00BA1823"/>
    <w:rsid w:val="00BA29AD"/>
    <w:rsid w:val="00BA33CF"/>
    <w:rsid w:val="00BA3F8D"/>
    <w:rsid w:val="00BB5306"/>
    <w:rsid w:val="00BB7A10"/>
    <w:rsid w:val="00BC25F5"/>
    <w:rsid w:val="00BC3E8F"/>
    <w:rsid w:val="00BC5765"/>
    <w:rsid w:val="00BC60BE"/>
    <w:rsid w:val="00BC7468"/>
    <w:rsid w:val="00BC7D4F"/>
    <w:rsid w:val="00BC7ED7"/>
    <w:rsid w:val="00BD2850"/>
    <w:rsid w:val="00BE0A53"/>
    <w:rsid w:val="00BE28D2"/>
    <w:rsid w:val="00BE4A64"/>
    <w:rsid w:val="00BE5E43"/>
    <w:rsid w:val="00BF15C9"/>
    <w:rsid w:val="00BF30B2"/>
    <w:rsid w:val="00BF3C21"/>
    <w:rsid w:val="00BF3F8A"/>
    <w:rsid w:val="00BF4661"/>
    <w:rsid w:val="00BF51E6"/>
    <w:rsid w:val="00BF5440"/>
    <w:rsid w:val="00BF557D"/>
    <w:rsid w:val="00BF6177"/>
    <w:rsid w:val="00BF7F58"/>
    <w:rsid w:val="00C01381"/>
    <w:rsid w:val="00C01939"/>
    <w:rsid w:val="00C01AB1"/>
    <w:rsid w:val="00C026A0"/>
    <w:rsid w:val="00C06137"/>
    <w:rsid w:val="00C079B8"/>
    <w:rsid w:val="00C10037"/>
    <w:rsid w:val="00C10711"/>
    <w:rsid w:val="00C119F7"/>
    <w:rsid w:val="00C123EA"/>
    <w:rsid w:val="00C12A49"/>
    <w:rsid w:val="00C133EE"/>
    <w:rsid w:val="00C149D0"/>
    <w:rsid w:val="00C14B16"/>
    <w:rsid w:val="00C161C7"/>
    <w:rsid w:val="00C25AEF"/>
    <w:rsid w:val="00C26588"/>
    <w:rsid w:val="00C27DE9"/>
    <w:rsid w:val="00C32989"/>
    <w:rsid w:val="00C33388"/>
    <w:rsid w:val="00C34A6F"/>
    <w:rsid w:val="00C3536B"/>
    <w:rsid w:val="00C35484"/>
    <w:rsid w:val="00C35C74"/>
    <w:rsid w:val="00C40700"/>
    <w:rsid w:val="00C4173A"/>
    <w:rsid w:val="00C50DED"/>
    <w:rsid w:val="00C51A60"/>
    <w:rsid w:val="00C53939"/>
    <w:rsid w:val="00C602FF"/>
    <w:rsid w:val="00C60BAE"/>
    <w:rsid w:val="00C61174"/>
    <w:rsid w:val="00C6148F"/>
    <w:rsid w:val="00C621B1"/>
    <w:rsid w:val="00C62F7A"/>
    <w:rsid w:val="00C63B9C"/>
    <w:rsid w:val="00C6682F"/>
    <w:rsid w:val="00C6694E"/>
    <w:rsid w:val="00C6711E"/>
    <w:rsid w:val="00C67BF4"/>
    <w:rsid w:val="00C67F9E"/>
    <w:rsid w:val="00C7275E"/>
    <w:rsid w:val="00C74C5D"/>
    <w:rsid w:val="00C75297"/>
    <w:rsid w:val="00C77809"/>
    <w:rsid w:val="00C82FA4"/>
    <w:rsid w:val="00C863C4"/>
    <w:rsid w:val="00C8746D"/>
    <w:rsid w:val="00C87E72"/>
    <w:rsid w:val="00C91B89"/>
    <w:rsid w:val="00C920EA"/>
    <w:rsid w:val="00C93C3E"/>
    <w:rsid w:val="00C9521F"/>
    <w:rsid w:val="00C956BE"/>
    <w:rsid w:val="00C95A0F"/>
    <w:rsid w:val="00C968D9"/>
    <w:rsid w:val="00C974FE"/>
    <w:rsid w:val="00CA12A0"/>
    <w:rsid w:val="00CA12E3"/>
    <w:rsid w:val="00CA1476"/>
    <w:rsid w:val="00CA1F53"/>
    <w:rsid w:val="00CA2035"/>
    <w:rsid w:val="00CA35A1"/>
    <w:rsid w:val="00CA64A5"/>
    <w:rsid w:val="00CA6611"/>
    <w:rsid w:val="00CA6AE6"/>
    <w:rsid w:val="00CA782F"/>
    <w:rsid w:val="00CB187B"/>
    <w:rsid w:val="00CB2835"/>
    <w:rsid w:val="00CB3285"/>
    <w:rsid w:val="00CB34BF"/>
    <w:rsid w:val="00CB4500"/>
    <w:rsid w:val="00CB5539"/>
    <w:rsid w:val="00CB5857"/>
    <w:rsid w:val="00CB6A3D"/>
    <w:rsid w:val="00CB7800"/>
    <w:rsid w:val="00CC0C72"/>
    <w:rsid w:val="00CC1C24"/>
    <w:rsid w:val="00CC23E7"/>
    <w:rsid w:val="00CC2BFD"/>
    <w:rsid w:val="00CC5528"/>
    <w:rsid w:val="00CC5B26"/>
    <w:rsid w:val="00CC713B"/>
    <w:rsid w:val="00CD3476"/>
    <w:rsid w:val="00CD64DF"/>
    <w:rsid w:val="00CD71DC"/>
    <w:rsid w:val="00CE04EC"/>
    <w:rsid w:val="00CE1309"/>
    <w:rsid w:val="00CE225F"/>
    <w:rsid w:val="00CE6907"/>
    <w:rsid w:val="00CF2F50"/>
    <w:rsid w:val="00CF3851"/>
    <w:rsid w:val="00CF55BD"/>
    <w:rsid w:val="00CF6198"/>
    <w:rsid w:val="00CF6B4C"/>
    <w:rsid w:val="00D01F76"/>
    <w:rsid w:val="00D02919"/>
    <w:rsid w:val="00D02E92"/>
    <w:rsid w:val="00D03DB2"/>
    <w:rsid w:val="00D03F54"/>
    <w:rsid w:val="00D04C61"/>
    <w:rsid w:val="00D05B8D"/>
    <w:rsid w:val="00D065A2"/>
    <w:rsid w:val="00D07523"/>
    <w:rsid w:val="00D079AA"/>
    <w:rsid w:val="00D07F00"/>
    <w:rsid w:val="00D109FD"/>
    <w:rsid w:val="00D1130F"/>
    <w:rsid w:val="00D1371A"/>
    <w:rsid w:val="00D17B72"/>
    <w:rsid w:val="00D2071F"/>
    <w:rsid w:val="00D2422B"/>
    <w:rsid w:val="00D24D03"/>
    <w:rsid w:val="00D2537E"/>
    <w:rsid w:val="00D3185C"/>
    <w:rsid w:val="00D3205F"/>
    <w:rsid w:val="00D32862"/>
    <w:rsid w:val="00D32D3F"/>
    <w:rsid w:val="00D3318E"/>
    <w:rsid w:val="00D33E72"/>
    <w:rsid w:val="00D35BD6"/>
    <w:rsid w:val="00D361B5"/>
    <w:rsid w:val="00D36A7B"/>
    <w:rsid w:val="00D36BCA"/>
    <w:rsid w:val="00D37D53"/>
    <w:rsid w:val="00D405AC"/>
    <w:rsid w:val="00D41103"/>
    <w:rsid w:val="00D411A2"/>
    <w:rsid w:val="00D4129C"/>
    <w:rsid w:val="00D42716"/>
    <w:rsid w:val="00D44168"/>
    <w:rsid w:val="00D4606D"/>
    <w:rsid w:val="00D46977"/>
    <w:rsid w:val="00D46C92"/>
    <w:rsid w:val="00D50B9C"/>
    <w:rsid w:val="00D50D3B"/>
    <w:rsid w:val="00D52D73"/>
    <w:rsid w:val="00D52E58"/>
    <w:rsid w:val="00D558B4"/>
    <w:rsid w:val="00D56B20"/>
    <w:rsid w:val="00D56BB6"/>
    <w:rsid w:val="00D578B3"/>
    <w:rsid w:val="00D618F4"/>
    <w:rsid w:val="00D61C37"/>
    <w:rsid w:val="00D6621D"/>
    <w:rsid w:val="00D66915"/>
    <w:rsid w:val="00D70711"/>
    <w:rsid w:val="00D714CC"/>
    <w:rsid w:val="00D71589"/>
    <w:rsid w:val="00D7262D"/>
    <w:rsid w:val="00D75EA7"/>
    <w:rsid w:val="00D77280"/>
    <w:rsid w:val="00D8101F"/>
    <w:rsid w:val="00D81ADF"/>
    <w:rsid w:val="00D81F21"/>
    <w:rsid w:val="00D81FF3"/>
    <w:rsid w:val="00D84452"/>
    <w:rsid w:val="00D86138"/>
    <w:rsid w:val="00D864F2"/>
    <w:rsid w:val="00D90ABC"/>
    <w:rsid w:val="00D92F95"/>
    <w:rsid w:val="00D93349"/>
    <w:rsid w:val="00D943F8"/>
    <w:rsid w:val="00D95470"/>
    <w:rsid w:val="00D96B55"/>
    <w:rsid w:val="00DA0836"/>
    <w:rsid w:val="00DA2619"/>
    <w:rsid w:val="00DA4239"/>
    <w:rsid w:val="00DA5AB0"/>
    <w:rsid w:val="00DA5AF5"/>
    <w:rsid w:val="00DA611C"/>
    <w:rsid w:val="00DA65DE"/>
    <w:rsid w:val="00DB0B61"/>
    <w:rsid w:val="00DB1474"/>
    <w:rsid w:val="00DB2962"/>
    <w:rsid w:val="00DB3D13"/>
    <w:rsid w:val="00DB52FB"/>
    <w:rsid w:val="00DB65FC"/>
    <w:rsid w:val="00DB732B"/>
    <w:rsid w:val="00DC013B"/>
    <w:rsid w:val="00DC090B"/>
    <w:rsid w:val="00DC0CDA"/>
    <w:rsid w:val="00DC1679"/>
    <w:rsid w:val="00DC219B"/>
    <w:rsid w:val="00DC2CF1"/>
    <w:rsid w:val="00DC4FCF"/>
    <w:rsid w:val="00DC50E0"/>
    <w:rsid w:val="00DC5E8C"/>
    <w:rsid w:val="00DC6386"/>
    <w:rsid w:val="00DC6485"/>
    <w:rsid w:val="00DC67CB"/>
    <w:rsid w:val="00DD0FDC"/>
    <w:rsid w:val="00DD1130"/>
    <w:rsid w:val="00DD1951"/>
    <w:rsid w:val="00DD4786"/>
    <w:rsid w:val="00DD487D"/>
    <w:rsid w:val="00DD4E83"/>
    <w:rsid w:val="00DD536A"/>
    <w:rsid w:val="00DD59AB"/>
    <w:rsid w:val="00DD6628"/>
    <w:rsid w:val="00DD6945"/>
    <w:rsid w:val="00DD7018"/>
    <w:rsid w:val="00DE0730"/>
    <w:rsid w:val="00DE2D04"/>
    <w:rsid w:val="00DE3250"/>
    <w:rsid w:val="00DE451A"/>
    <w:rsid w:val="00DE6028"/>
    <w:rsid w:val="00DE78A3"/>
    <w:rsid w:val="00DF19BC"/>
    <w:rsid w:val="00DF1A71"/>
    <w:rsid w:val="00DF3A6E"/>
    <w:rsid w:val="00DF4F5F"/>
    <w:rsid w:val="00DF50FC"/>
    <w:rsid w:val="00DF5144"/>
    <w:rsid w:val="00DF68C7"/>
    <w:rsid w:val="00DF692B"/>
    <w:rsid w:val="00DF731A"/>
    <w:rsid w:val="00E01413"/>
    <w:rsid w:val="00E01F77"/>
    <w:rsid w:val="00E025A5"/>
    <w:rsid w:val="00E06B75"/>
    <w:rsid w:val="00E07685"/>
    <w:rsid w:val="00E11332"/>
    <w:rsid w:val="00E11352"/>
    <w:rsid w:val="00E13542"/>
    <w:rsid w:val="00E14C92"/>
    <w:rsid w:val="00E158C0"/>
    <w:rsid w:val="00E170DC"/>
    <w:rsid w:val="00E17546"/>
    <w:rsid w:val="00E2008B"/>
    <w:rsid w:val="00E210B5"/>
    <w:rsid w:val="00E23BA7"/>
    <w:rsid w:val="00E261B3"/>
    <w:rsid w:val="00E26818"/>
    <w:rsid w:val="00E27FFC"/>
    <w:rsid w:val="00E301FD"/>
    <w:rsid w:val="00E309C0"/>
    <w:rsid w:val="00E30B15"/>
    <w:rsid w:val="00E33237"/>
    <w:rsid w:val="00E33A47"/>
    <w:rsid w:val="00E36392"/>
    <w:rsid w:val="00E40181"/>
    <w:rsid w:val="00E41FA9"/>
    <w:rsid w:val="00E504A4"/>
    <w:rsid w:val="00E54950"/>
    <w:rsid w:val="00E56A01"/>
    <w:rsid w:val="00E6072C"/>
    <w:rsid w:val="00E620F7"/>
    <w:rsid w:val="00E6259A"/>
    <w:rsid w:val="00E62622"/>
    <w:rsid w:val="00E629A1"/>
    <w:rsid w:val="00E62B18"/>
    <w:rsid w:val="00E6672D"/>
    <w:rsid w:val="00E6794C"/>
    <w:rsid w:val="00E7107D"/>
    <w:rsid w:val="00E713F5"/>
    <w:rsid w:val="00E71591"/>
    <w:rsid w:val="00E71CEB"/>
    <w:rsid w:val="00E729A3"/>
    <w:rsid w:val="00E7474F"/>
    <w:rsid w:val="00E76900"/>
    <w:rsid w:val="00E77F09"/>
    <w:rsid w:val="00E80DE3"/>
    <w:rsid w:val="00E82BE4"/>
    <w:rsid w:val="00E82C55"/>
    <w:rsid w:val="00E831CE"/>
    <w:rsid w:val="00E837B8"/>
    <w:rsid w:val="00E86B01"/>
    <w:rsid w:val="00E8787E"/>
    <w:rsid w:val="00E91AFF"/>
    <w:rsid w:val="00E92557"/>
    <w:rsid w:val="00E92AC3"/>
    <w:rsid w:val="00E92D95"/>
    <w:rsid w:val="00E95ADA"/>
    <w:rsid w:val="00E969C5"/>
    <w:rsid w:val="00EA1360"/>
    <w:rsid w:val="00EA2F6A"/>
    <w:rsid w:val="00EA3235"/>
    <w:rsid w:val="00EA3323"/>
    <w:rsid w:val="00EA35C7"/>
    <w:rsid w:val="00EA4309"/>
    <w:rsid w:val="00EA568E"/>
    <w:rsid w:val="00EA5714"/>
    <w:rsid w:val="00EA6A66"/>
    <w:rsid w:val="00EB00E0"/>
    <w:rsid w:val="00EB0FCF"/>
    <w:rsid w:val="00EB4394"/>
    <w:rsid w:val="00EB7262"/>
    <w:rsid w:val="00EC045C"/>
    <w:rsid w:val="00EC059F"/>
    <w:rsid w:val="00EC1F24"/>
    <w:rsid w:val="00EC22F6"/>
    <w:rsid w:val="00EC3EB4"/>
    <w:rsid w:val="00EC3F2F"/>
    <w:rsid w:val="00EC40D5"/>
    <w:rsid w:val="00EC6E64"/>
    <w:rsid w:val="00ED181F"/>
    <w:rsid w:val="00ED1E1B"/>
    <w:rsid w:val="00ED2973"/>
    <w:rsid w:val="00ED3712"/>
    <w:rsid w:val="00ED4DB6"/>
    <w:rsid w:val="00ED53A4"/>
    <w:rsid w:val="00ED5B9B"/>
    <w:rsid w:val="00ED6122"/>
    <w:rsid w:val="00ED6BAD"/>
    <w:rsid w:val="00ED6F51"/>
    <w:rsid w:val="00ED70AF"/>
    <w:rsid w:val="00ED7447"/>
    <w:rsid w:val="00EE00D6"/>
    <w:rsid w:val="00EE01A4"/>
    <w:rsid w:val="00EE11E7"/>
    <w:rsid w:val="00EE1488"/>
    <w:rsid w:val="00EE29AD"/>
    <w:rsid w:val="00EE3144"/>
    <w:rsid w:val="00EE3E24"/>
    <w:rsid w:val="00EE4D5D"/>
    <w:rsid w:val="00EE5131"/>
    <w:rsid w:val="00EE7399"/>
    <w:rsid w:val="00EF109B"/>
    <w:rsid w:val="00EF201C"/>
    <w:rsid w:val="00EF359A"/>
    <w:rsid w:val="00EF36AF"/>
    <w:rsid w:val="00EF59A3"/>
    <w:rsid w:val="00EF6675"/>
    <w:rsid w:val="00EF6AC8"/>
    <w:rsid w:val="00EF73F8"/>
    <w:rsid w:val="00F00F9C"/>
    <w:rsid w:val="00F0101D"/>
    <w:rsid w:val="00F01E5F"/>
    <w:rsid w:val="00F024F3"/>
    <w:rsid w:val="00F0288D"/>
    <w:rsid w:val="00F02ABA"/>
    <w:rsid w:val="00F0424B"/>
    <w:rsid w:val="00F0437A"/>
    <w:rsid w:val="00F0470E"/>
    <w:rsid w:val="00F05EBB"/>
    <w:rsid w:val="00F06795"/>
    <w:rsid w:val="00F101B8"/>
    <w:rsid w:val="00F11037"/>
    <w:rsid w:val="00F1130D"/>
    <w:rsid w:val="00F11BCF"/>
    <w:rsid w:val="00F122B1"/>
    <w:rsid w:val="00F13623"/>
    <w:rsid w:val="00F14A5A"/>
    <w:rsid w:val="00F150F6"/>
    <w:rsid w:val="00F15B4D"/>
    <w:rsid w:val="00F16F1B"/>
    <w:rsid w:val="00F17614"/>
    <w:rsid w:val="00F22BE5"/>
    <w:rsid w:val="00F233D4"/>
    <w:rsid w:val="00F23909"/>
    <w:rsid w:val="00F24FDB"/>
    <w:rsid w:val="00F250A9"/>
    <w:rsid w:val="00F267AF"/>
    <w:rsid w:val="00F30FF4"/>
    <w:rsid w:val="00F311C3"/>
    <w:rsid w:val="00F3122E"/>
    <w:rsid w:val="00F31765"/>
    <w:rsid w:val="00F32368"/>
    <w:rsid w:val="00F331AD"/>
    <w:rsid w:val="00F33922"/>
    <w:rsid w:val="00F35287"/>
    <w:rsid w:val="00F37D54"/>
    <w:rsid w:val="00F40517"/>
    <w:rsid w:val="00F40A70"/>
    <w:rsid w:val="00F41E0F"/>
    <w:rsid w:val="00F42A23"/>
    <w:rsid w:val="00F43A37"/>
    <w:rsid w:val="00F451AB"/>
    <w:rsid w:val="00F454BA"/>
    <w:rsid w:val="00F4641B"/>
    <w:rsid w:val="00F46EB8"/>
    <w:rsid w:val="00F50CD1"/>
    <w:rsid w:val="00F511E4"/>
    <w:rsid w:val="00F51223"/>
    <w:rsid w:val="00F52D09"/>
    <w:rsid w:val="00F52E08"/>
    <w:rsid w:val="00F53A66"/>
    <w:rsid w:val="00F53DDD"/>
    <w:rsid w:val="00F5462D"/>
    <w:rsid w:val="00F55B21"/>
    <w:rsid w:val="00F56EF6"/>
    <w:rsid w:val="00F60082"/>
    <w:rsid w:val="00F60087"/>
    <w:rsid w:val="00F60895"/>
    <w:rsid w:val="00F6097F"/>
    <w:rsid w:val="00F61A9F"/>
    <w:rsid w:val="00F61B5F"/>
    <w:rsid w:val="00F61EA2"/>
    <w:rsid w:val="00F6268D"/>
    <w:rsid w:val="00F6290C"/>
    <w:rsid w:val="00F64696"/>
    <w:rsid w:val="00F65AA9"/>
    <w:rsid w:val="00F6768F"/>
    <w:rsid w:val="00F70061"/>
    <w:rsid w:val="00F708C5"/>
    <w:rsid w:val="00F712D8"/>
    <w:rsid w:val="00F72C2C"/>
    <w:rsid w:val="00F7323E"/>
    <w:rsid w:val="00F76CAB"/>
    <w:rsid w:val="00F772C6"/>
    <w:rsid w:val="00F77DCA"/>
    <w:rsid w:val="00F80E93"/>
    <w:rsid w:val="00F815B5"/>
    <w:rsid w:val="00F81E2D"/>
    <w:rsid w:val="00F84FA0"/>
    <w:rsid w:val="00F85195"/>
    <w:rsid w:val="00F868E3"/>
    <w:rsid w:val="00F87118"/>
    <w:rsid w:val="00F90529"/>
    <w:rsid w:val="00F9091D"/>
    <w:rsid w:val="00F938BA"/>
    <w:rsid w:val="00F9556B"/>
    <w:rsid w:val="00F97919"/>
    <w:rsid w:val="00FA2C46"/>
    <w:rsid w:val="00FA3525"/>
    <w:rsid w:val="00FA5A53"/>
    <w:rsid w:val="00FA71ED"/>
    <w:rsid w:val="00FA77E9"/>
    <w:rsid w:val="00FB0C91"/>
    <w:rsid w:val="00FB1763"/>
    <w:rsid w:val="00FB1B51"/>
    <w:rsid w:val="00FB2551"/>
    <w:rsid w:val="00FB303A"/>
    <w:rsid w:val="00FB4769"/>
    <w:rsid w:val="00FB4CDA"/>
    <w:rsid w:val="00FB59D5"/>
    <w:rsid w:val="00FB6481"/>
    <w:rsid w:val="00FB6D36"/>
    <w:rsid w:val="00FB7180"/>
    <w:rsid w:val="00FC0965"/>
    <w:rsid w:val="00FC0F81"/>
    <w:rsid w:val="00FC252F"/>
    <w:rsid w:val="00FC26A4"/>
    <w:rsid w:val="00FC395C"/>
    <w:rsid w:val="00FC4A54"/>
    <w:rsid w:val="00FC5E8E"/>
    <w:rsid w:val="00FC7B00"/>
    <w:rsid w:val="00FD0C3D"/>
    <w:rsid w:val="00FD358B"/>
    <w:rsid w:val="00FD3766"/>
    <w:rsid w:val="00FD47C4"/>
    <w:rsid w:val="00FD722A"/>
    <w:rsid w:val="00FE1FED"/>
    <w:rsid w:val="00FE2DCF"/>
    <w:rsid w:val="00FE3FA7"/>
    <w:rsid w:val="00FE7080"/>
    <w:rsid w:val="00FF2A4E"/>
    <w:rsid w:val="00FF2AEC"/>
    <w:rsid w:val="00FF2FCE"/>
    <w:rsid w:val="00FF4009"/>
    <w:rsid w:val="00FF4DE4"/>
    <w:rsid w:val="00FF4F7D"/>
    <w:rsid w:val="00FF54DF"/>
    <w:rsid w:val="00FF6D9D"/>
    <w:rsid w:val="00FF7DD5"/>
    <w:rsid w:val="0108893E"/>
    <w:rsid w:val="049369DA"/>
    <w:rsid w:val="056397B3"/>
    <w:rsid w:val="08C7B2C3"/>
    <w:rsid w:val="0A29E8BC"/>
    <w:rsid w:val="1022FD47"/>
    <w:rsid w:val="170111AF"/>
    <w:rsid w:val="17703792"/>
    <w:rsid w:val="18DAE893"/>
    <w:rsid w:val="1A8E1548"/>
    <w:rsid w:val="1BA650BF"/>
    <w:rsid w:val="1BAE7923"/>
    <w:rsid w:val="1DB491F5"/>
    <w:rsid w:val="1EDD5A09"/>
    <w:rsid w:val="1F925D8B"/>
    <w:rsid w:val="1FD29713"/>
    <w:rsid w:val="23062370"/>
    <w:rsid w:val="24B5811F"/>
    <w:rsid w:val="25C0BF7E"/>
    <w:rsid w:val="2A1AB877"/>
    <w:rsid w:val="2A9BBC52"/>
    <w:rsid w:val="2B0D76AF"/>
    <w:rsid w:val="2C1EFD93"/>
    <w:rsid w:val="34CB23B5"/>
    <w:rsid w:val="35873E77"/>
    <w:rsid w:val="38A2C4D3"/>
    <w:rsid w:val="3A5327B6"/>
    <w:rsid w:val="3DB0D58E"/>
    <w:rsid w:val="3F0FE2C8"/>
    <w:rsid w:val="3F8CA4B0"/>
    <w:rsid w:val="41E6D907"/>
    <w:rsid w:val="422F7010"/>
    <w:rsid w:val="48C2A017"/>
    <w:rsid w:val="4A1A9168"/>
    <w:rsid w:val="4B4EF56C"/>
    <w:rsid w:val="4BA8F5CE"/>
    <w:rsid w:val="4E912FF7"/>
    <w:rsid w:val="50338639"/>
    <w:rsid w:val="509E746E"/>
    <w:rsid w:val="51E3E448"/>
    <w:rsid w:val="543EA438"/>
    <w:rsid w:val="546CE5B0"/>
    <w:rsid w:val="5702A5C3"/>
    <w:rsid w:val="581D39BC"/>
    <w:rsid w:val="58C1DDB0"/>
    <w:rsid w:val="59891700"/>
    <w:rsid w:val="60D5E763"/>
    <w:rsid w:val="626B49DE"/>
    <w:rsid w:val="646CA3A7"/>
    <w:rsid w:val="66D30CFE"/>
    <w:rsid w:val="6ED644DE"/>
    <w:rsid w:val="6FD7CBD9"/>
    <w:rsid w:val="7183D2E6"/>
    <w:rsid w:val="71D84CEC"/>
    <w:rsid w:val="772904E3"/>
    <w:rsid w:val="7F9C8C2F"/>
    <w:rsid w:val="7FE873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 w:type="character" w:styleId="UnresolvedMention">
    <w:name w:val="Unresolved Mention"/>
    <w:basedOn w:val="DefaultParagraphFont"/>
    <w:uiPriority w:val="99"/>
    <w:semiHidden/>
    <w:unhideWhenUsed/>
    <w:rsid w:val="009C627A"/>
    <w:rPr>
      <w:color w:val="605E5C"/>
      <w:shd w:val="clear" w:color="auto" w:fill="E1DFDD"/>
    </w:rPr>
  </w:style>
  <w:style w:type="character" w:customStyle="1" w:styleId="normaltextrun">
    <w:name w:val="normaltextrun"/>
    <w:basedOn w:val="DefaultParagraphFont"/>
    <w:rsid w:val="003816F4"/>
  </w:style>
  <w:style w:type="character" w:customStyle="1" w:styleId="eop">
    <w:name w:val="eop"/>
    <w:basedOn w:val="DefaultParagraphFont"/>
    <w:rsid w:val="003816F4"/>
  </w:style>
  <w:style w:type="paragraph" w:customStyle="1" w:styleId="cl-c61880ca">
    <w:name w:val="cl-c61880ca"/>
    <w:basedOn w:val="Normal"/>
    <w:rsid w:val="0066652F"/>
    <w:pPr>
      <w:spacing w:before="100" w:beforeAutospacing="1" w:after="100" w:afterAutospacing="1" w:line="240" w:lineRule="auto"/>
    </w:pPr>
    <w:rPr>
      <w:rFonts w:ascii="Times New Roman" w:hAnsi="Times New Roman"/>
      <w:sz w:val="24"/>
      <w:szCs w:val="24"/>
      <w:lang w:eastAsia="en-AU"/>
    </w:rPr>
  </w:style>
  <w:style w:type="character" w:customStyle="1" w:styleId="cl-c60ebc98">
    <w:name w:val="cl-c60ebc98"/>
    <w:basedOn w:val="DefaultParagraphFont"/>
    <w:rsid w:val="0066652F"/>
  </w:style>
  <w:style w:type="paragraph" w:customStyle="1" w:styleId="cl-c657ad9a">
    <w:name w:val="cl-c657ad9a"/>
    <w:basedOn w:val="Normal"/>
    <w:rsid w:val="0066652F"/>
    <w:pPr>
      <w:spacing w:before="100" w:beforeAutospacing="1" w:after="100" w:afterAutospacing="1" w:line="240" w:lineRule="auto"/>
    </w:pPr>
    <w:rPr>
      <w:rFonts w:ascii="Times New Roman" w:hAnsi="Times New Roman"/>
      <w:sz w:val="24"/>
      <w:szCs w:val="24"/>
      <w:lang w:eastAsia="en-AU"/>
    </w:rPr>
  </w:style>
  <w:style w:type="character" w:customStyle="1" w:styleId="cl-c651e126">
    <w:name w:val="cl-c651e126"/>
    <w:basedOn w:val="DefaultParagraphFont"/>
    <w:rsid w:val="0066652F"/>
  </w:style>
  <w:style w:type="paragraph" w:customStyle="1" w:styleId="cl-3fcad9a0">
    <w:name w:val="cl-3fcad9a0"/>
    <w:basedOn w:val="Normal"/>
    <w:rsid w:val="007646A8"/>
    <w:pPr>
      <w:spacing w:before="100" w:beforeAutospacing="1" w:after="100" w:afterAutospacing="1" w:line="240" w:lineRule="auto"/>
    </w:pPr>
    <w:rPr>
      <w:rFonts w:ascii="Times New Roman" w:hAnsi="Times New Roman"/>
      <w:sz w:val="24"/>
      <w:szCs w:val="24"/>
      <w:lang w:eastAsia="en-AU"/>
    </w:rPr>
  </w:style>
  <w:style w:type="character" w:customStyle="1" w:styleId="cl-3fc0ee68">
    <w:name w:val="cl-3fc0ee68"/>
    <w:basedOn w:val="DefaultParagraphFont"/>
    <w:rsid w:val="007646A8"/>
  </w:style>
  <w:style w:type="paragraph" w:customStyle="1" w:styleId="cl-4009df6a">
    <w:name w:val="cl-4009df6a"/>
    <w:basedOn w:val="Normal"/>
    <w:rsid w:val="007646A8"/>
    <w:pPr>
      <w:spacing w:before="100" w:beforeAutospacing="1" w:after="100" w:afterAutospacing="1" w:line="240" w:lineRule="auto"/>
    </w:pPr>
    <w:rPr>
      <w:rFonts w:ascii="Times New Roman" w:hAnsi="Times New Roman"/>
      <w:sz w:val="24"/>
      <w:szCs w:val="24"/>
      <w:lang w:eastAsia="en-AU"/>
    </w:rPr>
  </w:style>
  <w:style w:type="character" w:customStyle="1" w:styleId="cl-4003eb96">
    <w:name w:val="cl-4003eb96"/>
    <w:basedOn w:val="DefaultParagraphFont"/>
    <w:rsid w:val="007646A8"/>
  </w:style>
  <w:style w:type="paragraph" w:customStyle="1" w:styleId="cl-73e082f6">
    <w:name w:val="cl-73e082f6"/>
    <w:basedOn w:val="Normal"/>
    <w:rsid w:val="007F675B"/>
    <w:pPr>
      <w:spacing w:before="100" w:beforeAutospacing="1" w:after="100" w:afterAutospacing="1" w:line="240" w:lineRule="auto"/>
    </w:pPr>
    <w:rPr>
      <w:rFonts w:ascii="Times New Roman" w:hAnsi="Times New Roman"/>
      <w:sz w:val="24"/>
      <w:szCs w:val="24"/>
      <w:lang w:eastAsia="en-AU"/>
    </w:rPr>
  </w:style>
  <w:style w:type="character" w:customStyle="1" w:styleId="cl-73d84690">
    <w:name w:val="cl-73d84690"/>
    <w:basedOn w:val="DefaultParagraphFont"/>
    <w:rsid w:val="007F675B"/>
  </w:style>
  <w:style w:type="paragraph" w:customStyle="1" w:styleId="cl-741d17a2">
    <w:name w:val="cl-741d17a2"/>
    <w:basedOn w:val="Normal"/>
    <w:rsid w:val="007F675B"/>
    <w:pPr>
      <w:spacing w:before="100" w:beforeAutospacing="1" w:after="100" w:afterAutospacing="1" w:line="240" w:lineRule="auto"/>
    </w:pPr>
    <w:rPr>
      <w:rFonts w:ascii="Times New Roman" w:hAnsi="Times New Roman"/>
      <w:sz w:val="24"/>
      <w:szCs w:val="24"/>
      <w:lang w:eastAsia="en-AU"/>
    </w:rPr>
  </w:style>
  <w:style w:type="character" w:customStyle="1" w:styleId="cl-7417252c">
    <w:name w:val="cl-7417252c"/>
    <w:basedOn w:val="DefaultParagraphFont"/>
    <w:rsid w:val="007F675B"/>
  </w:style>
  <w:style w:type="paragraph" w:customStyle="1" w:styleId="cl-ec572c94">
    <w:name w:val="cl-ec572c94"/>
    <w:basedOn w:val="Normal"/>
    <w:rsid w:val="00D32D3F"/>
    <w:pPr>
      <w:spacing w:before="100" w:beforeAutospacing="1" w:after="100" w:afterAutospacing="1" w:line="240" w:lineRule="auto"/>
    </w:pPr>
    <w:rPr>
      <w:rFonts w:ascii="Times New Roman" w:hAnsi="Times New Roman"/>
      <w:sz w:val="24"/>
      <w:szCs w:val="24"/>
      <w:lang w:eastAsia="en-AU"/>
    </w:rPr>
  </w:style>
  <w:style w:type="character" w:customStyle="1" w:styleId="cl-ec4ef024">
    <w:name w:val="cl-ec4ef024"/>
    <w:basedOn w:val="DefaultParagraphFont"/>
    <w:rsid w:val="00D32D3F"/>
  </w:style>
  <w:style w:type="paragraph" w:customStyle="1" w:styleId="cl-ec945eb6">
    <w:name w:val="cl-ec945eb6"/>
    <w:basedOn w:val="Normal"/>
    <w:rsid w:val="00D32D3F"/>
    <w:pPr>
      <w:spacing w:before="100" w:beforeAutospacing="1" w:after="100" w:afterAutospacing="1" w:line="240" w:lineRule="auto"/>
    </w:pPr>
    <w:rPr>
      <w:rFonts w:ascii="Times New Roman" w:hAnsi="Times New Roman"/>
      <w:sz w:val="24"/>
      <w:szCs w:val="24"/>
      <w:lang w:eastAsia="en-AU"/>
    </w:rPr>
  </w:style>
  <w:style w:type="character" w:customStyle="1" w:styleId="cl-ec8e962a">
    <w:name w:val="cl-ec8e962a"/>
    <w:basedOn w:val="DefaultParagraphFont"/>
    <w:rsid w:val="00D32D3F"/>
  </w:style>
  <w:style w:type="paragraph" w:customStyle="1" w:styleId="cl-3275f246">
    <w:name w:val="cl-3275f246"/>
    <w:basedOn w:val="Normal"/>
    <w:rsid w:val="007952F0"/>
    <w:pPr>
      <w:spacing w:before="100" w:beforeAutospacing="1" w:after="100" w:afterAutospacing="1" w:line="240" w:lineRule="auto"/>
    </w:pPr>
    <w:rPr>
      <w:rFonts w:ascii="Times New Roman" w:hAnsi="Times New Roman"/>
      <w:sz w:val="24"/>
      <w:szCs w:val="24"/>
      <w:lang w:eastAsia="en-AU"/>
    </w:rPr>
  </w:style>
  <w:style w:type="character" w:customStyle="1" w:styleId="cl-326e02c0">
    <w:name w:val="cl-326e02c0"/>
    <w:basedOn w:val="DefaultParagraphFont"/>
    <w:rsid w:val="007952F0"/>
  </w:style>
  <w:style w:type="paragraph" w:customStyle="1" w:styleId="cl-32b1e9a4">
    <w:name w:val="cl-32b1e9a4"/>
    <w:basedOn w:val="Normal"/>
    <w:rsid w:val="007952F0"/>
    <w:pPr>
      <w:spacing w:before="100" w:beforeAutospacing="1" w:after="100" w:afterAutospacing="1" w:line="240" w:lineRule="auto"/>
    </w:pPr>
    <w:rPr>
      <w:rFonts w:ascii="Times New Roman" w:hAnsi="Times New Roman"/>
      <w:sz w:val="24"/>
      <w:szCs w:val="24"/>
      <w:lang w:eastAsia="en-AU"/>
    </w:rPr>
  </w:style>
  <w:style w:type="character" w:customStyle="1" w:styleId="cl-32abcf06">
    <w:name w:val="cl-32abcf06"/>
    <w:basedOn w:val="DefaultParagraphFont"/>
    <w:rsid w:val="0079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735">
      <w:bodyDiv w:val="1"/>
      <w:marLeft w:val="0"/>
      <w:marRight w:val="0"/>
      <w:marTop w:val="0"/>
      <w:marBottom w:val="0"/>
      <w:divBdr>
        <w:top w:val="none" w:sz="0" w:space="0" w:color="auto"/>
        <w:left w:val="none" w:sz="0" w:space="0" w:color="auto"/>
        <w:bottom w:val="none" w:sz="0" w:space="0" w:color="auto"/>
        <w:right w:val="none" w:sz="0" w:space="0" w:color="auto"/>
      </w:divBdr>
    </w:div>
    <w:div w:id="134487860">
      <w:bodyDiv w:val="1"/>
      <w:marLeft w:val="0"/>
      <w:marRight w:val="0"/>
      <w:marTop w:val="0"/>
      <w:marBottom w:val="0"/>
      <w:divBdr>
        <w:top w:val="none" w:sz="0" w:space="0" w:color="auto"/>
        <w:left w:val="none" w:sz="0" w:space="0" w:color="auto"/>
        <w:bottom w:val="none" w:sz="0" w:space="0" w:color="auto"/>
        <w:right w:val="none" w:sz="0" w:space="0" w:color="auto"/>
      </w:divBdr>
      <w:divsChild>
        <w:div w:id="1301881147">
          <w:marLeft w:val="0"/>
          <w:marRight w:val="0"/>
          <w:marTop w:val="0"/>
          <w:marBottom w:val="0"/>
          <w:divBdr>
            <w:top w:val="none" w:sz="0" w:space="0" w:color="auto"/>
            <w:left w:val="none" w:sz="0" w:space="0" w:color="auto"/>
            <w:bottom w:val="none" w:sz="0" w:space="0" w:color="auto"/>
            <w:right w:val="none" w:sz="0" w:space="0" w:color="auto"/>
          </w:divBdr>
          <w:divsChild>
            <w:div w:id="16071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18054">
      <w:bodyDiv w:val="1"/>
      <w:marLeft w:val="0"/>
      <w:marRight w:val="0"/>
      <w:marTop w:val="0"/>
      <w:marBottom w:val="0"/>
      <w:divBdr>
        <w:top w:val="none" w:sz="0" w:space="0" w:color="auto"/>
        <w:left w:val="none" w:sz="0" w:space="0" w:color="auto"/>
        <w:bottom w:val="none" w:sz="0" w:space="0" w:color="auto"/>
        <w:right w:val="none" w:sz="0" w:space="0" w:color="auto"/>
      </w:divBdr>
    </w:div>
    <w:div w:id="173228948">
      <w:bodyDiv w:val="1"/>
      <w:marLeft w:val="0"/>
      <w:marRight w:val="0"/>
      <w:marTop w:val="0"/>
      <w:marBottom w:val="0"/>
      <w:divBdr>
        <w:top w:val="none" w:sz="0" w:space="0" w:color="auto"/>
        <w:left w:val="none" w:sz="0" w:space="0" w:color="auto"/>
        <w:bottom w:val="none" w:sz="0" w:space="0" w:color="auto"/>
        <w:right w:val="none" w:sz="0" w:space="0" w:color="auto"/>
      </w:divBdr>
      <w:divsChild>
        <w:div w:id="136340941">
          <w:marLeft w:val="0"/>
          <w:marRight w:val="0"/>
          <w:marTop w:val="0"/>
          <w:marBottom w:val="0"/>
          <w:divBdr>
            <w:top w:val="none" w:sz="0" w:space="0" w:color="auto"/>
            <w:left w:val="none" w:sz="0" w:space="0" w:color="auto"/>
            <w:bottom w:val="none" w:sz="0" w:space="0" w:color="auto"/>
            <w:right w:val="none" w:sz="0" w:space="0" w:color="auto"/>
          </w:divBdr>
        </w:div>
        <w:div w:id="373236675">
          <w:marLeft w:val="0"/>
          <w:marRight w:val="0"/>
          <w:marTop w:val="0"/>
          <w:marBottom w:val="0"/>
          <w:divBdr>
            <w:top w:val="none" w:sz="0" w:space="0" w:color="auto"/>
            <w:left w:val="none" w:sz="0" w:space="0" w:color="auto"/>
            <w:bottom w:val="none" w:sz="0" w:space="0" w:color="auto"/>
            <w:right w:val="none" w:sz="0" w:space="0" w:color="auto"/>
          </w:divBdr>
        </w:div>
      </w:divsChild>
    </w:div>
    <w:div w:id="174615169">
      <w:bodyDiv w:val="1"/>
      <w:marLeft w:val="0"/>
      <w:marRight w:val="0"/>
      <w:marTop w:val="0"/>
      <w:marBottom w:val="0"/>
      <w:divBdr>
        <w:top w:val="none" w:sz="0" w:space="0" w:color="auto"/>
        <w:left w:val="none" w:sz="0" w:space="0" w:color="auto"/>
        <w:bottom w:val="none" w:sz="0" w:space="0" w:color="auto"/>
        <w:right w:val="none" w:sz="0" w:space="0" w:color="auto"/>
      </w:divBdr>
    </w:div>
    <w:div w:id="204679977">
      <w:bodyDiv w:val="1"/>
      <w:marLeft w:val="0"/>
      <w:marRight w:val="0"/>
      <w:marTop w:val="0"/>
      <w:marBottom w:val="0"/>
      <w:divBdr>
        <w:top w:val="none" w:sz="0" w:space="0" w:color="auto"/>
        <w:left w:val="none" w:sz="0" w:space="0" w:color="auto"/>
        <w:bottom w:val="none" w:sz="0" w:space="0" w:color="auto"/>
        <w:right w:val="none" w:sz="0" w:space="0" w:color="auto"/>
      </w:divBdr>
      <w:divsChild>
        <w:div w:id="804542857">
          <w:marLeft w:val="0"/>
          <w:marRight w:val="0"/>
          <w:marTop w:val="0"/>
          <w:marBottom w:val="0"/>
          <w:divBdr>
            <w:top w:val="none" w:sz="0" w:space="0" w:color="auto"/>
            <w:left w:val="none" w:sz="0" w:space="0" w:color="auto"/>
            <w:bottom w:val="none" w:sz="0" w:space="0" w:color="auto"/>
            <w:right w:val="none" w:sz="0" w:space="0" w:color="auto"/>
          </w:divBdr>
        </w:div>
        <w:div w:id="1185168259">
          <w:marLeft w:val="0"/>
          <w:marRight w:val="0"/>
          <w:marTop w:val="0"/>
          <w:marBottom w:val="0"/>
          <w:divBdr>
            <w:top w:val="none" w:sz="0" w:space="0" w:color="auto"/>
            <w:left w:val="none" w:sz="0" w:space="0" w:color="auto"/>
            <w:bottom w:val="none" w:sz="0" w:space="0" w:color="auto"/>
            <w:right w:val="none" w:sz="0" w:space="0" w:color="auto"/>
          </w:divBdr>
        </w:div>
      </w:divsChild>
    </w:div>
    <w:div w:id="233246043">
      <w:bodyDiv w:val="1"/>
      <w:marLeft w:val="0"/>
      <w:marRight w:val="0"/>
      <w:marTop w:val="0"/>
      <w:marBottom w:val="0"/>
      <w:divBdr>
        <w:top w:val="none" w:sz="0" w:space="0" w:color="auto"/>
        <w:left w:val="none" w:sz="0" w:space="0" w:color="auto"/>
        <w:bottom w:val="none" w:sz="0" w:space="0" w:color="auto"/>
        <w:right w:val="none" w:sz="0" w:space="0" w:color="auto"/>
      </w:divBdr>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346951621">
      <w:bodyDiv w:val="1"/>
      <w:marLeft w:val="0"/>
      <w:marRight w:val="0"/>
      <w:marTop w:val="0"/>
      <w:marBottom w:val="0"/>
      <w:divBdr>
        <w:top w:val="none" w:sz="0" w:space="0" w:color="auto"/>
        <w:left w:val="none" w:sz="0" w:space="0" w:color="auto"/>
        <w:bottom w:val="none" w:sz="0" w:space="0" w:color="auto"/>
        <w:right w:val="none" w:sz="0" w:space="0" w:color="auto"/>
      </w:divBdr>
    </w:div>
    <w:div w:id="394553874">
      <w:bodyDiv w:val="1"/>
      <w:marLeft w:val="0"/>
      <w:marRight w:val="0"/>
      <w:marTop w:val="0"/>
      <w:marBottom w:val="0"/>
      <w:divBdr>
        <w:top w:val="none" w:sz="0" w:space="0" w:color="auto"/>
        <w:left w:val="none" w:sz="0" w:space="0" w:color="auto"/>
        <w:bottom w:val="none" w:sz="0" w:space="0" w:color="auto"/>
        <w:right w:val="none" w:sz="0" w:space="0" w:color="auto"/>
      </w:divBdr>
    </w:div>
    <w:div w:id="395321804">
      <w:bodyDiv w:val="1"/>
      <w:marLeft w:val="0"/>
      <w:marRight w:val="0"/>
      <w:marTop w:val="0"/>
      <w:marBottom w:val="0"/>
      <w:divBdr>
        <w:top w:val="none" w:sz="0" w:space="0" w:color="auto"/>
        <w:left w:val="none" w:sz="0" w:space="0" w:color="auto"/>
        <w:bottom w:val="none" w:sz="0" w:space="0" w:color="auto"/>
        <w:right w:val="none" w:sz="0" w:space="0" w:color="auto"/>
      </w:divBdr>
    </w:div>
    <w:div w:id="404187921">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20825782">
      <w:bodyDiv w:val="1"/>
      <w:marLeft w:val="0"/>
      <w:marRight w:val="0"/>
      <w:marTop w:val="0"/>
      <w:marBottom w:val="0"/>
      <w:divBdr>
        <w:top w:val="none" w:sz="0" w:space="0" w:color="auto"/>
        <w:left w:val="none" w:sz="0" w:space="0" w:color="auto"/>
        <w:bottom w:val="none" w:sz="0" w:space="0" w:color="auto"/>
        <w:right w:val="none" w:sz="0" w:space="0" w:color="auto"/>
      </w:divBdr>
      <w:divsChild>
        <w:div w:id="63182961">
          <w:marLeft w:val="0"/>
          <w:marRight w:val="0"/>
          <w:marTop w:val="0"/>
          <w:marBottom w:val="0"/>
          <w:divBdr>
            <w:top w:val="none" w:sz="0" w:space="0" w:color="auto"/>
            <w:left w:val="none" w:sz="0" w:space="0" w:color="auto"/>
            <w:bottom w:val="none" w:sz="0" w:space="0" w:color="auto"/>
            <w:right w:val="none" w:sz="0" w:space="0" w:color="auto"/>
          </w:divBdr>
          <w:divsChild>
            <w:div w:id="18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032">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647635125">
      <w:bodyDiv w:val="1"/>
      <w:marLeft w:val="0"/>
      <w:marRight w:val="0"/>
      <w:marTop w:val="0"/>
      <w:marBottom w:val="0"/>
      <w:divBdr>
        <w:top w:val="none" w:sz="0" w:space="0" w:color="auto"/>
        <w:left w:val="none" w:sz="0" w:space="0" w:color="auto"/>
        <w:bottom w:val="none" w:sz="0" w:space="0" w:color="auto"/>
        <w:right w:val="none" w:sz="0" w:space="0" w:color="auto"/>
      </w:divBdr>
    </w:div>
    <w:div w:id="654452976">
      <w:bodyDiv w:val="1"/>
      <w:marLeft w:val="0"/>
      <w:marRight w:val="0"/>
      <w:marTop w:val="0"/>
      <w:marBottom w:val="0"/>
      <w:divBdr>
        <w:top w:val="none" w:sz="0" w:space="0" w:color="auto"/>
        <w:left w:val="none" w:sz="0" w:space="0" w:color="auto"/>
        <w:bottom w:val="none" w:sz="0" w:space="0" w:color="auto"/>
        <w:right w:val="none" w:sz="0" w:space="0" w:color="auto"/>
      </w:divBdr>
    </w:div>
    <w:div w:id="708727958">
      <w:bodyDiv w:val="1"/>
      <w:marLeft w:val="0"/>
      <w:marRight w:val="0"/>
      <w:marTop w:val="0"/>
      <w:marBottom w:val="0"/>
      <w:divBdr>
        <w:top w:val="none" w:sz="0" w:space="0" w:color="auto"/>
        <w:left w:val="none" w:sz="0" w:space="0" w:color="auto"/>
        <w:bottom w:val="none" w:sz="0" w:space="0" w:color="auto"/>
        <w:right w:val="none" w:sz="0" w:space="0" w:color="auto"/>
      </w:divBdr>
    </w:div>
    <w:div w:id="726492432">
      <w:bodyDiv w:val="1"/>
      <w:marLeft w:val="0"/>
      <w:marRight w:val="0"/>
      <w:marTop w:val="0"/>
      <w:marBottom w:val="0"/>
      <w:divBdr>
        <w:top w:val="none" w:sz="0" w:space="0" w:color="auto"/>
        <w:left w:val="none" w:sz="0" w:space="0" w:color="auto"/>
        <w:bottom w:val="none" w:sz="0" w:space="0" w:color="auto"/>
        <w:right w:val="none" w:sz="0" w:space="0" w:color="auto"/>
      </w:divBdr>
    </w:div>
    <w:div w:id="84694542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053337">
      <w:bodyDiv w:val="1"/>
      <w:marLeft w:val="0"/>
      <w:marRight w:val="0"/>
      <w:marTop w:val="0"/>
      <w:marBottom w:val="0"/>
      <w:divBdr>
        <w:top w:val="none" w:sz="0" w:space="0" w:color="auto"/>
        <w:left w:val="none" w:sz="0" w:space="0" w:color="auto"/>
        <w:bottom w:val="none" w:sz="0" w:space="0" w:color="auto"/>
        <w:right w:val="none" w:sz="0" w:space="0" w:color="auto"/>
      </w:divBdr>
    </w:div>
    <w:div w:id="989867961">
      <w:bodyDiv w:val="1"/>
      <w:marLeft w:val="0"/>
      <w:marRight w:val="0"/>
      <w:marTop w:val="0"/>
      <w:marBottom w:val="0"/>
      <w:divBdr>
        <w:top w:val="none" w:sz="0" w:space="0" w:color="auto"/>
        <w:left w:val="none" w:sz="0" w:space="0" w:color="auto"/>
        <w:bottom w:val="none" w:sz="0" w:space="0" w:color="auto"/>
        <w:right w:val="none" w:sz="0" w:space="0" w:color="auto"/>
      </w:divBdr>
    </w:div>
    <w:div w:id="1005327582">
      <w:bodyDiv w:val="1"/>
      <w:marLeft w:val="0"/>
      <w:marRight w:val="0"/>
      <w:marTop w:val="0"/>
      <w:marBottom w:val="0"/>
      <w:divBdr>
        <w:top w:val="none" w:sz="0" w:space="0" w:color="auto"/>
        <w:left w:val="none" w:sz="0" w:space="0" w:color="auto"/>
        <w:bottom w:val="none" w:sz="0" w:space="0" w:color="auto"/>
        <w:right w:val="none" w:sz="0" w:space="0" w:color="auto"/>
      </w:divBdr>
      <w:divsChild>
        <w:div w:id="1059939365">
          <w:marLeft w:val="0"/>
          <w:marRight w:val="0"/>
          <w:marTop w:val="0"/>
          <w:marBottom w:val="0"/>
          <w:divBdr>
            <w:top w:val="none" w:sz="0" w:space="0" w:color="auto"/>
            <w:left w:val="none" w:sz="0" w:space="0" w:color="auto"/>
            <w:bottom w:val="none" w:sz="0" w:space="0" w:color="auto"/>
            <w:right w:val="none" w:sz="0" w:space="0" w:color="auto"/>
          </w:divBdr>
          <w:divsChild>
            <w:div w:id="11401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3109">
      <w:bodyDiv w:val="1"/>
      <w:marLeft w:val="0"/>
      <w:marRight w:val="0"/>
      <w:marTop w:val="0"/>
      <w:marBottom w:val="0"/>
      <w:divBdr>
        <w:top w:val="none" w:sz="0" w:space="0" w:color="auto"/>
        <w:left w:val="none" w:sz="0" w:space="0" w:color="auto"/>
        <w:bottom w:val="none" w:sz="0" w:space="0" w:color="auto"/>
        <w:right w:val="none" w:sz="0" w:space="0" w:color="auto"/>
      </w:divBdr>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272201712">
      <w:bodyDiv w:val="1"/>
      <w:marLeft w:val="0"/>
      <w:marRight w:val="0"/>
      <w:marTop w:val="0"/>
      <w:marBottom w:val="0"/>
      <w:divBdr>
        <w:top w:val="none" w:sz="0" w:space="0" w:color="auto"/>
        <w:left w:val="none" w:sz="0" w:space="0" w:color="auto"/>
        <w:bottom w:val="none" w:sz="0" w:space="0" w:color="auto"/>
        <w:right w:val="none" w:sz="0" w:space="0" w:color="auto"/>
      </w:divBdr>
    </w:div>
    <w:div w:id="1275290371">
      <w:bodyDiv w:val="1"/>
      <w:marLeft w:val="0"/>
      <w:marRight w:val="0"/>
      <w:marTop w:val="0"/>
      <w:marBottom w:val="0"/>
      <w:divBdr>
        <w:top w:val="none" w:sz="0" w:space="0" w:color="auto"/>
        <w:left w:val="none" w:sz="0" w:space="0" w:color="auto"/>
        <w:bottom w:val="none" w:sz="0" w:space="0" w:color="auto"/>
        <w:right w:val="none" w:sz="0" w:space="0" w:color="auto"/>
      </w:divBdr>
    </w:div>
    <w:div w:id="1378973172">
      <w:bodyDiv w:val="1"/>
      <w:marLeft w:val="0"/>
      <w:marRight w:val="0"/>
      <w:marTop w:val="0"/>
      <w:marBottom w:val="0"/>
      <w:divBdr>
        <w:top w:val="none" w:sz="0" w:space="0" w:color="auto"/>
        <w:left w:val="none" w:sz="0" w:space="0" w:color="auto"/>
        <w:bottom w:val="none" w:sz="0" w:space="0" w:color="auto"/>
        <w:right w:val="none" w:sz="0" w:space="0" w:color="auto"/>
      </w:divBdr>
      <w:divsChild>
        <w:div w:id="1641113756">
          <w:marLeft w:val="0"/>
          <w:marRight w:val="0"/>
          <w:marTop w:val="0"/>
          <w:marBottom w:val="0"/>
          <w:divBdr>
            <w:top w:val="none" w:sz="0" w:space="0" w:color="auto"/>
            <w:left w:val="none" w:sz="0" w:space="0" w:color="auto"/>
            <w:bottom w:val="none" w:sz="0" w:space="0" w:color="auto"/>
            <w:right w:val="none" w:sz="0" w:space="0" w:color="auto"/>
          </w:divBdr>
          <w:divsChild>
            <w:div w:id="11135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2992894">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60732138">
      <w:bodyDiv w:val="1"/>
      <w:marLeft w:val="0"/>
      <w:marRight w:val="0"/>
      <w:marTop w:val="0"/>
      <w:marBottom w:val="0"/>
      <w:divBdr>
        <w:top w:val="none" w:sz="0" w:space="0" w:color="auto"/>
        <w:left w:val="none" w:sz="0" w:space="0" w:color="auto"/>
        <w:bottom w:val="none" w:sz="0" w:space="0" w:color="auto"/>
        <w:right w:val="none" w:sz="0" w:space="0" w:color="auto"/>
      </w:divBdr>
    </w:div>
    <w:div w:id="1461146790">
      <w:bodyDiv w:val="1"/>
      <w:marLeft w:val="0"/>
      <w:marRight w:val="0"/>
      <w:marTop w:val="0"/>
      <w:marBottom w:val="0"/>
      <w:divBdr>
        <w:top w:val="none" w:sz="0" w:space="0" w:color="auto"/>
        <w:left w:val="none" w:sz="0" w:space="0" w:color="auto"/>
        <w:bottom w:val="none" w:sz="0" w:space="0" w:color="auto"/>
        <w:right w:val="none" w:sz="0" w:space="0" w:color="auto"/>
      </w:divBdr>
    </w:div>
    <w:div w:id="147922622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2350410">
      <w:bodyDiv w:val="1"/>
      <w:marLeft w:val="0"/>
      <w:marRight w:val="0"/>
      <w:marTop w:val="0"/>
      <w:marBottom w:val="0"/>
      <w:divBdr>
        <w:top w:val="none" w:sz="0" w:space="0" w:color="auto"/>
        <w:left w:val="none" w:sz="0" w:space="0" w:color="auto"/>
        <w:bottom w:val="none" w:sz="0" w:space="0" w:color="auto"/>
        <w:right w:val="none" w:sz="0" w:space="0" w:color="auto"/>
      </w:divBdr>
      <w:divsChild>
        <w:div w:id="1227228331">
          <w:marLeft w:val="0"/>
          <w:marRight w:val="0"/>
          <w:marTop w:val="0"/>
          <w:marBottom w:val="0"/>
          <w:divBdr>
            <w:top w:val="none" w:sz="0" w:space="0" w:color="auto"/>
            <w:left w:val="none" w:sz="0" w:space="0" w:color="auto"/>
            <w:bottom w:val="none" w:sz="0" w:space="0" w:color="auto"/>
            <w:right w:val="none" w:sz="0" w:space="0" w:color="auto"/>
          </w:divBdr>
          <w:divsChild>
            <w:div w:id="1681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27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8660166">
      <w:bodyDiv w:val="1"/>
      <w:marLeft w:val="0"/>
      <w:marRight w:val="0"/>
      <w:marTop w:val="0"/>
      <w:marBottom w:val="0"/>
      <w:divBdr>
        <w:top w:val="none" w:sz="0" w:space="0" w:color="auto"/>
        <w:left w:val="none" w:sz="0" w:space="0" w:color="auto"/>
        <w:bottom w:val="none" w:sz="0" w:space="0" w:color="auto"/>
        <w:right w:val="none" w:sz="0" w:space="0" w:color="auto"/>
      </w:divBdr>
      <w:divsChild>
        <w:div w:id="1553999727">
          <w:marLeft w:val="0"/>
          <w:marRight w:val="0"/>
          <w:marTop w:val="0"/>
          <w:marBottom w:val="0"/>
          <w:divBdr>
            <w:top w:val="none" w:sz="0" w:space="0" w:color="auto"/>
            <w:left w:val="none" w:sz="0" w:space="0" w:color="auto"/>
            <w:bottom w:val="none" w:sz="0" w:space="0" w:color="auto"/>
            <w:right w:val="none" w:sz="0" w:space="0" w:color="auto"/>
          </w:divBdr>
        </w:div>
      </w:divsChild>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74917475">
      <w:bodyDiv w:val="1"/>
      <w:marLeft w:val="0"/>
      <w:marRight w:val="0"/>
      <w:marTop w:val="0"/>
      <w:marBottom w:val="0"/>
      <w:divBdr>
        <w:top w:val="none" w:sz="0" w:space="0" w:color="auto"/>
        <w:left w:val="none" w:sz="0" w:space="0" w:color="auto"/>
        <w:bottom w:val="none" w:sz="0" w:space="0" w:color="auto"/>
        <w:right w:val="none" w:sz="0" w:space="0" w:color="auto"/>
      </w:divBdr>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28185415">
      <w:bodyDiv w:val="1"/>
      <w:marLeft w:val="0"/>
      <w:marRight w:val="0"/>
      <w:marTop w:val="0"/>
      <w:marBottom w:val="0"/>
      <w:divBdr>
        <w:top w:val="none" w:sz="0" w:space="0" w:color="auto"/>
        <w:left w:val="none" w:sz="0" w:space="0" w:color="auto"/>
        <w:bottom w:val="none" w:sz="0" w:space="0" w:color="auto"/>
        <w:right w:val="none" w:sz="0" w:space="0" w:color="auto"/>
      </w:divBdr>
      <w:divsChild>
        <w:div w:id="666906452">
          <w:marLeft w:val="0"/>
          <w:marRight w:val="0"/>
          <w:marTop w:val="0"/>
          <w:marBottom w:val="0"/>
          <w:divBdr>
            <w:top w:val="none" w:sz="0" w:space="0" w:color="auto"/>
            <w:left w:val="none" w:sz="0" w:space="0" w:color="auto"/>
            <w:bottom w:val="none" w:sz="0" w:space="0" w:color="auto"/>
            <w:right w:val="none" w:sz="0" w:space="0" w:color="auto"/>
          </w:divBdr>
          <w:divsChild>
            <w:div w:id="431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78206535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401479">
      <w:bodyDiv w:val="1"/>
      <w:marLeft w:val="0"/>
      <w:marRight w:val="0"/>
      <w:marTop w:val="0"/>
      <w:marBottom w:val="0"/>
      <w:divBdr>
        <w:top w:val="none" w:sz="0" w:space="0" w:color="auto"/>
        <w:left w:val="none" w:sz="0" w:space="0" w:color="auto"/>
        <w:bottom w:val="none" w:sz="0" w:space="0" w:color="auto"/>
        <w:right w:val="none" w:sz="0" w:space="0" w:color="auto"/>
      </w:divBdr>
      <w:divsChild>
        <w:div w:id="40254897">
          <w:marLeft w:val="0"/>
          <w:marRight w:val="0"/>
          <w:marTop w:val="0"/>
          <w:marBottom w:val="0"/>
          <w:divBdr>
            <w:top w:val="none" w:sz="0" w:space="0" w:color="auto"/>
            <w:left w:val="none" w:sz="0" w:space="0" w:color="auto"/>
            <w:bottom w:val="none" w:sz="0" w:space="0" w:color="auto"/>
            <w:right w:val="none" w:sz="0" w:space="0" w:color="auto"/>
          </w:divBdr>
        </w:div>
        <w:div w:id="72630447">
          <w:marLeft w:val="0"/>
          <w:marRight w:val="0"/>
          <w:marTop w:val="0"/>
          <w:marBottom w:val="0"/>
          <w:divBdr>
            <w:top w:val="none" w:sz="0" w:space="0" w:color="auto"/>
            <w:left w:val="none" w:sz="0" w:space="0" w:color="auto"/>
            <w:bottom w:val="none" w:sz="0" w:space="0" w:color="auto"/>
            <w:right w:val="none" w:sz="0" w:space="0" w:color="auto"/>
          </w:divBdr>
        </w:div>
        <w:div w:id="613943559">
          <w:marLeft w:val="0"/>
          <w:marRight w:val="0"/>
          <w:marTop w:val="0"/>
          <w:marBottom w:val="0"/>
          <w:divBdr>
            <w:top w:val="none" w:sz="0" w:space="0" w:color="auto"/>
            <w:left w:val="none" w:sz="0" w:space="0" w:color="auto"/>
            <w:bottom w:val="none" w:sz="0" w:space="0" w:color="auto"/>
            <w:right w:val="none" w:sz="0" w:space="0" w:color="auto"/>
          </w:divBdr>
        </w:div>
        <w:div w:id="964849813">
          <w:marLeft w:val="0"/>
          <w:marRight w:val="0"/>
          <w:marTop w:val="0"/>
          <w:marBottom w:val="0"/>
          <w:divBdr>
            <w:top w:val="none" w:sz="0" w:space="0" w:color="auto"/>
            <w:left w:val="none" w:sz="0" w:space="0" w:color="auto"/>
            <w:bottom w:val="none" w:sz="0" w:space="0" w:color="auto"/>
            <w:right w:val="none" w:sz="0" w:space="0" w:color="auto"/>
          </w:divBdr>
        </w:div>
      </w:divsChild>
    </w:div>
    <w:div w:id="1848598553">
      <w:bodyDiv w:val="1"/>
      <w:marLeft w:val="0"/>
      <w:marRight w:val="0"/>
      <w:marTop w:val="0"/>
      <w:marBottom w:val="0"/>
      <w:divBdr>
        <w:top w:val="none" w:sz="0" w:space="0" w:color="auto"/>
        <w:left w:val="none" w:sz="0" w:space="0" w:color="auto"/>
        <w:bottom w:val="none" w:sz="0" w:space="0" w:color="auto"/>
        <w:right w:val="none" w:sz="0" w:space="0" w:color="auto"/>
      </w:divBdr>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790776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375244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2068756">
      <w:bodyDiv w:val="1"/>
      <w:marLeft w:val="0"/>
      <w:marRight w:val="0"/>
      <w:marTop w:val="0"/>
      <w:marBottom w:val="0"/>
      <w:divBdr>
        <w:top w:val="none" w:sz="0" w:space="0" w:color="auto"/>
        <w:left w:val="none" w:sz="0" w:space="0" w:color="auto"/>
        <w:bottom w:val="none" w:sz="0" w:space="0" w:color="auto"/>
        <w:right w:val="none" w:sz="0" w:space="0" w:color="auto"/>
      </w:divBdr>
    </w:div>
    <w:div w:id="2055229198">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075153722">
      <w:bodyDiv w:val="1"/>
      <w:marLeft w:val="0"/>
      <w:marRight w:val="0"/>
      <w:marTop w:val="0"/>
      <w:marBottom w:val="0"/>
      <w:divBdr>
        <w:top w:val="none" w:sz="0" w:space="0" w:color="auto"/>
        <w:left w:val="none" w:sz="0" w:space="0" w:color="auto"/>
        <w:bottom w:val="none" w:sz="0" w:space="0" w:color="auto"/>
        <w:right w:val="none" w:sz="0" w:space="0" w:color="auto"/>
      </w:divBdr>
    </w:div>
    <w:div w:id="2100979538">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health.vic.gov.au/publications/mosquito-surveillance-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mailto:infectious.diseases@health.vic.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3879DA4625745929CE2CC73FA54D7" ma:contentTypeVersion="10" ma:contentTypeDescription="Create a new document." ma:contentTypeScope="" ma:versionID="15a5936be0eb25b39c2bf817975a9f5a">
  <xsd:schema xmlns:xsd="http://www.w3.org/2001/XMLSchema" xmlns:xs="http://www.w3.org/2001/XMLSchema" xmlns:p="http://schemas.microsoft.com/office/2006/metadata/properties" xmlns:ns2="ddd3943c-1ef6-4586-8fe8-8c63b25ee2ef" xmlns:ns3="c80e382c-7746-4787-9c06-164901da038b" targetNamespace="http://schemas.microsoft.com/office/2006/metadata/properties" ma:root="true" ma:fieldsID="19e368b8c4d228424ec87468f0b6384e" ns2:_="" ns3:_="">
    <xsd:import namespace="ddd3943c-1ef6-4586-8fe8-8c63b25ee2ef"/>
    <xsd:import namespace="c80e382c-7746-4787-9c06-164901da0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943c-1ef6-4586-8fe8-8c63b25e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e382c-7746-4787-9c06-164901da0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d3943c-1ef6-4586-8fe8-8c63b25ee2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751F97-EFB7-4BE7-917C-9323E69D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943c-1ef6-4586-8fe8-8c63b25ee2ef"/>
    <ds:schemaRef ds:uri="c80e382c-7746-4787-9c06-164901da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C7568-0318-495C-BF04-BB7D7D5067FE}">
  <ds:schemaRefs>
    <ds:schemaRef ds:uri="http://schemas.openxmlformats.org/officeDocument/2006/bibliography"/>
  </ds:schemaRefs>
</ds:datastoreItem>
</file>

<file path=customXml/itemProps3.xml><?xml version="1.0" encoding="utf-8"?>
<ds:datastoreItem xmlns:ds="http://schemas.openxmlformats.org/officeDocument/2006/customXml" ds:itemID="{680A7B6E-6FB6-4EF7-B08E-76A470A8DD45}">
  <ds:schemaRefs>
    <ds:schemaRef ds:uri="http://schemas.microsoft.com/sharepoint/v3/contenttype/forms"/>
  </ds:schemaRefs>
</ds:datastoreItem>
</file>

<file path=customXml/itemProps4.xml><?xml version="1.0" encoding="utf-8"?>
<ds:datastoreItem xmlns:ds="http://schemas.openxmlformats.org/officeDocument/2006/customXml" ds:itemID="{C25B434E-89F4-48FC-81B6-466F8E5FDD0A}">
  <ds:schemaRefs>
    <ds:schemaRef ds:uri="http://schemas.microsoft.com/office/2006/metadata/properties"/>
    <ds:schemaRef ds:uri="http://schemas.microsoft.com/office/infopath/2007/PartnerControls"/>
    <ds:schemaRef ds:uri="ddd3943c-1ef6-4586-8fe8-8c63b25ee2e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osquito and mosquito-borne disease weekly report 12 March to 18 March 2023</vt:lpstr>
    </vt:vector>
  </TitlesOfParts>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19 March to 25 March 2023</dc:title>
  <dc:subject/>
  <dc:creator/>
  <cp:keywords>mosquito surveillance</cp:keywords>
  <dc:description/>
  <cp:lastModifiedBy/>
  <cp:revision>1</cp:revision>
  <dcterms:created xsi:type="dcterms:W3CDTF">2023-03-29T21:10:00Z</dcterms:created>
  <dcterms:modified xsi:type="dcterms:W3CDTF">2023-03-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3879DA4625745929CE2CC73FA54D7</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3-29T21:09:51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9947b912-105f-474f-8507-7471a997f2f9</vt:lpwstr>
  </property>
  <property fmtid="{D5CDD505-2E9C-101B-9397-08002B2CF9AE}" pid="10" name="MSIP_Label_43e64453-338c-4f93-8a4d-0039a0a41f2a_ContentBits">
    <vt:lpwstr>2</vt:lpwstr>
  </property>
</Properties>
</file>